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69951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5371FF" w14:textId="042AD9BD" w:rsidR="004A7123" w:rsidRPr="00122093" w:rsidRDefault="004A7123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122093">
            <w:rPr>
              <w:rFonts w:ascii="Times New Roman" w:hAnsi="Times New Roman" w:cs="Times New Roman"/>
              <w:sz w:val="28"/>
              <w:szCs w:val="28"/>
            </w:rPr>
            <w:t>Table of Contents</w:t>
          </w:r>
        </w:p>
        <w:p w14:paraId="26A4D4FF" w14:textId="3AAB16FB" w:rsidR="00094248" w:rsidRDefault="004A71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12209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begin"/>
          </w:r>
          <w:r w:rsidRPr="0012209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12209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518046371" w:history="1">
            <w:r w:rsidR="00094248" w:rsidRPr="007060A9">
              <w:rPr>
                <w:rStyle w:val="Hyperlink"/>
                <w:rFonts w:ascii="Times New Roman" w:hAnsi="Times New Roman" w:cs="Times New Roman"/>
                <w:b/>
                <w:noProof/>
              </w:rPr>
              <w:t>1</w:t>
            </w:r>
            <w:r w:rsidR="00094248">
              <w:rPr>
                <w:rFonts w:eastAsiaTheme="minorEastAsia"/>
                <w:noProof/>
              </w:rPr>
              <w:tab/>
            </w:r>
            <w:r w:rsidR="00094248" w:rsidRPr="007060A9">
              <w:rPr>
                <w:rStyle w:val="Hyperlink"/>
                <w:rFonts w:ascii="Times New Roman" w:hAnsi="Times New Roman" w:cs="Times New Roman"/>
                <w:b/>
                <w:noProof/>
              </w:rPr>
              <w:t>SMALL THINGS TO LEARN</w:t>
            </w:r>
            <w:r w:rsidR="00094248">
              <w:rPr>
                <w:noProof/>
                <w:webHidden/>
              </w:rPr>
              <w:tab/>
            </w:r>
            <w:r w:rsidR="00094248">
              <w:rPr>
                <w:noProof/>
                <w:webHidden/>
              </w:rPr>
              <w:fldChar w:fldCharType="begin"/>
            </w:r>
            <w:r w:rsidR="00094248">
              <w:rPr>
                <w:noProof/>
                <w:webHidden/>
              </w:rPr>
              <w:instrText xml:space="preserve"> PAGEREF _Toc518046371 \h </w:instrText>
            </w:r>
            <w:r w:rsidR="00094248">
              <w:rPr>
                <w:noProof/>
                <w:webHidden/>
              </w:rPr>
            </w:r>
            <w:r w:rsidR="00094248">
              <w:rPr>
                <w:noProof/>
                <w:webHidden/>
              </w:rPr>
              <w:fldChar w:fldCharType="separate"/>
            </w:r>
            <w:r w:rsidR="00094248">
              <w:rPr>
                <w:noProof/>
                <w:webHidden/>
              </w:rPr>
              <w:t>2</w:t>
            </w:r>
            <w:r w:rsidR="00094248">
              <w:rPr>
                <w:noProof/>
                <w:webHidden/>
              </w:rPr>
              <w:fldChar w:fldCharType="end"/>
            </w:r>
          </w:hyperlink>
        </w:p>
        <w:p w14:paraId="1C8C0C63" w14:textId="24DC163A" w:rsidR="00094248" w:rsidRDefault="00A178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8046372" w:history="1">
            <w:r w:rsidR="00094248" w:rsidRPr="007060A9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094248">
              <w:rPr>
                <w:rFonts w:eastAsiaTheme="minorEastAsia"/>
                <w:noProof/>
              </w:rPr>
              <w:tab/>
            </w:r>
            <w:r w:rsidR="00094248" w:rsidRPr="007060A9">
              <w:rPr>
                <w:rStyle w:val="Hyperlink"/>
                <w:rFonts w:ascii="Times New Roman" w:hAnsi="Times New Roman" w:cs="Times New Roman"/>
                <w:noProof/>
              </w:rPr>
              <w:t>JS Skills: debugging, testing and performance analysis:</w:t>
            </w:r>
            <w:r w:rsidR="00094248">
              <w:rPr>
                <w:noProof/>
                <w:webHidden/>
              </w:rPr>
              <w:tab/>
            </w:r>
            <w:r w:rsidR="00094248">
              <w:rPr>
                <w:noProof/>
                <w:webHidden/>
              </w:rPr>
              <w:fldChar w:fldCharType="begin"/>
            </w:r>
            <w:r w:rsidR="00094248">
              <w:rPr>
                <w:noProof/>
                <w:webHidden/>
              </w:rPr>
              <w:instrText xml:space="preserve"> PAGEREF _Toc518046372 \h </w:instrText>
            </w:r>
            <w:r w:rsidR="00094248">
              <w:rPr>
                <w:noProof/>
                <w:webHidden/>
              </w:rPr>
            </w:r>
            <w:r w:rsidR="00094248">
              <w:rPr>
                <w:noProof/>
                <w:webHidden/>
              </w:rPr>
              <w:fldChar w:fldCharType="separate"/>
            </w:r>
            <w:r w:rsidR="00094248">
              <w:rPr>
                <w:noProof/>
                <w:webHidden/>
              </w:rPr>
              <w:t>2</w:t>
            </w:r>
            <w:r w:rsidR="00094248">
              <w:rPr>
                <w:noProof/>
                <w:webHidden/>
              </w:rPr>
              <w:fldChar w:fldCharType="end"/>
            </w:r>
          </w:hyperlink>
        </w:p>
        <w:p w14:paraId="43C3EBF6" w14:textId="4A8433EF" w:rsidR="00094248" w:rsidRDefault="00A178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8046373" w:history="1">
            <w:r w:rsidR="00094248" w:rsidRPr="007060A9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094248">
              <w:rPr>
                <w:rFonts w:eastAsiaTheme="minorEastAsia"/>
                <w:noProof/>
              </w:rPr>
              <w:tab/>
            </w:r>
            <w:r w:rsidR="00094248" w:rsidRPr="007060A9">
              <w:rPr>
                <w:rStyle w:val="Hyperlink"/>
                <w:rFonts w:ascii="Times New Roman" w:hAnsi="Times New Roman" w:cs="Times New Roman"/>
                <w:noProof/>
              </w:rPr>
              <w:t>What is Functional Programming?</w:t>
            </w:r>
            <w:r w:rsidR="00094248">
              <w:rPr>
                <w:noProof/>
                <w:webHidden/>
              </w:rPr>
              <w:tab/>
            </w:r>
            <w:r w:rsidR="00094248">
              <w:rPr>
                <w:noProof/>
                <w:webHidden/>
              </w:rPr>
              <w:fldChar w:fldCharType="begin"/>
            </w:r>
            <w:r w:rsidR="00094248">
              <w:rPr>
                <w:noProof/>
                <w:webHidden/>
              </w:rPr>
              <w:instrText xml:space="preserve"> PAGEREF _Toc518046373 \h </w:instrText>
            </w:r>
            <w:r w:rsidR="00094248">
              <w:rPr>
                <w:noProof/>
                <w:webHidden/>
              </w:rPr>
            </w:r>
            <w:r w:rsidR="00094248">
              <w:rPr>
                <w:noProof/>
                <w:webHidden/>
              </w:rPr>
              <w:fldChar w:fldCharType="separate"/>
            </w:r>
            <w:r w:rsidR="00094248">
              <w:rPr>
                <w:noProof/>
                <w:webHidden/>
              </w:rPr>
              <w:t>2</w:t>
            </w:r>
            <w:r w:rsidR="00094248">
              <w:rPr>
                <w:noProof/>
                <w:webHidden/>
              </w:rPr>
              <w:fldChar w:fldCharType="end"/>
            </w:r>
          </w:hyperlink>
        </w:p>
        <w:p w14:paraId="4E400679" w14:textId="48454974" w:rsidR="00094248" w:rsidRDefault="00A178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8046374" w:history="1">
            <w:r w:rsidR="00094248" w:rsidRPr="007060A9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094248">
              <w:rPr>
                <w:rFonts w:eastAsiaTheme="minorEastAsia"/>
                <w:noProof/>
              </w:rPr>
              <w:tab/>
            </w:r>
            <w:r w:rsidR="00094248" w:rsidRPr="007060A9">
              <w:rPr>
                <w:rStyle w:val="Hyperlink"/>
                <w:rFonts w:ascii="Times New Roman" w:hAnsi="Times New Roman" w:cs="Times New Roman"/>
                <w:noProof/>
              </w:rPr>
              <w:t xml:space="preserve">Window console method </w:t>
            </w:r>
            <w:r w:rsidR="00094248">
              <w:rPr>
                <w:noProof/>
                <w:webHidden/>
              </w:rPr>
              <w:tab/>
            </w:r>
            <w:r w:rsidR="00094248">
              <w:rPr>
                <w:noProof/>
                <w:webHidden/>
              </w:rPr>
              <w:fldChar w:fldCharType="begin"/>
            </w:r>
            <w:r w:rsidR="00094248">
              <w:rPr>
                <w:noProof/>
                <w:webHidden/>
              </w:rPr>
              <w:instrText xml:space="preserve"> PAGEREF _Toc518046374 \h </w:instrText>
            </w:r>
            <w:r w:rsidR="00094248">
              <w:rPr>
                <w:noProof/>
                <w:webHidden/>
              </w:rPr>
            </w:r>
            <w:r w:rsidR="00094248">
              <w:rPr>
                <w:noProof/>
                <w:webHidden/>
              </w:rPr>
              <w:fldChar w:fldCharType="separate"/>
            </w:r>
            <w:r w:rsidR="00094248">
              <w:rPr>
                <w:noProof/>
                <w:webHidden/>
              </w:rPr>
              <w:t>2</w:t>
            </w:r>
            <w:r w:rsidR="00094248">
              <w:rPr>
                <w:noProof/>
                <w:webHidden/>
              </w:rPr>
              <w:fldChar w:fldCharType="end"/>
            </w:r>
          </w:hyperlink>
        </w:p>
        <w:p w14:paraId="09451C16" w14:textId="5763726C" w:rsidR="00094248" w:rsidRDefault="00A178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8046375" w:history="1">
            <w:r w:rsidR="00094248" w:rsidRPr="007060A9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094248">
              <w:rPr>
                <w:rFonts w:eastAsiaTheme="minorEastAsia"/>
                <w:noProof/>
              </w:rPr>
              <w:tab/>
            </w:r>
            <w:r w:rsidR="00094248" w:rsidRPr="007060A9">
              <w:rPr>
                <w:rStyle w:val="Hyperlink"/>
                <w:rFonts w:ascii="Times New Roman" w:hAnsi="Times New Roman" w:cs="Times New Roman"/>
                <w:noProof/>
              </w:rPr>
              <w:t>Events are synchronous:</w:t>
            </w:r>
            <w:r w:rsidR="00094248">
              <w:rPr>
                <w:noProof/>
                <w:webHidden/>
              </w:rPr>
              <w:tab/>
            </w:r>
            <w:r w:rsidR="00094248">
              <w:rPr>
                <w:noProof/>
                <w:webHidden/>
              </w:rPr>
              <w:fldChar w:fldCharType="begin"/>
            </w:r>
            <w:r w:rsidR="00094248">
              <w:rPr>
                <w:noProof/>
                <w:webHidden/>
              </w:rPr>
              <w:instrText xml:space="preserve"> PAGEREF _Toc518046375 \h </w:instrText>
            </w:r>
            <w:r w:rsidR="00094248">
              <w:rPr>
                <w:noProof/>
                <w:webHidden/>
              </w:rPr>
            </w:r>
            <w:r w:rsidR="00094248">
              <w:rPr>
                <w:noProof/>
                <w:webHidden/>
              </w:rPr>
              <w:fldChar w:fldCharType="separate"/>
            </w:r>
            <w:r w:rsidR="00094248">
              <w:rPr>
                <w:noProof/>
                <w:webHidden/>
              </w:rPr>
              <w:t>2</w:t>
            </w:r>
            <w:r w:rsidR="00094248">
              <w:rPr>
                <w:noProof/>
                <w:webHidden/>
              </w:rPr>
              <w:fldChar w:fldCharType="end"/>
            </w:r>
          </w:hyperlink>
        </w:p>
        <w:p w14:paraId="3B534073" w14:textId="5D28C98B" w:rsidR="00094248" w:rsidRDefault="00A178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8046376" w:history="1">
            <w:r w:rsidR="00094248" w:rsidRPr="007060A9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094248">
              <w:rPr>
                <w:rFonts w:eastAsiaTheme="minorEastAsia"/>
                <w:noProof/>
              </w:rPr>
              <w:tab/>
            </w:r>
            <w:r w:rsidR="00094248" w:rsidRPr="007060A9">
              <w:rPr>
                <w:rStyle w:val="Hyperlink"/>
                <w:rFonts w:ascii="Times New Roman" w:hAnsi="Times New Roman" w:cs="Times New Roman"/>
                <w:noProof/>
              </w:rPr>
              <w:t>Parameters and Arguments in Function:</w:t>
            </w:r>
            <w:r w:rsidR="00094248">
              <w:rPr>
                <w:noProof/>
                <w:webHidden/>
              </w:rPr>
              <w:tab/>
            </w:r>
            <w:r w:rsidR="00094248">
              <w:rPr>
                <w:noProof/>
                <w:webHidden/>
              </w:rPr>
              <w:fldChar w:fldCharType="begin"/>
            </w:r>
            <w:r w:rsidR="00094248">
              <w:rPr>
                <w:noProof/>
                <w:webHidden/>
              </w:rPr>
              <w:instrText xml:space="preserve"> PAGEREF _Toc518046376 \h </w:instrText>
            </w:r>
            <w:r w:rsidR="00094248">
              <w:rPr>
                <w:noProof/>
                <w:webHidden/>
              </w:rPr>
            </w:r>
            <w:r w:rsidR="00094248">
              <w:rPr>
                <w:noProof/>
                <w:webHidden/>
              </w:rPr>
              <w:fldChar w:fldCharType="separate"/>
            </w:r>
            <w:r w:rsidR="00094248">
              <w:rPr>
                <w:noProof/>
                <w:webHidden/>
              </w:rPr>
              <w:t>2</w:t>
            </w:r>
            <w:r w:rsidR="00094248">
              <w:rPr>
                <w:noProof/>
                <w:webHidden/>
              </w:rPr>
              <w:fldChar w:fldCharType="end"/>
            </w:r>
          </w:hyperlink>
        </w:p>
        <w:p w14:paraId="03DC480F" w14:textId="2C644E7B" w:rsidR="00094248" w:rsidRDefault="00A178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8046377" w:history="1">
            <w:r w:rsidR="00094248" w:rsidRPr="007060A9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 w:rsidR="00094248">
              <w:rPr>
                <w:rFonts w:eastAsiaTheme="minorEastAsia"/>
                <w:noProof/>
              </w:rPr>
              <w:tab/>
            </w:r>
            <w:r w:rsidR="00094248" w:rsidRPr="007060A9">
              <w:rPr>
                <w:rStyle w:val="Hyperlink"/>
                <w:rFonts w:ascii="Times New Roman" w:hAnsi="Times New Roman" w:cs="Times New Roman"/>
                <w:noProof/>
              </w:rPr>
              <w:t>`this` keyword &amp; getter-setter ES6:</w:t>
            </w:r>
            <w:r w:rsidR="00094248">
              <w:rPr>
                <w:noProof/>
                <w:webHidden/>
              </w:rPr>
              <w:tab/>
            </w:r>
            <w:r w:rsidR="00094248">
              <w:rPr>
                <w:noProof/>
                <w:webHidden/>
              </w:rPr>
              <w:fldChar w:fldCharType="begin"/>
            </w:r>
            <w:r w:rsidR="00094248">
              <w:rPr>
                <w:noProof/>
                <w:webHidden/>
              </w:rPr>
              <w:instrText xml:space="preserve"> PAGEREF _Toc518046377 \h </w:instrText>
            </w:r>
            <w:r w:rsidR="00094248">
              <w:rPr>
                <w:noProof/>
                <w:webHidden/>
              </w:rPr>
            </w:r>
            <w:r w:rsidR="00094248">
              <w:rPr>
                <w:noProof/>
                <w:webHidden/>
              </w:rPr>
              <w:fldChar w:fldCharType="separate"/>
            </w:r>
            <w:r w:rsidR="00094248">
              <w:rPr>
                <w:noProof/>
                <w:webHidden/>
              </w:rPr>
              <w:t>3</w:t>
            </w:r>
            <w:r w:rsidR="00094248">
              <w:rPr>
                <w:noProof/>
                <w:webHidden/>
              </w:rPr>
              <w:fldChar w:fldCharType="end"/>
            </w:r>
          </w:hyperlink>
        </w:p>
        <w:p w14:paraId="34C5177B" w14:textId="4785E42B" w:rsidR="00094248" w:rsidRDefault="00A178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8046378" w:history="1">
            <w:r w:rsidR="00094248" w:rsidRPr="007060A9">
              <w:rPr>
                <w:rStyle w:val="Hyperlink"/>
                <w:rFonts w:ascii="Times New Roman" w:hAnsi="Times New Roman" w:cs="Times New Roman"/>
                <w:noProof/>
              </w:rPr>
              <w:t>1.7</w:t>
            </w:r>
            <w:r w:rsidR="00094248">
              <w:rPr>
                <w:rFonts w:eastAsiaTheme="minorEastAsia"/>
                <w:noProof/>
              </w:rPr>
              <w:tab/>
            </w:r>
            <w:r w:rsidR="00094248" w:rsidRPr="007060A9">
              <w:rPr>
                <w:rStyle w:val="Hyperlink"/>
                <w:rFonts w:ascii="Times New Roman" w:hAnsi="Times New Roman" w:cs="Times New Roman"/>
                <w:noProof/>
              </w:rPr>
              <w:t>Constructor function ES6:</w:t>
            </w:r>
            <w:r w:rsidR="00094248">
              <w:rPr>
                <w:noProof/>
                <w:webHidden/>
              </w:rPr>
              <w:tab/>
            </w:r>
            <w:r w:rsidR="00094248">
              <w:rPr>
                <w:noProof/>
                <w:webHidden/>
              </w:rPr>
              <w:fldChar w:fldCharType="begin"/>
            </w:r>
            <w:r w:rsidR="00094248">
              <w:rPr>
                <w:noProof/>
                <w:webHidden/>
              </w:rPr>
              <w:instrText xml:space="preserve"> PAGEREF _Toc518046378 \h </w:instrText>
            </w:r>
            <w:r w:rsidR="00094248">
              <w:rPr>
                <w:noProof/>
                <w:webHidden/>
              </w:rPr>
            </w:r>
            <w:r w:rsidR="00094248">
              <w:rPr>
                <w:noProof/>
                <w:webHidden/>
              </w:rPr>
              <w:fldChar w:fldCharType="separate"/>
            </w:r>
            <w:r w:rsidR="00094248">
              <w:rPr>
                <w:noProof/>
                <w:webHidden/>
              </w:rPr>
              <w:t>3</w:t>
            </w:r>
            <w:r w:rsidR="00094248">
              <w:rPr>
                <w:noProof/>
                <w:webHidden/>
              </w:rPr>
              <w:fldChar w:fldCharType="end"/>
            </w:r>
          </w:hyperlink>
        </w:p>
        <w:p w14:paraId="08228DB9" w14:textId="50FBAD7A" w:rsidR="00094248" w:rsidRDefault="00A178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8046379" w:history="1">
            <w:r w:rsidR="00094248" w:rsidRPr="007060A9">
              <w:rPr>
                <w:rStyle w:val="Hyperlink"/>
                <w:rFonts w:ascii="Times New Roman" w:hAnsi="Times New Roman" w:cs="Times New Roman"/>
                <w:noProof/>
              </w:rPr>
              <w:t>1.8</w:t>
            </w:r>
            <w:r w:rsidR="00094248">
              <w:rPr>
                <w:rFonts w:eastAsiaTheme="minorEastAsia"/>
                <w:noProof/>
              </w:rPr>
              <w:tab/>
            </w:r>
            <w:r w:rsidR="00094248" w:rsidRPr="007060A9">
              <w:rPr>
                <w:rStyle w:val="Hyperlink"/>
                <w:rFonts w:ascii="Times New Roman" w:hAnsi="Times New Roman" w:cs="Times New Roman"/>
                <w:noProof/>
              </w:rPr>
              <w:t>Scope and Context:</w:t>
            </w:r>
            <w:r w:rsidR="00094248">
              <w:rPr>
                <w:noProof/>
                <w:webHidden/>
              </w:rPr>
              <w:tab/>
            </w:r>
            <w:r w:rsidR="00094248">
              <w:rPr>
                <w:noProof/>
                <w:webHidden/>
              </w:rPr>
              <w:fldChar w:fldCharType="begin"/>
            </w:r>
            <w:r w:rsidR="00094248">
              <w:rPr>
                <w:noProof/>
                <w:webHidden/>
              </w:rPr>
              <w:instrText xml:space="preserve"> PAGEREF _Toc518046379 \h </w:instrText>
            </w:r>
            <w:r w:rsidR="00094248">
              <w:rPr>
                <w:noProof/>
                <w:webHidden/>
              </w:rPr>
            </w:r>
            <w:r w:rsidR="00094248">
              <w:rPr>
                <w:noProof/>
                <w:webHidden/>
              </w:rPr>
              <w:fldChar w:fldCharType="separate"/>
            </w:r>
            <w:r w:rsidR="00094248">
              <w:rPr>
                <w:noProof/>
                <w:webHidden/>
              </w:rPr>
              <w:t>3</w:t>
            </w:r>
            <w:r w:rsidR="00094248">
              <w:rPr>
                <w:noProof/>
                <w:webHidden/>
              </w:rPr>
              <w:fldChar w:fldCharType="end"/>
            </w:r>
          </w:hyperlink>
        </w:p>
        <w:p w14:paraId="30A3A2FD" w14:textId="716C27B0" w:rsidR="00094248" w:rsidRDefault="00A178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8046380" w:history="1">
            <w:r w:rsidR="00094248" w:rsidRPr="007060A9">
              <w:rPr>
                <w:rStyle w:val="Hyperlink"/>
                <w:rFonts w:ascii="Times New Roman" w:hAnsi="Times New Roman" w:cs="Times New Roman"/>
                <w:noProof/>
              </w:rPr>
              <w:t>1.9</w:t>
            </w:r>
            <w:r w:rsidR="00094248">
              <w:rPr>
                <w:rFonts w:eastAsiaTheme="minorEastAsia"/>
                <w:noProof/>
              </w:rPr>
              <w:tab/>
            </w:r>
            <w:r w:rsidR="00094248" w:rsidRPr="007060A9">
              <w:rPr>
                <w:rStyle w:val="Hyperlink"/>
                <w:rFonts w:ascii="Times New Roman" w:hAnsi="Times New Roman" w:cs="Times New Roman"/>
                <w:noProof/>
              </w:rPr>
              <w:t>Prototype – Prototype Chains – Inheritance:</w:t>
            </w:r>
            <w:r w:rsidR="00094248">
              <w:rPr>
                <w:noProof/>
                <w:webHidden/>
              </w:rPr>
              <w:tab/>
            </w:r>
            <w:r w:rsidR="00094248">
              <w:rPr>
                <w:noProof/>
                <w:webHidden/>
              </w:rPr>
              <w:fldChar w:fldCharType="begin"/>
            </w:r>
            <w:r w:rsidR="00094248">
              <w:rPr>
                <w:noProof/>
                <w:webHidden/>
              </w:rPr>
              <w:instrText xml:space="preserve"> PAGEREF _Toc518046380 \h </w:instrText>
            </w:r>
            <w:r w:rsidR="00094248">
              <w:rPr>
                <w:noProof/>
                <w:webHidden/>
              </w:rPr>
            </w:r>
            <w:r w:rsidR="00094248">
              <w:rPr>
                <w:noProof/>
                <w:webHidden/>
              </w:rPr>
              <w:fldChar w:fldCharType="separate"/>
            </w:r>
            <w:r w:rsidR="00094248">
              <w:rPr>
                <w:noProof/>
                <w:webHidden/>
              </w:rPr>
              <w:t>4</w:t>
            </w:r>
            <w:r w:rsidR="00094248">
              <w:rPr>
                <w:noProof/>
                <w:webHidden/>
              </w:rPr>
              <w:fldChar w:fldCharType="end"/>
            </w:r>
          </w:hyperlink>
        </w:p>
        <w:p w14:paraId="10B080E8" w14:textId="2FD6D623" w:rsidR="00094248" w:rsidRDefault="00A178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8046381" w:history="1">
            <w:r w:rsidR="00094248" w:rsidRPr="007060A9">
              <w:rPr>
                <w:rStyle w:val="Hyperlink"/>
                <w:rFonts w:ascii="Times New Roman" w:hAnsi="Times New Roman" w:cs="Times New Roman"/>
                <w:b/>
                <w:noProof/>
              </w:rPr>
              <w:t>2</w:t>
            </w:r>
            <w:r w:rsidR="00094248">
              <w:rPr>
                <w:rFonts w:eastAsiaTheme="minorEastAsia"/>
                <w:noProof/>
              </w:rPr>
              <w:tab/>
            </w:r>
            <w:r w:rsidR="00094248" w:rsidRPr="007060A9">
              <w:rPr>
                <w:rStyle w:val="Hyperlink"/>
                <w:rFonts w:ascii="Times New Roman" w:hAnsi="Times New Roman" w:cs="Times New Roman"/>
                <w:b/>
                <w:noProof/>
              </w:rPr>
              <w:t>BIG THINGS TO LEARN</w:t>
            </w:r>
            <w:r w:rsidR="00094248">
              <w:rPr>
                <w:noProof/>
                <w:webHidden/>
              </w:rPr>
              <w:tab/>
            </w:r>
            <w:r w:rsidR="00094248">
              <w:rPr>
                <w:noProof/>
                <w:webHidden/>
              </w:rPr>
              <w:fldChar w:fldCharType="begin"/>
            </w:r>
            <w:r w:rsidR="00094248">
              <w:rPr>
                <w:noProof/>
                <w:webHidden/>
              </w:rPr>
              <w:instrText xml:space="preserve"> PAGEREF _Toc518046381 \h </w:instrText>
            </w:r>
            <w:r w:rsidR="00094248">
              <w:rPr>
                <w:noProof/>
                <w:webHidden/>
              </w:rPr>
            </w:r>
            <w:r w:rsidR="00094248">
              <w:rPr>
                <w:noProof/>
                <w:webHidden/>
              </w:rPr>
              <w:fldChar w:fldCharType="separate"/>
            </w:r>
            <w:r w:rsidR="00094248">
              <w:rPr>
                <w:noProof/>
                <w:webHidden/>
              </w:rPr>
              <w:t>5</w:t>
            </w:r>
            <w:r w:rsidR="00094248">
              <w:rPr>
                <w:noProof/>
                <w:webHidden/>
              </w:rPr>
              <w:fldChar w:fldCharType="end"/>
            </w:r>
          </w:hyperlink>
        </w:p>
        <w:p w14:paraId="5E4DF236" w14:textId="6CFD5460" w:rsidR="00094248" w:rsidRDefault="00A178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8046382" w:history="1">
            <w:r w:rsidR="00094248" w:rsidRPr="007060A9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094248">
              <w:rPr>
                <w:rFonts w:eastAsiaTheme="minorEastAsia"/>
                <w:noProof/>
              </w:rPr>
              <w:tab/>
            </w:r>
            <w:r w:rsidR="00094248" w:rsidRPr="007060A9">
              <w:rPr>
                <w:rStyle w:val="Hyperlink"/>
                <w:rFonts w:ascii="Times New Roman" w:hAnsi="Times New Roman" w:cs="Times New Roman"/>
                <w:noProof/>
              </w:rPr>
              <w:t>TESTING &amp; DEBUGGING</w:t>
            </w:r>
            <w:r w:rsidR="00094248">
              <w:rPr>
                <w:noProof/>
                <w:webHidden/>
              </w:rPr>
              <w:tab/>
            </w:r>
            <w:r w:rsidR="00094248">
              <w:rPr>
                <w:noProof/>
                <w:webHidden/>
              </w:rPr>
              <w:fldChar w:fldCharType="begin"/>
            </w:r>
            <w:r w:rsidR="00094248">
              <w:rPr>
                <w:noProof/>
                <w:webHidden/>
              </w:rPr>
              <w:instrText xml:space="preserve"> PAGEREF _Toc518046382 \h </w:instrText>
            </w:r>
            <w:r w:rsidR="00094248">
              <w:rPr>
                <w:noProof/>
                <w:webHidden/>
              </w:rPr>
            </w:r>
            <w:r w:rsidR="00094248">
              <w:rPr>
                <w:noProof/>
                <w:webHidden/>
              </w:rPr>
              <w:fldChar w:fldCharType="separate"/>
            </w:r>
            <w:r w:rsidR="00094248">
              <w:rPr>
                <w:noProof/>
                <w:webHidden/>
              </w:rPr>
              <w:t>5</w:t>
            </w:r>
            <w:r w:rsidR="00094248">
              <w:rPr>
                <w:noProof/>
                <w:webHidden/>
              </w:rPr>
              <w:fldChar w:fldCharType="end"/>
            </w:r>
          </w:hyperlink>
        </w:p>
        <w:p w14:paraId="6F51E8B7" w14:textId="5DC32C1B" w:rsidR="00094248" w:rsidRDefault="00A178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8046383" w:history="1">
            <w:r w:rsidR="00094248" w:rsidRPr="007060A9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094248">
              <w:rPr>
                <w:rFonts w:eastAsiaTheme="minorEastAsia"/>
                <w:noProof/>
              </w:rPr>
              <w:tab/>
            </w:r>
            <w:r w:rsidR="00094248" w:rsidRPr="007060A9">
              <w:rPr>
                <w:rStyle w:val="Hyperlink"/>
                <w:rFonts w:ascii="Times New Roman" w:hAnsi="Times New Roman" w:cs="Times New Roman"/>
                <w:noProof/>
              </w:rPr>
              <w:t>FUNCTION IS FUNDAMENTAL</w:t>
            </w:r>
            <w:r w:rsidR="00094248">
              <w:rPr>
                <w:noProof/>
                <w:webHidden/>
              </w:rPr>
              <w:tab/>
            </w:r>
            <w:r w:rsidR="00094248">
              <w:rPr>
                <w:noProof/>
                <w:webHidden/>
              </w:rPr>
              <w:fldChar w:fldCharType="begin"/>
            </w:r>
            <w:r w:rsidR="00094248">
              <w:rPr>
                <w:noProof/>
                <w:webHidden/>
              </w:rPr>
              <w:instrText xml:space="preserve"> PAGEREF _Toc518046383 \h </w:instrText>
            </w:r>
            <w:r w:rsidR="00094248">
              <w:rPr>
                <w:noProof/>
                <w:webHidden/>
              </w:rPr>
            </w:r>
            <w:r w:rsidR="00094248">
              <w:rPr>
                <w:noProof/>
                <w:webHidden/>
              </w:rPr>
              <w:fldChar w:fldCharType="separate"/>
            </w:r>
            <w:r w:rsidR="00094248">
              <w:rPr>
                <w:noProof/>
                <w:webHidden/>
              </w:rPr>
              <w:t>5</w:t>
            </w:r>
            <w:r w:rsidR="00094248">
              <w:rPr>
                <w:noProof/>
                <w:webHidden/>
              </w:rPr>
              <w:fldChar w:fldCharType="end"/>
            </w:r>
          </w:hyperlink>
        </w:p>
        <w:p w14:paraId="3459B249" w14:textId="5D3082D9" w:rsidR="00094248" w:rsidRDefault="00A1785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8046384" w:history="1">
            <w:r w:rsidR="00094248" w:rsidRPr="007060A9">
              <w:rPr>
                <w:rStyle w:val="Hyperlink"/>
                <w:noProof/>
              </w:rPr>
              <w:t>2.2.1</w:t>
            </w:r>
            <w:r w:rsidR="00094248">
              <w:rPr>
                <w:rFonts w:cstheme="minorBidi"/>
                <w:noProof/>
              </w:rPr>
              <w:tab/>
            </w:r>
            <w:r w:rsidR="00094248" w:rsidRPr="007060A9">
              <w:rPr>
                <w:rStyle w:val="Hyperlink"/>
                <w:noProof/>
              </w:rPr>
              <w:t>Functions as First-class Objects:</w:t>
            </w:r>
            <w:r w:rsidR="00094248">
              <w:rPr>
                <w:noProof/>
                <w:webHidden/>
              </w:rPr>
              <w:tab/>
            </w:r>
            <w:r w:rsidR="00094248">
              <w:rPr>
                <w:noProof/>
                <w:webHidden/>
              </w:rPr>
              <w:fldChar w:fldCharType="begin"/>
            </w:r>
            <w:r w:rsidR="00094248">
              <w:rPr>
                <w:noProof/>
                <w:webHidden/>
              </w:rPr>
              <w:instrText xml:space="preserve"> PAGEREF _Toc518046384 \h </w:instrText>
            </w:r>
            <w:r w:rsidR="00094248">
              <w:rPr>
                <w:noProof/>
                <w:webHidden/>
              </w:rPr>
            </w:r>
            <w:r w:rsidR="00094248">
              <w:rPr>
                <w:noProof/>
                <w:webHidden/>
              </w:rPr>
              <w:fldChar w:fldCharType="separate"/>
            </w:r>
            <w:r w:rsidR="00094248">
              <w:rPr>
                <w:noProof/>
                <w:webHidden/>
              </w:rPr>
              <w:t>5</w:t>
            </w:r>
            <w:r w:rsidR="00094248">
              <w:rPr>
                <w:noProof/>
                <w:webHidden/>
              </w:rPr>
              <w:fldChar w:fldCharType="end"/>
            </w:r>
          </w:hyperlink>
        </w:p>
        <w:p w14:paraId="70197375" w14:textId="2FB7DDD6" w:rsidR="00094248" w:rsidRDefault="00A1785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8046385" w:history="1">
            <w:r w:rsidR="00094248" w:rsidRPr="007060A9">
              <w:rPr>
                <w:rStyle w:val="Hyperlink"/>
                <w:noProof/>
              </w:rPr>
              <w:t>2.2.2</w:t>
            </w:r>
            <w:r w:rsidR="00094248">
              <w:rPr>
                <w:rFonts w:cstheme="minorBidi"/>
                <w:noProof/>
              </w:rPr>
              <w:tab/>
            </w:r>
            <w:r w:rsidR="00094248" w:rsidRPr="007060A9">
              <w:rPr>
                <w:rStyle w:val="Hyperlink"/>
                <w:noProof/>
              </w:rPr>
              <w:t>Types of function:</w:t>
            </w:r>
            <w:r w:rsidR="00094248">
              <w:rPr>
                <w:noProof/>
                <w:webHidden/>
              </w:rPr>
              <w:tab/>
            </w:r>
            <w:r w:rsidR="00094248">
              <w:rPr>
                <w:noProof/>
                <w:webHidden/>
              </w:rPr>
              <w:fldChar w:fldCharType="begin"/>
            </w:r>
            <w:r w:rsidR="00094248">
              <w:rPr>
                <w:noProof/>
                <w:webHidden/>
              </w:rPr>
              <w:instrText xml:space="preserve"> PAGEREF _Toc518046385 \h </w:instrText>
            </w:r>
            <w:r w:rsidR="00094248">
              <w:rPr>
                <w:noProof/>
                <w:webHidden/>
              </w:rPr>
            </w:r>
            <w:r w:rsidR="00094248">
              <w:rPr>
                <w:noProof/>
                <w:webHidden/>
              </w:rPr>
              <w:fldChar w:fldCharType="separate"/>
            </w:r>
            <w:r w:rsidR="00094248">
              <w:rPr>
                <w:noProof/>
                <w:webHidden/>
              </w:rPr>
              <w:t>6</w:t>
            </w:r>
            <w:r w:rsidR="00094248">
              <w:rPr>
                <w:noProof/>
                <w:webHidden/>
              </w:rPr>
              <w:fldChar w:fldCharType="end"/>
            </w:r>
          </w:hyperlink>
        </w:p>
        <w:p w14:paraId="1B6F40A6" w14:textId="2B423F8C" w:rsidR="00094248" w:rsidRDefault="00A1785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8046386" w:history="1">
            <w:r w:rsidR="00094248" w:rsidRPr="007060A9">
              <w:rPr>
                <w:rStyle w:val="Hyperlink"/>
                <w:noProof/>
              </w:rPr>
              <w:t>2.2.3</w:t>
            </w:r>
            <w:r w:rsidR="00094248">
              <w:rPr>
                <w:rFonts w:cstheme="minorBidi"/>
                <w:noProof/>
              </w:rPr>
              <w:tab/>
            </w:r>
            <w:r w:rsidR="00094248" w:rsidRPr="007060A9">
              <w:rPr>
                <w:rStyle w:val="Hyperlink"/>
                <w:noProof/>
              </w:rPr>
              <w:t>Invoking Functions:</w:t>
            </w:r>
            <w:r w:rsidR="00094248">
              <w:rPr>
                <w:noProof/>
                <w:webHidden/>
              </w:rPr>
              <w:tab/>
            </w:r>
            <w:r w:rsidR="00094248">
              <w:rPr>
                <w:noProof/>
                <w:webHidden/>
              </w:rPr>
              <w:fldChar w:fldCharType="begin"/>
            </w:r>
            <w:r w:rsidR="00094248">
              <w:rPr>
                <w:noProof/>
                <w:webHidden/>
              </w:rPr>
              <w:instrText xml:space="preserve"> PAGEREF _Toc518046386 \h </w:instrText>
            </w:r>
            <w:r w:rsidR="00094248">
              <w:rPr>
                <w:noProof/>
                <w:webHidden/>
              </w:rPr>
            </w:r>
            <w:r w:rsidR="00094248">
              <w:rPr>
                <w:noProof/>
                <w:webHidden/>
              </w:rPr>
              <w:fldChar w:fldCharType="separate"/>
            </w:r>
            <w:r w:rsidR="00094248">
              <w:rPr>
                <w:noProof/>
                <w:webHidden/>
              </w:rPr>
              <w:t>7</w:t>
            </w:r>
            <w:r w:rsidR="00094248">
              <w:rPr>
                <w:noProof/>
                <w:webHidden/>
              </w:rPr>
              <w:fldChar w:fldCharType="end"/>
            </w:r>
          </w:hyperlink>
        </w:p>
        <w:p w14:paraId="160FDE93" w14:textId="0EA04581" w:rsidR="00094248" w:rsidRDefault="00A178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8046387" w:history="1">
            <w:r w:rsidR="00094248" w:rsidRPr="007060A9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094248">
              <w:rPr>
                <w:rFonts w:eastAsiaTheme="minorEastAsia"/>
                <w:noProof/>
              </w:rPr>
              <w:tab/>
            </w:r>
            <w:r w:rsidR="00094248" w:rsidRPr="007060A9">
              <w:rPr>
                <w:rStyle w:val="Hyperlink"/>
                <w:rFonts w:ascii="Times New Roman" w:hAnsi="Times New Roman" w:cs="Times New Roman"/>
                <w:noProof/>
              </w:rPr>
              <w:t>INDENTIFIER RESOLUTION</w:t>
            </w:r>
            <w:r w:rsidR="00094248">
              <w:rPr>
                <w:noProof/>
                <w:webHidden/>
              </w:rPr>
              <w:tab/>
            </w:r>
            <w:r w:rsidR="00094248">
              <w:rPr>
                <w:noProof/>
                <w:webHidden/>
              </w:rPr>
              <w:fldChar w:fldCharType="begin"/>
            </w:r>
            <w:r w:rsidR="00094248">
              <w:rPr>
                <w:noProof/>
                <w:webHidden/>
              </w:rPr>
              <w:instrText xml:space="preserve"> PAGEREF _Toc518046387 \h </w:instrText>
            </w:r>
            <w:r w:rsidR="00094248">
              <w:rPr>
                <w:noProof/>
                <w:webHidden/>
              </w:rPr>
            </w:r>
            <w:r w:rsidR="00094248">
              <w:rPr>
                <w:noProof/>
                <w:webHidden/>
              </w:rPr>
              <w:fldChar w:fldCharType="separate"/>
            </w:r>
            <w:r w:rsidR="00094248">
              <w:rPr>
                <w:noProof/>
                <w:webHidden/>
              </w:rPr>
              <w:t>11</w:t>
            </w:r>
            <w:r w:rsidR="00094248">
              <w:rPr>
                <w:noProof/>
                <w:webHidden/>
              </w:rPr>
              <w:fldChar w:fldCharType="end"/>
            </w:r>
          </w:hyperlink>
        </w:p>
        <w:p w14:paraId="79DA5EB4" w14:textId="1BB0CEA8" w:rsidR="00094248" w:rsidRDefault="00A1785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8046388" w:history="1">
            <w:r w:rsidR="00094248" w:rsidRPr="007060A9">
              <w:rPr>
                <w:rStyle w:val="Hyperlink"/>
                <w:noProof/>
              </w:rPr>
              <w:t>2.3.1</w:t>
            </w:r>
            <w:r w:rsidR="00094248">
              <w:rPr>
                <w:rFonts w:cstheme="minorBidi"/>
                <w:noProof/>
              </w:rPr>
              <w:tab/>
            </w:r>
            <w:r w:rsidR="00094248" w:rsidRPr="007060A9">
              <w:rPr>
                <w:rStyle w:val="Hyperlink"/>
                <w:noProof/>
              </w:rPr>
              <w:t>Stack:</w:t>
            </w:r>
            <w:r w:rsidR="00094248">
              <w:rPr>
                <w:noProof/>
                <w:webHidden/>
              </w:rPr>
              <w:tab/>
            </w:r>
            <w:r w:rsidR="00094248">
              <w:rPr>
                <w:noProof/>
                <w:webHidden/>
              </w:rPr>
              <w:fldChar w:fldCharType="begin"/>
            </w:r>
            <w:r w:rsidR="00094248">
              <w:rPr>
                <w:noProof/>
                <w:webHidden/>
              </w:rPr>
              <w:instrText xml:space="preserve"> PAGEREF _Toc518046388 \h </w:instrText>
            </w:r>
            <w:r w:rsidR="00094248">
              <w:rPr>
                <w:noProof/>
                <w:webHidden/>
              </w:rPr>
            </w:r>
            <w:r w:rsidR="00094248">
              <w:rPr>
                <w:noProof/>
                <w:webHidden/>
              </w:rPr>
              <w:fldChar w:fldCharType="separate"/>
            </w:r>
            <w:r w:rsidR="00094248">
              <w:rPr>
                <w:noProof/>
                <w:webHidden/>
              </w:rPr>
              <w:t>12</w:t>
            </w:r>
            <w:r w:rsidR="00094248">
              <w:rPr>
                <w:noProof/>
                <w:webHidden/>
              </w:rPr>
              <w:fldChar w:fldCharType="end"/>
            </w:r>
          </w:hyperlink>
        </w:p>
        <w:p w14:paraId="49700D29" w14:textId="5AE688A3" w:rsidR="00094248" w:rsidRDefault="00A1785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8046389" w:history="1">
            <w:r w:rsidR="00094248" w:rsidRPr="007060A9">
              <w:rPr>
                <w:rStyle w:val="Hyperlink"/>
                <w:noProof/>
              </w:rPr>
              <w:t>2.3.2</w:t>
            </w:r>
            <w:r w:rsidR="00094248">
              <w:rPr>
                <w:rFonts w:cstheme="minorBidi"/>
                <w:noProof/>
              </w:rPr>
              <w:tab/>
            </w:r>
            <w:r w:rsidR="00094248" w:rsidRPr="007060A9">
              <w:rPr>
                <w:rStyle w:val="Hyperlink"/>
                <w:noProof/>
              </w:rPr>
              <w:t>Lexical Environment:</w:t>
            </w:r>
            <w:r w:rsidR="00094248">
              <w:rPr>
                <w:noProof/>
                <w:webHidden/>
              </w:rPr>
              <w:tab/>
            </w:r>
            <w:r w:rsidR="00094248">
              <w:rPr>
                <w:noProof/>
                <w:webHidden/>
              </w:rPr>
              <w:fldChar w:fldCharType="begin"/>
            </w:r>
            <w:r w:rsidR="00094248">
              <w:rPr>
                <w:noProof/>
                <w:webHidden/>
              </w:rPr>
              <w:instrText xml:space="preserve"> PAGEREF _Toc518046389 \h </w:instrText>
            </w:r>
            <w:r w:rsidR="00094248">
              <w:rPr>
                <w:noProof/>
                <w:webHidden/>
              </w:rPr>
            </w:r>
            <w:r w:rsidR="00094248">
              <w:rPr>
                <w:noProof/>
                <w:webHidden/>
              </w:rPr>
              <w:fldChar w:fldCharType="separate"/>
            </w:r>
            <w:r w:rsidR="00094248">
              <w:rPr>
                <w:noProof/>
                <w:webHidden/>
              </w:rPr>
              <w:t>12</w:t>
            </w:r>
            <w:r w:rsidR="00094248">
              <w:rPr>
                <w:noProof/>
                <w:webHidden/>
              </w:rPr>
              <w:fldChar w:fldCharType="end"/>
            </w:r>
          </w:hyperlink>
        </w:p>
        <w:p w14:paraId="6AB5BBC7" w14:textId="59C4585F" w:rsidR="00094248" w:rsidRDefault="00A178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8046390" w:history="1">
            <w:r w:rsidR="00094248" w:rsidRPr="007060A9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094248">
              <w:rPr>
                <w:rFonts w:eastAsiaTheme="minorEastAsia"/>
                <w:noProof/>
              </w:rPr>
              <w:tab/>
            </w:r>
            <w:r w:rsidR="00094248" w:rsidRPr="007060A9">
              <w:rPr>
                <w:rStyle w:val="Hyperlink"/>
                <w:rFonts w:ascii="Times New Roman" w:hAnsi="Times New Roman" w:cs="Times New Roman"/>
                <w:noProof/>
              </w:rPr>
              <w:t>CLOSURES</w:t>
            </w:r>
            <w:r w:rsidR="00094248">
              <w:rPr>
                <w:noProof/>
                <w:webHidden/>
              </w:rPr>
              <w:tab/>
            </w:r>
            <w:r w:rsidR="00094248">
              <w:rPr>
                <w:noProof/>
                <w:webHidden/>
              </w:rPr>
              <w:fldChar w:fldCharType="begin"/>
            </w:r>
            <w:r w:rsidR="00094248">
              <w:rPr>
                <w:noProof/>
                <w:webHidden/>
              </w:rPr>
              <w:instrText xml:space="preserve"> PAGEREF _Toc518046390 \h </w:instrText>
            </w:r>
            <w:r w:rsidR="00094248">
              <w:rPr>
                <w:noProof/>
                <w:webHidden/>
              </w:rPr>
            </w:r>
            <w:r w:rsidR="00094248">
              <w:rPr>
                <w:noProof/>
                <w:webHidden/>
              </w:rPr>
              <w:fldChar w:fldCharType="separate"/>
            </w:r>
            <w:r w:rsidR="00094248">
              <w:rPr>
                <w:noProof/>
                <w:webHidden/>
              </w:rPr>
              <w:t>13</w:t>
            </w:r>
            <w:r w:rsidR="00094248">
              <w:rPr>
                <w:noProof/>
                <w:webHidden/>
              </w:rPr>
              <w:fldChar w:fldCharType="end"/>
            </w:r>
          </w:hyperlink>
        </w:p>
        <w:p w14:paraId="58F1B1FC" w14:textId="4CAA3C6C" w:rsidR="00094248" w:rsidRDefault="00A178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8046391" w:history="1">
            <w:r w:rsidR="00094248" w:rsidRPr="007060A9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094248">
              <w:rPr>
                <w:rFonts w:eastAsiaTheme="minorEastAsia"/>
                <w:noProof/>
              </w:rPr>
              <w:tab/>
            </w:r>
            <w:r w:rsidR="00094248" w:rsidRPr="007060A9">
              <w:rPr>
                <w:rStyle w:val="Hyperlink"/>
                <w:rFonts w:ascii="Times New Roman" w:hAnsi="Times New Roman" w:cs="Times New Roman"/>
                <w:noProof/>
              </w:rPr>
              <w:t>ASYNCHRONOUS ES17</w:t>
            </w:r>
            <w:r w:rsidR="00094248">
              <w:rPr>
                <w:noProof/>
                <w:webHidden/>
              </w:rPr>
              <w:tab/>
            </w:r>
            <w:r w:rsidR="00094248">
              <w:rPr>
                <w:noProof/>
                <w:webHidden/>
              </w:rPr>
              <w:fldChar w:fldCharType="begin"/>
            </w:r>
            <w:r w:rsidR="00094248">
              <w:rPr>
                <w:noProof/>
                <w:webHidden/>
              </w:rPr>
              <w:instrText xml:space="preserve"> PAGEREF _Toc518046391 \h </w:instrText>
            </w:r>
            <w:r w:rsidR="00094248">
              <w:rPr>
                <w:noProof/>
                <w:webHidden/>
              </w:rPr>
            </w:r>
            <w:r w:rsidR="00094248">
              <w:rPr>
                <w:noProof/>
                <w:webHidden/>
              </w:rPr>
              <w:fldChar w:fldCharType="separate"/>
            </w:r>
            <w:r w:rsidR="00094248">
              <w:rPr>
                <w:noProof/>
                <w:webHidden/>
              </w:rPr>
              <w:t>13</w:t>
            </w:r>
            <w:r w:rsidR="00094248">
              <w:rPr>
                <w:noProof/>
                <w:webHidden/>
              </w:rPr>
              <w:fldChar w:fldCharType="end"/>
            </w:r>
          </w:hyperlink>
        </w:p>
        <w:p w14:paraId="4B45F194" w14:textId="07231893" w:rsidR="00094248" w:rsidRDefault="00A1785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8046392" w:history="1">
            <w:r w:rsidR="00094248" w:rsidRPr="007060A9">
              <w:rPr>
                <w:rStyle w:val="Hyperlink"/>
                <w:noProof/>
              </w:rPr>
              <w:t>2.5.1</w:t>
            </w:r>
            <w:r w:rsidR="00094248">
              <w:rPr>
                <w:rFonts w:cstheme="minorBidi"/>
                <w:noProof/>
              </w:rPr>
              <w:tab/>
            </w:r>
            <w:r w:rsidR="00094248" w:rsidRPr="007060A9">
              <w:rPr>
                <w:rStyle w:val="Hyperlink"/>
                <w:noProof/>
              </w:rPr>
              <w:t>Promise:</w:t>
            </w:r>
            <w:r w:rsidR="00094248">
              <w:rPr>
                <w:noProof/>
                <w:webHidden/>
              </w:rPr>
              <w:tab/>
            </w:r>
            <w:r w:rsidR="00094248">
              <w:rPr>
                <w:noProof/>
                <w:webHidden/>
              </w:rPr>
              <w:fldChar w:fldCharType="begin"/>
            </w:r>
            <w:r w:rsidR="00094248">
              <w:rPr>
                <w:noProof/>
                <w:webHidden/>
              </w:rPr>
              <w:instrText xml:space="preserve"> PAGEREF _Toc518046392 \h </w:instrText>
            </w:r>
            <w:r w:rsidR="00094248">
              <w:rPr>
                <w:noProof/>
                <w:webHidden/>
              </w:rPr>
            </w:r>
            <w:r w:rsidR="00094248">
              <w:rPr>
                <w:noProof/>
                <w:webHidden/>
              </w:rPr>
              <w:fldChar w:fldCharType="separate"/>
            </w:r>
            <w:r w:rsidR="00094248">
              <w:rPr>
                <w:noProof/>
                <w:webHidden/>
              </w:rPr>
              <w:t>13</w:t>
            </w:r>
            <w:r w:rsidR="00094248">
              <w:rPr>
                <w:noProof/>
                <w:webHidden/>
              </w:rPr>
              <w:fldChar w:fldCharType="end"/>
            </w:r>
          </w:hyperlink>
        </w:p>
        <w:p w14:paraId="55519D38" w14:textId="74F32E89" w:rsidR="00094248" w:rsidRDefault="00A1785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8046393" w:history="1">
            <w:r w:rsidR="00094248" w:rsidRPr="007060A9">
              <w:rPr>
                <w:rStyle w:val="Hyperlink"/>
                <w:noProof/>
              </w:rPr>
              <w:t>2.5.2</w:t>
            </w:r>
            <w:r w:rsidR="00094248">
              <w:rPr>
                <w:rFonts w:cstheme="minorBidi"/>
                <w:noProof/>
              </w:rPr>
              <w:tab/>
            </w:r>
            <w:r w:rsidR="00094248" w:rsidRPr="007060A9">
              <w:rPr>
                <w:rStyle w:val="Hyperlink"/>
                <w:noProof/>
              </w:rPr>
              <w:t>Async:</w:t>
            </w:r>
            <w:r w:rsidR="00094248">
              <w:rPr>
                <w:noProof/>
                <w:webHidden/>
              </w:rPr>
              <w:tab/>
            </w:r>
            <w:r w:rsidR="00094248">
              <w:rPr>
                <w:noProof/>
                <w:webHidden/>
              </w:rPr>
              <w:fldChar w:fldCharType="begin"/>
            </w:r>
            <w:r w:rsidR="00094248">
              <w:rPr>
                <w:noProof/>
                <w:webHidden/>
              </w:rPr>
              <w:instrText xml:space="preserve"> PAGEREF _Toc518046393 \h </w:instrText>
            </w:r>
            <w:r w:rsidR="00094248">
              <w:rPr>
                <w:noProof/>
                <w:webHidden/>
              </w:rPr>
            </w:r>
            <w:r w:rsidR="00094248">
              <w:rPr>
                <w:noProof/>
                <w:webHidden/>
              </w:rPr>
              <w:fldChar w:fldCharType="separate"/>
            </w:r>
            <w:r w:rsidR="00094248">
              <w:rPr>
                <w:noProof/>
                <w:webHidden/>
              </w:rPr>
              <w:t>13</w:t>
            </w:r>
            <w:r w:rsidR="00094248">
              <w:rPr>
                <w:noProof/>
                <w:webHidden/>
              </w:rPr>
              <w:fldChar w:fldCharType="end"/>
            </w:r>
          </w:hyperlink>
        </w:p>
        <w:p w14:paraId="3709611C" w14:textId="01579A9D" w:rsidR="00094248" w:rsidRDefault="00A1785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8046394" w:history="1">
            <w:r w:rsidR="00094248" w:rsidRPr="007060A9">
              <w:rPr>
                <w:rStyle w:val="Hyperlink"/>
                <w:noProof/>
              </w:rPr>
              <w:t>2.5.3</w:t>
            </w:r>
            <w:r w:rsidR="00094248">
              <w:rPr>
                <w:rFonts w:cstheme="minorBidi"/>
                <w:noProof/>
              </w:rPr>
              <w:tab/>
            </w:r>
            <w:r w:rsidR="00094248" w:rsidRPr="007060A9">
              <w:rPr>
                <w:rStyle w:val="Hyperlink"/>
                <w:noProof/>
              </w:rPr>
              <w:t>Await:</w:t>
            </w:r>
            <w:r w:rsidR="00094248">
              <w:rPr>
                <w:noProof/>
                <w:webHidden/>
              </w:rPr>
              <w:tab/>
            </w:r>
            <w:r w:rsidR="00094248">
              <w:rPr>
                <w:noProof/>
                <w:webHidden/>
              </w:rPr>
              <w:fldChar w:fldCharType="begin"/>
            </w:r>
            <w:r w:rsidR="00094248">
              <w:rPr>
                <w:noProof/>
                <w:webHidden/>
              </w:rPr>
              <w:instrText xml:space="preserve"> PAGEREF _Toc518046394 \h </w:instrText>
            </w:r>
            <w:r w:rsidR="00094248">
              <w:rPr>
                <w:noProof/>
                <w:webHidden/>
              </w:rPr>
            </w:r>
            <w:r w:rsidR="00094248">
              <w:rPr>
                <w:noProof/>
                <w:webHidden/>
              </w:rPr>
              <w:fldChar w:fldCharType="separate"/>
            </w:r>
            <w:r w:rsidR="00094248">
              <w:rPr>
                <w:noProof/>
                <w:webHidden/>
              </w:rPr>
              <w:t>13</w:t>
            </w:r>
            <w:r w:rsidR="00094248">
              <w:rPr>
                <w:noProof/>
                <w:webHidden/>
              </w:rPr>
              <w:fldChar w:fldCharType="end"/>
            </w:r>
          </w:hyperlink>
        </w:p>
        <w:p w14:paraId="4948F10B" w14:textId="2596D637" w:rsidR="004A7123" w:rsidRPr="00122093" w:rsidRDefault="004A7123">
          <w:pPr>
            <w:rPr>
              <w:rFonts w:ascii="Times New Roman" w:hAnsi="Times New Roman" w:cs="Times New Roman"/>
              <w:sz w:val="28"/>
              <w:szCs w:val="28"/>
            </w:rPr>
          </w:pPr>
          <w:r w:rsidRPr="0012209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E006A8C" w14:textId="77777777" w:rsidR="004A7123" w:rsidRPr="00122093" w:rsidRDefault="004A7123">
      <w:pPr>
        <w:rPr>
          <w:rFonts w:ascii="Times New Roman" w:eastAsiaTheme="majorEastAsia" w:hAnsi="Times New Roman" w:cs="Times New Roman"/>
          <w:b/>
          <w:color w:val="2F5496" w:themeColor="accent1" w:themeShade="BF"/>
          <w:sz w:val="28"/>
          <w:szCs w:val="28"/>
        </w:rPr>
      </w:pPr>
      <w:r w:rsidRPr="0012209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DEFF431" w14:textId="73DEF4B5" w:rsidR="009038CC" w:rsidRDefault="009038CC" w:rsidP="009038CC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bookmarkStart w:id="0" w:name="_Toc518046371"/>
      <w:r w:rsidRPr="00122093">
        <w:rPr>
          <w:rFonts w:ascii="Times New Roman" w:hAnsi="Times New Roman" w:cs="Times New Roman"/>
          <w:b/>
          <w:sz w:val="28"/>
          <w:szCs w:val="28"/>
        </w:rPr>
        <w:lastRenderedPageBreak/>
        <w:t>SMALL THINGS TO LEARN</w:t>
      </w:r>
      <w:bookmarkEnd w:id="0"/>
    </w:p>
    <w:p w14:paraId="4B5EBC2A" w14:textId="7CE7B4D6" w:rsidR="0072226E" w:rsidRPr="0072226E" w:rsidRDefault="0072226E" w:rsidP="0072226E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" w:name="_Toc518046372"/>
      <w:r>
        <w:rPr>
          <w:rFonts w:ascii="Times New Roman" w:hAnsi="Times New Roman" w:cs="Times New Roman"/>
          <w:sz w:val="28"/>
          <w:szCs w:val="28"/>
        </w:rPr>
        <w:t>JS Skills: debugging, testing and performance analysis:</w:t>
      </w:r>
      <w:bookmarkEnd w:id="1"/>
    </w:p>
    <w:p w14:paraId="2417EB4B" w14:textId="6F55DA13" w:rsidR="009038CC" w:rsidRPr="00122093" w:rsidRDefault="00BB45F1" w:rsidP="009038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S Scope and Hoist</w:t>
      </w:r>
    </w:p>
    <w:p w14:paraId="44AA66E0" w14:textId="77777777" w:rsidR="009038CC" w:rsidRPr="00122093" w:rsidRDefault="009038CC" w:rsidP="009038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22093">
        <w:rPr>
          <w:rFonts w:ascii="Times New Roman" w:hAnsi="Times New Roman" w:cs="Times New Roman"/>
          <w:sz w:val="28"/>
          <w:szCs w:val="28"/>
        </w:rPr>
        <w:t>Functions - Closures</w:t>
      </w:r>
    </w:p>
    <w:p w14:paraId="583975EB" w14:textId="77777777" w:rsidR="009038CC" w:rsidRPr="00122093" w:rsidRDefault="009038CC" w:rsidP="009038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22093">
        <w:rPr>
          <w:rFonts w:ascii="Times New Roman" w:hAnsi="Times New Roman" w:cs="Times New Roman"/>
          <w:sz w:val="28"/>
          <w:szCs w:val="28"/>
        </w:rPr>
        <w:t>Prototypes – Objects</w:t>
      </w:r>
    </w:p>
    <w:p w14:paraId="2F6D8A58" w14:textId="3C8708E7" w:rsidR="009038CC" w:rsidRDefault="009038CC" w:rsidP="009038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22093">
        <w:rPr>
          <w:rFonts w:ascii="Times New Roman" w:hAnsi="Times New Roman" w:cs="Times New Roman"/>
          <w:sz w:val="28"/>
          <w:szCs w:val="28"/>
        </w:rPr>
        <w:t xml:space="preserve">Features: </w:t>
      </w:r>
      <w:proofErr w:type="spellStart"/>
      <w:r w:rsidRPr="00122093">
        <w:rPr>
          <w:rFonts w:ascii="Times New Roman" w:hAnsi="Times New Roman" w:cs="Times New Roman"/>
          <w:sz w:val="28"/>
          <w:szCs w:val="28"/>
        </w:rPr>
        <w:t>RegEx</w:t>
      </w:r>
      <w:proofErr w:type="spellEnd"/>
      <w:r w:rsidRPr="0012209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22093">
        <w:rPr>
          <w:rFonts w:ascii="Times New Roman" w:hAnsi="Times New Roman" w:cs="Times New Roman"/>
          <w:sz w:val="28"/>
          <w:szCs w:val="28"/>
        </w:rPr>
        <w:t>promises,…</w:t>
      </w:r>
      <w:proofErr w:type="gramEnd"/>
    </w:p>
    <w:p w14:paraId="236D690D" w14:textId="250660F3" w:rsidR="00447A7F" w:rsidRDefault="00447A7F" w:rsidP="00F17CB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E8DDB1F" w14:textId="76579C13" w:rsidR="00447A7F" w:rsidRPr="00413869" w:rsidRDefault="00E12C31" w:rsidP="00150E09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" w:name="_Toc518046373"/>
      <w:r w:rsidRPr="00413869">
        <w:rPr>
          <w:rFonts w:ascii="Times New Roman" w:hAnsi="Times New Roman" w:cs="Times New Roman"/>
          <w:sz w:val="28"/>
          <w:szCs w:val="28"/>
        </w:rPr>
        <w:t>What is Functional Programming?</w:t>
      </w:r>
      <w:bookmarkEnd w:id="2"/>
    </w:p>
    <w:p w14:paraId="39F0DF11" w14:textId="457E4370" w:rsidR="001938A1" w:rsidRDefault="00EB092B" w:rsidP="001938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style of </w:t>
      </w:r>
      <w:r w:rsidR="001E5267">
        <w:rPr>
          <w:rFonts w:ascii="Times New Roman" w:hAnsi="Times New Roman" w:cs="Times New Roman"/>
          <w:sz w:val="28"/>
          <w:szCs w:val="28"/>
        </w:rPr>
        <w:t>programming that focuses on solving problems by composing functions (instead of sequences of steps</w:t>
      </w:r>
      <w:r w:rsidR="00523571">
        <w:rPr>
          <w:rFonts w:ascii="Times New Roman" w:hAnsi="Times New Roman" w:cs="Times New Roman"/>
          <w:sz w:val="28"/>
          <w:szCs w:val="28"/>
        </w:rPr>
        <w:t xml:space="preserve"> </w:t>
      </w:r>
      <w:r w:rsidR="00947960">
        <w:rPr>
          <w:rFonts w:ascii="Times New Roman" w:hAnsi="Times New Roman" w:cs="Times New Roman"/>
          <w:sz w:val="28"/>
          <w:szCs w:val="28"/>
        </w:rPr>
        <w:t>–</w:t>
      </w:r>
      <w:r w:rsidR="00523571">
        <w:rPr>
          <w:rFonts w:ascii="Times New Roman" w:hAnsi="Times New Roman" w:cs="Times New Roman"/>
          <w:sz w:val="28"/>
          <w:szCs w:val="28"/>
        </w:rPr>
        <w:t xml:space="preserve"> </w:t>
      </w:r>
      <w:r w:rsidR="00947960">
        <w:rPr>
          <w:rFonts w:ascii="Times New Roman" w:hAnsi="Times New Roman" w:cs="Times New Roman"/>
          <w:b/>
          <w:sz w:val="28"/>
          <w:szCs w:val="28"/>
        </w:rPr>
        <w:t>this style is Imperative</w:t>
      </w:r>
      <w:r w:rsidR="00715022">
        <w:rPr>
          <w:rFonts w:ascii="Times New Roman" w:hAnsi="Times New Roman" w:cs="Times New Roman"/>
          <w:b/>
          <w:sz w:val="28"/>
          <w:szCs w:val="28"/>
        </w:rPr>
        <w:t xml:space="preserve"> Programming</w:t>
      </w:r>
      <w:r w:rsidR="001E5267">
        <w:rPr>
          <w:rFonts w:ascii="Times New Roman" w:hAnsi="Times New Roman" w:cs="Times New Roman"/>
          <w:sz w:val="28"/>
          <w:szCs w:val="28"/>
        </w:rPr>
        <w:t>)</w:t>
      </w:r>
    </w:p>
    <w:p w14:paraId="17EE05AB" w14:textId="4F81EA75" w:rsidR="00692A91" w:rsidRPr="001938A1" w:rsidRDefault="00692A91" w:rsidP="001938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style is easier to </w:t>
      </w:r>
      <w:r>
        <w:rPr>
          <w:rFonts w:ascii="Times New Roman" w:hAnsi="Times New Roman" w:cs="Times New Roman"/>
          <w:b/>
          <w:sz w:val="28"/>
          <w:szCs w:val="28"/>
        </w:rPr>
        <w:t>tes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583E">
        <w:rPr>
          <w:rFonts w:ascii="Times New Roman" w:hAnsi="Times New Roman" w:cs="Times New Roman"/>
          <w:b/>
          <w:sz w:val="28"/>
          <w:szCs w:val="28"/>
        </w:rPr>
        <w:t>modularize</w:t>
      </w:r>
      <w:r w:rsidR="0062583E">
        <w:rPr>
          <w:rFonts w:ascii="Times New Roman" w:hAnsi="Times New Roman" w:cs="Times New Roman"/>
          <w:sz w:val="28"/>
          <w:szCs w:val="28"/>
        </w:rPr>
        <w:t xml:space="preserve">, </w:t>
      </w:r>
      <w:r w:rsidR="0062583E">
        <w:rPr>
          <w:rFonts w:ascii="Times New Roman" w:hAnsi="Times New Roman" w:cs="Times New Roman"/>
          <w:b/>
          <w:sz w:val="28"/>
          <w:szCs w:val="28"/>
        </w:rPr>
        <w:t>extend(?)</w:t>
      </w:r>
    </w:p>
    <w:p w14:paraId="06A30888" w14:textId="1E0BF884" w:rsidR="00933527" w:rsidRDefault="00933527" w:rsidP="00933527">
      <w:pPr>
        <w:rPr>
          <w:rFonts w:ascii="Times New Roman" w:hAnsi="Times New Roman" w:cs="Times New Roman"/>
          <w:sz w:val="28"/>
          <w:szCs w:val="28"/>
        </w:rPr>
      </w:pPr>
    </w:p>
    <w:p w14:paraId="7C971C2D" w14:textId="35F2133F" w:rsidR="00F9147D" w:rsidRPr="00886804" w:rsidRDefault="00413869" w:rsidP="005C3E3C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" w:name="_Toc518046374"/>
      <w:r w:rsidRPr="00886804">
        <w:rPr>
          <w:rFonts w:ascii="Times New Roman" w:hAnsi="Times New Roman" w:cs="Times New Roman"/>
          <w:sz w:val="28"/>
          <w:szCs w:val="28"/>
        </w:rPr>
        <w:t xml:space="preserve">Window console method </w:t>
      </w:r>
      <w:r w:rsidRPr="00886804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End w:id="3"/>
      <w:r w:rsidRPr="008868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CDE9CC" w14:textId="77777777" w:rsidR="00F9147D" w:rsidRDefault="00F9147D" w:rsidP="00F914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  <w:sectPr w:rsidR="00F9147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FF7B82" w14:textId="37CCC5D2" w:rsidR="00F9147D" w:rsidRDefault="00F9147D" w:rsidP="00F914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onsole.log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053C1027" w14:textId="69D3CFD3" w:rsidR="00F9147D" w:rsidRDefault="00F9147D" w:rsidP="00F914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nsole.di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7DD8D081" w14:textId="7FA13CF2" w:rsidR="006D6109" w:rsidRDefault="006D6109" w:rsidP="00CC59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</w:p>
    <w:p w14:paraId="17119215" w14:textId="77777777" w:rsidR="00E555BF" w:rsidRDefault="00E555BF" w:rsidP="006D61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BA5AED6" w14:textId="43B9B71B" w:rsidR="00F9147D" w:rsidRDefault="00F9147D" w:rsidP="00F914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nsole.tim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)</w:t>
      </w:r>
    </w:p>
    <w:p w14:paraId="46B26D29" w14:textId="6E319FA6" w:rsidR="00F9147D" w:rsidRDefault="00F9147D" w:rsidP="00F914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nsole.timeEn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)</w:t>
      </w:r>
    </w:p>
    <w:p w14:paraId="00C6A5FC" w14:textId="136B6521" w:rsidR="00F9147D" w:rsidRPr="00F9147D" w:rsidRDefault="00F9147D" w:rsidP="00F914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commentRangeStart w:id="4"/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nsole.assert</w:t>
      </w:r>
      <w:commentRangeEnd w:id="4"/>
      <w:proofErr w:type="spellEnd"/>
      <w:proofErr w:type="gramEnd"/>
      <w:r w:rsidR="00CD4918">
        <w:rPr>
          <w:rStyle w:val="CommentReference"/>
        </w:rPr>
        <w:commentReference w:id="4"/>
      </w:r>
    </w:p>
    <w:p w14:paraId="16450F0E" w14:textId="77777777" w:rsidR="00F9147D" w:rsidRDefault="00F9147D" w:rsidP="009038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  <w:sectPr w:rsidR="00F9147D" w:rsidSect="00F914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CF4939" w14:textId="63773E82" w:rsidR="00886804" w:rsidRDefault="00886804" w:rsidP="0088680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86120DF" w14:textId="58CB8957" w:rsidR="009038CC" w:rsidRPr="00886804" w:rsidRDefault="00886804" w:rsidP="008868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" w:name="_Toc518046375"/>
      <w:r>
        <w:rPr>
          <w:rFonts w:ascii="Times New Roman" w:hAnsi="Times New Roman" w:cs="Times New Roman"/>
          <w:sz w:val="28"/>
          <w:szCs w:val="28"/>
        </w:rPr>
        <w:t>Events are synchronous:</w:t>
      </w:r>
      <w:bookmarkEnd w:id="5"/>
      <w:r w:rsidR="009038CC" w:rsidRPr="008868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36C8C0" w14:textId="77777777" w:rsidR="009038CC" w:rsidRPr="00122093" w:rsidRDefault="009038CC" w:rsidP="009038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22093">
        <w:rPr>
          <w:rFonts w:ascii="Times New Roman" w:hAnsi="Times New Roman" w:cs="Times New Roman"/>
          <w:sz w:val="28"/>
          <w:szCs w:val="28"/>
        </w:rPr>
        <w:t>Browser events: (</w:t>
      </w:r>
      <w:r w:rsidRPr="00122093">
        <w:rPr>
          <w:rFonts w:ascii="Times New Roman" w:hAnsi="Times New Roman" w:cs="Times New Roman"/>
          <w:i/>
          <w:sz w:val="28"/>
          <w:szCs w:val="28"/>
        </w:rPr>
        <w:t>e.g. page to be loading or finishes loading</w:t>
      </w:r>
      <w:r w:rsidRPr="00122093">
        <w:rPr>
          <w:rFonts w:ascii="Times New Roman" w:hAnsi="Times New Roman" w:cs="Times New Roman"/>
          <w:sz w:val="28"/>
          <w:szCs w:val="28"/>
        </w:rPr>
        <w:t>)</w:t>
      </w:r>
    </w:p>
    <w:p w14:paraId="0DC0615E" w14:textId="77777777" w:rsidR="009038CC" w:rsidRPr="00122093" w:rsidRDefault="009038CC" w:rsidP="009038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22093">
        <w:rPr>
          <w:rFonts w:ascii="Times New Roman" w:hAnsi="Times New Roman" w:cs="Times New Roman"/>
          <w:sz w:val="28"/>
          <w:szCs w:val="28"/>
        </w:rPr>
        <w:t>Network events: (</w:t>
      </w:r>
      <w:r w:rsidRPr="00122093">
        <w:rPr>
          <w:rFonts w:ascii="Times New Roman" w:hAnsi="Times New Roman" w:cs="Times New Roman"/>
          <w:i/>
          <w:sz w:val="28"/>
          <w:szCs w:val="28"/>
        </w:rPr>
        <w:t xml:space="preserve">e.g. responses from server (e.g. </w:t>
      </w:r>
      <w:proofErr w:type="spellStart"/>
      <w:r w:rsidRPr="00122093">
        <w:rPr>
          <w:rFonts w:ascii="Times New Roman" w:hAnsi="Times New Roman" w:cs="Times New Roman"/>
          <w:i/>
          <w:sz w:val="28"/>
          <w:szCs w:val="28"/>
        </w:rPr>
        <w:t>XMLHttpRequest</w:t>
      </w:r>
      <w:proofErr w:type="spellEnd"/>
      <w:r w:rsidRPr="00122093">
        <w:rPr>
          <w:rFonts w:ascii="Times New Roman" w:hAnsi="Times New Roman" w:cs="Times New Roman"/>
          <w:i/>
          <w:sz w:val="28"/>
          <w:szCs w:val="28"/>
        </w:rPr>
        <w:t>)</w:t>
      </w:r>
      <w:r w:rsidRPr="00122093">
        <w:rPr>
          <w:rFonts w:ascii="Times New Roman" w:hAnsi="Times New Roman" w:cs="Times New Roman"/>
          <w:sz w:val="28"/>
          <w:szCs w:val="28"/>
        </w:rPr>
        <w:t>)</w:t>
      </w:r>
    </w:p>
    <w:p w14:paraId="2864110A" w14:textId="77777777" w:rsidR="009038CC" w:rsidRPr="00122093" w:rsidRDefault="009038CC" w:rsidP="009038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22093">
        <w:rPr>
          <w:rFonts w:ascii="Times New Roman" w:hAnsi="Times New Roman" w:cs="Times New Roman"/>
          <w:sz w:val="28"/>
          <w:szCs w:val="28"/>
        </w:rPr>
        <w:t>User events: (</w:t>
      </w:r>
      <w:r w:rsidRPr="00122093">
        <w:rPr>
          <w:rFonts w:ascii="Times New Roman" w:hAnsi="Times New Roman" w:cs="Times New Roman"/>
          <w:i/>
          <w:sz w:val="28"/>
          <w:szCs w:val="28"/>
        </w:rPr>
        <w:t xml:space="preserve">e.g. click, </w:t>
      </w:r>
      <w:proofErr w:type="spellStart"/>
      <w:r w:rsidRPr="00122093">
        <w:rPr>
          <w:rFonts w:ascii="Times New Roman" w:hAnsi="Times New Roman" w:cs="Times New Roman"/>
          <w:i/>
          <w:sz w:val="28"/>
          <w:szCs w:val="28"/>
        </w:rPr>
        <w:t>mousemove</w:t>
      </w:r>
      <w:proofErr w:type="spellEnd"/>
      <w:r w:rsidRPr="0012209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122093">
        <w:rPr>
          <w:rFonts w:ascii="Times New Roman" w:hAnsi="Times New Roman" w:cs="Times New Roman"/>
          <w:i/>
          <w:sz w:val="28"/>
          <w:szCs w:val="28"/>
        </w:rPr>
        <w:t>keypress,…</w:t>
      </w:r>
      <w:proofErr w:type="gramEnd"/>
      <w:r w:rsidRPr="00122093">
        <w:rPr>
          <w:rFonts w:ascii="Times New Roman" w:hAnsi="Times New Roman" w:cs="Times New Roman"/>
          <w:sz w:val="28"/>
          <w:szCs w:val="28"/>
        </w:rPr>
        <w:t>)</w:t>
      </w:r>
    </w:p>
    <w:p w14:paraId="21EE87D3" w14:textId="55A7EED9" w:rsidR="009038CC" w:rsidRDefault="009038CC" w:rsidP="009038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22093">
        <w:rPr>
          <w:rFonts w:ascii="Times New Roman" w:hAnsi="Times New Roman" w:cs="Times New Roman"/>
          <w:sz w:val="28"/>
          <w:szCs w:val="28"/>
        </w:rPr>
        <w:t>Time events: (</w:t>
      </w:r>
      <w:r w:rsidRPr="00122093">
        <w:rPr>
          <w:rFonts w:ascii="Times New Roman" w:hAnsi="Times New Roman" w:cs="Times New Roman"/>
          <w:i/>
          <w:sz w:val="28"/>
          <w:szCs w:val="28"/>
        </w:rPr>
        <w:t xml:space="preserve">e.g. </w:t>
      </w:r>
      <w:proofErr w:type="spellStart"/>
      <w:proofErr w:type="gramStart"/>
      <w:r w:rsidRPr="00122093">
        <w:rPr>
          <w:rFonts w:ascii="Times New Roman" w:hAnsi="Times New Roman" w:cs="Times New Roman"/>
          <w:i/>
          <w:sz w:val="28"/>
          <w:szCs w:val="28"/>
        </w:rPr>
        <w:t>setTimeout</w:t>
      </w:r>
      <w:proofErr w:type="spellEnd"/>
      <w:r w:rsidRPr="0012209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122093">
        <w:rPr>
          <w:rFonts w:ascii="Times New Roman" w:hAnsi="Times New Roman" w:cs="Times New Roman"/>
          <w:i/>
          <w:sz w:val="28"/>
          <w:szCs w:val="28"/>
        </w:rPr>
        <w:t xml:space="preserve">), </w:t>
      </w:r>
      <w:proofErr w:type="spellStart"/>
      <w:r w:rsidRPr="00122093">
        <w:rPr>
          <w:rFonts w:ascii="Times New Roman" w:hAnsi="Times New Roman" w:cs="Times New Roman"/>
          <w:i/>
          <w:sz w:val="28"/>
          <w:szCs w:val="28"/>
        </w:rPr>
        <w:t>setInterval</w:t>
      </w:r>
      <w:proofErr w:type="spellEnd"/>
      <w:r w:rsidRPr="00122093">
        <w:rPr>
          <w:rFonts w:ascii="Times New Roman" w:hAnsi="Times New Roman" w:cs="Times New Roman"/>
          <w:i/>
          <w:sz w:val="28"/>
          <w:szCs w:val="28"/>
        </w:rPr>
        <w:t>()</w:t>
      </w:r>
      <w:r w:rsidRPr="00122093">
        <w:rPr>
          <w:rFonts w:ascii="Times New Roman" w:hAnsi="Times New Roman" w:cs="Times New Roman"/>
          <w:sz w:val="28"/>
          <w:szCs w:val="28"/>
        </w:rPr>
        <w:t>)</w:t>
      </w:r>
    </w:p>
    <w:p w14:paraId="2682DB1E" w14:textId="7E81F064" w:rsidR="0028765B" w:rsidRDefault="0028765B" w:rsidP="0028765B">
      <w:pPr>
        <w:rPr>
          <w:rFonts w:ascii="Times New Roman" w:hAnsi="Times New Roman" w:cs="Times New Roman"/>
          <w:sz w:val="28"/>
          <w:szCs w:val="28"/>
        </w:rPr>
      </w:pPr>
    </w:p>
    <w:p w14:paraId="5D425AF2" w14:textId="0C787328" w:rsidR="0028765B" w:rsidRPr="00B045E8" w:rsidRDefault="00DF39A4" w:rsidP="00B045E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6" w:name="_Toc518046376"/>
      <w:r>
        <w:rPr>
          <w:rFonts w:ascii="Times New Roman" w:hAnsi="Times New Roman" w:cs="Times New Roman"/>
          <w:sz w:val="28"/>
          <w:szCs w:val="28"/>
        </w:rPr>
        <w:t>Parameters and Arguments in Function:</w:t>
      </w:r>
      <w:bookmarkEnd w:id="6"/>
    </w:p>
    <w:p w14:paraId="0BE7CEAA" w14:textId="247CDAAC" w:rsidR="00D94337" w:rsidRDefault="00C84CD3" w:rsidP="008C6C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are quite different</w:t>
      </w:r>
      <w:r w:rsidR="00773135">
        <w:rPr>
          <w:rFonts w:ascii="Times New Roman" w:hAnsi="Times New Roman" w:cs="Times New Roman"/>
          <w:sz w:val="28"/>
          <w:szCs w:val="28"/>
        </w:rPr>
        <w:t>.</w:t>
      </w:r>
    </w:p>
    <w:p w14:paraId="64DDC3EF" w14:textId="602EC025" w:rsidR="00773135" w:rsidRDefault="00A0091A" w:rsidP="008C6C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parameter: </w:t>
      </w:r>
      <w:r w:rsidR="00254B5A">
        <w:rPr>
          <w:rFonts w:ascii="Times New Roman" w:hAnsi="Times New Roman" w:cs="Times New Roman"/>
          <w:sz w:val="28"/>
          <w:szCs w:val="28"/>
        </w:rPr>
        <w:t xml:space="preserve">is </w:t>
      </w:r>
      <w:r w:rsidR="005034A6">
        <w:rPr>
          <w:rFonts w:ascii="Times New Roman" w:hAnsi="Times New Roman" w:cs="Times New Roman"/>
          <w:sz w:val="28"/>
          <w:szCs w:val="28"/>
        </w:rPr>
        <w:t>the</w:t>
      </w:r>
      <w:r w:rsidR="00254B5A">
        <w:rPr>
          <w:rFonts w:ascii="Times New Roman" w:hAnsi="Times New Roman" w:cs="Times New Roman"/>
          <w:sz w:val="28"/>
          <w:szCs w:val="28"/>
        </w:rPr>
        <w:t xml:space="preserve"> </w:t>
      </w:r>
      <w:r w:rsidR="00254B5A" w:rsidRPr="00561414">
        <w:rPr>
          <w:rFonts w:ascii="Times New Roman" w:hAnsi="Times New Roman" w:cs="Times New Roman"/>
          <w:b/>
          <w:sz w:val="28"/>
          <w:szCs w:val="28"/>
        </w:rPr>
        <w:t>variable</w:t>
      </w:r>
      <w:r w:rsidR="00254B5A">
        <w:rPr>
          <w:rFonts w:ascii="Times New Roman" w:hAnsi="Times New Roman" w:cs="Times New Roman"/>
          <w:sz w:val="28"/>
          <w:szCs w:val="28"/>
        </w:rPr>
        <w:t xml:space="preserve"> listed as a part of function definition </w:t>
      </w:r>
    </w:p>
    <w:p w14:paraId="4A83060B" w14:textId="5C12D4A2" w:rsidR="00254B5A" w:rsidRPr="008C6C99" w:rsidRDefault="005034A6" w:rsidP="008C6C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 argument: is </w:t>
      </w:r>
      <w:r w:rsidR="00F80B95">
        <w:rPr>
          <w:rFonts w:ascii="Times New Roman" w:hAnsi="Times New Roman" w:cs="Times New Roman"/>
          <w:sz w:val="28"/>
          <w:szCs w:val="28"/>
        </w:rPr>
        <w:t xml:space="preserve">the </w:t>
      </w:r>
      <w:r w:rsidR="00011F13">
        <w:rPr>
          <w:rFonts w:ascii="Times New Roman" w:hAnsi="Times New Roman" w:cs="Times New Roman"/>
          <w:b/>
          <w:sz w:val="28"/>
          <w:szCs w:val="28"/>
        </w:rPr>
        <w:t xml:space="preserve">object </w:t>
      </w:r>
      <w:r w:rsidR="00F80B95">
        <w:rPr>
          <w:rFonts w:ascii="Times New Roman" w:hAnsi="Times New Roman" w:cs="Times New Roman"/>
          <w:sz w:val="28"/>
          <w:szCs w:val="28"/>
        </w:rPr>
        <w:t>value</w:t>
      </w:r>
      <w:r w:rsidR="00A80F0B">
        <w:rPr>
          <w:rFonts w:ascii="Times New Roman" w:hAnsi="Times New Roman" w:cs="Times New Roman"/>
          <w:sz w:val="28"/>
          <w:szCs w:val="28"/>
        </w:rPr>
        <w:t xml:space="preserve"> that passed against parameter in the function when function is </w:t>
      </w:r>
      <w:r w:rsidR="00A80F0B">
        <w:rPr>
          <w:rFonts w:ascii="Times New Roman" w:hAnsi="Times New Roman" w:cs="Times New Roman"/>
          <w:b/>
          <w:sz w:val="28"/>
          <w:szCs w:val="28"/>
        </w:rPr>
        <w:t>invoked</w:t>
      </w:r>
      <w:r w:rsidR="00A80F0B">
        <w:rPr>
          <w:rFonts w:ascii="Times New Roman" w:hAnsi="Times New Roman" w:cs="Times New Roman"/>
          <w:sz w:val="28"/>
          <w:szCs w:val="28"/>
        </w:rPr>
        <w:t>.</w:t>
      </w:r>
    </w:p>
    <w:p w14:paraId="3CAEFD9D" w14:textId="51246227" w:rsidR="006227AA" w:rsidRDefault="00622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D655BF" w14:textId="77777777" w:rsidR="00B117C3" w:rsidRDefault="00B117C3" w:rsidP="00B117C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152FF95" w14:textId="64BDAF11" w:rsidR="00DC5B60" w:rsidRPr="00481985" w:rsidRDefault="003A36F3" w:rsidP="003A36F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7" w:name="_Toc518046377"/>
      <w:r>
        <w:rPr>
          <w:rFonts w:ascii="Times New Roman" w:hAnsi="Times New Roman" w:cs="Times New Roman"/>
          <w:sz w:val="28"/>
          <w:szCs w:val="28"/>
        </w:rPr>
        <w:t>`this` keyword &amp; getter-setter ES6:</w:t>
      </w:r>
      <w:bookmarkEnd w:id="7"/>
    </w:p>
    <w:p w14:paraId="48ABFED2" w14:textId="77777777" w:rsidR="00B710F1" w:rsidRDefault="00B710F1" w:rsidP="001812B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  <w:sectPr w:rsidR="00B710F1" w:rsidSect="00F914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B0DED2" w14:textId="776A6B87" w:rsidR="00481985" w:rsidRPr="00481985" w:rsidRDefault="00481985" w:rsidP="001812B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commentRangeStart w:id="8"/>
      <w:r w:rsidRPr="00481985">
        <w:rPr>
          <w:rFonts w:ascii="Times New Roman" w:hAnsi="Times New Roman" w:cs="Times New Roman"/>
          <w:i/>
          <w:sz w:val="20"/>
          <w:szCs w:val="20"/>
        </w:rPr>
        <w:t>const obj = {</w:t>
      </w:r>
    </w:p>
    <w:p w14:paraId="38075351" w14:textId="10D1F5DE" w:rsidR="00481985" w:rsidRDefault="00481985" w:rsidP="001812B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  <w:t>title: ‘obj’,</w:t>
      </w:r>
    </w:p>
    <w:p w14:paraId="61D1F2E7" w14:textId="18F1D3B2" w:rsidR="00481985" w:rsidRDefault="00481985" w:rsidP="001812B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  <w:t xml:space="preserve">method: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function(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){</w:t>
      </w:r>
    </w:p>
    <w:p w14:paraId="10531228" w14:textId="75F6484E" w:rsidR="00481985" w:rsidRDefault="00481985" w:rsidP="001812B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return </w:t>
      </w:r>
      <w:proofErr w:type="spellStart"/>
      <w:proofErr w:type="gramStart"/>
      <w:r>
        <w:rPr>
          <w:rFonts w:ascii="Times New Roman" w:hAnsi="Times New Roman" w:cs="Times New Roman"/>
          <w:i/>
          <w:sz w:val="20"/>
          <w:szCs w:val="20"/>
        </w:rPr>
        <w:t>this.title</w:t>
      </w:r>
      <w:proofErr w:type="spellEnd"/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; </w:t>
      </w:r>
    </w:p>
    <w:p w14:paraId="4D958A11" w14:textId="00D84A56" w:rsidR="00481985" w:rsidRPr="00481985" w:rsidRDefault="00481985" w:rsidP="001812B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  <w:t>}</w:t>
      </w:r>
    </w:p>
    <w:p w14:paraId="7C780E18" w14:textId="62FE6D67" w:rsidR="00481985" w:rsidRDefault="00481985" w:rsidP="001812B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81985">
        <w:rPr>
          <w:rFonts w:ascii="Times New Roman" w:hAnsi="Times New Roman" w:cs="Times New Roman"/>
          <w:i/>
          <w:sz w:val="20"/>
          <w:szCs w:val="20"/>
        </w:rPr>
        <w:t>}</w:t>
      </w:r>
      <w:commentRangeEnd w:id="8"/>
      <w:r w:rsidR="00C14EFE">
        <w:rPr>
          <w:rStyle w:val="CommentReference"/>
        </w:rPr>
        <w:commentReference w:id="8"/>
      </w:r>
    </w:p>
    <w:p w14:paraId="55B7EB3F" w14:textId="24B0E3B4" w:rsidR="00223CA9" w:rsidRDefault="00223CA9" w:rsidP="001812B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commentRangeStart w:id="9"/>
      <w:r>
        <w:rPr>
          <w:rFonts w:ascii="Times New Roman" w:hAnsi="Times New Roman" w:cs="Times New Roman"/>
          <w:i/>
          <w:sz w:val="20"/>
          <w:szCs w:val="20"/>
        </w:rPr>
        <w:t>const obj1 = {</w:t>
      </w:r>
    </w:p>
    <w:p w14:paraId="311C4942" w14:textId="4AABB53C" w:rsidR="00223CA9" w:rsidRDefault="00223CA9" w:rsidP="001812B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  <w:t>title: ‘obj1’,</w:t>
      </w:r>
    </w:p>
    <w:p w14:paraId="3854AE24" w14:textId="1CEDE06B" w:rsidR="00223CA9" w:rsidRDefault="00223CA9" w:rsidP="001812B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proofErr w:type="gramStart"/>
      <w:r w:rsidRPr="00E80CA8">
        <w:rPr>
          <w:rFonts w:ascii="Times New Roman" w:hAnsi="Times New Roman" w:cs="Times New Roman"/>
          <w:b/>
          <w:i/>
          <w:sz w:val="20"/>
          <w:szCs w:val="20"/>
          <w:u w:val="single"/>
        </w:rPr>
        <w:t>method(</w:t>
      </w:r>
      <w:proofErr w:type="gramEnd"/>
      <w:r w:rsidRPr="00E80CA8">
        <w:rPr>
          <w:rFonts w:ascii="Times New Roman" w:hAnsi="Times New Roman" w:cs="Times New Roman"/>
          <w:b/>
          <w:i/>
          <w:sz w:val="20"/>
          <w:szCs w:val="20"/>
          <w:u w:val="single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>{</w:t>
      </w:r>
    </w:p>
    <w:p w14:paraId="6CC724A9" w14:textId="2AA46A64" w:rsidR="00223CA9" w:rsidRDefault="00223CA9" w:rsidP="001812B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return </w:t>
      </w:r>
      <w:proofErr w:type="spellStart"/>
      <w:proofErr w:type="gramStart"/>
      <w:r>
        <w:rPr>
          <w:rFonts w:ascii="Times New Roman" w:hAnsi="Times New Roman" w:cs="Times New Roman"/>
          <w:i/>
          <w:sz w:val="20"/>
          <w:szCs w:val="20"/>
        </w:rPr>
        <w:t>this.title</w:t>
      </w:r>
      <w:proofErr w:type="spellEnd"/>
      <w:proofErr w:type="gramEnd"/>
      <w:r>
        <w:rPr>
          <w:rFonts w:ascii="Times New Roman" w:hAnsi="Times New Roman" w:cs="Times New Roman"/>
          <w:i/>
          <w:sz w:val="20"/>
          <w:szCs w:val="20"/>
        </w:rPr>
        <w:t>;</w:t>
      </w:r>
    </w:p>
    <w:p w14:paraId="5463A2FD" w14:textId="37463F0E" w:rsidR="00223CA9" w:rsidRDefault="00223CA9" w:rsidP="001812B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  <w:t>}</w:t>
      </w:r>
    </w:p>
    <w:p w14:paraId="374A039F" w14:textId="0246B6A9" w:rsidR="00223CA9" w:rsidRDefault="00223CA9" w:rsidP="001812B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}</w:t>
      </w:r>
      <w:commentRangeEnd w:id="9"/>
      <w:r w:rsidR="00031D21">
        <w:rPr>
          <w:rStyle w:val="CommentReference"/>
        </w:rPr>
        <w:commentReference w:id="9"/>
      </w:r>
    </w:p>
    <w:p w14:paraId="6DDA1A3A" w14:textId="632D230C" w:rsidR="00D70C49" w:rsidRDefault="00D70C49" w:rsidP="001812B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5A67D91" w14:textId="77777777" w:rsidR="00D70C49" w:rsidRDefault="00D70C49" w:rsidP="001812B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55968D2" w14:textId="2969544E" w:rsidR="00223CA9" w:rsidRDefault="00223CA9" w:rsidP="001812B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onst obj2 = {</w:t>
      </w:r>
    </w:p>
    <w:p w14:paraId="48D3FB98" w14:textId="4B1865A2" w:rsidR="00223CA9" w:rsidRDefault="00223CA9" w:rsidP="001812B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  <w:t>title: ‘obj2’,</w:t>
      </w:r>
    </w:p>
    <w:p w14:paraId="01FFCB7A" w14:textId="0F5DA936" w:rsidR="00223CA9" w:rsidRDefault="00223CA9" w:rsidP="001812B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223CA9">
        <w:rPr>
          <w:rFonts w:ascii="Times New Roman" w:hAnsi="Times New Roman" w:cs="Times New Roman"/>
          <w:b/>
          <w:i/>
          <w:sz w:val="20"/>
          <w:szCs w:val="20"/>
          <w:u w:val="single"/>
        </w:rPr>
        <w:t>get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0"/>
          <w:szCs w:val="20"/>
        </w:rPr>
        <w:t>getTitle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){</w:t>
      </w:r>
    </w:p>
    <w:p w14:paraId="173142E7" w14:textId="61F3C91E" w:rsidR="00223CA9" w:rsidRDefault="00223CA9" w:rsidP="001812B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return </w:t>
      </w:r>
      <w:proofErr w:type="spellStart"/>
      <w:proofErr w:type="gramStart"/>
      <w:r>
        <w:rPr>
          <w:rFonts w:ascii="Times New Roman" w:hAnsi="Times New Roman" w:cs="Times New Roman"/>
          <w:i/>
          <w:sz w:val="20"/>
          <w:szCs w:val="20"/>
        </w:rPr>
        <w:t>this.title</w:t>
      </w:r>
      <w:proofErr w:type="spellEnd"/>
      <w:proofErr w:type="gramEnd"/>
      <w:r>
        <w:rPr>
          <w:rFonts w:ascii="Times New Roman" w:hAnsi="Times New Roman" w:cs="Times New Roman"/>
          <w:i/>
          <w:sz w:val="20"/>
          <w:szCs w:val="20"/>
        </w:rPr>
        <w:t>;</w:t>
      </w:r>
    </w:p>
    <w:p w14:paraId="54E6DA46" w14:textId="288963E9" w:rsidR="00223CA9" w:rsidRDefault="00223CA9" w:rsidP="001812B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  <w:t>}</w:t>
      </w:r>
    </w:p>
    <w:p w14:paraId="33275253" w14:textId="793BACB5" w:rsidR="00223CA9" w:rsidRDefault="00223CA9" w:rsidP="001812B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}</w:t>
      </w:r>
    </w:p>
    <w:p w14:paraId="015D9E5C" w14:textId="55F20DA9" w:rsidR="00C14EFE" w:rsidRDefault="00C14EFE" w:rsidP="001812B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onst obj3 = {</w:t>
      </w:r>
    </w:p>
    <w:p w14:paraId="4202F25F" w14:textId="755F3982" w:rsidR="00C14EFE" w:rsidRDefault="00C14EFE" w:rsidP="001812B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  <w:t>title: ‘obj3’,</w:t>
      </w:r>
    </w:p>
    <w:p w14:paraId="612E1AFF" w14:textId="701CCFC8" w:rsidR="00C14EFE" w:rsidRDefault="00C14EFE" w:rsidP="001812B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set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setTitle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newTitle</w:t>
      </w:r>
      <w:proofErr w:type="spellEnd"/>
      <w:proofErr w:type="gramStart"/>
      <w:r>
        <w:rPr>
          <w:rFonts w:ascii="Times New Roman" w:hAnsi="Times New Roman" w:cs="Times New Roman"/>
          <w:i/>
          <w:sz w:val="20"/>
          <w:szCs w:val="20"/>
        </w:rPr>
        <w:t>){</w:t>
      </w:r>
      <w:proofErr w:type="gramEnd"/>
    </w:p>
    <w:p w14:paraId="3E71F76B" w14:textId="5DDC95B3" w:rsidR="00C14EFE" w:rsidRDefault="00C14EFE" w:rsidP="001812B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if(</w:t>
      </w:r>
      <w:proofErr w:type="spellStart"/>
      <w:proofErr w:type="gramEnd"/>
      <w:r>
        <w:rPr>
          <w:rFonts w:ascii="Times New Roman" w:hAnsi="Times New Roman" w:cs="Times New Roman"/>
          <w:i/>
          <w:sz w:val="20"/>
          <w:szCs w:val="20"/>
        </w:rPr>
        <w:t>typeof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newTitle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== ‘string’){</w:t>
      </w:r>
    </w:p>
    <w:p w14:paraId="7267D355" w14:textId="75FDF7E6" w:rsidR="00C14EFE" w:rsidRDefault="00C14EFE" w:rsidP="001812B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proofErr w:type="spellStart"/>
      <w:proofErr w:type="gramStart"/>
      <w:r>
        <w:rPr>
          <w:rFonts w:ascii="Times New Roman" w:hAnsi="Times New Roman" w:cs="Times New Roman"/>
          <w:i/>
          <w:sz w:val="20"/>
          <w:szCs w:val="20"/>
        </w:rPr>
        <w:t>this.title</w:t>
      </w:r>
      <w:proofErr w:type="spellEnd"/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=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newTitle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;</w:t>
      </w:r>
    </w:p>
    <w:p w14:paraId="140F42EA" w14:textId="3628FF72" w:rsidR="00C14EFE" w:rsidRDefault="00C14EFE" w:rsidP="001812B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}</w:t>
      </w:r>
    </w:p>
    <w:p w14:paraId="1BAE273B" w14:textId="0FD97BE8" w:rsidR="00B710F1" w:rsidRPr="00353892" w:rsidRDefault="00C14EFE" w:rsidP="003538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  <w:sectPr w:rsidR="00B710F1" w:rsidRPr="00353892" w:rsidSect="00B710F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i/>
          <w:sz w:val="20"/>
          <w:szCs w:val="20"/>
        </w:rPr>
        <w:tab/>
        <w:t>}</w:t>
      </w:r>
    </w:p>
    <w:p w14:paraId="661007BD" w14:textId="7213C413" w:rsidR="00955346" w:rsidRPr="00EF1B45" w:rsidRDefault="00955346" w:rsidP="00EF1B45">
      <w:pPr>
        <w:rPr>
          <w:rFonts w:ascii="Times New Roman" w:hAnsi="Times New Roman" w:cs="Times New Roman"/>
          <w:sz w:val="28"/>
          <w:szCs w:val="28"/>
        </w:rPr>
      </w:pPr>
    </w:p>
    <w:p w14:paraId="6300B142" w14:textId="5C6CB94B" w:rsidR="00C12E3E" w:rsidRPr="00C12E3E" w:rsidRDefault="00C12E3E" w:rsidP="00822B07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0" w:name="_Toc518046378"/>
      <w:r>
        <w:rPr>
          <w:rFonts w:ascii="Times New Roman" w:hAnsi="Times New Roman" w:cs="Times New Roman"/>
          <w:sz w:val="28"/>
          <w:szCs w:val="28"/>
        </w:rPr>
        <w:t>Constructor function ES6:</w:t>
      </w:r>
      <w:bookmarkEnd w:id="10"/>
    </w:p>
    <w:p w14:paraId="42829B54" w14:textId="5522C04F" w:rsidR="00E531BB" w:rsidRPr="00566774" w:rsidRDefault="00A94411" w:rsidP="00E531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struct</w:t>
      </w:r>
      <w:r w:rsidR="00080E93">
        <w:rPr>
          <w:rFonts w:ascii="Times New Roman" w:hAnsi="Times New Roman" w:cs="Times New Roman"/>
          <w:b/>
          <w:sz w:val="28"/>
          <w:szCs w:val="28"/>
        </w:rPr>
        <w:t>or</w:t>
      </w:r>
      <w:r w:rsidR="00B655BE">
        <w:rPr>
          <w:rFonts w:ascii="Times New Roman" w:hAnsi="Times New Roman" w:cs="Times New Roman"/>
          <w:b/>
          <w:sz w:val="28"/>
          <w:szCs w:val="28"/>
        </w:rPr>
        <w:t xml:space="preserve"> function</w:t>
      </w:r>
      <w:r w:rsidR="00E531BB">
        <w:rPr>
          <w:rFonts w:ascii="Times New Roman" w:hAnsi="Times New Roman" w:cs="Times New Roman"/>
          <w:b/>
          <w:sz w:val="28"/>
          <w:szCs w:val="28"/>
        </w:rPr>
        <w:t xml:space="preserve"> ES6:</w:t>
      </w:r>
    </w:p>
    <w:p w14:paraId="0CF5F856" w14:textId="441A1419" w:rsidR="00566774" w:rsidRPr="00566774" w:rsidRDefault="00566774" w:rsidP="0056677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56677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way:</w:t>
      </w:r>
    </w:p>
    <w:p w14:paraId="61C5CEB1" w14:textId="22214C66" w:rsidR="0039001C" w:rsidRDefault="00076B35" w:rsidP="00076B35">
      <w:pPr>
        <w:spacing w:after="0" w:line="240" w:lineRule="auto"/>
        <w:ind w:left="360"/>
        <w:rPr>
          <w:rFonts w:ascii="Times New Roman" w:hAnsi="Times New Roman" w:cs="Times New Roman"/>
          <w:i/>
          <w:sz w:val="20"/>
          <w:szCs w:val="20"/>
        </w:rPr>
      </w:pPr>
      <w:commentRangeStart w:id="11"/>
      <w:r>
        <w:rPr>
          <w:rFonts w:ascii="Times New Roman" w:hAnsi="Times New Roman" w:cs="Times New Roman"/>
          <w:i/>
          <w:sz w:val="20"/>
          <w:szCs w:val="20"/>
        </w:rPr>
        <w:t xml:space="preserve">function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Person(</w:t>
      </w:r>
      <w:proofErr w:type="gramEnd"/>
      <w:r w:rsidR="00EB7E3D">
        <w:rPr>
          <w:rFonts w:ascii="Times New Roman" w:hAnsi="Times New Roman" w:cs="Times New Roman"/>
          <w:b/>
          <w:i/>
          <w:sz w:val="20"/>
          <w:szCs w:val="20"/>
        </w:rPr>
        <w:t>name, age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) </w:t>
      </w:r>
      <w:r w:rsidR="0039001C">
        <w:rPr>
          <w:rFonts w:ascii="Times New Roman" w:hAnsi="Times New Roman" w:cs="Times New Roman"/>
          <w:i/>
          <w:sz w:val="20"/>
          <w:szCs w:val="20"/>
        </w:rPr>
        <w:t>{</w:t>
      </w:r>
    </w:p>
    <w:p w14:paraId="13ACBCCE" w14:textId="0D4BB737" w:rsidR="00737B6A" w:rsidRDefault="00923259" w:rsidP="00737B6A">
      <w:pPr>
        <w:spacing w:after="0" w:line="240" w:lineRule="auto"/>
        <w:ind w:left="3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923259">
        <w:rPr>
          <w:rFonts w:ascii="Times New Roman" w:hAnsi="Times New Roman" w:cs="Times New Roman"/>
          <w:b/>
          <w:i/>
          <w:sz w:val="20"/>
          <w:szCs w:val="20"/>
        </w:rPr>
        <w:t>this</w:t>
      </w:r>
      <w:r w:rsidR="00737B6A">
        <w:rPr>
          <w:rFonts w:ascii="Times New Roman" w:hAnsi="Times New Roman" w:cs="Times New Roman"/>
          <w:b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>name</w:t>
      </w:r>
      <w:r w:rsidR="00EB7E3D">
        <w:rPr>
          <w:rFonts w:ascii="Times New Roman" w:hAnsi="Times New Roman" w:cs="Times New Roman"/>
          <w:i/>
          <w:sz w:val="20"/>
          <w:szCs w:val="20"/>
        </w:rPr>
        <w:t xml:space="preserve"> = </w:t>
      </w:r>
      <w:r w:rsidR="00737B6A">
        <w:rPr>
          <w:rFonts w:ascii="Times New Roman" w:hAnsi="Times New Roman" w:cs="Times New Roman"/>
          <w:i/>
          <w:sz w:val="20"/>
          <w:szCs w:val="20"/>
        </w:rPr>
        <w:t>name;</w:t>
      </w:r>
    </w:p>
    <w:p w14:paraId="535A99CE" w14:textId="5AC01613" w:rsidR="0039001C" w:rsidRDefault="00737B6A" w:rsidP="00076B35">
      <w:pPr>
        <w:spacing w:after="0" w:line="240" w:lineRule="auto"/>
        <w:ind w:left="3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this.</w:t>
      </w:r>
      <w:r>
        <w:rPr>
          <w:rFonts w:ascii="Times New Roman" w:hAnsi="Times New Roman" w:cs="Times New Roman"/>
          <w:i/>
          <w:sz w:val="20"/>
          <w:szCs w:val="20"/>
        </w:rPr>
        <w:t>age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= age;</w:t>
      </w:r>
      <w:r w:rsidR="0039001C">
        <w:rPr>
          <w:rFonts w:ascii="Times New Roman" w:hAnsi="Times New Roman" w:cs="Times New Roman"/>
          <w:i/>
          <w:sz w:val="20"/>
          <w:szCs w:val="20"/>
        </w:rPr>
        <w:tab/>
      </w:r>
    </w:p>
    <w:p w14:paraId="72B7BFCB" w14:textId="7C9077DF" w:rsidR="0039001C" w:rsidRDefault="0039001C" w:rsidP="00076B35">
      <w:pPr>
        <w:spacing w:after="0" w:line="240" w:lineRule="auto"/>
        <w:ind w:left="3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}</w:t>
      </w:r>
    </w:p>
    <w:p w14:paraId="64C0FD5B" w14:textId="0A39301A" w:rsidR="0054058F" w:rsidRDefault="0054058F" w:rsidP="00076B35">
      <w:pPr>
        <w:spacing w:after="0" w:line="240" w:lineRule="auto"/>
        <w:ind w:left="3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const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myMom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=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new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Person(</w:t>
      </w:r>
      <w:proofErr w:type="gramEnd"/>
      <w:r w:rsidR="00420026">
        <w:rPr>
          <w:rFonts w:ascii="Times New Roman" w:hAnsi="Times New Roman" w:cs="Times New Roman"/>
          <w:i/>
          <w:sz w:val="20"/>
          <w:szCs w:val="20"/>
        </w:rPr>
        <w:t>‘</w:t>
      </w:r>
      <w:proofErr w:type="spellStart"/>
      <w:r w:rsidR="00420026">
        <w:rPr>
          <w:rFonts w:ascii="Times New Roman" w:hAnsi="Times New Roman" w:cs="Times New Roman"/>
          <w:i/>
          <w:sz w:val="20"/>
          <w:szCs w:val="20"/>
        </w:rPr>
        <w:t>Khanh</w:t>
      </w:r>
      <w:proofErr w:type="spellEnd"/>
      <w:r w:rsidR="00420026">
        <w:rPr>
          <w:rFonts w:ascii="Times New Roman" w:hAnsi="Times New Roman" w:cs="Times New Roman"/>
          <w:i/>
          <w:sz w:val="20"/>
          <w:szCs w:val="20"/>
        </w:rPr>
        <w:t>’, 21</w:t>
      </w:r>
      <w:r>
        <w:rPr>
          <w:rFonts w:ascii="Times New Roman" w:hAnsi="Times New Roman" w:cs="Times New Roman"/>
          <w:i/>
          <w:sz w:val="20"/>
          <w:szCs w:val="20"/>
        </w:rPr>
        <w:t>);</w:t>
      </w:r>
      <w:commentRangeEnd w:id="11"/>
      <w:r w:rsidR="004B52DC">
        <w:rPr>
          <w:rStyle w:val="CommentReference"/>
        </w:rPr>
        <w:commentReference w:id="11"/>
      </w:r>
    </w:p>
    <w:p w14:paraId="13247941" w14:textId="118DC5A6" w:rsidR="00E541DC" w:rsidRDefault="009F11E9" w:rsidP="00566774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967CA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="00566774">
        <w:rPr>
          <w:rFonts w:ascii="Times New Roman" w:hAnsi="Times New Roman" w:cs="Times New Roman"/>
          <w:b/>
          <w:sz w:val="28"/>
          <w:szCs w:val="28"/>
          <w:u w:val="single"/>
        </w:rPr>
        <w:t xml:space="preserve"> way</w:t>
      </w:r>
      <w:r w:rsidR="00C55121">
        <w:rPr>
          <w:rFonts w:ascii="Times New Roman" w:hAnsi="Times New Roman" w:cs="Times New Roman"/>
          <w:b/>
          <w:sz w:val="28"/>
          <w:szCs w:val="28"/>
          <w:u w:val="single"/>
        </w:rPr>
        <w:t xml:space="preserve"> (not always optimal)</w:t>
      </w:r>
      <w:r w:rsidR="0056677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59EA1C0" w14:textId="64040510" w:rsidR="00E541DC" w:rsidRPr="00097E46" w:rsidRDefault="00097E46" w:rsidP="00076B35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const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newObj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=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Object.create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A53317">
        <w:rPr>
          <w:rFonts w:ascii="Times New Roman" w:hAnsi="Times New Roman" w:cs="Times New Roman"/>
          <w:i/>
          <w:sz w:val="20"/>
          <w:szCs w:val="20"/>
        </w:rPr>
        <w:t>null</w:t>
      </w:r>
      <w:r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110C69C3" w14:textId="7C4566A6" w:rsidR="00776086" w:rsidRDefault="00776086" w:rsidP="00776086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rd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wa</w:t>
      </w:r>
      <w:r w:rsidR="00752364">
        <w:rPr>
          <w:rFonts w:ascii="Times New Roman" w:hAnsi="Times New Roman" w:cs="Times New Roman"/>
          <w:b/>
          <w:sz w:val="28"/>
          <w:szCs w:val="28"/>
          <w:u w:val="single"/>
        </w:rPr>
        <w:t>y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9ED0664" w14:textId="1BBEDF94" w:rsidR="002A609A" w:rsidRPr="00097E46" w:rsidRDefault="002A609A" w:rsidP="002A609A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const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newObj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= </w:t>
      </w:r>
      <w:r w:rsidR="00916A2F">
        <w:rPr>
          <w:rFonts w:ascii="Times New Roman" w:hAnsi="Times New Roman" w:cs="Times New Roman"/>
          <w:b/>
          <w:i/>
          <w:sz w:val="20"/>
          <w:szCs w:val="20"/>
        </w:rPr>
        <w:t>{}</w:t>
      </w:r>
    </w:p>
    <w:p w14:paraId="6B33E448" w14:textId="215F770E" w:rsidR="00776086" w:rsidRDefault="00776086" w:rsidP="00822B07">
      <w:pPr>
        <w:rPr>
          <w:rFonts w:ascii="Times New Roman" w:hAnsi="Times New Roman" w:cs="Times New Roman"/>
          <w:sz w:val="28"/>
          <w:szCs w:val="28"/>
        </w:rPr>
      </w:pPr>
    </w:p>
    <w:p w14:paraId="66670E87" w14:textId="388564DF" w:rsidR="0052288C" w:rsidRPr="0052288C" w:rsidRDefault="0052288C" w:rsidP="00822B07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2" w:name="_Toc518046379"/>
      <w:r>
        <w:rPr>
          <w:rFonts w:ascii="Times New Roman" w:hAnsi="Times New Roman" w:cs="Times New Roman"/>
          <w:sz w:val="28"/>
          <w:szCs w:val="28"/>
        </w:rPr>
        <w:t>Scope and Context:</w:t>
      </w:r>
      <w:bookmarkEnd w:id="12"/>
    </w:p>
    <w:p w14:paraId="5C480F74" w14:textId="1243000E" w:rsidR="00D90A94" w:rsidRPr="00671905" w:rsidRDefault="00D90A94" w:rsidP="006719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ope is function-based</w:t>
      </w:r>
      <w:r w:rsidR="00671905">
        <w:rPr>
          <w:rFonts w:ascii="Times New Roman" w:hAnsi="Times New Roman" w:cs="Times New Roman"/>
          <w:sz w:val="28"/>
          <w:szCs w:val="28"/>
        </w:rPr>
        <w:t xml:space="preserve"> while Context is object-based</w:t>
      </w:r>
      <w:r w:rsidR="00F27281">
        <w:rPr>
          <w:rFonts w:ascii="Times New Roman" w:hAnsi="Times New Roman" w:cs="Times New Roman"/>
          <w:sz w:val="28"/>
          <w:szCs w:val="28"/>
        </w:rPr>
        <w:t>.</w:t>
      </w:r>
    </w:p>
    <w:p w14:paraId="28857DF3" w14:textId="4B69FEF5" w:rsidR="00D90A94" w:rsidRDefault="00495A95" w:rsidP="00495A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ope </w:t>
      </w:r>
      <w:r w:rsidR="00214189">
        <w:rPr>
          <w:rFonts w:ascii="Times New Roman" w:hAnsi="Times New Roman" w:cs="Times New Roman"/>
          <w:sz w:val="28"/>
          <w:szCs w:val="28"/>
        </w:rPr>
        <w:t>related to the variable access of a function when invoked</w:t>
      </w:r>
      <w:r w:rsidR="00CB5A13">
        <w:rPr>
          <w:rFonts w:ascii="Times New Roman" w:hAnsi="Times New Roman" w:cs="Times New Roman"/>
          <w:sz w:val="28"/>
          <w:szCs w:val="28"/>
        </w:rPr>
        <w:t xml:space="preserve"> and it is unique</w:t>
      </w:r>
    </w:p>
    <w:p w14:paraId="3C66D4AC" w14:textId="3BBE8054" w:rsidR="009B08A8" w:rsidRPr="00495A95" w:rsidRDefault="009B08A8" w:rsidP="00495A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ext is </w:t>
      </w:r>
      <w:r>
        <w:rPr>
          <w:rFonts w:ascii="Times New Roman" w:hAnsi="Times New Roman" w:cs="Times New Roman"/>
          <w:b/>
          <w:sz w:val="28"/>
          <w:szCs w:val="28"/>
        </w:rPr>
        <w:t xml:space="preserve">always </w:t>
      </w:r>
      <w:r>
        <w:rPr>
          <w:rFonts w:ascii="Times New Roman" w:hAnsi="Times New Roman" w:cs="Times New Roman"/>
          <w:sz w:val="28"/>
          <w:szCs w:val="28"/>
        </w:rPr>
        <w:t xml:space="preserve">the value of </w:t>
      </w:r>
      <w:r>
        <w:rPr>
          <w:rFonts w:ascii="Times New Roman" w:hAnsi="Times New Roman" w:cs="Times New Roman"/>
          <w:b/>
          <w:sz w:val="28"/>
          <w:szCs w:val="28"/>
        </w:rPr>
        <w:t xml:space="preserve">`this` </w:t>
      </w:r>
      <w:r>
        <w:rPr>
          <w:rFonts w:ascii="Times New Roman" w:hAnsi="Times New Roman" w:cs="Times New Roman"/>
          <w:sz w:val="28"/>
          <w:szCs w:val="28"/>
        </w:rPr>
        <w:t>keyword</w:t>
      </w:r>
      <w:r w:rsidR="005C60E5">
        <w:rPr>
          <w:rFonts w:ascii="Times New Roman" w:hAnsi="Times New Roman" w:cs="Times New Roman"/>
          <w:sz w:val="28"/>
          <w:szCs w:val="28"/>
        </w:rPr>
        <w:t xml:space="preserve"> which is a reference to the object that </w:t>
      </w:r>
      <w:r w:rsidR="005C60E5">
        <w:rPr>
          <w:rFonts w:ascii="Times New Roman" w:hAnsi="Times New Roman" w:cs="Times New Roman"/>
          <w:b/>
          <w:sz w:val="28"/>
          <w:szCs w:val="28"/>
        </w:rPr>
        <w:t xml:space="preserve">owns </w:t>
      </w:r>
      <w:r w:rsidR="005C60E5">
        <w:rPr>
          <w:rFonts w:ascii="Times New Roman" w:hAnsi="Times New Roman" w:cs="Times New Roman"/>
          <w:sz w:val="28"/>
          <w:szCs w:val="28"/>
        </w:rPr>
        <w:t>executing function.</w:t>
      </w:r>
    </w:p>
    <w:p w14:paraId="1CA419A3" w14:textId="77777777" w:rsidR="00495A95" w:rsidRPr="00D90A94" w:rsidRDefault="00495A95" w:rsidP="00D90A94">
      <w:pPr>
        <w:rPr>
          <w:rFonts w:ascii="Times New Roman" w:hAnsi="Times New Roman" w:cs="Times New Roman"/>
          <w:sz w:val="28"/>
          <w:szCs w:val="28"/>
        </w:rPr>
      </w:pPr>
    </w:p>
    <w:p w14:paraId="172A3C3D" w14:textId="427375CD" w:rsidR="00E00A1C" w:rsidRPr="00E00A1C" w:rsidRDefault="00E00A1C" w:rsidP="00822B07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3" w:name="_Toc518046380"/>
      <w:r>
        <w:rPr>
          <w:rFonts w:ascii="Times New Roman" w:hAnsi="Times New Roman" w:cs="Times New Roman"/>
          <w:sz w:val="28"/>
          <w:szCs w:val="28"/>
        </w:rPr>
        <w:lastRenderedPageBreak/>
        <w:t>Prototype – Prototype Chains – Inheritance:</w:t>
      </w:r>
      <w:bookmarkEnd w:id="13"/>
    </w:p>
    <w:p w14:paraId="1B3FA57F" w14:textId="584B293C" w:rsidR="00652686" w:rsidRDefault="00652686" w:rsidP="00001F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ject: </w:t>
      </w:r>
      <w:r>
        <w:rPr>
          <w:rFonts w:ascii="Times New Roman" w:hAnsi="Times New Roman" w:cs="Times New Roman"/>
          <w:sz w:val="28"/>
          <w:szCs w:val="28"/>
        </w:rPr>
        <w:t>all objects have</w:t>
      </w:r>
      <w:r w:rsidR="003173F7">
        <w:rPr>
          <w:rFonts w:ascii="Times New Roman" w:hAnsi="Times New Roman" w:cs="Times New Roman"/>
          <w:sz w:val="28"/>
          <w:szCs w:val="28"/>
        </w:rPr>
        <w:t xml:space="preserve"> </w:t>
      </w:r>
      <w:r w:rsidR="003173F7">
        <w:rPr>
          <w:rFonts w:ascii="Times New Roman" w:hAnsi="Times New Roman" w:cs="Times New Roman"/>
          <w:b/>
          <w:i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constructor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2229DB">
        <w:rPr>
          <w:rFonts w:ascii="Times New Roman" w:hAnsi="Times New Roman" w:cs="Times New Roman"/>
          <w:b/>
          <w:i/>
          <w:sz w:val="28"/>
          <w:szCs w:val="28"/>
        </w:rPr>
        <w:t>a p</w:t>
      </w:r>
      <w:r>
        <w:rPr>
          <w:rFonts w:ascii="Times New Roman" w:hAnsi="Times New Roman" w:cs="Times New Roman"/>
          <w:b/>
          <w:i/>
          <w:sz w:val="28"/>
          <w:szCs w:val="28"/>
        </w:rPr>
        <w:t>rototyp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52DF" w:rsidRPr="007522A7">
        <w:rPr>
          <w:rFonts w:ascii="Times New Roman" w:hAnsi="Times New Roman" w:cs="Times New Roman"/>
          <w:sz w:val="28"/>
          <w:szCs w:val="28"/>
          <w:highlight w:val="yellow"/>
        </w:rPr>
        <w:t xml:space="preserve">is a </w:t>
      </w:r>
      <w:r w:rsidR="00DE2E7E" w:rsidRPr="007522A7">
        <w:rPr>
          <w:rFonts w:ascii="Times New Roman" w:hAnsi="Times New Roman" w:cs="Times New Roman"/>
          <w:sz w:val="28"/>
          <w:szCs w:val="28"/>
          <w:highlight w:val="yellow"/>
        </w:rPr>
        <w:t xml:space="preserve">built-in </w:t>
      </w:r>
      <w:r w:rsidR="006952DF" w:rsidRPr="007522A7">
        <w:rPr>
          <w:rFonts w:ascii="Times New Roman" w:hAnsi="Times New Roman" w:cs="Times New Roman"/>
          <w:sz w:val="28"/>
          <w:szCs w:val="28"/>
          <w:highlight w:val="yellow"/>
        </w:rPr>
        <w:t>property of constructor</w:t>
      </w:r>
      <w:r w:rsidR="00BD0160" w:rsidRPr="007522A7">
        <w:rPr>
          <w:rFonts w:ascii="Times New Roman" w:hAnsi="Times New Roman" w:cs="Times New Roman"/>
          <w:sz w:val="28"/>
          <w:szCs w:val="28"/>
          <w:highlight w:val="yellow"/>
        </w:rPr>
        <w:t xml:space="preserve"> that contains constructor</w:t>
      </w:r>
      <w:r w:rsidR="00145FA4" w:rsidRPr="007522A7">
        <w:rPr>
          <w:rFonts w:ascii="Times New Roman" w:hAnsi="Times New Roman" w:cs="Times New Roman"/>
          <w:sz w:val="28"/>
          <w:szCs w:val="28"/>
          <w:highlight w:val="yellow"/>
        </w:rPr>
        <w:t xml:space="preserve"> as its property</w:t>
      </w:r>
      <w:r w:rsidR="006952DF"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>y default.</w:t>
      </w:r>
      <w:r w:rsidR="006A45BA">
        <w:rPr>
          <w:rFonts w:ascii="Times New Roman" w:hAnsi="Times New Roman" w:cs="Times New Roman"/>
          <w:sz w:val="28"/>
          <w:szCs w:val="28"/>
        </w:rPr>
        <w:t xml:space="preserve"> </w:t>
      </w:r>
      <w:r w:rsidR="006A45BA">
        <w:rPr>
          <w:rFonts w:ascii="Times New Roman" w:hAnsi="Times New Roman" w:cs="Times New Roman"/>
          <w:i/>
          <w:sz w:val="28"/>
          <w:szCs w:val="28"/>
        </w:rPr>
        <w:t xml:space="preserve">(e.g. const </w:t>
      </w:r>
      <w:proofErr w:type="spellStart"/>
      <w:r w:rsidR="006A45BA">
        <w:rPr>
          <w:rFonts w:ascii="Times New Roman" w:hAnsi="Times New Roman" w:cs="Times New Roman"/>
          <w:i/>
          <w:sz w:val="28"/>
          <w:szCs w:val="28"/>
        </w:rPr>
        <w:t>anObj</w:t>
      </w:r>
      <w:proofErr w:type="spellEnd"/>
      <w:r w:rsidR="006A45BA">
        <w:rPr>
          <w:rFonts w:ascii="Times New Roman" w:hAnsi="Times New Roman" w:cs="Times New Roman"/>
          <w:i/>
          <w:sz w:val="28"/>
          <w:szCs w:val="28"/>
        </w:rPr>
        <w:t xml:space="preserve"> = {}; </w:t>
      </w:r>
      <w:proofErr w:type="spellStart"/>
      <w:r w:rsidR="006A45BA">
        <w:rPr>
          <w:rFonts w:ascii="Times New Roman" w:hAnsi="Times New Roman" w:cs="Times New Roman"/>
          <w:i/>
          <w:sz w:val="28"/>
          <w:szCs w:val="28"/>
        </w:rPr>
        <w:t>anObj.constructor</w:t>
      </w:r>
      <w:proofErr w:type="spellEnd"/>
      <w:r w:rsidR="006A45BA">
        <w:rPr>
          <w:rFonts w:ascii="Times New Roman" w:hAnsi="Times New Roman" w:cs="Times New Roman"/>
          <w:i/>
          <w:sz w:val="28"/>
          <w:szCs w:val="28"/>
        </w:rPr>
        <w:t>)</w:t>
      </w:r>
    </w:p>
    <w:p w14:paraId="6059C17D" w14:textId="130F518E" w:rsidR="00D4514A" w:rsidRDefault="00D4514A" w:rsidP="00001F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nstructor: </w:t>
      </w:r>
      <w:r>
        <w:rPr>
          <w:rFonts w:ascii="Times New Roman" w:hAnsi="Times New Roman" w:cs="Times New Roman"/>
          <w:sz w:val="28"/>
          <w:szCs w:val="28"/>
        </w:rPr>
        <w:t xml:space="preserve">is a </w:t>
      </w:r>
      <w:r w:rsidRPr="007F52AC">
        <w:rPr>
          <w:rFonts w:ascii="Times New Roman" w:hAnsi="Times New Roman" w:cs="Times New Roman"/>
          <w:sz w:val="28"/>
          <w:szCs w:val="28"/>
          <w:u w:val="single"/>
        </w:rPr>
        <w:t>function</w:t>
      </w:r>
    </w:p>
    <w:p w14:paraId="12835B1B" w14:textId="15FE85A5" w:rsidR="0070014B" w:rsidRPr="0070014B" w:rsidRDefault="00001F5B" w:rsidP="00001F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totype:</w:t>
      </w:r>
      <w:r>
        <w:rPr>
          <w:rFonts w:ascii="Times New Roman" w:hAnsi="Times New Roman" w:cs="Times New Roman"/>
          <w:sz w:val="28"/>
          <w:szCs w:val="28"/>
        </w:rPr>
        <w:t xml:space="preserve"> is an </w:t>
      </w:r>
      <w:r w:rsidRPr="007F52AC">
        <w:rPr>
          <w:rFonts w:ascii="Times New Roman" w:hAnsi="Times New Roman" w:cs="Times New Roman"/>
          <w:sz w:val="28"/>
          <w:szCs w:val="28"/>
          <w:u w:val="single"/>
        </w:rPr>
        <w:t>object</w:t>
      </w:r>
      <w:r>
        <w:rPr>
          <w:rFonts w:ascii="Times New Roman" w:hAnsi="Times New Roman" w:cs="Times New Roman"/>
          <w:sz w:val="28"/>
          <w:szCs w:val="28"/>
        </w:rPr>
        <w:t>, has properties and methods</w:t>
      </w:r>
    </w:p>
    <w:p w14:paraId="00FCA855" w14:textId="77777777" w:rsidR="00411670" w:rsidRDefault="0070014B" w:rsidP="0070014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711EA2">
        <w:rPr>
          <w:rFonts w:ascii="Times New Roman" w:hAnsi="Times New Roman" w:cs="Times New Roman"/>
          <w:sz w:val="28"/>
          <w:szCs w:val="28"/>
        </w:rPr>
        <w:t xml:space="preserve"> Many objects </w:t>
      </w:r>
      <w:r w:rsidR="00BE3B78">
        <w:rPr>
          <w:rFonts w:ascii="Times New Roman" w:hAnsi="Times New Roman" w:cs="Times New Roman"/>
          <w:sz w:val="28"/>
          <w:szCs w:val="28"/>
        </w:rPr>
        <w:t>may</w:t>
      </w:r>
      <w:r w:rsidR="00711EA2">
        <w:rPr>
          <w:rFonts w:ascii="Times New Roman" w:hAnsi="Times New Roman" w:cs="Times New Roman"/>
          <w:sz w:val="28"/>
          <w:szCs w:val="28"/>
        </w:rPr>
        <w:t xml:space="preserve"> share the same prototype </w:t>
      </w:r>
    </w:p>
    <w:p w14:paraId="3EE49051" w14:textId="77777777" w:rsidR="00411670" w:rsidRDefault="00411670" w:rsidP="00411670">
      <w:pPr>
        <w:spacing w:after="0" w:line="240" w:lineRule="auto"/>
        <w:ind w:left="360"/>
        <w:rPr>
          <w:rFonts w:ascii="Times New Roman" w:hAnsi="Times New Roman" w:cs="Times New Roman"/>
          <w:i/>
          <w:sz w:val="20"/>
          <w:szCs w:val="20"/>
        </w:rPr>
      </w:pPr>
      <w:commentRangeStart w:id="14"/>
      <w:r>
        <w:rPr>
          <w:rFonts w:ascii="Times New Roman" w:hAnsi="Times New Roman" w:cs="Times New Roman"/>
          <w:i/>
          <w:sz w:val="20"/>
          <w:szCs w:val="20"/>
        </w:rPr>
        <w:t xml:space="preserve">function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Person(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name, age) </w:t>
      </w:r>
      <w:r>
        <w:rPr>
          <w:rFonts w:ascii="Times New Roman" w:hAnsi="Times New Roman" w:cs="Times New Roman"/>
          <w:i/>
          <w:sz w:val="20"/>
          <w:szCs w:val="20"/>
        </w:rPr>
        <w:t>{</w:t>
      </w:r>
    </w:p>
    <w:p w14:paraId="61814F23" w14:textId="77777777" w:rsidR="00411670" w:rsidRDefault="00411670" w:rsidP="00411670">
      <w:pPr>
        <w:spacing w:after="0" w:line="240" w:lineRule="auto"/>
        <w:ind w:left="3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923259">
        <w:rPr>
          <w:rFonts w:ascii="Times New Roman" w:hAnsi="Times New Roman" w:cs="Times New Roman"/>
          <w:b/>
          <w:i/>
          <w:sz w:val="20"/>
          <w:szCs w:val="20"/>
        </w:rPr>
        <w:t>this</w:t>
      </w:r>
      <w:r>
        <w:rPr>
          <w:rFonts w:ascii="Times New Roman" w:hAnsi="Times New Roman" w:cs="Times New Roman"/>
          <w:b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>name = name;</w:t>
      </w:r>
    </w:p>
    <w:p w14:paraId="38C5D825" w14:textId="77777777" w:rsidR="00411670" w:rsidRDefault="00411670" w:rsidP="00411670">
      <w:pPr>
        <w:spacing w:after="0" w:line="240" w:lineRule="auto"/>
        <w:ind w:left="3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this.</w:t>
      </w:r>
      <w:r>
        <w:rPr>
          <w:rFonts w:ascii="Times New Roman" w:hAnsi="Times New Roman" w:cs="Times New Roman"/>
          <w:i/>
          <w:sz w:val="20"/>
          <w:szCs w:val="20"/>
        </w:rPr>
        <w:t>age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= age;</w:t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14:paraId="1901C289" w14:textId="77777777" w:rsidR="00411670" w:rsidRDefault="00411670" w:rsidP="00411670">
      <w:pPr>
        <w:spacing w:after="0" w:line="240" w:lineRule="auto"/>
        <w:ind w:left="3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}</w:t>
      </w:r>
    </w:p>
    <w:p w14:paraId="7390B2FF" w14:textId="77777777" w:rsidR="00411670" w:rsidRDefault="00411670" w:rsidP="00411670">
      <w:pPr>
        <w:spacing w:after="0" w:line="240" w:lineRule="auto"/>
        <w:ind w:left="3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const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myMom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=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new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Person(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‘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hanh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’, 21);</w:t>
      </w:r>
      <w:commentRangeEnd w:id="14"/>
      <w:r>
        <w:rPr>
          <w:rStyle w:val="CommentReference"/>
        </w:rPr>
        <w:commentReference w:id="14"/>
      </w:r>
    </w:p>
    <w:p w14:paraId="1C254652" w14:textId="77777777" w:rsidR="00CC14F7" w:rsidRDefault="00CC14F7" w:rsidP="0070014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3782ECB8" w14:textId="77777777" w:rsidR="00CC14F7" w:rsidRDefault="00CC14F7" w:rsidP="0070014B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Object.getPrototypeof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(obj); </w:t>
      </w:r>
    </w:p>
    <w:p w14:paraId="40ED04DE" w14:textId="418529B9" w:rsidR="001245D6" w:rsidRPr="00001F5B" w:rsidRDefault="00CC14F7" w:rsidP="00CC14F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Object.setPrototypeof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(obj);</w:t>
      </w:r>
      <w:r w:rsidR="007D3133" w:rsidRPr="00001F5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62A3EDC" w14:textId="77777777" w:rsidR="009038CC" w:rsidRPr="00F50808" w:rsidRDefault="009038CC" w:rsidP="009038CC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bookmarkStart w:id="15" w:name="_Toc518046381"/>
      <w:r w:rsidRPr="00F50808">
        <w:rPr>
          <w:rFonts w:ascii="Times New Roman" w:hAnsi="Times New Roman" w:cs="Times New Roman"/>
          <w:b/>
          <w:sz w:val="28"/>
          <w:szCs w:val="28"/>
        </w:rPr>
        <w:lastRenderedPageBreak/>
        <w:t>BIG THINGS TO LEARN</w:t>
      </w:r>
      <w:bookmarkEnd w:id="15"/>
    </w:p>
    <w:p w14:paraId="1CDC1061" w14:textId="665C046F" w:rsidR="00B02237" w:rsidRPr="00122093" w:rsidRDefault="009038CC" w:rsidP="00AA1855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6" w:name="_Toc518046382"/>
      <w:r w:rsidRPr="00122093">
        <w:rPr>
          <w:rFonts w:ascii="Times New Roman" w:hAnsi="Times New Roman" w:cs="Times New Roman"/>
          <w:sz w:val="28"/>
          <w:szCs w:val="28"/>
        </w:rPr>
        <w:t>TESTING</w:t>
      </w:r>
      <w:r w:rsidR="00AA1855" w:rsidRPr="00122093">
        <w:rPr>
          <w:rFonts w:ascii="Times New Roman" w:hAnsi="Times New Roman" w:cs="Times New Roman"/>
          <w:sz w:val="28"/>
          <w:szCs w:val="28"/>
        </w:rPr>
        <w:t xml:space="preserve"> &amp; DEBUGGING</w:t>
      </w:r>
      <w:bookmarkEnd w:id="16"/>
    </w:p>
    <w:p w14:paraId="66A31A84" w14:textId="77777777" w:rsidR="00122093" w:rsidRPr="00122093" w:rsidRDefault="00CF565D" w:rsidP="00AA185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22093">
        <w:rPr>
          <w:rFonts w:ascii="Times New Roman" w:hAnsi="Times New Roman" w:cs="Times New Roman"/>
          <w:sz w:val="28"/>
          <w:szCs w:val="28"/>
        </w:rPr>
        <w:t xml:space="preserve">Good tests </w:t>
      </w:r>
      <w:r w:rsidR="0097408E" w:rsidRPr="00122093">
        <w:rPr>
          <w:rFonts w:ascii="Times New Roman" w:hAnsi="Times New Roman" w:cs="Times New Roman"/>
          <w:sz w:val="28"/>
          <w:szCs w:val="28"/>
        </w:rPr>
        <w:t xml:space="preserve">have 3 things: </w:t>
      </w:r>
      <w:r w:rsidR="0097408E" w:rsidRPr="00122093">
        <w:rPr>
          <w:rFonts w:ascii="Times New Roman" w:hAnsi="Times New Roman" w:cs="Times New Roman"/>
          <w:b/>
          <w:sz w:val="28"/>
          <w:szCs w:val="28"/>
        </w:rPr>
        <w:t xml:space="preserve">Repeatability, </w:t>
      </w:r>
      <w:proofErr w:type="gramStart"/>
      <w:r w:rsidR="0097408E" w:rsidRPr="00122093">
        <w:rPr>
          <w:rFonts w:ascii="Times New Roman" w:hAnsi="Times New Roman" w:cs="Times New Roman"/>
          <w:b/>
          <w:sz w:val="28"/>
          <w:szCs w:val="28"/>
        </w:rPr>
        <w:t>Simplicity</w:t>
      </w:r>
      <w:proofErr w:type="gramEnd"/>
      <w:r w:rsidR="0097408E" w:rsidRPr="00122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08E" w:rsidRPr="00122093">
        <w:rPr>
          <w:rFonts w:ascii="Times New Roman" w:hAnsi="Times New Roman" w:cs="Times New Roman"/>
          <w:sz w:val="28"/>
          <w:szCs w:val="28"/>
        </w:rPr>
        <w:t xml:space="preserve">and </w:t>
      </w:r>
      <w:r w:rsidR="0097408E" w:rsidRPr="00122093">
        <w:rPr>
          <w:rFonts w:ascii="Times New Roman" w:hAnsi="Times New Roman" w:cs="Times New Roman"/>
          <w:b/>
          <w:sz w:val="28"/>
          <w:szCs w:val="28"/>
        </w:rPr>
        <w:t>Independence</w:t>
      </w:r>
      <w:r w:rsidR="000D21F8" w:rsidRPr="00122093">
        <w:rPr>
          <w:rFonts w:ascii="Times New Roman" w:hAnsi="Times New Roman" w:cs="Times New Roman"/>
          <w:sz w:val="28"/>
          <w:szCs w:val="28"/>
        </w:rPr>
        <w:t xml:space="preserve"> (break tests into smallest units)</w:t>
      </w:r>
    </w:p>
    <w:p w14:paraId="5E93CF9E" w14:textId="77777777" w:rsidR="00F95E15" w:rsidRPr="00F95E15" w:rsidRDefault="00122093" w:rsidP="00AA185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22093">
        <w:rPr>
          <w:rFonts w:ascii="Times New Roman" w:hAnsi="Times New Roman" w:cs="Times New Roman"/>
          <w:sz w:val="28"/>
          <w:szCs w:val="28"/>
        </w:rPr>
        <w:t>Type</w:t>
      </w:r>
      <w:r>
        <w:rPr>
          <w:rFonts w:ascii="Times New Roman" w:hAnsi="Times New Roman" w:cs="Times New Roman"/>
          <w:sz w:val="28"/>
          <w:szCs w:val="28"/>
        </w:rPr>
        <w:t xml:space="preserve"> of tests: </w:t>
      </w:r>
    </w:p>
    <w:p w14:paraId="23B6EB8C" w14:textId="0EE295F2" w:rsidR="00852129" w:rsidRPr="00FF2EE3" w:rsidRDefault="00F95E15" w:rsidP="00F95E1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econstructive</w:t>
      </w:r>
      <w:r w:rsidR="00370F4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F2EE3">
        <w:rPr>
          <w:rFonts w:ascii="Times New Roman" w:hAnsi="Times New Roman" w:cs="Times New Roman"/>
          <w:sz w:val="28"/>
          <w:szCs w:val="28"/>
        </w:rPr>
        <w:t xml:space="preserve">deconstruct existing code into smaller case to reproduce the </w:t>
      </w:r>
      <w:r w:rsidR="00984B32">
        <w:rPr>
          <w:rFonts w:ascii="Times New Roman" w:hAnsi="Times New Roman" w:cs="Times New Roman"/>
          <w:sz w:val="28"/>
          <w:szCs w:val="28"/>
        </w:rPr>
        <w:t>bug</w:t>
      </w:r>
      <w:r w:rsidR="00FF2EE3">
        <w:rPr>
          <w:rFonts w:ascii="Times New Roman" w:hAnsi="Times New Roman" w:cs="Times New Roman"/>
          <w:sz w:val="28"/>
          <w:szCs w:val="28"/>
        </w:rPr>
        <w:t>.</w:t>
      </w:r>
    </w:p>
    <w:p w14:paraId="1422F449" w14:textId="736755E9" w:rsidR="00F95E15" w:rsidRDefault="00F95E15" w:rsidP="00F95E1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 Constructive</w:t>
      </w:r>
      <w:r w:rsidR="00370F4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8E9">
        <w:rPr>
          <w:rFonts w:ascii="Times New Roman" w:hAnsi="Times New Roman" w:cs="Times New Roman"/>
          <w:sz w:val="28"/>
          <w:szCs w:val="28"/>
        </w:rPr>
        <w:t>start from small case and build up until reproduce the bug</w:t>
      </w:r>
      <w:r w:rsidR="00C61FBA">
        <w:rPr>
          <w:rFonts w:ascii="Times New Roman" w:hAnsi="Times New Roman" w:cs="Times New Roman"/>
          <w:sz w:val="28"/>
          <w:szCs w:val="28"/>
        </w:rPr>
        <w:t>.</w:t>
      </w:r>
    </w:p>
    <w:p w14:paraId="5E57CDA5" w14:textId="0B477FF8" w:rsidR="00562632" w:rsidRDefault="001F4890" w:rsidP="005626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me popular t</w:t>
      </w:r>
      <w:r w:rsidR="00562632">
        <w:rPr>
          <w:rFonts w:ascii="Times New Roman" w:hAnsi="Times New Roman" w:cs="Times New Roman"/>
          <w:sz w:val="28"/>
          <w:szCs w:val="28"/>
        </w:rPr>
        <w:t>esting frameworks:</w:t>
      </w:r>
    </w:p>
    <w:p w14:paraId="3EDC10A9" w14:textId="4C168B87" w:rsidR="00562632" w:rsidRPr="001F4890" w:rsidRDefault="00562632" w:rsidP="0056263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nit</w:t>
      </w:r>
      <w:proofErr w:type="spellEnd"/>
      <w:r w:rsidR="00D11C5E">
        <w:rPr>
          <w:rFonts w:ascii="Times New Roman" w:hAnsi="Times New Roman" w:cs="Times New Roman"/>
          <w:b/>
          <w:sz w:val="28"/>
          <w:szCs w:val="28"/>
        </w:rPr>
        <w:t>:</w:t>
      </w:r>
      <w:r w:rsidR="001F4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890">
        <w:rPr>
          <w:rFonts w:ascii="Times New Roman" w:hAnsi="Times New Roman" w:cs="Times New Roman"/>
          <w:sz w:val="28"/>
          <w:szCs w:val="28"/>
        </w:rPr>
        <w:t xml:space="preserve">testing for jQuery, API-based unit-testing framework </w:t>
      </w:r>
    </w:p>
    <w:p w14:paraId="09B5E75E" w14:textId="735FA484" w:rsidR="00D11C5E" w:rsidRDefault="00BF56C7" w:rsidP="0056263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="00F404C3">
        <w:rPr>
          <w:rFonts w:ascii="Times New Roman" w:hAnsi="Times New Roman" w:cs="Times New Roman"/>
          <w:b/>
          <w:sz w:val="28"/>
          <w:szCs w:val="28"/>
        </w:rPr>
        <w:t>Jasmine:</w:t>
      </w:r>
      <w:r w:rsidR="00507B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375A95" w14:textId="67311C7E" w:rsidR="00507B3D" w:rsidRPr="00507B3D" w:rsidRDefault="00507B3D" w:rsidP="00507B3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describe</w:t>
      </w:r>
      <w:r w:rsidR="0049470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94707">
        <w:rPr>
          <w:rFonts w:ascii="Times New Roman" w:hAnsi="Times New Roman" w:cs="Times New Roman"/>
          <w:i/>
          <w:sz w:val="28"/>
          <w:szCs w:val="28"/>
        </w:rPr>
        <w:t>)</w:t>
      </w:r>
      <w:r w:rsidR="00494707">
        <w:rPr>
          <w:rFonts w:ascii="Times New Roman" w:hAnsi="Times New Roman" w:cs="Times New Roman"/>
          <w:sz w:val="28"/>
          <w:szCs w:val="28"/>
        </w:rPr>
        <w:t>: describe test case</w:t>
      </w:r>
    </w:p>
    <w:p w14:paraId="546AFC93" w14:textId="4018A743" w:rsidR="00507B3D" w:rsidRPr="006758C0" w:rsidRDefault="00B73709" w:rsidP="00507B3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758C0">
        <w:rPr>
          <w:rFonts w:ascii="Times New Roman" w:hAnsi="Times New Roman" w:cs="Times New Roman"/>
          <w:i/>
          <w:sz w:val="28"/>
          <w:szCs w:val="28"/>
        </w:rPr>
        <w:t>it</w:t>
      </w:r>
      <w:r w:rsidR="003D7C0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3D7C0E">
        <w:rPr>
          <w:rFonts w:ascii="Times New Roman" w:hAnsi="Times New Roman" w:cs="Times New Roman"/>
          <w:i/>
          <w:sz w:val="28"/>
          <w:szCs w:val="28"/>
        </w:rPr>
        <w:t>)</w:t>
      </w:r>
      <w:r w:rsidR="00C659A9">
        <w:rPr>
          <w:rFonts w:ascii="Times New Roman" w:hAnsi="Times New Roman" w:cs="Times New Roman"/>
          <w:sz w:val="28"/>
          <w:szCs w:val="28"/>
        </w:rPr>
        <w:t xml:space="preserve">: </w:t>
      </w:r>
      <w:r w:rsidR="004017B5">
        <w:rPr>
          <w:rFonts w:ascii="Times New Roman" w:hAnsi="Times New Roman" w:cs="Times New Roman"/>
          <w:sz w:val="28"/>
          <w:szCs w:val="28"/>
        </w:rPr>
        <w:t>specify individual test</w:t>
      </w:r>
    </w:p>
    <w:p w14:paraId="21938A42" w14:textId="6A6DC74D" w:rsidR="00F63BDE" w:rsidRPr="00A02382" w:rsidRDefault="00F63BDE" w:rsidP="00507B3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758C0">
        <w:rPr>
          <w:rFonts w:ascii="Times New Roman" w:hAnsi="Times New Roman" w:cs="Times New Roman"/>
          <w:i/>
          <w:sz w:val="28"/>
          <w:szCs w:val="28"/>
        </w:rPr>
        <w:t>expect</w:t>
      </w:r>
      <w:r w:rsidR="00152160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52160">
        <w:rPr>
          <w:rFonts w:ascii="Times New Roman" w:hAnsi="Times New Roman" w:cs="Times New Roman"/>
          <w:i/>
          <w:sz w:val="28"/>
          <w:szCs w:val="28"/>
        </w:rPr>
        <w:t>)</w:t>
      </w:r>
      <w:r w:rsidR="00152160">
        <w:rPr>
          <w:rFonts w:ascii="Times New Roman" w:hAnsi="Times New Roman" w:cs="Times New Roman"/>
          <w:sz w:val="28"/>
          <w:szCs w:val="28"/>
        </w:rPr>
        <w:t>: check individual assertion</w:t>
      </w:r>
    </w:p>
    <w:p w14:paraId="1083C465" w14:textId="14691D79" w:rsidR="00A02382" w:rsidRDefault="00A02382" w:rsidP="00A023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test suite has </w:t>
      </w:r>
      <w:r w:rsidRPr="00A02382">
        <w:rPr>
          <w:rFonts w:ascii="Times New Roman" w:hAnsi="Times New Roman" w:cs="Times New Roman"/>
          <w:sz w:val="28"/>
          <w:szCs w:val="28"/>
          <w:u w:val="single"/>
        </w:rPr>
        <w:t>80% code coverage</w:t>
      </w:r>
      <w:r>
        <w:rPr>
          <w:rFonts w:ascii="Times New Roman" w:hAnsi="Times New Roman" w:cs="Times New Roman"/>
          <w:sz w:val="28"/>
          <w:szCs w:val="28"/>
        </w:rPr>
        <w:t xml:space="preserve"> means: </w:t>
      </w:r>
      <w:r w:rsidR="00F65363">
        <w:rPr>
          <w:rFonts w:ascii="Times New Roman" w:hAnsi="Times New Roman" w:cs="Times New Roman"/>
          <w:sz w:val="28"/>
          <w:szCs w:val="28"/>
        </w:rPr>
        <w:t>80% code does not have bug</w:t>
      </w:r>
      <w:r w:rsidR="006D7E00">
        <w:rPr>
          <w:rFonts w:ascii="Times New Roman" w:hAnsi="Times New Roman" w:cs="Times New Roman"/>
          <w:sz w:val="28"/>
          <w:szCs w:val="28"/>
        </w:rPr>
        <w:t>s</w:t>
      </w:r>
    </w:p>
    <w:p w14:paraId="1F9C6853" w14:textId="49308579" w:rsidR="00ED445D" w:rsidRDefault="00ED445D" w:rsidP="00ED445D">
      <w:pPr>
        <w:rPr>
          <w:rFonts w:ascii="Times New Roman" w:hAnsi="Times New Roman" w:cs="Times New Roman"/>
          <w:sz w:val="28"/>
          <w:szCs w:val="28"/>
        </w:rPr>
      </w:pPr>
    </w:p>
    <w:p w14:paraId="148D4D8D" w14:textId="6B0B6BC2" w:rsidR="00ED445D" w:rsidRPr="00122093" w:rsidRDefault="00EA78E2" w:rsidP="00ED445D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7" w:name="_Toc518046383"/>
      <w:r>
        <w:rPr>
          <w:rFonts w:ascii="Times New Roman" w:hAnsi="Times New Roman" w:cs="Times New Roman"/>
          <w:sz w:val="28"/>
          <w:szCs w:val="28"/>
        </w:rPr>
        <w:t>FUNCTION IS FUNDAMENTAL</w:t>
      </w:r>
      <w:bookmarkEnd w:id="17"/>
    </w:p>
    <w:p w14:paraId="657D575C" w14:textId="1351EB83" w:rsidR="00ED445D" w:rsidRDefault="00EA78E2" w:rsidP="00ED44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JS, function is </w:t>
      </w:r>
      <w:r w:rsidR="006163F4">
        <w:rPr>
          <w:rFonts w:ascii="Times New Roman" w:hAnsi="Times New Roman" w:cs="Times New Roman"/>
          <w:sz w:val="28"/>
          <w:szCs w:val="28"/>
        </w:rPr>
        <w:t>primary modular unit of execution.</w:t>
      </w:r>
    </w:p>
    <w:p w14:paraId="493EFFE1" w14:textId="5C4111F3" w:rsidR="00E35884" w:rsidRPr="00122093" w:rsidRDefault="00F61C98" w:rsidP="00E35884">
      <w:pPr>
        <w:pStyle w:val="Heading3"/>
      </w:pPr>
      <w:bookmarkStart w:id="18" w:name="_Toc518046384"/>
      <w:r>
        <w:t>Functions as First-class Objects:</w:t>
      </w:r>
      <w:bookmarkEnd w:id="18"/>
    </w:p>
    <w:tbl>
      <w:tblPr>
        <w:tblStyle w:val="PlainTable1"/>
        <w:tblW w:w="10221" w:type="dxa"/>
        <w:tblLook w:val="04A0" w:firstRow="1" w:lastRow="0" w:firstColumn="1" w:lastColumn="0" w:noHBand="0" w:noVBand="1"/>
      </w:tblPr>
      <w:tblGrid>
        <w:gridCol w:w="3025"/>
        <w:gridCol w:w="3536"/>
        <w:gridCol w:w="3660"/>
      </w:tblGrid>
      <w:tr w:rsidR="00C31110" w14:paraId="529C5682" w14:textId="77777777" w:rsidTr="00630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725A5086" w14:textId="07774E07" w:rsidR="00C31110" w:rsidRPr="00C31110" w:rsidRDefault="00C31110" w:rsidP="001518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110">
              <w:rPr>
                <w:rFonts w:ascii="Times New Roman" w:hAnsi="Times New Roman" w:cs="Times New Roman"/>
                <w:sz w:val="28"/>
                <w:szCs w:val="28"/>
              </w:rPr>
              <w:t>Characteristics</w:t>
            </w:r>
          </w:p>
        </w:tc>
        <w:tc>
          <w:tcPr>
            <w:tcW w:w="3536" w:type="dxa"/>
          </w:tcPr>
          <w:p w14:paraId="266D0C53" w14:textId="2E2F9455" w:rsidR="00C31110" w:rsidRPr="00C31110" w:rsidRDefault="00C31110" w:rsidP="00151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1110"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</w:p>
        </w:tc>
        <w:tc>
          <w:tcPr>
            <w:tcW w:w="3660" w:type="dxa"/>
          </w:tcPr>
          <w:p w14:paraId="407E9163" w14:textId="6FD429E3" w:rsidR="00C31110" w:rsidRPr="00C31110" w:rsidRDefault="00C31110" w:rsidP="00151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</w:tr>
      <w:tr w:rsidR="00C31110" w14:paraId="2C7BAA98" w14:textId="77777777" w:rsidTr="0063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059F5E5E" w14:textId="76CA8281" w:rsidR="00C31110" w:rsidRPr="00EF4C96" w:rsidRDefault="00073781" w:rsidP="0015181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0. </w:t>
            </w:r>
            <w:r w:rsidR="001A3E96">
              <w:rPr>
                <w:rFonts w:ascii="Times New Roman" w:hAnsi="Times New Roman" w:cs="Times New Roman"/>
                <w:b w:val="0"/>
                <w:sz w:val="28"/>
                <w:szCs w:val="28"/>
              </w:rPr>
              <w:t>An instance of Object</w:t>
            </w:r>
          </w:p>
        </w:tc>
        <w:tc>
          <w:tcPr>
            <w:tcW w:w="3536" w:type="dxa"/>
          </w:tcPr>
          <w:p w14:paraId="52AFA75F" w14:textId="170C7FF9" w:rsidR="00C31110" w:rsidRPr="00CF61A1" w:rsidRDefault="006714DA" w:rsidP="004F6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3660" w:type="dxa"/>
          </w:tcPr>
          <w:p w14:paraId="37B4C1CD" w14:textId="3392AA36" w:rsidR="0020109A" w:rsidRPr="00CF61A1" w:rsidRDefault="0008586D" w:rsidP="004F6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073781" w14:paraId="54CD84DB" w14:textId="77777777" w:rsidTr="00630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23844A79" w14:textId="78CB7283" w:rsidR="00073781" w:rsidRDefault="00073781" w:rsidP="0007378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 can be created via </w:t>
            </w:r>
            <w:r w:rsidRPr="00EF4C96">
              <w:rPr>
                <w:rFonts w:ascii="Times New Roman" w:hAnsi="Times New Roman" w:cs="Times New Roman"/>
                <w:sz w:val="28"/>
                <w:szCs w:val="28"/>
              </w:rPr>
              <w:t>literals</w:t>
            </w:r>
          </w:p>
        </w:tc>
        <w:tc>
          <w:tcPr>
            <w:tcW w:w="3536" w:type="dxa"/>
          </w:tcPr>
          <w:p w14:paraId="2529B99C" w14:textId="2FF512C3" w:rsidR="00073781" w:rsidRPr="00CF61A1" w:rsidRDefault="00073781" w:rsidP="00073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A1">
              <w:rPr>
                <w:rFonts w:ascii="Times New Roman" w:hAnsi="Times New Roman" w:cs="Times New Roman"/>
                <w:sz w:val="24"/>
                <w:szCs w:val="24"/>
              </w:rPr>
              <w:t>var ninja = {}</w:t>
            </w:r>
          </w:p>
        </w:tc>
        <w:tc>
          <w:tcPr>
            <w:tcW w:w="3660" w:type="dxa"/>
          </w:tcPr>
          <w:p w14:paraId="4CC24B3F" w14:textId="67DD9063" w:rsidR="00073781" w:rsidRPr="00CF61A1" w:rsidRDefault="00073781" w:rsidP="00073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1A1">
              <w:rPr>
                <w:rFonts w:ascii="Times New Roman" w:hAnsi="Times New Roman" w:cs="Times New Roman"/>
                <w:sz w:val="24"/>
                <w:szCs w:val="24"/>
              </w:rPr>
              <w:t xml:space="preserve">function </w:t>
            </w:r>
            <w:proofErr w:type="spellStart"/>
            <w:proofErr w:type="gramStart"/>
            <w:r w:rsidRPr="00CF61A1">
              <w:rPr>
                <w:rFonts w:ascii="Times New Roman" w:hAnsi="Times New Roman" w:cs="Times New Roman"/>
                <w:sz w:val="24"/>
                <w:szCs w:val="24"/>
              </w:rPr>
              <w:t>ninjaFunc</w:t>
            </w:r>
            <w:proofErr w:type="spellEnd"/>
            <w:r w:rsidRPr="00CF61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F61A1">
              <w:rPr>
                <w:rFonts w:ascii="Times New Roman" w:hAnsi="Times New Roman" w:cs="Times New Roman"/>
                <w:sz w:val="24"/>
                <w:szCs w:val="24"/>
              </w:rPr>
              <w:t>){}</w:t>
            </w:r>
          </w:p>
        </w:tc>
      </w:tr>
      <w:tr w:rsidR="00073781" w14:paraId="54A63D15" w14:textId="77777777" w:rsidTr="0063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7F66C81F" w14:textId="3A0A0702" w:rsidR="00073781" w:rsidRDefault="00073781" w:rsidP="0007378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 </w:t>
            </w:r>
            <w:r w:rsidR="00302843" w:rsidRPr="0082769D">
              <w:rPr>
                <w:rFonts w:ascii="Times New Roman" w:hAnsi="Times New Roman" w:cs="Times New Roman"/>
                <w:sz w:val="28"/>
                <w:szCs w:val="28"/>
              </w:rPr>
              <w:t>Store</w:t>
            </w:r>
            <w:r w:rsidR="00302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069DF">
              <w:rPr>
                <w:rFonts w:ascii="Times New Roman" w:hAnsi="Times New Roman" w:cs="Times New Roman"/>
                <w:b w:val="0"/>
                <w:sz w:val="28"/>
                <w:szCs w:val="28"/>
              </w:rPr>
              <w:t>as a data (</w:t>
            </w:r>
            <w:r w:rsidR="001069DF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e.g. variable, array, object </w:t>
            </w:r>
            <w:proofErr w:type="gramStart"/>
            <w:r w:rsidR="001069DF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property</w:t>
            </w:r>
            <w:r w:rsidR="004A36C4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,…</w:t>
            </w:r>
            <w:proofErr w:type="gramEnd"/>
            <w:r w:rsidR="001069DF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3536" w:type="dxa"/>
          </w:tcPr>
          <w:p w14:paraId="3EAEC69E" w14:textId="77777777" w:rsidR="00073781" w:rsidRDefault="00D3462D" w:rsidP="00073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 ninja = [] OR var ninja = {}</w:t>
            </w:r>
          </w:p>
          <w:p w14:paraId="7CCEF11E" w14:textId="77777777" w:rsidR="00267EC9" w:rsidRDefault="00267EC9" w:rsidP="00073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njaArr.pu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{})</w:t>
            </w:r>
          </w:p>
          <w:p w14:paraId="18C03F39" w14:textId="7C16298D" w:rsidR="00AB32A9" w:rsidRDefault="00AB32A9" w:rsidP="00073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inja.perso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{</w:t>
            </w:r>
          </w:p>
          <w:p w14:paraId="495B7C82" w14:textId="56C7A5F9" w:rsidR="00267EC9" w:rsidRDefault="00AB32A9" w:rsidP="00073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e: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,</w:t>
            </w:r>
          </w:p>
          <w:p w14:paraId="25184E37" w14:textId="277CC2D9" w:rsidR="00AB32A9" w:rsidRPr="00CF61A1" w:rsidRDefault="00E028BE" w:rsidP="00073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e: 19}</w:t>
            </w:r>
          </w:p>
        </w:tc>
        <w:tc>
          <w:tcPr>
            <w:tcW w:w="3660" w:type="dxa"/>
          </w:tcPr>
          <w:p w14:paraId="48CF8B88" w14:textId="77777777" w:rsidR="0013012D" w:rsidRDefault="00E54147" w:rsidP="00073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 ninja = function () {}</w:t>
            </w:r>
          </w:p>
          <w:p w14:paraId="3DA3FFAF" w14:textId="77777777" w:rsidR="00073781" w:rsidRDefault="0013012D" w:rsidP="00073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njaArr.pu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function(){})</w:t>
            </w:r>
            <w:r w:rsidR="00E54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016064" w14:textId="77777777" w:rsidR="005B3B14" w:rsidRDefault="005B3B14" w:rsidP="00073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njaArr.say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function(){</w:t>
            </w:r>
          </w:p>
          <w:p w14:paraId="307D5EAF" w14:textId="53379B36" w:rsidR="005B3B14" w:rsidRPr="00CF61A1" w:rsidRDefault="005B3B14" w:rsidP="00073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turn “Hi”;}</w:t>
            </w:r>
          </w:p>
        </w:tc>
      </w:tr>
      <w:tr w:rsidR="00FD00A4" w14:paraId="07E244D9" w14:textId="77777777" w:rsidTr="00630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4C1F6A73" w14:textId="580196DF" w:rsidR="00FD00A4" w:rsidRDefault="00FD00A4" w:rsidP="0007378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. </w:t>
            </w:r>
            <w:r w:rsidR="00B53B2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Can be passed as </w:t>
            </w:r>
            <w:r w:rsidR="00B53B26" w:rsidRPr="00E5662B">
              <w:rPr>
                <w:rFonts w:ascii="Times New Roman" w:hAnsi="Times New Roman" w:cs="Times New Roman"/>
                <w:sz w:val="28"/>
                <w:szCs w:val="28"/>
              </w:rPr>
              <w:t>argument to</w:t>
            </w:r>
            <w:r w:rsidR="00E5662B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="00B53B26" w:rsidRPr="00E5662B">
              <w:rPr>
                <w:rFonts w:ascii="Times New Roman" w:hAnsi="Times New Roman" w:cs="Times New Roman"/>
                <w:sz w:val="28"/>
                <w:szCs w:val="28"/>
              </w:rPr>
              <w:t xml:space="preserve"> function</w:t>
            </w:r>
          </w:p>
        </w:tc>
        <w:tc>
          <w:tcPr>
            <w:tcW w:w="3536" w:type="dxa"/>
          </w:tcPr>
          <w:p w14:paraId="075370B9" w14:textId="61E0A213" w:rsidR="00FD00A4" w:rsidRDefault="003A5184" w:rsidP="00073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HiNi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6B26">
              <w:rPr>
                <w:rFonts w:ascii="Times New Roman" w:hAnsi="Times New Roman" w:cs="Times New Roman"/>
                <w:sz w:val="24"/>
                <w:szCs w:val="24"/>
              </w:rPr>
              <w:t>ni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6095F3D3" w14:textId="767EB950" w:rsidR="003A5184" w:rsidRDefault="003A5184" w:rsidP="00073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B26">
              <w:rPr>
                <w:rFonts w:ascii="Times New Roman" w:hAnsi="Times New Roman" w:cs="Times New Roman"/>
                <w:sz w:val="24"/>
                <w:szCs w:val="24"/>
              </w:rPr>
              <w:t>return “Hi, “ + ninja.name;}</w:t>
            </w:r>
          </w:p>
          <w:p w14:paraId="5593A70E" w14:textId="77777777" w:rsidR="003C1259" w:rsidRDefault="003C1259" w:rsidP="00073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83615" w14:textId="20FAEE46" w:rsidR="00FC4457" w:rsidRDefault="00FC4457" w:rsidP="00073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9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HiNi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{name: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, age: 19})</w:t>
            </w:r>
            <w:commentRangeEnd w:id="19"/>
            <w:r w:rsidR="00981FE7">
              <w:rPr>
                <w:rStyle w:val="CommentReference"/>
              </w:rPr>
              <w:commentReference w:id="19"/>
            </w:r>
          </w:p>
          <w:p w14:paraId="6C43AB8B" w14:textId="3C3639C8" w:rsidR="003A5184" w:rsidRDefault="003A5184" w:rsidP="00073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14:paraId="358C0CA9" w14:textId="77777777" w:rsidR="00FD00A4" w:rsidRDefault="00D83D7F" w:rsidP="00073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2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backSay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5173F">
              <w:rPr>
                <w:rFonts w:ascii="Times New Roman" w:hAnsi="Times New Roman" w:cs="Times New Roman"/>
                <w:b/>
                <w:sz w:val="24"/>
                <w:szCs w:val="24"/>
              </w:rPr>
              <w:t>say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2360F385" w14:textId="77777777" w:rsidR="00630565" w:rsidRDefault="00630565" w:rsidP="00073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turn </w:t>
            </w:r>
            <w:proofErr w:type="spellStart"/>
            <w:r w:rsidRPr="00630565">
              <w:rPr>
                <w:rFonts w:ascii="Times New Roman" w:hAnsi="Times New Roman" w:cs="Times New Roman"/>
                <w:b/>
                <w:sz w:val="24"/>
                <w:szCs w:val="24"/>
              </w:rPr>
              <w:t>sayHi</w:t>
            </w:r>
            <w:proofErr w:type="spellEnd"/>
            <w:r w:rsidRPr="00630565">
              <w:rPr>
                <w:rFonts w:ascii="Times New Roman" w:hAnsi="Times New Roman" w:cs="Times New Roman"/>
                <w:b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875B5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commentRangeEnd w:id="20"/>
            <w:r w:rsidR="003C70E9">
              <w:rPr>
                <w:rStyle w:val="CommentReference"/>
              </w:rPr>
              <w:commentReference w:id="20"/>
            </w:r>
          </w:p>
          <w:p w14:paraId="79DA4751" w14:textId="77777777" w:rsidR="00111886" w:rsidRDefault="00111886" w:rsidP="00073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{</w:t>
            </w:r>
          </w:p>
          <w:p w14:paraId="295B4D90" w14:textId="77777777" w:rsidR="00111886" w:rsidRDefault="00111886" w:rsidP="00073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ole.log(“Hi :D”);}</w:t>
            </w:r>
          </w:p>
          <w:p w14:paraId="61D969BB" w14:textId="77777777" w:rsidR="0088636C" w:rsidRDefault="0088636C" w:rsidP="00073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8F7AB" w14:textId="3323CC0D" w:rsidR="0088636C" w:rsidRPr="00CF61A1" w:rsidRDefault="0088636C" w:rsidP="00073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21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backSay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commentRangeEnd w:id="21"/>
            <w:r w:rsidR="00DB220E">
              <w:rPr>
                <w:rStyle w:val="CommentReference"/>
              </w:rPr>
              <w:commentReference w:id="21"/>
            </w:r>
          </w:p>
        </w:tc>
      </w:tr>
      <w:tr w:rsidR="003A4119" w14:paraId="30D3C0E0" w14:textId="77777777" w:rsidTr="00630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47E71AF2" w14:textId="52C92033" w:rsidR="003A4119" w:rsidRDefault="003A4119" w:rsidP="0007378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. </w:t>
            </w:r>
            <w:r w:rsidR="00447AD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Can be returned as </w:t>
            </w:r>
            <w:r w:rsidR="00447ADB" w:rsidRPr="00E5662B">
              <w:rPr>
                <w:rFonts w:ascii="Times New Roman" w:hAnsi="Times New Roman" w:cs="Times New Roman"/>
                <w:sz w:val="28"/>
                <w:szCs w:val="28"/>
              </w:rPr>
              <w:t>value from a function</w:t>
            </w:r>
            <w:r w:rsidR="00447ADB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536" w:type="dxa"/>
          </w:tcPr>
          <w:p w14:paraId="25026985" w14:textId="6896E609" w:rsidR="003A4119" w:rsidRDefault="00585F25" w:rsidP="00073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wNi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name, age){</w:t>
            </w:r>
          </w:p>
          <w:p w14:paraId="0003D57E" w14:textId="34E82DBC" w:rsidR="00585F25" w:rsidRDefault="00585F25" w:rsidP="00073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turn {name, age};}</w:t>
            </w:r>
          </w:p>
          <w:p w14:paraId="172FF25C" w14:textId="77777777" w:rsidR="00585F25" w:rsidRDefault="00585F25" w:rsidP="00073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18737" w14:textId="1D3FD6BD" w:rsidR="009A45D8" w:rsidRDefault="009A45D8" w:rsidP="00073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wNi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“Min”, 28)</w:t>
            </w:r>
            <w:r w:rsidR="00863D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660" w:type="dxa"/>
          </w:tcPr>
          <w:p w14:paraId="2A82AE34" w14:textId="77777777" w:rsidR="003A4119" w:rsidRDefault="003970E8" w:rsidP="00073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example above]</w:t>
            </w:r>
          </w:p>
          <w:p w14:paraId="505D6F1D" w14:textId="77777777" w:rsidR="00865FB9" w:rsidRDefault="00B8796F" w:rsidP="00073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0C92C0D6" w14:textId="77777777" w:rsidR="00B8796F" w:rsidRDefault="00B8796F" w:rsidP="00073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backSay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337AA7FC" w14:textId="77777777" w:rsidR="00B8796F" w:rsidRDefault="00B8796F" w:rsidP="00073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tur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}</w:t>
            </w:r>
          </w:p>
          <w:p w14:paraId="0CBF8324" w14:textId="77777777" w:rsidR="00E90C83" w:rsidRDefault="00E90C83" w:rsidP="00073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CFF87" w14:textId="18903DDB" w:rsidR="00E90C83" w:rsidRPr="00B8796F" w:rsidRDefault="00E90C83" w:rsidP="00073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22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llbackSay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commentRangeEnd w:id="22"/>
            <w:r w:rsidR="00B60F7E">
              <w:rPr>
                <w:rStyle w:val="CommentReference"/>
              </w:rPr>
              <w:commentReference w:id="22"/>
            </w:r>
          </w:p>
        </w:tc>
      </w:tr>
      <w:tr w:rsidR="00353257" w14:paraId="58D7D42B" w14:textId="77777777" w:rsidTr="00630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6600DB1A" w14:textId="0770A386" w:rsidR="00353257" w:rsidRDefault="0002628F" w:rsidP="0007378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5. </w:t>
            </w:r>
            <w:r w:rsidR="005D5443" w:rsidRPr="007E792E">
              <w:rPr>
                <w:rFonts w:ascii="Times New Roman" w:hAnsi="Times New Roman" w:cs="Times New Roman"/>
                <w:sz w:val="28"/>
                <w:szCs w:val="28"/>
              </w:rPr>
              <w:t>Have properties</w:t>
            </w:r>
            <w:r w:rsidR="005D54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and a link back to its construction method</w:t>
            </w:r>
            <w:r w:rsidR="00D84EDD" w:rsidRPr="002D50C8">
              <w:rPr>
                <w:rFonts w:ascii="Times New Roman" w:hAnsi="Times New Roman" w:cs="Times New Roman"/>
                <w:sz w:val="28"/>
                <w:szCs w:val="28"/>
              </w:rPr>
              <w:t>(?)</w:t>
            </w:r>
            <w:r w:rsidR="005D54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536" w:type="dxa"/>
          </w:tcPr>
          <w:p w14:paraId="61200EB7" w14:textId="77777777" w:rsidR="00353257" w:rsidRDefault="00073C49" w:rsidP="00073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 ninja = {};</w:t>
            </w:r>
          </w:p>
          <w:p w14:paraId="49E264EA" w14:textId="0A074BF6" w:rsidR="00073C49" w:rsidRDefault="00597A7A" w:rsidP="00073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ja.name =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  <w:tc>
          <w:tcPr>
            <w:tcW w:w="3660" w:type="dxa"/>
          </w:tcPr>
          <w:p w14:paraId="6E14EC74" w14:textId="77777777" w:rsidR="00353257" w:rsidRDefault="008D39A2" w:rsidP="00073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function(){</w:t>
            </w:r>
          </w:p>
          <w:p w14:paraId="24C1BC25" w14:textId="77777777" w:rsidR="008D39A2" w:rsidRDefault="008D39A2" w:rsidP="00073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 “Hi :D”;}</w:t>
            </w:r>
          </w:p>
          <w:p w14:paraId="0D463123" w14:textId="6FD368F3" w:rsidR="008D39A2" w:rsidRPr="00CF61A1" w:rsidRDefault="008D39A2" w:rsidP="00073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Hi.name =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</w:tbl>
    <w:p w14:paraId="48C4B39E" w14:textId="77777777" w:rsidR="00E35884" w:rsidRPr="0015181B" w:rsidRDefault="00E35884" w:rsidP="0015181B">
      <w:pPr>
        <w:rPr>
          <w:rFonts w:ascii="Times New Roman" w:hAnsi="Times New Roman" w:cs="Times New Roman"/>
          <w:sz w:val="28"/>
          <w:szCs w:val="28"/>
        </w:rPr>
      </w:pPr>
    </w:p>
    <w:p w14:paraId="5473B7E3" w14:textId="17E04A6A" w:rsidR="006E48AF" w:rsidRPr="00122093" w:rsidRDefault="006E48AF" w:rsidP="006E48AF">
      <w:pPr>
        <w:pStyle w:val="Heading3"/>
      </w:pPr>
      <w:bookmarkStart w:id="23" w:name="_Toc518046385"/>
      <w:r>
        <w:t>Types of function:</w:t>
      </w:r>
      <w:bookmarkEnd w:id="23"/>
    </w:p>
    <w:p w14:paraId="4AA109EA" w14:textId="4A04721C" w:rsidR="005A2BBD" w:rsidRDefault="00224823" w:rsidP="002248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unction declarations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>
        <w:rPr>
          <w:rFonts w:ascii="Times New Roman" w:hAnsi="Times New Roman" w:cs="Times New Roman"/>
          <w:b/>
          <w:sz w:val="28"/>
          <w:szCs w:val="28"/>
        </w:rPr>
        <w:t>function expressions</w:t>
      </w:r>
      <w:r w:rsidR="0013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A7D">
        <w:rPr>
          <w:rFonts w:ascii="Times New Roman" w:hAnsi="Times New Roman" w:cs="Times New Roman"/>
          <w:sz w:val="28"/>
          <w:szCs w:val="28"/>
        </w:rPr>
        <w:t>(1)</w:t>
      </w:r>
    </w:p>
    <w:p w14:paraId="02A30D20" w14:textId="04841A62" w:rsidR="00CD4F00" w:rsidRDefault="00CD4F00" w:rsidP="002248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lf-invoked</w:t>
      </w:r>
      <w:r w:rsidR="00262E38">
        <w:rPr>
          <w:rFonts w:ascii="Times New Roman" w:hAnsi="Times New Roman" w:cs="Times New Roman"/>
          <w:b/>
          <w:sz w:val="28"/>
          <w:szCs w:val="28"/>
        </w:rPr>
        <w:t xml:space="preserve"> functions</w:t>
      </w:r>
      <w:r w:rsidR="003C0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E6F">
        <w:rPr>
          <w:rFonts w:ascii="Times New Roman" w:hAnsi="Times New Roman" w:cs="Times New Roman"/>
          <w:sz w:val="28"/>
          <w:szCs w:val="28"/>
        </w:rPr>
        <w:t>(2)</w:t>
      </w:r>
    </w:p>
    <w:p w14:paraId="270B1FD7" w14:textId="1C40EC19" w:rsidR="000B60F9" w:rsidRDefault="000B60F9" w:rsidP="002248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row functions</w:t>
      </w:r>
      <w:r w:rsidR="006B1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2FB">
        <w:rPr>
          <w:rFonts w:ascii="Times New Roman" w:hAnsi="Times New Roman" w:cs="Times New Roman"/>
          <w:sz w:val="28"/>
          <w:szCs w:val="28"/>
        </w:rPr>
        <w:t>(3)</w:t>
      </w:r>
    </w:p>
    <w:p w14:paraId="012CCA4E" w14:textId="25EBD898" w:rsidR="004B47D8" w:rsidRDefault="004B47D8" w:rsidP="002248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nerator functions</w:t>
      </w:r>
      <w:r w:rsidR="00C34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8F1">
        <w:rPr>
          <w:rFonts w:ascii="Times New Roman" w:hAnsi="Times New Roman" w:cs="Times New Roman"/>
          <w:sz w:val="28"/>
          <w:szCs w:val="28"/>
        </w:rPr>
        <w:t>(</w:t>
      </w:r>
      <w:r w:rsidR="00330E5F">
        <w:rPr>
          <w:rFonts w:ascii="Times New Roman" w:hAnsi="Times New Roman" w:cs="Times New Roman"/>
          <w:sz w:val="28"/>
          <w:szCs w:val="28"/>
        </w:rPr>
        <w:t>5</w:t>
      </w:r>
      <w:r w:rsidR="00C348F1">
        <w:rPr>
          <w:rFonts w:ascii="Times New Roman" w:hAnsi="Times New Roman" w:cs="Times New Roman"/>
          <w:sz w:val="28"/>
          <w:szCs w:val="28"/>
        </w:rPr>
        <w:t>)</w:t>
      </w:r>
    </w:p>
    <w:p w14:paraId="22082DF6" w14:textId="43B5AEEA" w:rsidR="00B3796B" w:rsidRDefault="00B3796B" w:rsidP="002248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unction constructors</w:t>
      </w:r>
      <w:r w:rsidR="001A178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33905">
        <w:rPr>
          <w:rFonts w:ascii="Times New Roman" w:hAnsi="Times New Roman" w:cs="Times New Roman"/>
          <w:sz w:val="28"/>
          <w:szCs w:val="28"/>
        </w:rPr>
        <w:t>create a new function by strings</w:t>
      </w:r>
    </w:p>
    <w:p w14:paraId="05FB0777" w14:textId="13321231" w:rsidR="00A60DB4" w:rsidRPr="009B0AAF" w:rsidRDefault="00A60DB4" w:rsidP="002248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structor function</w:t>
      </w:r>
      <w:r w:rsidR="004E4927">
        <w:rPr>
          <w:rFonts w:ascii="Times New Roman" w:hAnsi="Times New Roman" w:cs="Times New Roman"/>
          <w:b/>
          <w:sz w:val="28"/>
          <w:szCs w:val="28"/>
        </w:rPr>
        <w:t>:</w:t>
      </w:r>
      <w:r w:rsidR="00A30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D0E">
        <w:rPr>
          <w:rFonts w:ascii="Times New Roman" w:hAnsi="Times New Roman" w:cs="Times New Roman"/>
          <w:sz w:val="28"/>
          <w:szCs w:val="28"/>
        </w:rPr>
        <w:t>create object instances</w:t>
      </w:r>
    </w:p>
    <w:p w14:paraId="02F0AF81" w14:textId="7ADC4C83" w:rsidR="009B0AAF" w:rsidRDefault="00D33171" w:rsidP="009B0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itions:</w:t>
      </w:r>
    </w:p>
    <w:p w14:paraId="5F3878D1" w14:textId="642A8C01" w:rsidR="009F5B79" w:rsidRDefault="00193731" w:rsidP="009B0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</w:t>
      </w:r>
      <w:r w:rsidR="00F93DB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) Function </w:t>
      </w:r>
      <w:r w:rsidR="002D00BF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eclarations:</w:t>
      </w:r>
    </w:p>
    <w:p w14:paraId="67A1370E" w14:textId="78CDF547" w:rsidR="00193731" w:rsidRPr="000829AE" w:rsidRDefault="001103EC" w:rsidP="000829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29AE">
        <w:rPr>
          <w:rFonts w:ascii="Times New Roman" w:hAnsi="Times New Roman" w:cs="Times New Roman"/>
          <w:sz w:val="28"/>
          <w:szCs w:val="28"/>
        </w:rPr>
        <w:t>Define</w:t>
      </w:r>
      <w:r w:rsidR="00193731" w:rsidRPr="000829AE">
        <w:rPr>
          <w:rFonts w:ascii="Times New Roman" w:hAnsi="Times New Roman" w:cs="Times New Roman"/>
          <w:sz w:val="28"/>
          <w:szCs w:val="28"/>
        </w:rPr>
        <w:t xml:space="preserve"> a function</w:t>
      </w:r>
      <w:r w:rsidR="009F5B79" w:rsidRPr="000829AE">
        <w:rPr>
          <w:rFonts w:ascii="Times New Roman" w:hAnsi="Times New Roman" w:cs="Times New Roman"/>
          <w:sz w:val="28"/>
          <w:szCs w:val="28"/>
        </w:rPr>
        <w:t xml:space="preserve"> by not assigning to a variable but </w:t>
      </w:r>
      <w:r w:rsidR="00E6143D" w:rsidRPr="000829AE">
        <w:rPr>
          <w:rFonts w:ascii="Times New Roman" w:hAnsi="Times New Roman" w:cs="Times New Roman"/>
          <w:sz w:val="28"/>
          <w:szCs w:val="28"/>
        </w:rPr>
        <w:t>declare “function” itself</w:t>
      </w:r>
    </w:p>
    <w:p w14:paraId="4B6825BA" w14:textId="0299EB3E" w:rsidR="00193731" w:rsidRDefault="00193731" w:rsidP="000829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29AE">
        <w:rPr>
          <w:rFonts w:ascii="Times New Roman" w:hAnsi="Times New Roman" w:cs="Times New Roman"/>
          <w:sz w:val="28"/>
          <w:szCs w:val="28"/>
        </w:rPr>
        <w:t xml:space="preserve">Declare a </w:t>
      </w:r>
      <w:r w:rsidR="00F733EE" w:rsidRPr="000829AE">
        <w:rPr>
          <w:rFonts w:ascii="Times New Roman" w:hAnsi="Times New Roman" w:cs="Times New Roman"/>
          <w:sz w:val="28"/>
          <w:szCs w:val="28"/>
        </w:rPr>
        <w:t>function in another function</w:t>
      </w:r>
    </w:p>
    <w:p w14:paraId="65E26DDB" w14:textId="137900EF" w:rsidR="007E1F64" w:rsidRDefault="007E1F64" w:rsidP="007E1F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 Declaration is interpreted by JS </w:t>
      </w:r>
      <w:r w:rsidR="00011D25">
        <w:rPr>
          <w:rFonts w:ascii="Times New Roman" w:hAnsi="Times New Roman" w:cs="Times New Roman"/>
          <w:sz w:val="28"/>
          <w:szCs w:val="28"/>
        </w:rPr>
        <w:t>program</w:t>
      </w:r>
      <w:r>
        <w:rPr>
          <w:rFonts w:ascii="Times New Roman" w:hAnsi="Times New Roman" w:cs="Times New Roman"/>
          <w:sz w:val="28"/>
          <w:szCs w:val="28"/>
        </w:rPr>
        <w:t xml:space="preserve"> even </w:t>
      </w:r>
      <w:r>
        <w:rPr>
          <w:rFonts w:ascii="Times New Roman" w:hAnsi="Times New Roman" w:cs="Times New Roman"/>
          <w:b/>
          <w:sz w:val="28"/>
          <w:szCs w:val="28"/>
        </w:rPr>
        <w:t>before</w:t>
      </w:r>
      <w:r>
        <w:rPr>
          <w:rFonts w:ascii="Times New Roman" w:hAnsi="Times New Roman" w:cs="Times New Roman"/>
          <w:sz w:val="28"/>
          <w:szCs w:val="28"/>
        </w:rPr>
        <w:t xml:space="preserve"> we execute JS program.</w:t>
      </w:r>
      <w:r w:rsidR="005F2338">
        <w:rPr>
          <w:rFonts w:ascii="Times New Roman" w:hAnsi="Times New Roman" w:cs="Times New Roman"/>
          <w:sz w:val="28"/>
          <w:szCs w:val="28"/>
        </w:rPr>
        <w:t xml:space="preserve"> </w:t>
      </w:r>
      <w:r w:rsidR="00C232B0">
        <w:rPr>
          <w:rFonts w:ascii="Times New Roman" w:hAnsi="Times New Roman" w:cs="Times New Roman"/>
          <w:sz w:val="28"/>
          <w:szCs w:val="28"/>
        </w:rPr>
        <w:t xml:space="preserve">It brings this type of function to the top of its </w:t>
      </w:r>
      <w:r w:rsidR="00605C2A">
        <w:rPr>
          <w:rFonts w:ascii="Times New Roman" w:hAnsi="Times New Roman" w:cs="Times New Roman"/>
          <w:sz w:val="28"/>
          <w:szCs w:val="28"/>
        </w:rPr>
        <w:t>current scope</w:t>
      </w:r>
      <w:r w:rsidR="00C232B0">
        <w:rPr>
          <w:rFonts w:ascii="Times New Roman" w:hAnsi="Times New Roman" w:cs="Times New Roman"/>
          <w:sz w:val="28"/>
          <w:szCs w:val="28"/>
        </w:rPr>
        <w:t>.</w:t>
      </w:r>
    </w:p>
    <w:p w14:paraId="5F6A4FB0" w14:textId="7A0C83DD" w:rsidR="004A7029" w:rsidRPr="007E1F64" w:rsidRDefault="00762B47" w:rsidP="007E1F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This type of function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wastes </w:t>
      </w:r>
      <w:r w:rsidR="00963A44">
        <w:rPr>
          <w:rFonts w:ascii="Times New Roman" w:hAnsi="Times New Roman" w:cs="Times New Roman"/>
          <w:color w:val="FF0000"/>
          <w:sz w:val="28"/>
          <w:szCs w:val="28"/>
        </w:rPr>
        <w:t>RAM</w:t>
      </w:r>
      <w:r w:rsidR="004E5A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3A44">
        <w:rPr>
          <w:rFonts w:ascii="Times New Roman" w:hAnsi="Times New Roman" w:cs="Times New Roman"/>
          <w:color w:val="FF0000"/>
          <w:sz w:val="28"/>
          <w:szCs w:val="28"/>
        </w:rPr>
        <w:t>memory</w:t>
      </w:r>
      <w:r w:rsidR="00D80F08">
        <w:rPr>
          <w:rFonts w:ascii="Times New Roman" w:hAnsi="Times New Roman" w:cs="Times New Roman"/>
          <w:color w:val="FF0000"/>
          <w:sz w:val="28"/>
          <w:szCs w:val="28"/>
        </w:rPr>
        <w:t xml:space="preserve"> and </w:t>
      </w:r>
      <w:r w:rsidR="00AA3B30">
        <w:rPr>
          <w:rFonts w:ascii="Times New Roman" w:hAnsi="Times New Roman" w:cs="Times New Roman"/>
          <w:color w:val="FF0000"/>
          <w:sz w:val="28"/>
          <w:szCs w:val="28"/>
        </w:rPr>
        <w:t>badly affect</w:t>
      </w:r>
      <w:r w:rsidR="00D80F08">
        <w:rPr>
          <w:rFonts w:ascii="Times New Roman" w:hAnsi="Times New Roman" w:cs="Times New Roman"/>
          <w:color w:val="FF0000"/>
          <w:sz w:val="28"/>
          <w:szCs w:val="28"/>
        </w:rPr>
        <w:t>s</w:t>
      </w:r>
      <w:r w:rsidR="00AA3B30">
        <w:rPr>
          <w:rFonts w:ascii="Times New Roman" w:hAnsi="Times New Roman" w:cs="Times New Roman"/>
          <w:color w:val="FF0000"/>
          <w:sz w:val="28"/>
          <w:szCs w:val="28"/>
        </w:rPr>
        <w:t xml:space="preserve"> mobile.</w:t>
      </w:r>
    </w:p>
    <w:p w14:paraId="3B065192" w14:textId="036ED382" w:rsidR="00F93DB5" w:rsidRDefault="00F93DB5" w:rsidP="009B0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b) Function Expression:</w:t>
      </w:r>
    </w:p>
    <w:p w14:paraId="4DB4E669" w14:textId="0CBEEA6B" w:rsidR="009F5B79" w:rsidRDefault="000829AE" w:rsidP="000829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</w:t>
      </w:r>
      <w:r w:rsidR="00035C0A">
        <w:rPr>
          <w:rFonts w:ascii="Times New Roman" w:hAnsi="Times New Roman" w:cs="Times New Roman"/>
          <w:sz w:val="28"/>
          <w:szCs w:val="28"/>
        </w:rPr>
        <w:t xml:space="preserve"> a function by assigning it to a </w:t>
      </w:r>
      <w:r w:rsidR="001D0E90">
        <w:rPr>
          <w:rFonts w:ascii="Times New Roman" w:hAnsi="Times New Roman" w:cs="Times New Roman"/>
          <w:b/>
          <w:sz w:val="28"/>
          <w:szCs w:val="28"/>
        </w:rPr>
        <w:t>larger expression syntax</w:t>
      </w:r>
      <w:r w:rsidR="001D0E90">
        <w:rPr>
          <w:rFonts w:ascii="Times New Roman" w:hAnsi="Times New Roman" w:cs="Times New Roman"/>
          <w:sz w:val="28"/>
          <w:szCs w:val="28"/>
        </w:rPr>
        <w:t xml:space="preserve"> (e.g. variable)</w:t>
      </w:r>
    </w:p>
    <w:p w14:paraId="1333CA0A" w14:textId="77777777" w:rsidR="00D80CFE" w:rsidRDefault="00D80CFE" w:rsidP="000829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</w:p>
    <w:p w14:paraId="3CBA5DEE" w14:textId="3097ADC2" w:rsidR="00121CA2" w:rsidRDefault="00121CA2" w:rsidP="00121C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!HUOM: Hoisting</w:t>
      </w:r>
    </w:p>
    <w:p w14:paraId="54803E29" w14:textId="6913589B" w:rsidR="005C6780" w:rsidRDefault="00A1785F" w:rsidP="003D61BA">
      <w:pPr>
        <w:rPr>
          <w:shd w:val="clear" w:color="auto" w:fill="FFFFFF"/>
        </w:rPr>
      </w:pPr>
      <w:hyperlink r:id="rId12" w:anchor="subscribe-blog" w:tgtFrame="_blank" w:history="1">
        <w:r w:rsidR="005C6780" w:rsidRPr="008A1EAE">
          <w:rPr>
            <w:rStyle w:val="Hyperlink"/>
            <w:rFonts w:ascii="Arial" w:hAnsi="Arial" w:cs="Arial"/>
            <w:sz w:val="30"/>
            <w:szCs w:val="30"/>
            <w:shd w:val="clear" w:color="auto" w:fill="FFFFFF"/>
          </w:rPr>
          <w:t>To quote Ben Cherry’s excellent article: “</w:t>
        </w:r>
        <w:r w:rsidR="005C6780" w:rsidRPr="00FB09AB">
          <w:rPr>
            <w:rStyle w:val="Hyperlink"/>
            <w:rFonts w:ascii="Arial" w:hAnsi="Arial" w:cs="Arial"/>
            <w:sz w:val="30"/>
            <w:szCs w:val="30"/>
            <w:highlight w:val="yellow"/>
            <w:shd w:val="clear" w:color="auto" w:fill="FFFFFF"/>
          </w:rPr>
          <w:t>Function declarations</w:t>
        </w:r>
        <w:r w:rsidR="005C6780" w:rsidRPr="008A1EAE">
          <w:rPr>
            <w:rStyle w:val="Hyperlink"/>
            <w:rFonts w:ascii="Arial" w:hAnsi="Arial" w:cs="Arial"/>
            <w:sz w:val="30"/>
            <w:szCs w:val="30"/>
            <w:shd w:val="clear" w:color="auto" w:fill="FFFFFF"/>
          </w:rPr>
          <w:t xml:space="preserve"> and </w:t>
        </w:r>
        <w:r w:rsidR="005C6780" w:rsidRPr="00FB09AB">
          <w:rPr>
            <w:rStyle w:val="Hyperlink"/>
            <w:rFonts w:ascii="Arial" w:hAnsi="Arial" w:cs="Arial"/>
            <w:sz w:val="30"/>
            <w:szCs w:val="30"/>
            <w:highlight w:val="yellow"/>
            <w:shd w:val="clear" w:color="auto" w:fill="FFFFFF"/>
          </w:rPr>
          <w:t>function variables</w:t>
        </w:r>
        <w:r w:rsidR="005C6780" w:rsidRPr="008A1EAE">
          <w:rPr>
            <w:rStyle w:val="Hyperlink"/>
            <w:rFonts w:ascii="Arial" w:hAnsi="Arial" w:cs="Arial"/>
            <w:sz w:val="30"/>
            <w:szCs w:val="30"/>
            <w:shd w:val="clear" w:color="auto" w:fill="FFFFFF"/>
          </w:rPr>
          <w:t xml:space="preserve"> are always moved (‘hoisted’) to the top of their JavaScript scope by the JavaScript interpreter”.</w:t>
        </w:r>
      </w:hyperlink>
    </w:p>
    <w:p w14:paraId="418177B7" w14:textId="74247FF5" w:rsidR="007B7572" w:rsidRDefault="00742D20" w:rsidP="003D61BA">
      <w:pPr>
        <w:rPr>
          <w:rFonts w:ascii="Times New Roman" w:hAnsi="Times New Roman" w:cs="Times New Roman"/>
          <w:sz w:val="28"/>
          <w:szCs w:val="28"/>
        </w:rPr>
      </w:pPr>
      <w:r w:rsidRPr="009254D4">
        <w:rPr>
          <w:rFonts w:ascii="Times New Roman" w:hAnsi="Times New Roman" w:cs="Times New Roman"/>
          <w:b/>
          <w:sz w:val="28"/>
          <w:szCs w:val="28"/>
        </w:rPr>
        <w:t>Applied</w:t>
      </w:r>
      <w:r>
        <w:rPr>
          <w:rFonts w:ascii="Times New Roman" w:hAnsi="Times New Roman" w:cs="Times New Roman"/>
          <w:sz w:val="28"/>
          <w:szCs w:val="28"/>
        </w:rPr>
        <w:t xml:space="preserve"> for:</w:t>
      </w:r>
    </w:p>
    <w:p w14:paraId="374DD903" w14:textId="20025CE3" w:rsidR="00742D20" w:rsidRDefault="007631D8" w:rsidP="003C0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tion Declarations</w:t>
      </w:r>
    </w:p>
    <w:p w14:paraId="0641A923" w14:textId="6FE6F010" w:rsidR="007631D8" w:rsidRDefault="007631D8" w:rsidP="003C0F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iable Declarations</w:t>
      </w:r>
    </w:p>
    <w:p w14:paraId="09948456" w14:textId="4AC96769" w:rsidR="007631D8" w:rsidRDefault="007631D8" w:rsidP="00763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t </w:t>
      </w:r>
      <w:r w:rsidRPr="009254D4">
        <w:rPr>
          <w:rFonts w:ascii="Times New Roman" w:hAnsi="Times New Roman" w:cs="Times New Roman"/>
          <w:b/>
          <w:sz w:val="28"/>
          <w:szCs w:val="28"/>
        </w:rPr>
        <w:t>not</w:t>
      </w:r>
      <w:r>
        <w:rPr>
          <w:rFonts w:ascii="Times New Roman" w:hAnsi="Times New Roman" w:cs="Times New Roman"/>
          <w:sz w:val="28"/>
          <w:szCs w:val="28"/>
        </w:rPr>
        <w:t xml:space="preserve">: Assignment Expression </w:t>
      </w:r>
      <w:r w:rsidR="00E840C0">
        <w:rPr>
          <w:rFonts w:ascii="Times New Roman" w:hAnsi="Times New Roman" w:cs="Times New Roman"/>
          <w:sz w:val="28"/>
          <w:szCs w:val="28"/>
        </w:rPr>
        <w:t>of its</w:t>
      </w:r>
      <w:r w:rsidR="000E0152">
        <w:rPr>
          <w:rFonts w:ascii="Times New Roman" w:hAnsi="Times New Roman" w:cs="Times New Roman"/>
          <w:sz w:val="28"/>
          <w:szCs w:val="28"/>
        </w:rPr>
        <w:t xml:space="preserve"> Function Defin</w:t>
      </w:r>
      <w:r w:rsidR="000741D1">
        <w:rPr>
          <w:rFonts w:ascii="Times New Roman" w:hAnsi="Times New Roman" w:cs="Times New Roman"/>
          <w:sz w:val="28"/>
          <w:szCs w:val="28"/>
        </w:rPr>
        <w:t>i</w:t>
      </w:r>
      <w:r w:rsidR="000E0152">
        <w:rPr>
          <w:rFonts w:ascii="Times New Roman" w:hAnsi="Times New Roman" w:cs="Times New Roman"/>
          <w:sz w:val="28"/>
          <w:szCs w:val="28"/>
        </w:rPr>
        <w:t>tion</w:t>
      </w:r>
      <w:r w:rsidR="00616BBE">
        <w:rPr>
          <w:rFonts w:ascii="Times New Roman" w:hAnsi="Times New Roman" w:cs="Times New Roman"/>
          <w:sz w:val="28"/>
          <w:szCs w:val="28"/>
        </w:rPr>
        <w:t xml:space="preserve"> or any other </w:t>
      </w:r>
      <w:r w:rsidR="001840E1">
        <w:rPr>
          <w:rFonts w:ascii="Times New Roman" w:hAnsi="Times New Roman" w:cs="Times New Roman"/>
          <w:sz w:val="28"/>
          <w:szCs w:val="28"/>
        </w:rPr>
        <w:t>V</w:t>
      </w:r>
      <w:r w:rsidR="00616BBE">
        <w:rPr>
          <w:rFonts w:ascii="Times New Roman" w:hAnsi="Times New Roman" w:cs="Times New Roman"/>
          <w:sz w:val="28"/>
          <w:szCs w:val="28"/>
        </w:rPr>
        <w:t>ariables</w:t>
      </w:r>
    </w:p>
    <w:p w14:paraId="03A49B83" w14:textId="77777777" w:rsidR="00837C87" w:rsidRDefault="00837C87" w:rsidP="007631D8">
      <w:pPr>
        <w:rPr>
          <w:rFonts w:ascii="Times New Roman" w:hAnsi="Times New Roman" w:cs="Times New Roman"/>
          <w:sz w:val="28"/>
          <w:szCs w:val="28"/>
        </w:rPr>
      </w:pPr>
    </w:p>
    <w:p w14:paraId="501509CB" w14:textId="49465C92" w:rsidR="00B2657F" w:rsidRPr="002D539B" w:rsidRDefault="00B2657F" w:rsidP="00763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)</w:t>
      </w:r>
      <w:r w:rsidR="00AA53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D76BCC" w14:textId="0E75117F" w:rsidR="00DC06C5" w:rsidRDefault="00DC06C5" w:rsidP="007631D8">
      <w:pPr>
        <w:rPr>
          <w:rFonts w:ascii="Times New Roman" w:hAnsi="Times New Roman" w:cs="Times New Roman"/>
          <w:sz w:val="28"/>
          <w:szCs w:val="28"/>
        </w:rPr>
      </w:pPr>
      <w:r w:rsidRPr="00DC06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7D3DF" wp14:editId="79AABCEB">
            <wp:extent cx="5705475" cy="2343150"/>
            <wp:effectExtent l="76200" t="76200" r="142875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2D0071" w14:textId="77777777" w:rsidR="001C2084" w:rsidRDefault="001C2084" w:rsidP="007631D8">
      <w:pPr>
        <w:rPr>
          <w:rFonts w:ascii="Times New Roman" w:hAnsi="Times New Roman" w:cs="Times New Roman"/>
          <w:sz w:val="28"/>
          <w:szCs w:val="28"/>
        </w:rPr>
      </w:pPr>
    </w:p>
    <w:p w14:paraId="32839F5D" w14:textId="11893DD6" w:rsidR="00481414" w:rsidRDefault="00481414" w:rsidP="00481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3) aka </w:t>
      </w:r>
      <w:r>
        <w:rPr>
          <w:rFonts w:ascii="Times New Roman" w:hAnsi="Times New Roman" w:cs="Times New Roman"/>
          <w:b/>
          <w:sz w:val="28"/>
          <w:szCs w:val="28"/>
        </w:rPr>
        <w:t>Lambda function</w:t>
      </w:r>
      <w:r>
        <w:rPr>
          <w:rFonts w:ascii="Times New Roman" w:hAnsi="Times New Roman" w:cs="Times New Roman"/>
          <w:sz w:val="28"/>
          <w:szCs w:val="28"/>
        </w:rPr>
        <w:t xml:space="preserve"> (anonymous function</w:t>
      </w:r>
      <w:r w:rsidR="0017032D">
        <w:rPr>
          <w:rFonts w:ascii="Times New Roman" w:hAnsi="Times New Roman" w:cs="Times New Roman"/>
          <w:sz w:val="28"/>
          <w:szCs w:val="28"/>
        </w:rPr>
        <w:t xml:space="preserve"> + </w:t>
      </w:r>
      <w:r w:rsidR="00C3032C">
        <w:rPr>
          <w:rFonts w:ascii="Times New Roman" w:hAnsi="Times New Roman" w:cs="Times New Roman"/>
          <w:sz w:val="28"/>
          <w:szCs w:val="28"/>
        </w:rPr>
        <w:t>arrow function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22041D9" w14:textId="744BDBBA" w:rsidR="002E2E40" w:rsidRDefault="002E2E40" w:rsidP="00481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When not to use arrow function instead of function expression: </w:t>
      </w:r>
    </w:p>
    <w:p w14:paraId="1D395EE4" w14:textId="175D6EE4" w:rsidR="002E2E40" w:rsidRDefault="002E2E40" w:rsidP="00481414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EE5F97">
          <w:rPr>
            <w:rStyle w:val="Hyperlink"/>
            <w:rFonts w:ascii="Times New Roman" w:hAnsi="Times New Roman" w:cs="Times New Roman"/>
            <w:sz w:val="28"/>
            <w:szCs w:val="28"/>
          </w:rPr>
          <w:t>https://wesbos.com/arrow-function-no-no/</w:t>
        </w:r>
      </w:hyperlink>
    </w:p>
    <w:p w14:paraId="490E9032" w14:textId="61BF9F1B" w:rsidR="00837C87" w:rsidRDefault="00837C87" w:rsidP="007631D8">
      <w:pPr>
        <w:rPr>
          <w:rFonts w:ascii="Times New Roman" w:hAnsi="Times New Roman" w:cs="Times New Roman"/>
          <w:sz w:val="28"/>
          <w:szCs w:val="28"/>
        </w:rPr>
      </w:pPr>
      <w:bookmarkStart w:id="24" w:name="_GoBack"/>
      <w:bookmarkEnd w:id="24"/>
    </w:p>
    <w:p w14:paraId="4DD55AAE" w14:textId="77777777" w:rsidR="00A94D8A" w:rsidRDefault="00A94D8A" w:rsidP="00A94D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!HUOM: Hoisting</w:t>
      </w:r>
    </w:p>
    <w:p w14:paraId="0F47BAC9" w14:textId="0C9E77D9" w:rsidR="00A94D8A" w:rsidRPr="00092F86" w:rsidRDefault="004D009F" w:rsidP="00092F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2F86">
        <w:rPr>
          <w:rFonts w:ascii="Times New Roman" w:hAnsi="Times New Roman" w:cs="Times New Roman"/>
          <w:sz w:val="28"/>
          <w:szCs w:val="28"/>
        </w:rPr>
        <w:t>Argument Object is</w:t>
      </w:r>
      <w:r w:rsidR="00A94D8A" w:rsidRPr="00092F86">
        <w:rPr>
          <w:rFonts w:ascii="Times New Roman" w:hAnsi="Times New Roman" w:cs="Times New Roman"/>
          <w:sz w:val="28"/>
          <w:szCs w:val="28"/>
        </w:rPr>
        <w:t xml:space="preserve"> an </w:t>
      </w:r>
      <w:r w:rsidR="00A94D8A" w:rsidRPr="00092F86">
        <w:rPr>
          <w:rFonts w:ascii="Times New Roman" w:hAnsi="Times New Roman" w:cs="Times New Roman"/>
          <w:b/>
          <w:sz w:val="28"/>
          <w:szCs w:val="28"/>
        </w:rPr>
        <w:t>alias</w:t>
      </w:r>
      <w:r w:rsidR="00A94D8A" w:rsidRPr="00092F86">
        <w:rPr>
          <w:rFonts w:ascii="Times New Roman" w:hAnsi="Times New Roman" w:cs="Times New Roman"/>
          <w:sz w:val="28"/>
          <w:szCs w:val="28"/>
        </w:rPr>
        <w:t xml:space="preserve"> with </w:t>
      </w:r>
      <w:r w:rsidR="008E74B2" w:rsidRPr="00092F86">
        <w:rPr>
          <w:rFonts w:ascii="Times New Roman" w:hAnsi="Times New Roman" w:cs="Times New Roman"/>
          <w:sz w:val="28"/>
          <w:szCs w:val="28"/>
        </w:rPr>
        <w:t>Function Parameter</w:t>
      </w:r>
      <w:r w:rsidR="00092F86" w:rsidRPr="00092F86">
        <w:rPr>
          <w:rFonts w:ascii="Times New Roman" w:hAnsi="Times New Roman" w:cs="Times New Roman"/>
          <w:sz w:val="28"/>
          <w:szCs w:val="28"/>
        </w:rPr>
        <w:t>.</w:t>
      </w:r>
    </w:p>
    <w:p w14:paraId="1CE952F4" w14:textId="77777777" w:rsidR="00006894" w:rsidRPr="00C71A5D" w:rsidRDefault="00006894" w:rsidP="00C71A5D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C71A5D">
        <w:rPr>
          <w:rFonts w:ascii="Times New Roman" w:hAnsi="Times New Roman" w:cs="Times New Roman"/>
          <w:i/>
          <w:sz w:val="20"/>
          <w:szCs w:val="20"/>
        </w:rPr>
        <w:t xml:space="preserve">function person(name){ </w:t>
      </w:r>
    </w:p>
    <w:p w14:paraId="13EF23A2" w14:textId="3E202917" w:rsidR="00006894" w:rsidRPr="00C71A5D" w:rsidRDefault="00006894" w:rsidP="00C71A5D">
      <w:pPr>
        <w:spacing w:after="0"/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C71A5D">
        <w:rPr>
          <w:rFonts w:ascii="Times New Roman" w:hAnsi="Times New Roman" w:cs="Times New Roman"/>
          <w:i/>
          <w:sz w:val="20"/>
          <w:szCs w:val="20"/>
        </w:rPr>
        <w:t>console.log(name == arguments[0]);</w:t>
      </w:r>
    </w:p>
    <w:p w14:paraId="72D53803" w14:textId="0D5ED001" w:rsidR="00006894" w:rsidRPr="00C71A5D" w:rsidRDefault="00006894" w:rsidP="00C71A5D">
      <w:pPr>
        <w:spacing w:after="0"/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C71A5D">
        <w:rPr>
          <w:rFonts w:ascii="Times New Roman" w:hAnsi="Times New Roman" w:cs="Times New Roman"/>
          <w:i/>
          <w:sz w:val="20"/>
          <w:szCs w:val="20"/>
        </w:rPr>
        <w:t>name = “</w:t>
      </w:r>
      <w:proofErr w:type="spellStart"/>
      <w:r w:rsidRPr="00C71A5D">
        <w:rPr>
          <w:rFonts w:ascii="Times New Roman" w:hAnsi="Times New Roman" w:cs="Times New Roman"/>
          <w:i/>
          <w:sz w:val="20"/>
          <w:szCs w:val="20"/>
        </w:rPr>
        <w:t>Kiko</w:t>
      </w:r>
      <w:proofErr w:type="spellEnd"/>
      <w:r w:rsidRPr="00C71A5D">
        <w:rPr>
          <w:rFonts w:ascii="Times New Roman" w:hAnsi="Times New Roman" w:cs="Times New Roman"/>
          <w:i/>
          <w:sz w:val="20"/>
          <w:szCs w:val="20"/>
        </w:rPr>
        <w:t>”;</w:t>
      </w:r>
    </w:p>
    <w:p w14:paraId="095E6F8A" w14:textId="1A50978A" w:rsidR="00006894" w:rsidRPr="00C71A5D" w:rsidRDefault="00006894" w:rsidP="00C71A5D">
      <w:pPr>
        <w:spacing w:after="0"/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C71A5D">
        <w:rPr>
          <w:rFonts w:ascii="Times New Roman" w:hAnsi="Times New Roman" w:cs="Times New Roman"/>
          <w:i/>
          <w:sz w:val="20"/>
          <w:szCs w:val="20"/>
        </w:rPr>
        <w:t>console.log(arguments[0] === “</w:t>
      </w:r>
      <w:proofErr w:type="spellStart"/>
      <w:r w:rsidRPr="00C71A5D">
        <w:rPr>
          <w:rFonts w:ascii="Times New Roman" w:hAnsi="Times New Roman" w:cs="Times New Roman"/>
          <w:i/>
          <w:sz w:val="20"/>
          <w:szCs w:val="20"/>
        </w:rPr>
        <w:t>Kiko</w:t>
      </w:r>
      <w:proofErr w:type="spellEnd"/>
      <w:r w:rsidRPr="00C71A5D">
        <w:rPr>
          <w:rFonts w:ascii="Times New Roman" w:hAnsi="Times New Roman" w:cs="Times New Roman"/>
          <w:i/>
          <w:sz w:val="20"/>
          <w:szCs w:val="20"/>
        </w:rPr>
        <w:t>”);</w:t>
      </w:r>
    </w:p>
    <w:p w14:paraId="20D258EF" w14:textId="6E13B04F" w:rsidR="008077A7" w:rsidRPr="00C71A5D" w:rsidRDefault="008077A7" w:rsidP="00C71A5D">
      <w:pPr>
        <w:spacing w:after="0"/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C71A5D">
        <w:rPr>
          <w:rFonts w:ascii="Times New Roman" w:hAnsi="Times New Roman" w:cs="Times New Roman"/>
          <w:i/>
          <w:sz w:val="20"/>
          <w:szCs w:val="20"/>
        </w:rPr>
        <w:t>arguments[0] = “Messi”;</w:t>
      </w:r>
    </w:p>
    <w:p w14:paraId="045FC58F" w14:textId="6D943245" w:rsidR="008077A7" w:rsidRPr="00C71A5D" w:rsidRDefault="008077A7" w:rsidP="00C71A5D">
      <w:pPr>
        <w:spacing w:after="0"/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C71A5D">
        <w:rPr>
          <w:rFonts w:ascii="Times New Roman" w:hAnsi="Times New Roman" w:cs="Times New Roman"/>
          <w:i/>
          <w:sz w:val="20"/>
          <w:szCs w:val="20"/>
        </w:rPr>
        <w:t>console.log(name === “Messi”);</w:t>
      </w:r>
    </w:p>
    <w:p w14:paraId="138477FB" w14:textId="695969BD" w:rsidR="00006894" w:rsidRPr="00C71A5D" w:rsidRDefault="00006894" w:rsidP="00C71A5D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C71A5D">
        <w:rPr>
          <w:rFonts w:ascii="Times New Roman" w:hAnsi="Times New Roman" w:cs="Times New Roman"/>
          <w:i/>
          <w:sz w:val="20"/>
          <w:szCs w:val="20"/>
        </w:rPr>
        <w:t>}</w:t>
      </w:r>
    </w:p>
    <w:p w14:paraId="263A6E6C" w14:textId="72CB377C" w:rsidR="008077A7" w:rsidRDefault="0052724F" w:rsidP="00092F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2F86">
        <w:rPr>
          <w:rFonts w:ascii="Times New Roman" w:hAnsi="Times New Roman" w:cs="Times New Roman"/>
          <w:sz w:val="28"/>
          <w:szCs w:val="28"/>
        </w:rPr>
        <w:t xml:space="preserve">To </w:t>
      </w:r>
      <w:r w:rsidRPr="00092F86">
        <w:rPr>
          <w:rFonts w:ascii="Times New Roman" w:hAnsi="Times New Roman" w:cs="Times New Roman"/>
          <w:b/>
          <w:sz w:val="28"/>
          <w:szCs w:val="28"/>
        </w:rPr>
        <w:t>avoid</w:t>
      </w:r>
      <w:r w:rsidRPr="00092F86">
        <w:rPr>
          <w:rFonts w:ascii="Times New Roman" w:hAnsi="Times New Roman" w:cs="Times New Roman"/>
          <w:sz w:val="28"/>
          <w:szCs w:val="28"/>
        </w:rPr>
        <w:t xml:space="preserve"> alias, “use strict”</w:t>
      </w:r>
      <w:r w:rsidR="009A5D9E" w:rsidRPr="00092F86">
        <w:rPr>
          <w:rFonts w:ascii="Times New Roman" w:hAnsi="Times New Roman" w:cs="Times New Roman"/>
          <w:sz w:val="28"/>
          <w:szCs w:val="28"/>
        </w:rPr>
        <w:t>:</w:t>
      </w:r>
    </w:p>
    <w:p w14:paraId="791C7ECA" w14:textId="10002404" w:rsidR="007C689C" w:rsidRPr="00092F86" w:rsidRDefault="007C689C" w:rsidP="00092F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void </w:t>
      </w:r>
      <w:r>
        <w:rPr>
          <w:rFonts w:ascii="Times New Roman" w:hAnsi="Times New Roman" w:cs="Times New Roman"/>
          <w:sz w:val="28"/>
          <w:szCs w:val="28"/>
        </w:rPr>
        <w:t xml:space="preserve">using </w:t>
      </w:r>
      <w:r>
        <w:rPr>
          <w:rFonts w:ascii="Times New Roman" w:hAnsi="Times New Roman" w:cs="Times New Roman"/>
          <w:b/>
          <w:sz w:val="28"/>
          <w:szCs w:val="28"/>
        </w:rPr>
        <w:t>.length</w:t>
      </w:r>
      <w:r>
        <w:rPr>
          <w:rFonts w:ascii="Times New Roman" w:hAnsi="Times New Roman" w:cs="Times New Roman"/>
          <w:sz w:val="28"/>
          <w:szCs w:val="28"/>
        </w:rPr>
        <w:t xml:space="preserve"> as it is not JS array although can be looped.</w:t>
      </w:r>
    </w:p>
    <w:p w14:paraId="0719B5C7" w14:textId="69D517EE" w:rsidR="00092F86" w:rsidRDefault="00092F86" w:rsidP="00006894">
      <w:pPr>
        <w:rPr>
          <w:rFonts w:ascii="Times New Roman" w:hAnsi="Times New Roman" w:cs="Times New Roman"/>
          <w:sz w:val="28"/>
          <w:szCs w:val="28"/>
        </w:rPr>
      </w:pPr>
    </w:p>
    <w:p w14:paraId="45889CE4" w14:textId="4FE9A280" w:rsidR="001B631E" w:rsidRPr="00122093" w:rsidRDefault="00030AB3" w:rsidP="001B631E">
      <w:pPr>
        <w:pStyle w:val="Heading3"/>
      </w:pPr>
      <w:bookmarkStart w:id="25" w:name="_Toc518046386"/>
      <w:commentRangeStart w:id="26"/>
      <w:r>
        <w:t>Invoking Function</w:t>
      </w:r>
      <w:r w:rsidR="00783076">
        <w:t>s</w:t>
      </w:r>
      <w:r w:rsidR="001B631E">
        <w:t>:</w:t>
      </w:r>
      <w:commentRangeEnd w:id="26"/>
      <w:r w:rsidR="00A101F2">
        <w:rPr>
          <w:rStyle w:val="CommentReference"/>
          <w:rFonts w:asciiTheme="minorHAnsi" w:eastAsiaTheme="minorHAnsi" w:hAnsiTheme="minorHAnsi" w:cstheme="minorBidi"/>
          <w:color w:val="auto"/>
        </w:rPr>
        <w:commentReference w:id="26"/>
      </w:r>
      <w:bookmarkEnd w:id="25"/>
    </w:p>
    <w:p w14:paraId="2F03F2DC" w14:textId="6339109A" w:rsidR="001B631E" w:rsidRDefault="00476837" w:rsidP="00006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different ways:</w:t>
      </w:r>
    </w:p>
    <w:p w14:paraId="1F3ECE7F" w14:textId="6F5B30A2" w:rsidR="00476837" w:rsidRDefault="006D3E81" w:rsidP="00E33C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unction is invoked explicitly</w:t>
      </w:r>
      <w:r w:rsidR="00055BF1">
        <w:rPr>
          <w:rFonts w:ascii="Times New Roman" w:hAnsi="Times New Roman" w:cs="Times New Roman"/>
          <w:sz w:val="28"/>
          <w:szCs w:val="28"/>
        </w:rPr>
        <w:t xml:space="preserve"> (1)</w:t>
      </w:r>
    </w:p>
    <w:p w14:paraId="51AF8A06" w14:textId="2CD332FF" w:rsidR="00E84C18" w:rsidRDefault="00E84C18" w:rsidP="00E33C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method </w:t>
      </w:r>
      <w:r w:rsidR="00C36C8C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an object, in Object-Oriented Programming</w:t>
      </w:r>
      <w:r w:rsidR="00A03CFF">
        <w:rPr>
          <w:rFonts w:ascii="Times New Roman" w:hAnsi="Times New Roman" w:cs="Times New Roman"/>
          <w:sz w:val="28"/>
          <w:szCs w:val="28"/>
        </w:rPr>
        <w:t xml:space="preserve"> (2)</w:t>
      </w:r>
    </w:p>
    <w:p w14:paraId="3D1A0987" w14:textId="084389CB" w:rsidR="00E84C18" w:rsidRDefault="00C36C8C" w:rsidP="00E33C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constructor </w:t>
      </w:r>
      <w:r w:rsidR="00A33A22">
        <w:rPr>
          <w:rFonts w:ascii="Times New Roman" w:hAnsi="Times New Roman" w:cs="Times New Roman"/>
          <w:sz w:val="28"/>
          <w:szCs w:val="28"/>
        </w:rPr>
        <w:t>generates new object</w:t>
      </w:r>
      <w:r w:rsidR="00FC77E5">
        <w:rPr>
          <w:rFonts w:ascii="Times New Roman" w:hAnsi="Times New Roman" w:cs="Times New Roman"/>
          <w:sz w:val="28"/>
          <w:szCs w:val="28"/>
        </w:rPr>
        <w:t xml:space="preserve"> (3)</w:t>
      </w:r>
    </w:p>
    <w:p w14:paraId="6E22B1FD" w14:textId="35C21C3A" w:rsidR="00154EA4" w:rsidRDefault="003274AF" w:rsidP="00E33C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a its </w:t>
      </w:r>
      <w:r>
        <w:rPr>
          <w:rFonts w:ascii="Times New Roman" w:hAnsi="Times New Roman" w:cs="Times New Roman"/>
          <w:b/>
          <w:i/>
          <w:sz w:val="28"/>
          <w:szCs w:val="28"/>
        </w:rPr>
        <w:t>appl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call </w:t>
      </w:r>
      <w:r>
        <w:rPr>
          <w:rFonts w:ascii="Times New Roman" w:hAnsi="Times New Roman" w:cs="Times New Roman"/>
          <w:sz w:val="28"/>
          <w:szCs w:val="28"/>
        </w:rPr>
        <w:t xml:space="preserve">or </w:t>
      </w:r>
      <w:r>
        <w:rPr>
          <w:rFonts w:ascii="Times New Roman" w:hAnsi="Times New Roman" w:cs="Times New Roman"/>
          <w:b/>
          <w:i/>
          <w:sz w:val="28"/>
          <w:szCs w:val="28"/>
        </w:rPr>
        <w:t>bind</w:t>
      </w:r>
      <w:r w:rsidR="00212505">
        <w:rPr>
          <w:rFonts w:ascii="Times New Roman" w:hAnsi="Times New Roman" w:cs="Times New Roman"/>
          <w:sz w:val="28"/>
          <w:szCs w:val="28"/>
        </w:rPr>
        <w:t xml:space="preserve"> (most complicated)</w:t>
      </w:r>
      <w:r w:rsidR="005319AE">
        <w:rPr>
          <w:rFonts w:ascii="Times New Roman" w:hAnsi="Times New Roman" w:cs="Times New Roman"/>
          <w:sz w:val="28"/>
          <w:szCs w:val="28"/>
        </w:rPr>
        <w:t xml:space="preserve"> (4)</w:t>
      </w:r>
    </w:p>
    <w:p w14:paraId="5C0AE4BB" w14:textId="218E6FDB" w:rsidR="002A7CFE" w:rsidRPr="0050683B" w:rsidRDefault="008D449B" w:rsidP="006F46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683B">
        <w:rPr>
          <w:rFonts w:ascii="Times New Roman" w:hAnsi="Times New Roman" w:cs="Times New Roman"/>
          <w:b/>
          <w:i/>
          <w:sz w:val="24"/>
          <w:szCs w:val="24"/>
        </w:rPr>
        <w:t xml:space="preserve">function </w:t>
      </w:r>
      <w:proofErr w:type="spellStart"/>
      <w:r w:rsidRPr="0050683B">
        <w:rPr>
          <w:rFonts w:ascii="Times New Roman" w:hAnsi="Times New Roman" w:cs="Times New Roman"/>
          <w:b/>
          <w:i/>
          <w:sz w:val="24"/>
          <w:szCs w:val="24"/>
        </w:rPr>
        <w:t>sayHi</w:t>
      </w:r>
      <w:proofErr w:type="spellEnd"/>
      <w:r w:rsidRPr="0050683B">
        <w:rPr>
          <w:rFonts w:ascii="Times New Roman" w:hAnsi="Times New Roman" w:cs="Times New Roman"/>
          <w:b/>
          <w:i/>
          <w:sz w:val="24"/>
          <w:szCs w:val="24"/>
        </w:rPr>
        <w:t>(name){ return “Hi, “ + name;}</w:t>
      </w:r>
    </w:p>
    <w:p w14:paraId="3C38D341" w14:textId="6B0D3442" w:rsidR="005A483D" w:rsidRPr="005A483D" w:rsidRDefault="000C14C0" w:rsidP="006F4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7751">
        <w:rPr>
          <w:rFonts w:ascii="Times New Roman" w:hAnsi="Times New Roman" w:cs="Times New Roman"/>
          <w:sz w:val="28"/>
          <w:szCs w:val="28"/>
          <w:u w:val="single"/>
        </w:rPr>
        <w:t>(1)</w:t>
      </w:r>
      <w:r w:rsidR="007C2F0E" w:rsidRPr="002177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E241C" w:rsidRPr="00217751">
        <w:rPr>
          <w:rFonts w:ascii="Times New Roman" w:hAnsi="Times New Roman" w:cs="Times New Roman"/>
          <w:sz w:val="28"/>
          <w:szCs w:val="28"/>
          <w:u w:val="single"/>
        </w:rPr>
        <w:t>Aka</w:t>
      </w:r>
      <w:r w:rsidR="008300AD" w:rsidRPr="00217751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7C2F0E" w:rsidRPr="0021775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177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A626B" w:rsidRPr="00217751">
        <w:rPr>
          <w:rFonts w:ascii="Times New Roman" w:hAnsi="Times New Roman" w:cs="Times New Roman"/>
          <w:sz w:val="28"/>
          <w:szCs w:val="28"/>
          <w:u w:val="single"/>
        </w:rPr>
        <w:t>Invocation as a function</w:t>
      </w:r>
    </w:p>
    <w:p w14:paraId="2D3AA6AA" w14:textId="481E8628" w:rsidR="004D51C4" w:rsidRPr="00122C21" w:rsidRDefault="004D51C4" w:rsidP="006F46D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sayH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(“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hanh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”)</w:t>
      </w:r>
      <w:r w:rsidR="00C21A1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54466">
        <w:rPr>
          <w:rFonts w:ascii="Times New Roman" w:hAnsi="Times New Roman" w:cs="Times New Roman"/>
          <w:i/>
          <w:sz w:val="20"/>
          <w:szCs w:val="20"/>
        </w:rPr>
        <w:tab/>
      </w:r>
      <w:r w:rsidR="00254466">
        <w:rPr>
          <w:rFonts w:ascii="Times New Roman" w:hAnsi="Times New Roman" w:cs="Times New Roman"/>
          <w:i/>
          <w:sz w:val="20"/>
          <w:szCs w:val="20"/>
        </w:rPr>
        <w:tab/>
      </w:r>
      <w:r w:rsidR="00254466">
        <w:rPr>
          <w:rFonts w:ascii="Times New Roman" w:hAnsi="Times New Roman" w:cs="Times New Roman"/>
          <w:i/>
          <w:sz w:val="20"/>
          <w:szCs w:val="20"/>
        </w:rPr>
        <w:tab/>
      </w:r>
      <w:r w:rsidR="00254466">
        <w:rPr>
          <w:rFonts w:ascii="Times New Roman" w:hAnsi="Times New Roman" w:cs="Times New Roman"/>
          <w:i/>
          <w:sz w:val="20"/>
          <w:szCs w:val="20"/>
        </w:rPr>
        <w:tab/>
      </w:r>
      <w:r w:rsidR="00254466">
        <w:rPr>
          <w:rFonts w:ascii="Times New Roman" w:hAnsi="Times New Roman" w:cs="Times New Roman"/>
          <w:i/>
          <w:sz w:val="20"/>
          <w:szCs w:val="20"/>
        </w:rPr>
        <w:tab/>
      </w:r>
      <w:r w:rsidR="00254466">
        <w:rPr>
          <w:rFonts w:ascii="Times New Roman" w:hAnsi="Times New Roman" w:cs="Times New Roman"/>
          <w:i/>
          <w:sz w:val="20"/>
          <w:szCs w:val="20"/>
        </w:rPr>
        <w:tab/>
      </w:r>
      <w:r w:rsidR="00D3720B" w:rsidRPr="00D3720B">
        <w:rPr>
          <w:rFonts w:ascii="Times New Roman" w:hAnsi="Times New Roman" w:cs="Times New Roman"/>
          <w:b/>
          <w:i/>
          <w:sz w:val="28"/>
          <w:szCs w:val="28"/>
        </w:rPr>
        <w:sym w:font="Wingdings" w:char="F0E8"/>
      </w:r>
      <w:r w:rsidR="00B91A27">
        <w:rPr>
          <w:rFonts w:ascii="Times New Roman" w:hAnsi="Times New Roman" w:cs="Times New Roman"/>
          <w:b/>
          <w:i/>
          <w:sz w:val="28"/>
          <w:szCs w:val="28"/>
        </w:rPr>
        <w:t xml:space="preserve"> S</w:t>
      </w:r>
      <w:r w:rsidR="00122C21">
        <w:rPr>
          <w:rFonts w:ascii="Times New Roman" w:hAnsi="Times New Roman" w:cs="Times New Roman"/>
          <w:b/>
          <w:i/>
          <w:sz w:val="28"/>
          <w:szCs w:val="28"/>
        </w:rPr>
        <w:t>tandard function call</w:t>
      </w:r>
    </w:p>
    <w:p w14:paraId="14A0A8D7" w14:textId="7C7378A4" w:rsidR="00C21A1C" w:rsidRDefault="00C21A1C" w:rsidP="006F46D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>(function(name){return “Hi, “ + name;})(“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hanh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”)</w:t>
      </w:r>
      <w:r w:rsidR="00083019">
        <w:rPr>
          <w:rFonts w:ascii="Times New Roman" w:hAnsi="Times New Roman" w:cs="Times New Roman"/>
          <w:i/>
          <w:sz w:val="20"/>
          <w:szCs w:val="20"/>
        </w:rPr>
        <w:tab/>
      </w:r>
      <w:r w:rsidR="00083019">
        <w:rPr>
          <w:rFonts w:ascii="Times New Roman" w:hAnsi="Times New Roman" w:cs="Times New Roman"/>
          <w:i/>
          <w:sz w:val="20"/>
          <w:szCs w:val="20"/>
        </w:rPr>
        <w:tab/>
      </w:r>
      <w:r w:rsidR="00A6748F" w:rsidRPr="00D3720B">
        <w:rPr>
          <w:rFonts w:ascii="Times New Roman" w:hAnsi="Times New Roman" w:cs="Times New Roman"/>
          <w:b/>
          <w:i/>
          <w:sz w:val="28"/>
          <w:szCs w:val="28"/>
        </w:rPr>
        <w:sym w:font="Wingdings" w:char="F0E8"/>
      </w:r>
      <w:r w:rsidR="00A674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3019">
        <w:rPr>
          <w:rFonts w:ascii="Times New Roman" w:hAnsi="Times New Roman" w:cs="Times New Roman"/>
          <w:b/>
          <w:i/>
          <w:sz w:val="28"/>
          <w:szCs w:val="28"/>
        </w:rPr>
        <w:t>Self-invoked function</w:t>
      </w:r>
    </w:p>
    <w:p w14:paraId="74E82F87" w14:textId="77777777" w:rsidR="00300268" w:rsidRDefault="00300268" w:rsidP="006F46D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7179F8F8" w14:textId="3099E832" w:rsidR="005A483D" w:rsidRPr="00300268" w:rsidRDefault="005A483D" w:rsidP="00300268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00268">
        <w:rPr>
          <w:rFonts w:ascii="Times New Roman" w:hAnsi="Times New Roman" w:cs="Times New Roman"/>
          <w:b/>
          <w:sz w:val="28"/>
          <w:szCs w:val="28"/>
        </w:rPr>
        <w:t xml:space="preserve">`this` refers to: </w:t>
      </w:r>
      <w:r w:rsidRPr="00300268">
        <w:rPr>
          <w:rFonts w:ascii="Times New Roman" w:hAnsi="Times New Roman" w:cs="Times New Roman"/>
          <w:b/>
          <w:i/>
          <w:sz w:val="28"/>
          <w:szCs w:val="28"/>
        </w:rPr>
        <w:t xml:space="preserve">window </w:t>
      </w:r>
      <w:r w:rsidRPr="00300268">
        <w:rPr>
          <w:rFonts w:ascii="Times New Roman" w:hAnsi="Times New Roman" w:cs="Times New Roman"/>
          <w:b/>
          <w:sz w:val="28"/>
          <w:szCs w:val="28"/>
        </w:rPr>
        <w:t xml:space="preserve">in strict mode, </w:t>
      </w:r>
      <w:r w:rsidRPr="00300268">
        <w:rPr>
          <w:rFonts w:ascii="Times New Roman" w:hAnsi="Times New Roman" w:cs="Times New Roman"/>
          <w:b/>
          <w:i/>
          <w:sz w:val="28"/>
          <w:szCs w:val="28"/>
        </w:rPr>
        <w:t xml:space="preserve">undefined </w:t>
      </w:r>
      <w:r w:rsidRPr="00300268">
        <w:rPr>
          <w:rFonts w:ascii="Times New Roman" w:hAnsi="Times New Roman" w:cs="Times New Roman"/>
          <w:b/>
          <w:sz w:val="28"/>
          <w:szCs w:val="28"/>
        </w:rPr>
        <w:t>in non-strict mode</w:t>
      </w:r>
    </w:p>
    <w:p w14:paraId="19E240F2" w14:textId="77777777" w:rsidR="005A483D" w:rsidRDefault="005A483D" w:rsidP="006F46D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1732EE91" w14:textId="6B064109" w:rsidR="000B765C" w:rsidRPr="00217751" w:rsidRDefault="00CF5427" w:rsidP="006F46D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17751">
        <w:rPr>
          <w:rFonts w:ascii="Times New Roman" w:hAnsi="Times New Roman" w:cs="Times New Roman"/>
          <w:sz w:val="28"/>
          <w:szCs w:val="28"/>
          <w:u w:val="single"/>
        </w:rPr>
        <w:t xml:space="preserve">(2) </w:t>
      </w:r>
      <w:r w:rsidR="008300AD" w:rsidRPr="00217751">
        <w:rPr>
          <w:rFonts w:ascii="Times New Roman" w:hAnsi="Times New Roman" w:cs="Times New Roman"/>
          <w:sz w:val="28"/>
          <w:szCs w:val="28"/>
          <w:u w:val="single"/>
        </w:rPr>
        <w:t>Aka</w:t>
      </w:r>
      <w:r w:rsidR="00B5009E" w:rsidRPr="0021775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36DA5" w:rsidRPr="00217751">
        <w:rPr>
          <w:rFonts w:ascii="Times New Roman" w:hAnsi="Times New Roman" w:cs="Times New Roman"/>
          <w:sz w:val="28"/>
          <w:szCs w:val="28"/>
          <w:u w:val="single"/>
        </w:rPr>
        <w:t xml:space="preserve"> Invocation as a method</w:t>
      </w:r>
      <w:r w:rsidR="00B5009E" w:rsidRPr="002177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4173175" w14:textId="2FB1A3B2" w:rsidR="00635C09" w:rsidRPr="00857FA0" w:rsidRDefault="000B765C" w:rsidP="006F46D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const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myMom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= {</w:t>
      </w:r>
      <w:r w:rsidR="00857FA0">
        <w:rPr>
          <w:rFonts w:ascii="Times New Roman" w:hAnsi="Times New Roman" w:cs="Times New Roman"/>
          <w:i/>
          <w:sz w:val="20"/>
          <w:szCs w:val="20"/>
        </w:rPr>
        <w:tab/>
      </w:r>
      <w:r w:rsidR="00857FA0">
        <w:rPr>
          <w:rFonts w:ascii="Times New Roman" w:hAnsi="Times New Roman" w:cs="Times New Roman"/>
          <w:i/>
          <w:sz w:val="20"/>
          <w:szCs w:val="20"/>
        </w:rPr>
        <w:tab/>
      </w:r>
      <w:r w:rsidR="00857FA0">
        <w:rPr>
          <w:rFonts w:ascii="Times New Roman" w:hAnsi="Times New Roman" w:cs="Times New Roman"/>
          <w:i/>
          <w:sz w:val="20"/>
          <w:szCs w:val="20"/>
        </w:rPr>
        <w:tab/>
      </w:r>
      <w:r w:rsidR="00857FA0">
        <w:rPr>
          <w:rFonts w:ascii="Times New Roman" w:hAnsi="Times New Roman" w:cs="Times New Roman"/>
          <w:i/>
          <w:sz w:val="20"/>
          <w:szCs w:val="20"/>
        </w:rPr>
        <w:tab/>
      </w:r>
      <w:r w:rsidR="00857FA0">
        <w:rPr>
          <w:rFonts w:ascii="Times New Roman" w:hAnsi="Times New Roman" w:cs="Times New Roman"/>
          <w:i/>
          <w:sz w:val="20"/>
          <w:szCs w:val="20"/>
        </w:rPr>
        <w:tab/>
      </w:r>
      <w:r w:rsidR="00857FA0">
        <w:rPr>
          <w:rFonts w:ascii="Times New Roman" w:hAnsi="Times New Roman" w:cs="Times New Roman"/>
          <w:i/>
          <w:sz w:val="20"/>
          <w:szCs w:val="20"/>
        </w:rPr>
        <w:tab/>
      </w:r>
      <w:r w:rsidR="00857FA0" w:rsidRPr="00D3720B">
        <w:rPr>
          <w:rFonts w:ascii="Times New Roman" w:hAnsi="Times New Roman" w:cs="Times New Roman"/>
          <w:b/>
          <w:i/>
          <w:sz w:val="28"/>
          <w:szCs w:val="28"/>
        </w:rPr>
        <w:sym w:font="Wingdings" w:char="F0E8"/>
      </w:r>
      <w:r w:rsidR="00857F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57FA0">
        <w:rPr>
          <w:rFonts w:ascii="Times New Roman" w:hAnsi="Times New Roman" w:cs="Times New Roman"/>
          <w:b/>
          <w:i/>
          <w:sz w:val="28"/>
          <w:szCs w:val="28"/>
        </w:rPr>
        <w:t>myMom.sayHi</w:t>
      </w:r>
      <w:proofErr w:type="spellEnd"/>
      <w:r w:rsidR="00857FA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5481C">
        <w:rPr>
          <w:rFonts w:ascii="Times New Roman" w:hAnsi="Times New Roman" w:cs="Times New Roman"/>
          <w:b/>
          <w:i/>
          <w:sz w:val="28"/>
          <w:szCs w:val="28"/>
        </w:rPr>
        <w:t>“</w:t>
      </w:r>
      <w:proofErr w:type="spellStart"/>
      <w:r w:rsidR="00C5481C">
        <w:rPr>
          <w:rFonts w:ascii="Times New Roman" w:hAnsi="Times New Roman" w:cs="Times New Roman"/>
          <w:b/>
          <w:i/>
          <w:sz w:val="28"/>
          <w:szCs w:val="28"/>
        </w:rPr>
        <w:t>Joonas</w:t>
      </w:r>
      <w:proofErr w:type="spellEnd"/>
      <w:r w:rsidR="00C5481C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857FA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2C814B0C" w14:textId="77777777" w:rsidR="000B765C" w:rsidRDefault="000B765C" w:rsidP="006F46D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  <w:t>name: “Nga”,</w:t>
      </w:r>
    </w:p>
    <w:p w14:paraId="2D6867D0" w14:textId="694FF92E" w:rsidR="000B765C" w:rsidRDefault="000B765C" w:rsidP="006F46D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commentRangeStart w:id="27"/>
      <w:proofErr w:type="spellStart"/>
      <w:r w:rsidR="00CA3DBE">
        <w:rPr>
          <w:rFonts w:ascii="Times New Roman" w:hAnsi="Times New Roman" w:cs="Times New Roman"/>
          <w:i/>
          <w:sz w:val="20"/>
          <w:szCs w:val="20"/>
        </w:rPr>
        <w:t>favoriteSaying</w:t>
      </w:r>
      <w:proofErr w:type="spellEnd"/>
      <w:r w:rsidR="00CA3DBE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="00CA3DBE">
        <w:rPr>
          <w:rFonts w:ascii="Times New Roman" w:hAnsi="Times New Roman" w:cs="Times New Roman"/>
          <w:i/>
          <w:sz w:val="20"/>
          <w:szCs w:val="20"/>
        </w:rPr>
        <w:t>sayHi</w:t>
      </w:r>
      <w:proofErr w:type="spellEnd"/>
      <w:r w:rsidR="00CA3DBE">
        <w:rPr>
          <w:rFonts w:ascii="Times New Roman" w:hAnsi="Times New Roman" w:cs="Times New Roman"/>
          <w:i/>
          <w:sz w:val="20"/>
          <w:szCs w:val="20"/>
        </w:rPr>
        <w:t>(name)</w:t>
      </w:r>
      <w:commentRangeEnd w:id="27"/>
      <w:r w:rsidR="0079730D">
        <w:rPr>
          <w:rStyle w:val="CommentReference"/>
        </w:rPr>
        <w:commentReference w:id="27"/>
      </w:r>
    </w:p>
    <w:p w14:paraId="79A19285" w14:textId="2457EDA6" w:rsidR="00D26D06" w:rsidRDefault="000B765C" w:rsidP="006F46D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}</w:t>
      </w:r>
    </w:p>
    <w:p w14:paraId="5C44CF8C" w14:textId="56DB0A52" w:rsidR="00875291" w:rsidRDefault="00875291" w:rsidP="006F46D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2C27CB2D" w14:textId="7A60DDDD" w:rsidR="00875291" w:rsidRDefault="00875291" w:rsidP="006F46D7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More advance example: </w:t>
      </w:r>
    </w:p>
    <w:p w14:paraId="712C6F81" w14:textId="78F26EC6" w:rsidR="00875291" w:rsidRDefault="00875291" w:rsidP="006F46D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onst obj = {</w:t>
      </w:r>
    </w:p>
    <w:p w14:paraId="079097F2" w14:textId="08D3A27A" w:rsidR="00875291" w:rsidRDefault="00875291" w:rsidP="006F46D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  <w:t>names: [“a”, “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b”,”c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”],</w:t>
      </w:r>
    </w:p>
    <w:p w14:paraId="3A0CD499" w14:textId="2155406F" w:rsidR="00875291" w:rsidRDefault="00875291" w:rsidP="006F46D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  <w:t>num: 5,</w:t>
      </w:r>
    </w:p>
    <w:p w14:paraId="5E959AD2" w14:textId="024755DC" w:rsidR="00875291" w:rsidRDefault="00875291" w:rsidP="006F46D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  <w:t>logger() {</w:t>
      </w:r>
    </w:p>
    <w:p w14:paraId="05B59B03" w14:textId="76FD9DF8" w:rsidR="00875291" w:rsidRDefault="00875291" w:rsidP="006F46D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his.names.forEach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(function(name){</w:t>
      </w:r>
    </w:p>
    <w:p w14:paraId="3B843CA6" w14:textId="26FB7ECB" w:rsidR="009033DB" w:rsidRDefault="00875291" w:rsidP="006F46D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console.log(</w:t>
      </w:r>
      <w:r w:rsidRPr="009033DB">
        <w:rPr>
          <w:rFonts w:ascii="Times New Roman" w:hAnsi="Times New Roman" w:cs="Times New Roman"/>
          <w:b/>
          <w:i/>
          <w:sz w:val="20"/>
          <w:szCs w:val="20"/>
        </w:rPr>
        <w:t>this</w:t>
      </w:r>
      <w:r>
        <w:rPr>
          <w:rFonts w:ascii="Times New Roman" w:hAnsi="Times New Roman" w:cs="Times New Roman"/>
          <w:i/>
          <w:sz w:val="20"/>
          <w:szCs w:val="20"/>
        </w:rPr>
        <w:t>);</w:t>
      </w:r>
      <w:r w:rsidR="009033DB">
        <w:rPr>
          <w:rFonts w:ascii="Times New Roman" w:hAnsi="Times New Roman" w:cs="Times New Roman"/>
          <w:i/>
          <w:sz w:val="20"/>
          <w:szCs w:val="20"/>
        </w:rPr>
        <w:t xml:space="preserve"> //window </w:t>
      </w:r>
      <w:r w:rsidR="009033DB" w:rsidRPr="009033DB">
        <w:rPr>
          <w:rFonts w:ascii="Times New Roman" w:hAnsi="Times New Roman" w:cs="Times New Roman"/>
          <w:i/>
          <w:sz w:val="20"/>
          <w:szCs w:val="20"/>
        </w:rPr>
        <w:sym w:font="Wingdings" w:char="F0E8"/>
      </w:r>
      <w:r w:rsidR="009033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33DB">
        <w:rPr>
          <w:rFonts w:ascii="Times New Roman" w:hAnsi="Times New Roman" w:cs="Times New Roman"/>
          <w:i/>
          <w:sz w:val="20"/>
          <w:szCs w:val="20"/>
        </w:rPr>
        <w:t>this.num</w:t>
      </w:r>
      <w:proofErr w:type="spellEnd"/>
      <w:r w:rsidR="009033DB">
        <w:rPr>
          <w:rFonts w:ascii="Times New Roman" w:hAnsi="Times New Roman" w:cs="Times New Roman"/>
          <w:i/>
          <w:sz w:val="20"/>
          <w:szCs w:val="20"/>
        </w:rPr>
        <w:t xml:space="preserve"> === undefined</w:t>
      </w:r>
    </w:p>
    <w:p w14:paraId="7D315EBF" w14:textId="08DD0F13" w:rsidR="009033DB" w:rsidRDefault="009033DB" w:rsidP="006F46D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commentRangeStart w:id="28"/>
      <w:r>
        <w:rPr>
          <w:rFonts w:ascii="Times New Roman" w:hAnsi="Times New Roman" w:cs="Times New Roman"/>
          <w:i/>
          <w:sz w:val="20"/>
          <w:szCs w:val="20"/>
        </w:rPr>
        <w:t>//print each name with num</w:t>
      </w:r>
    </w:p>
    <w:p w14:paraId="23980A2C" w14:textId="4AC19BE9" w:rsidR="009033DB" w:rsidRDefault="009033DB" w:rsidP="006F46D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commentRangeEnd w:id="28"/>
      <w:r>
        <w:rPr>
          <w:rStyle w:val="CommentReference"/>
        </w:rPr>
        <w:commentReference w:id="28"/>
      </w:r>
    </w:p>
    <w:p w14:paraId="7AA226DB" w14:textId="16224380" w:rsidR="00875291" w:rsidRDefault="009033DB" w:rsidP="009033DB">
      <w:pPr>
        <w:spacing w:after="0"/>
        <w:ind w:left="720" w:firstLine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})</w:t>
      </w:r>
    </w:p>
    <w:p w14:paraId="058A916A" w14:textId="7E9CA9BB" w:rsidR="00875291" w:rsidRDefault="00875291" w:rsidP="006F46D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  <w:t>}</w:t>
      </w:r>
    </w:p>
    <w:p w14:paraId="5B28777F" w14:textId="3A7D3A0C" w:rsidR="00875291" w:rsidRPr="00875291" w:rsidRDefault="00875291" w:rsidP="006F46D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}</w:t>
      </w:r>
    </w:p>
    <w:p w14:paraId="273EB8B8" w14:textId="73319762" w:rsidR="00662816" w:rsidRPr="00CE4FF8" w:rsidRDefault="00662816" w:rsidP="00CE4FF8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E4FF8">
        <w:rPr>
          <w:rFonts w:ascii="Times New Roman" w:hAnsi="Times New Roman" w:cs="Times New Roman"/>
          <w:b/>
          <w:sz w:val="28"/>
          <w:szCs w:val="28"/>
        </w:rPr>
        <w:t xml:space="preserve">`this` refers to: </w:t>
      </w:r>
      <w:r w:rsidR="00B52998" w:rsidRPr="00CE4FF8">
        <w:rPr>
          <w:rFonts w:ascii="Times New Roman" w:hAnsi="Times New Roman" w:cs="Times New Roman"/>
          <w:b/>
          <w:i/>
          <w:sz w:val="28"/>
          <w:szCs w:val="28"/>
        </w:rPr>
        <w:t>the closest</w:t>
      </w:r>
      <w:r w:rsidR="00426BF0" w:rsidRPr="00CE4FF8">
        <w:rPr>
          <w:rFonts w:ascii="Times New Roman" w:hAnsi="Times New Roman" w:cs="Times New Roman"/>
          <w:b/>
          <w:i/>
          <w:sz w:val="28"/>
          <w:szCs w:val="28"/>
        </w:rPr>
        <w:t>-outer</w:t>
      </w:r>
      <w:r w:rsidR="00B52998" w:rsidRPr="00CE4FF8">
        <w:rPr>
          <w:rFonts w:ascii="Times New Roman" w:hAnsi="Times New Roman" w:cs="Times New Roman"/>
          <w:b/>
          <w:i/>
          <w:sz w:val="28"/>
          <w:szCs w:val="28"/>
        </w:rPr>
        <w:t xml:space="preserve"> object</w:t>
      </w:r>
    </w:p>
    <w:p w14:paraId="1739F384" w14:textId="2C414356" w:rsidR="000B765C" w:rsidRPr="00662816" w:rsidRDefault="000B765C" w:rsidP="006F46D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</w:p>
    <w:p w14:paraId="72C1AD9E" w14:textId="0523FA39" w:rsidR="00A16C55" w:rsidRPr="00217751" w:rsidRDefault="00AA0684" w:rsidP="00A16C55">
      <w:pPr>
        <w:rPr>
          <w:rFonts w:ascii="Times New Roman" w:hAnsi="Times New Roman" w:cs="Times New Roman"/>
          <w:sz w:val="28"/>
          <w:szCs w:val="28"/>
          <w:u w:val="single"/>
        </w:rPr>
      </w:pPr>
      <w:r w:rsidRPr="00217751">
        <w:rPr>
          <w:rFonts w:ascii="Times New Roman" w:hAnsi="Times New Roman" w:cs="Times New Roman"/>
          <w:sz w:val="28"/>
          <w:szCs w:val="28"/>
          <w:u w:val="single"/>
        </w:rPr>
        <w:t>(3)</w:t>
      </w:r>
      <w:r w:rsidR="006348BA" w:rsidRPr="00217751">
        <w:rPr>
          <w:rFonts w:ascii="Times New Roman" w:hAnsi="Times New Roman" w:cs="Times New Roman"/>
          <w:sz w:val="28"/>
          <w:szCs w:val="28"/>
          <w:u w:val="single"/>
        </w:rPr>
        <w:t xml:space="preserve"> Aka: Invocation as a constructor</w:t>
      </w:r>
    </w:p>
    <w:p w14:paraId="50431D4B" w14:textId="41E0DDE0" w:rsidR="006348BA" w:rsidRDefault="00737332" w:rsidP="00A16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>function</w:t>
      </w:r>
      <w:r w:rsidR="00CC1AEA">
        <w:rPr>
          <w:rFonts w:ascii="Times New Roman" w:hAnsi="Times New Roman" w:cs="Times New Roman"/>
          <w:i/>
          <w:sz w:val="20"/>
          <w:szCs w:val="20"/>
        </w:rPr>
        <w:t xml:space="preserve"> Person(){ return this;}</w:t>
      </w:r>
      <w:r w:rsidR="000E4827">
        <w:rPr>
          <w:rFonts w:ascii="Times New Roman" w:hAnsi="Times New Roman" w:cs="Times New Roman"/>
          <w:i/>
          <w:sz w:val="20"/>
          <w:szCs w:val="20"/>
        </w:rPr>
        <w:t>;</w:t>
      </w:r>
    </w:p>
    <w:p w14:paraId="10E3563C" w14:textId="77777777" w:rsidR="00A34F84" w:rsidRDefault="000E4827" w:rsidP="007F4331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E4827">
        <w:rPr>
          <w:rFonts w:ascii="Times New Roman" w:hAnsi="Times New Roman" w:cs="Times New Roman"/>
          <w:b/>
          <w:i/>
          <w:sz w:val="20"/>
          <w:szCs w:val="20"/>
        </w:rPr>
        <w:t>new</w:t>
      </w:r>
      <w:r>
        <w:rPr>
          <w:rFonts w:ascii="Times New Roman" w:hAnsi="Times New Roman" w:cs="Times New Roman"/>
          <w:i/>
          <w:sz w:val="20"/>
          <w:szCs w:val="20"/>
        </w:rPr>
        <w:t xml:space="preserve"> Person();</w:t>
      </w:r>
      <w:r w:rsidR="007F4331">
        <w:rPr>
          <w:rFonts w:ascii="Times New Roman" w:hAnsi="Times New Roman" w:cs="Times New Roman"/>
          <w:i/>
          <w:sz w:val="20"/>
          <w:szCs w:val="20"/>
        </w:rPr>
        <w:tab/>
      </w:r>
      <w:r w:rsidR="007F4331">
        <w:rPr>
          <w:rFonts w:ascii="Times New Roman" w:hAnsi="Times New Roman" w:cs="Times New Roman"/>
          <w:i/>
          <w:sz w:val="20"/>
          <w:szCs w:val="20"/>
        </w:rPr>
        <w:tab/>
      </w:r>
      <w:r w:rsidR="007F4331">
        <w:rPr>
          <w:rFonts w:ascii="Times New Roman" w:hAnsi="Times New Roman" w:cs="Times New Roman"/>
          <w:i/>
          <w:sz w:val="20"/>
          <w:szCs w:val="20"/>
        </w:rPr>
        <w:tab/>
      </w:r>
      <w:r w:rsidR="007F4331">
        <w:rPr>
          <w:rFonts w:ascii="Times New Roman" w:hAnsi="Times New Roman" w:cs="Times New Roman"/>
          <w:i/>
          <w:sz w:val="20"/>
          <w:szCs w:val="20"/>
        </w:rPr>
        <w:tab/>
      </w:r>
      <w:r w:rsidR="007F4331">
        <w:rPr>
          <w:rFonts w:ascii="Times New Roman" w:hAnsi="Times New Roman" w:cs="Times New Roman"/>
          <w:i/>
          <w:sz w:val="20"/>
          <w:szCs w:val="20"/>
        </w:rPr>
        <w:tab/>
      </w:r>
      <w:r w:rsidR="007F4331">
        <w:rPr>
          <w:rFonts w:ascii="Times New Roman" w:hAnsi="Times New Roman" w:cs="Times New Roman"/>
          <w:i/>
          <w:sz w:val="20"/>
          <w:szCs w:val="20"/>
        </w:rPr>
        <w:tab/>
      </w:r>
    </w:p>
    <w:p w14:paraId="5B071312" w14:textId="40B63067" w:rsidR="003C40DC" w:rsidRDefault="007F4331" w:rsidP="00B357C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34F84">
        <w:rPr>
          <w:rFonts w:ascii="Times New Roman" w:hAnsi="Times New Roman" w:cs="Times New Roman"/>
          <w:b/>
          <w:i/>
          <w:sz w:val="28"/>
          <w:szCs w:val="28"/>
        </w:rPr>
        <w:t xml:space="preserve"> `new` keyword invokes constructor function</w:t>
      </w:r>
      <w:r w:rsidR="008902C1">
        <w:rPr>
          <w:rFonts w:ascii="Times New Roman" w:hAnsi="Times New Roman" w:cs="Times New Roman"/>
          <w:b/>
          <w:i/>
          <w:sz w:val="28"/>
          <w:szCs w:val="28"/>
        </w:rPr>
        <w:t xml:space="preserve">. A new </w:t>
      </w:r>
      <w:r w:rsidR="008902C1">
        <w:rPr>
          <w:rFonts w:ascii="Times New Roman" w:hAnsi="Times New Roman" w:cs="Times New Roman"/>
          <w:b/>
          <w:i/>
          <w:sz w:val="28"/>
          <w:szCs w:val="28"/>
          <w:u w:val="single"/>
        </w:rPr>
        <w:t>empty</w:t>
      </w:r>
      <w:r w:rsidR="008902C1">
        <w:rPr>
          <w:rFonts w:ascii="Times New Roman" w:hAnsi="Times New Roman" w:cs="Times New Roman"/>
          <w:b/>
          <w:i/>
          <w:sz w:val="28"/>
          <w:szCs w:val="28"/>
        </w:rPr>
        <w:t xml:space="preserve"> object instance will be created and passed to </w:t>
      </w:r>
      <w:r w:rsidR="00C47F18">
        <w:rPr>
          <w:rFonts w:ascii="Times New Roman" w:hAnsi="Times New Roman" w:cs="Times New Roman"/>
          <w:b/>
          <w:i/>
          <w:sz w:val="28"/>
          <w:szCs w:val="28"/>
        </w:rPr>
        <w:t xml:space="preserve">the function as </w:t>
      </w:r>
      <w:r w:rsidR="00C47F18">
        <w:rPr>
          <w:rFonts w:ascii="Times New Roman" w:hAnsi="Times New Roman" w:cs="Times New Roman"/>
          <w:b/>
          <w:i/>
          <w:sz w:val="28"/>
          <w:szCs w:val="28"/>
          <w:u w:val="single"/>
        </w:rPr>
        <w:t>this</w:t>
      </w:r>
      <w:r w:rsidR="00C47F1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C4A29BA" w14:textId="77777777" w:rsidR="00707AD3" w:rsidRDefault="00707AD3" w:rsidP="00707A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80B6C95" w14:textId="113BC52E" w:rsidR="00707AD3" w:rsidRPr="006100EB" w:rsidRDefault="00707AD3" w:rsidP="006100EB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6100EB">
        <w:rPr>
          <w:rFonts w:ascii="Times New Roman" w:hAnsi="Times New Roman" w:cs="Times New Roman"/>
          <w:b/>
          <w:sz w:val="28"/>
          <w:szCs w:val="28"/>
        </w:rPr>
        <w:t xml:space="preserve">`this` refers to: </w:t>
      </w:r>
      <w:r w:rsidRPr="006100EB">
        <w:rPr>
          <w:rFonts w:ascii="Times New Roman" w:hAnsi="Times New Roman" w:cs="Times New Roman"/>
          <w:b/>
          <w:i/>
          <w:sz w:val="28"/>
          <w:szCs w:val="28"/>
        </w:rPr>
        <w:t>the newly-created object</w:t>
      </w:r>
    </w:p>
    <w:p w14:paraId="286BC7CB" w14:textId="77777777" w:rsidR="00707AD3" w:rsidRPr="00707AD3" w:rsidRDefault="00707AD3" w:rsidP="00707AD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400F4747" w14:textId="77777777" w:rsidR="00527C46" w:rsidRPr="00527C46" w:rsidRDefault="00527C46" w:rsidP="00527C4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5E240700" w14:textId="458BA78E" w:rsidR="00737332" w:rsidRDefault="00527C46" w:rsidP="00A16C55">
      <w:pPr>
        <w:rPr>
          <w:rFonts w:ascii="Times New Roman" w:hAnsi="Times New Roman" w:cs="Times New Roman"/>
          <w:sz w:val="28"/>
          <w:szCs w:val="28"/>
        </w:rPr>
      </w:pPr>
      <w:r w:rsidRPr="00527C4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43AFE0" wp14:editId="7809F9D8">
            <wp:extent cx="5943600" cy="3039881"/>
            <wp:effectExtent l="76200" t="76200" r="133350" b="141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98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4F2B39" w14:textId="6B102A86" w:rsidR="003C40DC" w:rsidRDefault="00393F83" w:rsidP="00393F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!HUOM: </w:t>
      </w:r>
      <w:r w:rsidR="00707823">
        <w:rPr>
          <w:rFonts w:ascii="Times New Roman" w:hAnsi="Times New Roman" w:cs="Times New Roman"/>
          <w:b/>
          <w:sz w:val="28"/>
          <w:szCs w:val="28"/>
        </w:rPr>
        <w:t>Constructor function returns values</w:t>
      </w:r>
    </w:p>
    <w:p w14:paraId="663C40ED" w14:textId="144655B0" w:rsidR="00CE245E" w:rsidRPr="00393F83" w:rsidRDefault="00CE245E" w:rsidP="00393F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) Constructors return </w:t>
      </w:r>
      <w:r w:rsidRPr="00F53864">
        <w:rPr>
          <w:rFonts w:ascii="Times New Roman" w:hAnsi="Times New Roman" w:cs="Times New Roman"/>
          <w:b/>
          <w:sz w:val="28"/>
          <w:szCs w:val="28"/>
          <w:u w:val="single"/>
        </w:rPr>
        <w:t>primitive values</w:t>
      </w:r>
      <w:r w:rsidR="00CE70B1">
        <w:rPr>
          <w:rFonts w:ascii="Times New Roman" w:hAnsi="Times New Roman" w:cs="Times New Roman"/>
          <w:b/>
          <w:sz w:val="28"/>
          <w:szCs w:val="28"/>
        </w:rPr>
        <w:t>:</w:t>
      </w:r>
    </w:p>
    <w:p w14:paraId="6A6D247F" w14:textId="30220730" w:rsidR="00793FF9" w:rsidRPr="00C71A5D" w:rsidRDefault="00793FF9" w:rsidP="00793FF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C71A5D">
        <w:rPr>
          <w:rFonts w:ascii="Times New Roman" w:hAnsi="Times New Roman" w:cs="Times New Roman"/>
          <w:i/>
          <w:sz w:val="20"/>
          <w:szCs w:val="20"/>
        </w:rPr>
        <w:t xml:space="preserve">function </w:t>
      </w:r>
      <w:r>
        <w:rPr>
          <w:rFonts w:ascii="Times New Roman" w:hAnsi="Times New Roman" w:cs="Times New Roman"/>
          <w:i/>
          <w:sz w:val="20"/>
          <w:szCs w:val="20"/>
        </w:rPr>
        <w:t>Ninja()</w:t>
      </w:r>
      <w:r w:rsidRPr="00C71A5D">
        <w:rPr>
          <w:rFonts w:ascii="Times New Roman" w:hAnsi="Times New Roman" w:cs="Times New Roman"/>
          <w:i/>
          <w:sz w:val="20"/>
          <w:szCs w:val="20"/>
        </w:rPr>
        <w:t xml:space="preserve">{ </w:t>
      </w:r>
    </w:p>
    <w:p w14:paraId="314244B4" w14:textId="77777777" w:rsidR="00793FF9" w:rsidRDefault="00793FF9" w:rsidP="00793FF9">
      <w:pPr>
        <w:spacing w:after="0"/>
        <w:ind w:firstLine="720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this.method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= function() { return true; };</w:t>
      </w:r>
    </w:p>
    <w:p w14:paraId="3E21A990" w14:textId="77777777" w:rsidR="00793FF9" w:rsidRDefault="00793FF9" w:rsidP="00793FF9">
      <w:pPr>
        <w:spacing w:after="0"/>
        <w:ind w:firstLine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eturn 1;</w:t>
      </w:r>
    </w:p>
    <w:p w14:paraId="585CFBC8" w14:textId="2A89895A" w:rsidR="00793FF9" w:rsidRDefault="00793FF9" w:rsidP="00793FF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}</w:t>
      </w:r>
    </w:p>
    <w:p w14:paraId="79671DEE" w14:textId="10F54605" w:rsidR="003D2AC4" w:rsidRDefault="003D2AC4" w:rsidP="00793FF9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commentRangeStart w:id="29"/>
      <w:r>
        <w:rPr>
          <w:rFonts w:ascii="Times New Roman" w:hAnsi="Times New Roman" w:cs="Times New Roman"/>
          <w:i/>
          <w:sz w:val="20"/>
          <w:szCs w:val="20"/>
        </w:rPr>
        <w:t xml:space="preserve">Ninja() </w:t>
      </w:r>
      <w:r w:rsidRPr="003D2AC4">
        <w:rPr>
          <w:rFonts w:ascii="Times New Roman" w:hAnsi="Times New Roman" w:cs="Times New Roman"/>
          <w:i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Output: 1</w:t>
      </w:r>
      <w:commentRangeEnd w:id="29"/>
      <w:r w:rsidR="007E347D">
        <w:rPr>
          <w:rStyle w:val="CommentReference"/>
        </w:rPr>
        <w:commentReference w:id="29"/>
      </w:r>
    </w:p>
    <w:p w14:paraId="2C8BDE12" w14:textId="77777777" w:rsidR="00E5382F" w:rsidRPr="003D2AC4" w:rsidRDefault="00E5382F" w:rsidP="00793FF9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14:paraId="3A9F85E8" w14:textId="3D683B38" w:rsidR="003D2AC4" w:rsidRDefault="003D2AC4" w:rsidP="00793FF9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onst ninja = new Ninja();</w:t>
      </w:r>
      <w:r w:rsidR="00CB460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B460E" w:rsidRPr="00CB460E">
        <w:rPr>
          <w:rFonts w:ascii="Times New Roman" w:hAnsi="Times New Roman" w:cs="Times New Roman"/>
          <w:b/>
          <w:i/>
          <w:sz w:val="20"/>
          <w:szCs w:val="20"/>
        </w:rPr>
        <w:sym w:font="Wingdings" w:char="F0E8"/>
      </w:r>
      <w:r w:rsidR="00CB460E">
        <w:rPr>
          <w:rFonts w:ascii="Times New Roman" w:hAnsi="Times New Roman" w:cs="Times New Roman"/>
          <w:b/>
          <w:i/>
          <w:sz w:val="20"/>
          <w:szCs w:val="20"/>
        </w:rPr>
        <w:t xml:space="preserve"> Output: Ninja {f}</w:t>
      </w:r>
    </w:p>
    <w:p w14:paraId="62B4A5FD" w14:textId="5F6E7962" w:rsidR="00AF73BC" w:rsidRDefault="00AF73BC" w:rsidP="00793FF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typeof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ninja</w:t>
      </w:r>
      <w:r w:rsidR="000A16B6">
        <w:rPr>
          <w:rFonts w:ascii="Times New Roman" w:hAnsi="Times New Roman" w:cs="Times New Roman"/>
          <w:i/>
          <w:sz w:val="20"/>
          <w:szCs w:val="20"/>
        </w:rPr>
        <w:t xml:space="preserve"> === “</w:t>
      </w:r>
      <w:r w:rsidR="000A16B6">
        <w:rPr>
          <w:rFonts w:ascii="Times New Roman" w:hAnsi="Times New Roman" w:cs="Times New Roman"/>
          <w:b/>
          <w:i/>
          <w:sz w:val="20"/>
          <w:szCs w:val="20"/>
        </w:rPr>
        <w:t>object</w:t>
      </w:r>
      <w:r w:rsidR="000A16B6">
        <w:rPr>
          <w:rFonts w:ascii="Times New Roman" w:hAnsi="Times New Roman" w:cs="Times New Roman"/>
          <w:i/>
          <w:sz w:val="20"/>
          <w:szCs w:val="20"/>
        </w:rPr>
        <w:t>”</w:t>
      </w:r>
    </w:p>
    <w:p w14:paraId="2C338855" w14:textId="5300E868" w:rsidR="000A16B6" w:rsidRDefault="000A16B6" w:rsidP="00793FF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typeof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074CF">
        <w:rPr>
          <w:rFonts w:ascii="Times New Roman" w:hAnsi="Times New Roman" w:cs="Times New Roman"/>
          <w:i/>
          <w:sz w:val="20"/>
          <w:szCs w:val="20"/>
        </w:rPr>
        <w:t>ninja.method</w:t>
      </w:r>
      <w:proofErr w:type="spellEnd"/>
      <w:r w:rsidR="00A074CF">
        <w:rPr>
          <w:rFonts w:ascii="Times New Roman" w:hAnsi="Times New Roman" w:cs="Times New Roman"/>
          <w:i/>
          <w:sz w:val="20"/>
          <w:szCs w:val="20"/>
        </w:rPr>
        <w:t xml:space="preserve"> === “</w:t>
      </w:r>
      <w:r w:rsidR="00A074CF">
        <w:rPr>
          <w:rFonts w:ascii="Times New Roman" w:hAnsi="Times New Roman" w:cs="Times New Roman"/>
          <w:b/>
          <w:i/>
          <w:sz w:val="20"/>
          <w:szCs w:val="20"/>
        </w:rPr>
        <w:t>function</w:t>
      </w:r>
      <w:r w:rsidR="00A074CF">
        <w:rPr>
          <w:rFonts w:ascii="Times New Roman" w:hAnsi="Times New Roman" w:cs="Times New Roman"/>
          <w:i/>
          <w:sz w:val="20"/>
          <w:szCs w:val="20"/>
        </w:rPr>
        <w:t>”</w:t>
      </w:r>
    </w:p>
    <w:p w14:paraId="64E0C209" w14:textId="0DB619B1" w:rsidR="00A074CF" w:rsidRPr="00AA585B" w:rsidRDefault="00AA585B" w:rsidP="00793FF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typeof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ninja.method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() === “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boolea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”</w:t>
      </w:r>
    </w:p>
    <w:p w14:paraId="5F0EB5E5" w14:textId="01F82F6D" w:rsidR="003C40DC" w:rsidRDefault="003C40DC" w:rsidP="00A16C55">
      <w:pPr>
        <w:rPr>
          <w:rFonts w:ascii="Times New Roman" w:hAnsi="Times New Roman" w:cs="Times New Roman"/>
          <w:sz w:val="28"/>
          <w:szCs w:val="28"/>
        </w:rPr>
      </w:pPr>
    </w:p>
    <w:p w14:paraId="2940127C" w14:textId="52D5A133" w:rsidR="00056FC7" w:rsidRPr="00D4710A" w:rsidRDefault="00D4710A" w:rsidP="00A16C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) Constructors explicitly return </w:t>
      </w:r>
      <w:r w:rsidRPr="00F53864">
        <w:rPr>
          <w:rFonts w:ascii="Times New Roman" w:hAnsi="Times New Roman" w:cs="Times New Roman"/>
          <w:b/>
          <w:sz w:val="28"/>
          <w:szCs w:val="28"/>
          <w:u w:val="single"/>
        </w:rPr>
        <w:t>object values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C346C7B" w14:textId="0F877413" w:rsidR="00562C5F" w:rsidRDefault="00562C5F" w:rsidP="00562C5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let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upu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= {</w:t>
      </w:r>
    </w:p>
    <w:p w14:paraId="5A7CC223" w14:textId="18FDE12A" w:rsidR="00562C5F" w:rsidRDefault="00562C5F" w:rsidP="00562C5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  <w:t>eat: “carrots”</w:t>
      </w:r>
    </w:p>
    <w:p w14:paraId="5EB3D68E" w14:textId="343AFEAC" w:rsidR="00562C5F" w:rsidRDefault="00562C5F" w:rsidP="00562C5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}</w:t>
      </w:r>
    </w:p>
    <w:p w14:paraId="632A6602" w14:textId="27A2C938" w:rsidR="00562C5F" w:rsidRPr="00C71A5D" w:rsidRDefault="00562C5F" w:rsidP="00562C5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C71A5D">
        <w:rPr>
          <w:rFonts w:ascii="Times New Roman" w:hAnsi="Times New Roman" w:cs="Times New Roman"/>
          <w:i/>
          <w:sz w:val="20"/>
          <w:szCs w:val="20"/>
        </w:rPr>
        <w:t xml:space="preserve">function </w:t>
      </w:r>
      <w:r w:rsidR="001F0A4D">
        <w:rPr>
          <w:rFonts w:ascii="Times New Roman" w:hAnsi="Times New Roman" w:cs="Times New Roman"/>
          <w:i/>
          <w:sz w:val="20"/>
          <w:szCs w:val="20"/>
        </w:rPr>
        <w:t>Animal</w:t>
      </w:r>
      <w:r>
        <w:rPr>
          <w:rFonts w:ascii="Times New Roman" w:hAnsi="Times New Roman" w:cs="Times New Roman"/>
          <w:i/>
          <w:sz w:val="20"/>
          <w:szCs w:val="20"/>
        </w:rPr>
        <w:t>()</w:t>
      </w:r>
      <w:r w:rsidRPr="00C71A5D">
        <w:rPr>
          <w:rFonts w:ascii="Times New Roman" w:hAnsi="Times New Roman" w:cs="Times New Roman"/>
          <w:i/>
          <w:sz w:val="20"/>
          <w:szCs w:val="20"/>
        </w:rPr>
        <w:t xml:space="preserve">{ </w:t>
      </w:r>
    </w:p>
    <w:p w14:paraId="6C983B28" w14:textId="65605914" w:rsidR="00562C5F" w:rsidRDefault="00562C5F" w:rsidP="00562C5F">
      <w:pPr>
        <w:spacing w:after="0"/>
        <w:ind w:firstLine="720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this</w:t>
      </w:r>
      <w:r w:rsidR="001F0A4D">
        <w:rPr>
          <w:rFonts w:ascii="Times New Roman" w:hAnsi="Times New Roman" w:cs="Times New Roman"/>
          <w:i/>
          <w:sz w:val="20"/>
          <w:szCs w:val="20"/>
        </w:rPr>
        <w:t>.drink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=</w:t>
      </w:r>
      <w:r w:rsidR="001F0A4D">
        <w:rPr>
          <w:rFonts w:ascii="Times New Roman" w:hAnsi="Times New Roman" w:cs="Times New Roman"/>
          <w:i/>
          <w:sz w:val="20"/>
          <w:szCs w:val="20"/>
        </w:rPr>
        <w:t>”water”</w:t>
      </w:r>
      <w:r>
        <w:rPr>
          <w:rFonts w:ascii="Times New Roman" w:hAnsi="Times New Roman" w:cs="Times New Roman"/>
          <w:i/>
          <w:sz w:val="20"/>
          <w:szCs w:val="20"/>
        </w:rPr>
        <w:t>;</w:t>
      </w:r>
    </w:p>
    <w:p w14:paraId="272264F8" w14:textId="0DE5DA95" w:rsidR="00562C5F" w:rsidRDefault="00562C5F" w:rsidP="00562C5F">
      <w:pPr>
        <w:spacing w:after="0"/>
        <w:ind w:firstLine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return </w:t>
      </w:r>
      <w:proofErr w:type="spellStart"/>
      <w:r w:rsidR="00671920">
        <w:rPr>
          <w:rFonts w:ascii="Times New Roman" w:hAnsi="Times New Roman" w:cs="Times New Roman"/>
          <w:i/>
          <w:sz w:val="20"/>
          <w:szCs w:val="20"/>
        </w:rPr>
        <w:t>pupu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;</w:t>
      </w:r>
    </w:p>
    <w:p w14:paraId="6D88463F" w14:textId="77777777" w:rsidR="00562C5F" w:rsidRDefault="00562C5F" w:rsidP="00562C5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}</w:t>
      </w:r>
    </w:p>
    <w:p w14:paraId="7E508814" w14:textId="5A9DD435" w:rsidR="00E72C1D" w:rsidRPr="00E72C1D" w:rsidRDefault="00E72C1D" w:rsidP="00D04A2A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Animal() </w:t>
      </w:r>
      <w:r w:rsidRPr="00E72C1D">
        <w:rPr>
          <w:rFonts w:ascii="Times New Roman" w:hAnsi="Times New Roman" w:cs="Times New Roman"/>
          <w:i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Output: </w:t>
      </w:r>
      <w:r w:rsidR="00BD15D8">
        <w:rPr>
          <w:rFonts w:ascii="Times New Roman" w:hAnsi="Times New Roman" w:cs="Times New Roman"/>
          <w:b/>
          <w:i/>
          <w:sz w:val="20"/>
          <w:szCs w:val="20"/>
        </w:rPr>
        <w:t>{eat: “carrots”}</w:t>
      </w:r>
    </w:p>
    <w:p w14:paraId="56DFADE8" w14:textId="16B2BB4F" w:rsidR="00D04A2A" w:rsidRDefault="00D04A2A" w:rsidP="00D04A2A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const dog = new Animal(); </w:t>
      </w:r>
      <w:r w:rsidRPr="00CB460E">
        <w:rPr>
          <w:rFonts w:ascii="Times New Roman" w:hAnsi="Times New Roman" w:cs="Times New Roman"/>
          <w:b/>
          <w:i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64CF6">
        <w:rPr>
          <w:rFonts w:ascii="Times New Roman" w:hAnsi="Times New Roman" w:cs="Times New Roman"/>
          <w:b/>
          <w:i/>
          <w:sz w:val="20"/>
          <w:szCs w:val="20"/>
        </w:rPr>
        <w:t>Output: {eat: “carrots”}</w:t>
      </w:r>
      <w:r w:rsidR="00FA1E2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3BDCC3CA" w14:textId="19852880" w:rsidR="00056FC7" w:rsidRPr="004B1B28" w:rsidRDefault="004B1B28" w:rsidP="00D04A2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dog.drink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B1B28">
        <w:rPr>
          <w:rFonts w:ascii="Times New Roman" w:hAnsi="Times New Roman" w:cs="Times New Roman"/>
          <w:b/>
          <w:i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Output: undefined</w:t>
      </w:r>
    </w:p>
    <w:p w14:paraId="5ADC2C69" w14:textId="29CF1F82" w:rsidR="00056FC7" w:rsidRDefault="008F4BE0" w:rsidP="00A16C55">
      <w:pPr>
        <w:rPr>
          <w:rFonts w:ascii="Times New Roman" w:hAnsi="Times New Roman" w:cs="Times New Roman"/>
          <w:b/>
          <w:sz w:val="28"/>
          <w:szCs w:val="28"/>
        </w:rPr>
      </w:pPr>
      <w:r w:rsidRPr="00103EE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nclusion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961A7">
        <w:rPr>
          <w:rFonts w:ascii="Times New Roman" w:hAnsi="Times New Roman" w:cs="Times New Roman"/>
          <w:b/>
          <w:sz w:val="28"/>
          <w:szCs w:val="28"/>
        </w:rPr>
        <w:t xml:space="preserve">if </w:t>
      </w:r>
      <w:r w:rsidR="008668A3">
        <w:rPr>
          <w:rFonts w:ascii="Times New Roman" w:hAnsi="Times New Roman" w:cs="Times New Roman"/>
          <w:b/>
          <w:sz w:val="28"/>
          <w:szCs w:val="28"/>
        </w:rPr>
        <w:t>constructor returns an object, later will be returned as the value of `new`</w:t>
      </w:r>
      <w:r w:rsidR="00EC5B69">
        <w:rPr>
          <w:rFonts w:ascii="Times New Roman" w:hAnsi="Times New Roman" w:cs="Times New Roman"/>
          <w:b/>
          <w:sz w:val="28"/>
          <w:szCs w:val="28"/>
        </w:rPr>
        <w:t xml:space="preserve"> w</w:t>
      </w:r>
      <w:r w:rsidR="008668A3">
        <w:rPr>
          <w:rFonts w:ascii="Times New Roman" w:hAnsi="Times New Roman" w:cs="Times New Roman"/>
          <w:b/>
          <w:sz w:val="28"/>
          <w:szCs w:val="28"/>
        </w:rPr>
        <w:t>hile newly-constructed object passed to `this` is discarded.</w:t>
      </w:r>
    </w:p>
    <w:p w14:paraId="09F889C2" w14:textId="1000F779" w:rsidR="00103EEC" w:rsidRPr="008F4BE0" w:rsidRDefault="002955D0" w:rsidP="00A16C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wever, if constructor returns non-object, it will be ignored.</w:t>
      </w:r>
    </w:p>
    <w:p w14:paraId="62C5E831" w14:textId="70CC99DD" w:rsidR="00862F5E" w:rsidRDefault="00862F5E" w:rsidP="00A16C55">
      <w:pPr>
        <w:rPr>
          <w:rFonts w:ascii="Times New Roman" w:hAnsi="Times New Roman" w:cs="Times New Roman"/>
          <w:sz w:val="28"/>
          <w:szCs w:val="28"/>
        </w:rPr>
      </w:pPr>
    </w:p>
    <w:p w14:paraId="5AC5EF2D" w14:textId="3AF6361D" w:rsidR="005C08F5" w:rsidRPr="0028334E" w:rsidRDefault="005C08F5" w:rsidP="005C08F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7751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AD1C8D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217751">
        <w:rPr>
          <w:rFonts w:ascii="Times New Roman" w:hAnsi="Times New Roman" w:cs="Times New Roman"/>
          <w:sz w:val="28"/>
          <w:szCs w:val="28"/>
          <w:u w:val="single"/>
        </w:rPr>
        <w:t xml:space="preserve">) Aka: Invocation </w:t>
      </w:r>
      <w:r w:rsidR="0028334E">
        <w:rPr>
          <w:rFonts w:ascii="Times New Roman" w:hAnsi="Times New Roman" w:cs="Times New Roman"/>
          <w:sz w:val="28"/>
          <w:szCs w:val="28"/>
          <w:u w:val="single"/>
        </w:rPr>
        <w:t xml:space="preserve">with the </w:t>
      </w:r>
      <w:r w:rsidR="0028334E">
        <w:rPr>
          <w:rFonts w:ascii="Times New Roman" w:hAnsi="Times New Roman" w:cs="Times New Roman"/>
          <w:b/>
          <w:sz w:val="28"/>
          <w:szCs w:val="28"/>
          <w:u w:val="single"/>
        </w:rPr>
        <w:t>apply</w:t>
      </w:r>
      <w:r w:rsidR="0028334E">
        <w:rPr>
          <w:rFonts w:ascii="Times New Roman" w:hAnsi="Times New Roman" w:cs="Times New Roman"/>
          <w:sz w:val="28"/>
          <w:szCs w:val="28"/>
          <w:u w:val="single"/>
        </w:rPr>
        <w:t xml:space="preserve"> and </w:t>
      </w:r>
      <w:r w:rsidR="0028334E">
        <w:rPr>
          <w:rFonts w:ascii="Times New Roman" w:hAnsi="Times New Roman" w:cs="Times New Roman"/>
          <w:b/>
          <w:sz w:val="28"/>
          <w:szCs w:val="28"/>
          <w:u w:val="single"/>
        </w:rPr>
        <w:t>call</w:t>
      </w:r>
    </w:p>
    <w:p w14:paraId="7437A373" w14:textId="2F910336" w:rsidR="005C08F5" w:rsidRDefault="00B64CA0" w:rsidP="00A16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6C09">
        <w:rPr>
          <w:rFonts w:ascii="Times New Roman" w:hAnsi="Times New Roman" w:cs="Times New Roman"/>
          <w:sz w:val="28"/>
          <w:szCs w:val="28"/>
          <w:highlight w:val="yellow"/>
        </w:rPr>
        <w:t>Invoke a function by explicitly specifying an object</w:t>
      </w:r>
      <w:r w:rsidR="0098458F" w:rsidRPr="003E6C09">
        <w:rPr>
          <w:rFonts w:ascii="Times New Roman" w:hAnsi="Times New Roman" w:cs="Times New Roman"/>
          <w:sz w:val="28"/>
          <w:szCs w:val="28"/>
          <w:highlight w:val="yellow"/>
        </w:rPr>
        <w:t xml:space="preserve"> that we want as a function context.</w:t>
      </w:r>
      <w:r w:rsidR="002C23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34F652" w14:textId="716471DF" w:rsidR="002C23AE" w:rsidRDefault="002C23AE" w:rsidP="00A16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Use `apply` or `call`, </w:t>
      </w:r>
      <w:r w:rsidR="00E575F5">
        <w:rPr>
          <w:rFonts w:ascii="Times New Roman" w:hAnsi="Times New Roman" w:cs="Times New Roman"/>
          <w:sz w:val="28"/>
          <w:szCs w:val="28"/>
        </w:rPr>
        <w:t xml:space="preserve">set </w:t>
      </w:r>
      <w:r w:rsidR="002141B8">
        <w:rPr>
          <w:rFonts w:ascii="Times New Roman" w:hAnsi="Times New Roman" w:cs="Times New Roman"/>
          <w:sz w:val="28"/>
          <w:szCs w:val="28"/>
        </w:rPr>
        <w:t>that</w:t>
      </w:r>
      <w:r w:rsidR="00E575F5">
        <w:rPr>
          <w:rFonts w:ascii="Times New Roman" w:hAnsi="Times New Roman" w:cs="Times New Roman"/>
          <w:sz w:val="28"/>
          <w:szCs w:val="28"/>
        </w:rPr>
        <w:t xml:space="preserve"> new object as a function context.</w:t>
      </w:r>
    </w:p>
    <w:p w14:paraId="755E1F44" w14:textId="648E158B" w:rsidR="00A02756" w:rsidRPr="00A02756" w:rsidRDefault="00A02756" w:rsidP="00A0275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02756">
        <w:rPr>
          <w:rFonts w:ascii="Times New Roman" w:hAnsi="Times New Roman" w:cs="Times New Roman"/>
          <w:i/>
          <w:sz w:val="20"/>
          <w:szCs w:val="20"/>
        </w:rPr>
        <w:t xml:space="preserve">function </w:t>
      </w:r>
      <w:proofErr w:type="spellStart"/>
      <w:r w:rsidRPr="00A02756">
        <w:rPr>
          <w:rFonts w:ascii="Times New Roman" w:hAnsi="Times New Roman" w:cs="Times New Roman"/>
          <w:i/>
          <w:sz w:val="20"/>
          <w:szCs w:val="20"/>
        </w:rPr>
        <w:t>countSum</w:t>
      </w:r>
      <w:proofErr w:type="spellEnd"/>
      <w:r w:rsidRPr="00A02756">
        <w:rPr>
          <w:rFonts w:ascii="Times New Roman" w:hAnsi="Times New Roman" w:cs="Times New Roman"/>
          <w:i/>
          <w:sz w:val="20"/>
          <w:szCs w:val="20"/>
        </w:rPr>
        <w:t>(){</w:t>
      </w:r>
    </w:p>
    <w:p w14:paraId="36E278C7" w14:textId="77777777" w:rsidR="00A02756" w:rsidRPr="00A02756" w:rsidRDefault="00A02756" w:rsidP="00A0275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02756">
        <w:rPr>
          <w:rFonts w:ascii="Times New Roman" w:hAnsi="Times New Roman" w:cs="Times New Roman"/>
          <w:i/>
          <w:sz w:val="20"/>
          <w:szCs w:val="20"/>
        </w:rPr>
        <w:tab/>
        <w:t>let result = 0;</w:t>
      </w:r>
    </w:p>
    <w:p w14:paraId="2940348C" w14:textId="77777777" w:rsidR="00A02756" w:rsidRPr="00A02756" w:rsidRDefault="00A02756" w:rsidP="00F55037">
      <w:pPr>
        <w:spacing w:after="0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A02756">
        <w:rPr>
          <w:rFonts w:ascii="Times New Roman" w:hAnsi="Times New Roman" w:cs="Times New Roman"/>
          <w:i/>
          <w:sz w:val="20"/>
          <w:szCs w:val="20"/>
        </w:rPr>
        <w:t xml:space="preserve">  for(let item of arguments){</w:t>
      </w:r>
    </w:p>
    <w:p w14:paraId="1F2CB8ED" w14:textId="77777777" w:rsidR="00A02756" w:rsidRPr="00A02756" w:rsidRDefault="00A02756" w:rsidP="00F55037">
      <w:pPr>
        <w:spacing w:after="0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A02756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A02756">
        <w:rPr>
          <w:rFonts w:ascii="Times New Roman" w:hAnsi="Times New Roman" w:cs="Times New Roman"/>
          <w:i/>
          <w:sz w:val="20"/>
          <w:szCs w:val="20"/>
        </w:rPr>
        <w:tab/>
        <w:t>result += item;</w:t>
      </w:r>
    </w:p>
    <w:p w14:paraId="11BF1C50" w14:textId="77777777" w:rsidR="00A02756" w:rsidRPr="00A02756" w:rsidRDefault="00A02756" w:rsidP="00F55037">
      <w:pPr>
        <w:spacing w:after="0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A02756">
        <w:rPr>
          <w:rFonts w:ascii="Times New Roman" w:hAnsi="Times New Roman" w:cs="Times New Roman"/>
          <w:i/>
          <w:sz w:val="20"/>
          <w:szCs w:val="20"/>
        </w:rPr>
        <w:t xml:space="preserve">  }</w:t>
      </w:r>
    </w:p>
    <w:p w14:paraId="6BADF616" w14:textId="2BBD2558" w:rsidR="00A02756" w:rsidRPr="00A02756" w:rsidRDefault="00A02756" w:rsidP="00F55037">
      <w:pPr>
        <w:spacing w:after="0"/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A0275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02756">
        <w:rPr>
          <w:rFonts w:ascii="Times New Roman" w:hAnsi="Times New Roman" w:cs="Times New Roman"/>
          <w:i/>
          <w:sz w:val="20"/>
          <w:szCs w:val="20"/>
        </w:rPr>
        <w:t>this.result</w:t>
      </w:r>
      <w:proofErr w:type="spellEnd"/>
      <w:r w:rsidRPr="00A02756">
        <w:rPr>
          <w:rFonts w:ascii="Times New Roman" w:hAnsi="Times New Roman" w:cs="Times New Roman"/>
          <w:i/>
          <w:sz w:val="20"/>
          <w:szCs w:val="20"/>
        </w:rPr>
        <w:t xml:space="preserve"> = result;</w:t>
      </w:r>
    </w:p>
    <w:p w14:paraId="0BC69FB5" w14:textId="77777777" w:rsidR="00A02756" w:rsidRPr="00A02756" w:rsidRDefault="00A02756" w:rsidP="00A0275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02756">
        <w:rPr>
          <w:rFonts w:ascii="Times New Roman" w:hAnsi="Times New Roman" w:cs="Times New Roman"/>
          <w:i/>
          <w:sz w:val="20"/>
          <w:szCs w:val="20"/>
        </w:rPr>
        <w:t>}</w:t>
      </w:r>
    </w:p>
    <w:p w14:paraId="5DE9A404" w14:textId="77777777" w:rsidR="00A02756" w:rsidRPr="00A02756" w:rsidRDefault="00A02756" w:rsidP="00A02756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67460F4F" w14:textId="77777777" w:rsidR="00A02756" w:rsidRPr="00A02756" w:rsidRDefault="00A02756" w:rsidP="00A0275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02756">
        <w:rPr>
          <w:rFonts w:ascii="Times New Roman" w:hAnsi="Times New Roman" w:cs="Times New Roman"/>
          <w:i/>
          <w:sz w:val="20"/>
          <w:szCs w:val="20"/>
        </w:rPr>
        <w:t xml:space="preserve">const </w:t>
      </w:r>
      <w:proofErr w:type="spellStart"/>
      <w:r w:rsidRPr="00A02756">
        <w:rPr>
          <w:rFonts w:ascii="Times New Roman" w:hAnsi="Times New Roman" w:cs="Times New Roman"/>
          <w:i/>
          <w:sz w:val="20"/>
          <w:szCs w:val="20"/>
        </w:rPr>
        <w:t>gradeKhanh</w:t>
      </w:r>
      <w:proofErr w:type="spellEnd"/>
      <w:r w:rsidRPr="00A02756">
        <w:rPr>
          <w:rFonts w:ascii="Times New Roman" w:hAnsi="Times New Roman" w:cs="Times New Roman"/>
          <w:i/>
          <w:sz w:val="20"/>
          <w:szCs w:val="20"/>
        </w:rPr>
        <w:t xml:space="preserve"> = {};</w:t>
      </w:r>
    </w:p>
    <w:p w14:paraId="05C62C15" w14:textId="77777777" w:rsidR="00A02756" w:rsidRPr="00A02756" w:rsidRDefault="00A02756" w:rsidP="00A0275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02756">
        <w:rPr>
          <w:rFonts w:ascii="Times New Roman" w:hAnsi="Times New Roman" w:cs="Times New Roman"/>
          <w:i/>
          <w:sz w:val="20"/>
          <w:szCs w:val="20"/>
        </w:rPr>
        <w:t>countSum.call</w:t>
      </w:r>
      <w:proofErr w:type="spellEnd"/>
      <w:r w:rsidRPr="00A02756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A02756">
        <w:rPr>
          <w:rFonts w:ascii="Times New Roman" w:hAnsi="Times New Roman" w:cs="Times New Roman"/>
          <w:i/>
          <w:sz w:val="20"/>
          <w:szCs w:val="20"/>
        </w:rPr>
        <w:t>gradeKhanh</w:t>
      </w:r>
      <w:proofErr w:type="spellEnd"/>
      <w:r w:rsidRPr="00A0275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83C5B">
        <w:rPr>
          <w:rFonts w:ascii="Times New Roman" w:hAnsi="Times New Roman" w:cs="Times New Roman"/>
          <w:i/>
          <w:sz w:val="20"/>
          <w:szCs w:val="20"/>
          <w:u w:val="single"/>
        </w:rPr>
        <w:t>1, 2, 3</w:t>
      </w:r>
      <w:r w:rsidRPr="00A02756">
        <w:rPr>
          <w:rFonts w:ascii="Times New Roman" w:hAnsi="Times New Roman" w:cs="Times New Roman"/>
          <w:i/>
          <w:sz w:val="20"/>
          <w:szCs w:val="20"/>
        </w:rPr>
        <w:t>);</w:t>
      </w:r>
    </w:p>
    <w:p w14:paraId="1E95E810" w14:textId="77777777" w:rsidR="00A02756" w:rsidRPr="00A02756" w:rsidRDefault="00A02756" w:rsidP="00A0275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02756">
        <w:rPr>
          <w:rFonts w:ascii="Times New Roman" w:hAnsi="Times New Roman" w:cs="Times New Roman"/>
          <w:i/>
          <w:sz w:val="20"/>
          <w:szCs w:val="20"/>
        </w:rPr>
        <w:t xml:space="preserve">const </w:t>
      </w:r>
      <w:proofErr w:type="spellStart"/>
      <w:r w:rsidRPr="00A02756">
        <w:rPr>
          <w:rFonts w:ascii="Times New Roman" w:hAnsi="Times New Roman" w:cs="Times New Roman"/>
          <w:i/>
          <w:sz w:val="20"/>
          <w:szCs w:val="20"/>
        </w:rPr>
        <w:t>gradeJoonas</w:t>
      </w:r>
      <w:proofErr w:type="spellEnd"/>
      <w:r w:rsidRPr="00A02756">
        <w:rPr>
          <w:rFonts w:ascii="Times New Roman" w:hAnsi="Times New Roman" w:cs="Times New Roman"/>
          <w:i/>
          <w:sz w:val="20"/>
          <w:szCs w:val="20"/>
        </w:rPr>
        <w:t xml:space="preserve"> = {};</w:t>
      </w:r>
    </w:p>
    <w:p w14:paraId="77F47DC2" w14:textId="77777777" w:rsidR="00A02756" w:rsidRPr="00A02756" w:rsidRDefault="00A02756" w:rsidP="00A0275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02756">
        <w:rPr>
          <w:rFonts w:ascii="Times New Roman" w:hAnsi="Times New Roman" w:cs="Times New Roman"/>
          <w:i/>
          <w:sz w:val="20"/>
          <w:szCs w:val="20"/>
        </w:rPr>
        <w:t>countSum.apply</w:t>
      </w:r>
      <w:proofErr w:type="spellEnd"/>
      <w:r w:rsidRPr="00A02756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A02756">
        <w:rPr>
          <w:rFonts w:ascii="Times New Roman" w:hAnsi="Times New Roman" w:cs="Times New Roman"/>
          <w:i/>
          <w:sz w:val="20"/>
          <w:szCs w:val="20"/>
        </w:rPr>
        <w:t>gradeJoonas</w:t>
      </w:r>
      <w:proofErr w:type="spellEnd"/>
      <w:r w:rsidRPr="00A0275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C394F">
        <w:rPr>
          <w:rFonts w:ascii="Times New Roman" w:hAnsi="Times New Roman" w:cs="Times New Roman"/>
          <w:i/>
          <w:sz w:val="20"/>
          <w:szCs w:val="20"/>
          <w:u w:val="single"/>
        </w:rPr>
        <w:t>[5, 10]</w:t>
      </w:r>
      <w:r w:rsidRPr="00A02756">
        <w:rPr>
          <w:rFonts w:ascii="Times New Roman" w:hAnsi="Times New Roman" w:cs="Times New Roman"/>
          <w:i/>
          <w:sz w:val="20"/>
          <w:szCs w:val="20"/>
        </w:rPr>
        <w:t>);</w:t>
      </w:r>
    </w:p>
    <w:p w14:paraId="79897468" w14:textId="77777777" w:rsidR="00A02756" w:rsidRPr="00A02756" w:rsidRDefault="00A02756" w:rsidP="00A02756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2943C094" w14:textId="77777777" w:rsidR="00A02756" w:rsidRPr="00A02756" w:rsidRDefault="00A02756" w:rsidP="00A0275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02756">
        <w:rPr>
          <w:rFonts w:ascii="Times New Roman" w:hAnsi="Times New Roman" w:cs="Times New Roman"/>
          <w:i/>
          <w:sz w:val="20"/>
          <w:szCs w:val="20"/>
        </w:rPr>
        <w:t>assert(</w:t>
      </w:r>
      <w:proofErr w:type="spellStart"/>
      <w:r w:rsidRPr="00A02756">
        <w:rPr>
          <w:rFonts w:ascii="Times New Roman" w:hAnsi="Times New Roman" w:cs="Times New Roman"/>
          <w:i/>
          <w:sz w:val="20"/>
          <w:szCs w:val="20"/>
        </w:rPr>
        <w:t>gradeKhanh.result</w:t>
      </w:r>
      <w:proofErr w:type="spellEnd"/>
      <w:r w:rsidRPr="00A02756">
        <w:rPr>
          <w:rFonts w:ascii="Times New Roman" w:hAnsi="Times New Roman" w:cs="Times New Roman"/>
          <w:i/>
          <w:sz w:val="20"/>
          <w:szCs w:val="20"/>
        </w:rPr>
        <w:t xml:space="preserve"> === 6, "</w:t>
      </w:r>
      <w:proofErr w:type="spellStart"/>
      <w:r w:rsidRPr="00A02756">
        <w:rPr>
          <w:rFonts w:ascii="Times New Roman" w:hAnsi="Times New Roman" w:cs="Times New Roman"/>
          <w:i/>
          <w:sz w:val="20"/>
          <w:szCs w:val="20"/>
        </w:rPr>
        <w:t>countSum</w:t>
      </w:r>
      <w:proofErr w:type="spellEnd"/>
      <w:r w:rsidRPr="00A02756">
        <w:rPr>
          <w:rFonts w:ascii="Times New Roman" w:hAnsi="Times New Roman" w:cs="Times New Roman"/>
          <w:i/>
          <w:sz w:val="20"/>
          <w:szCs w:val="20"/>
        </w:rPr>
        <w:t xml:space="preserve"> via `call`");</w:t>
      </w:r>
    </w:p>
    <w:p w14:paraId="3843D3E1" w14:textId="273FBEEA" w:rsidR="005C08F5" w:rsidRPr="00A02756" w:rsidRDefault="00A02756" w:rsidP="00A0275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02756">
        <w:rPr>
          <w:rFonts w:ascii="Times New Roman" w:hAnsi="Times New Roman" w:cs="Times New Roman"/>
          <w:i/>
          <w:sz w:val="20"/>
          <w:szCs w:val="20"/>
        </w:rPr>
        <w:t>assert(</w:t>
      </w:r>
      <w:proofErr w:type="spellStart"/>
      <w:r w:rsidRPr="00A02756">
        <w:rPr>
          <w:rFonts w:ascii="Times New Roman" w:hAnsi="Times New Roman" w:cs="Times New Roman"/>
          <w:i/>
          <w:sz w:val="20"/>
          <w:szCs w:val="20"/>
        </w:rPr>
        <w:t>gradeJoonas.result</w:t>
      </w:r>
      <w:proofErr w:type="spellEnd"/>
      <w:r w:rsidRPr="00A02756">
        <w:rPr>
          <w:rFonts w:ascii="Times New Roman" w:hAnsi="Times New Roman" w:cs="Times New Roman"/>
          <w:i/>
          <w:sz w:val="20"/>
          <w:szCs w:val="20"/>
        </w:rPr>
        <w:t xml:space="preserve"> === 15, "</w:t>
      </w:r>
      <w:proofErr w:type="spellStart"/>
      <w:r w:rsidRPr="00A02756">
        <w:rPr>
          <w:rFonts w:ascii="Times New Roman" w:hAnsi="Times New Roman" w:cs="Times New Roman"/>
          <w:i/>
          <w:sz w:val="20"/>
          <w:szCs w:val="20"/>
        </w:rPr>
        <w:t>countSum</w:t>
      </w:r>
      <w:proofErr w:type="spellEnd"/>
      <w:r w:rsidRPr="00A02756">
        <w:rPr>
          <w:rFonts w:ascii="Times New Roman" w:hAnsi="Times New Roman" w:cs="Times New Roman"/>
          <w:i/>
          <w:sz w:val="20"/>
          <w:szCs w:val="20"/>
        </w:rPr>
        <w:t xml:space="preserve"> via `apply`");</w:t>
      </w:r>
    </w:p>
    <w:p w14:paraId="0EB898AD" w14:textId="33B220FD" w:rsidR="005C08F5" w:rsidRDefault="005C08F5" w:rsidP="00A16C55">
      <w:pPr>
        <w:rPr>
          <w:rFonts w:ascii="Times New Roman" w:hAnsi="Times New Roman" w:cs="Times New Roman"/>
          <w:sz w:val="28"/>
          <w:szCs w:val="28"/>
        </w:rPr>
      </w:pPr>
    </w:p>
    <w:p w14:paraId="53A85942" w14:textId="4F37D6BC" w:rsidR="00A67DC5" w:rsidRPr="00455ABD" w:rsidRDefault="00A67DC5" w:rsidP="00455AB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455ABD">
        <w:rPr>
          <w:rFonts w:ascii="Times New Roman" w:hAnsi="Times New Roman" w:cs="Times New Roman"/>
          <w:b/>
          <w:sz w:val="28"/>
          <w:szCs w:val="28"/>
        </w:rPr>
        <w:t xml:space="preserve">`this` refers to: </w:t>
      </w:r>
      <w:r w:rsidRPr="00455ABD">
        <w:rPr>
          <w:rFonts w:ascii="Times New Roman" w:hAnsi="Times New Roman" w:cs="Times New Roman"/>
          <w:b/>
          <w:i/>
          <w:sz w:val="28"/>
          <w:szCs w:val="28"/>
        </w:rPr>
        <w:t>first parameter of apply/call</w:t>
      </w:r>
      <w:r w:rsidR="00645D68">
        <w:rPr>
          <w:rFonts w:ascii="Times New Roman" w:hAnsi="Times New Roman" w:cs="Times New Roman"/>
          <w:b/>
          <w:i/>
          <w:sz w:val="28"/>
          <w:szCs w:val="28"/>
        </w:rPr>
        <w:t>/bind</w:t>
      </w:r>
    </w:p>
    <w:p w14:paraId="51C9A92C" w14:textId="289E6C00" w:rsidR="00A67DC5" w:rsidRDefault="00A67DC5" w:rsidP="00A16C55">
      <w:pPr>
        <w:rPr>
          <w:rFonts w:ascii="Times New Roman" w:hAnsi="Times New Roman" w:cs="Times New Roman"/>
          <w:sz w:val="28"/>
          <w:szCs w:val="28"/>
        </w:rPr>
      </w:pPr>
    </w:p>
    <w:p w14:paraId="09F5CBA9" w14:textId="3D62EE05" w:rsidR="005C270D" w:rsidRPr="00217751" w:rsidRDefault="005C270D" w:rsidP="005C270D">
      <w:pPr>
        <w:rPr>
          <w:rFonts w:ascii="Times New Roman" w:hAnsi="Times New Roman" w:cs="Times New Roman"/>
          <w:sz w:val="28"/>
          <w:szCs w:val="28"/>
          <w:u w:val="single"/>
        </w:rPr>
      </w:pPr>
      <w:r w:rsidRPr="00217751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3A0CF2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217751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882031">
        <w:rPr>
          <w:rFonts w:ascii="Times New Roman" w:hAnsi="Times New Roman" w:cs="Times New Roman"/>
          <w:sz w:val="28"/>
          <w:szCs w:val="28"/>
          <w:u w:val="single"/>
        </w:rPr>
        <w:t>Generator function</w:t>
      </w:r>
    </w:p>
    <w:p w14:paraId="70AE2541" w14:textId="105022A1" w:rsidR="00A22EAA" w:rsidRDefault="00A22EAA" w:rsidP="00A16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used for ID GENERATOR</w:t>
      </w:r>
    </w:p>
    <w:p w14:paraId="60A1FC49" w14:textId="67FD04CD" w:rsidR="005C270D" w:rsidRDefault="000D02B7" w:rsidP="00A16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it generates </w:t>
      </w:r>
      <w:r w:rsidRPr="00CF5996">
        <w:rPr>
          <w:rFonts w:ascii="Times New Roman" w:hAnsi="Times New Roman" w:cs="Times New Roman"/>
          <w:sz w:val="28"/>
          <w:szCs w:val="28"/>
          <w:u w:val="single"/>
        </w:rPr>
        <w:t>a sequence of values</w:t>
      </w:r>
      <w:r>
        <w:rPr>
          <w:rFonts w:ascii="Times New Roman" w:hAnsi="Times New Roman" w:cs="Times New Roman"/>
          <w:sz w:val="28"/>
          <w:szCs w:val="28"/>
        </w:rPr>
        <w:t>, which can only be</w:t>
      </w:r>
      <w:r w:rsidR="00AB6358">
        <w:rPr>
          <w:rFonts w:ascii="Times New Roman" w:hAnsi="Times New Roman" w:cs="Times New Roman"/>
          <w:sz w:val="28"/>
          <w:szCs w:val="28"/>
        </w:rPr>
        <w:t xml:space="preserve"> explicitly</w:t>
      </w:r>
      <w:r>
        <w:rPr>
          <w:rFonts w:ascii="Times New Roman" w:hAnsi="Times New Roman" w:cs="Times New Roman"/>
          <w:sz w:val="28"/>
          <w:szCs w:val="28"/>
        </w:rPr>
        <w:t xml:space="preserve"> called once per request</w:t>
      </w:r>
      <w:r w:rsidR="00B30DA5">
        <w:rPr>
          <w:rFonts w:ascii="Times New Roman" w:hAnsi="Times New Roman" w:cs="Times New Roman"/>
          <w:sz w:val="28"/>
          <w:szCs w:val="28"/>
        </w:rPr>
        <w:t xml:space="preserve">. As a result, it returns </w:t>
      </w:r>
      <w:r w:rsidR="00B30DA5" w:rsidRPr="006008B5">
        <w:rPr>
          <w:rFonts w:ascii="Times New Roman" w:hAnsi="Times New Roman" w:cs="Times New Roman"/>
          <w:b/>
          <w:sz w:val="28"/>
          <w:szCs w:val="28"/>
        </w:rPr>
        <w:t>individual</w:t>
      </w:r>
      <w:r w:rsidR="006B4F83" w:rsidRPr="00600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DA5" w:rsidRPr="006008B5">
        <w:rPr>
          <w:rFonts w:ascii="Times New Roman" w:hAnsi="Times New Roman" w:cs="Times New Roman"/>
          <w:b/>
          <w:sz w:val="28"/>
          <w:szCs w:val="28"/>
        </w:rPr>
        <w:t>value</w:t>
      </w:r>
      <w:r w:rsidR="006D58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A74A6D" w14:textId="0D8183B7" w:rsidR="005C270D" w:rsidRDefault="00B61B87" w:rsidP="00A16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after its execution, it doesn’t end as other normal function</w:t>
      </w:r>
      <w:r w:rsidR="00BF53D5">
        <w:rPr>
          <w:rFonts w:ascii="Times New Roman" w:hAnsi="Times New Roman" w:cs="Times New Roman"/>
          <w:sz w:val="28"/>
          <w:szCs w:val="28"/>
        </w:rPr>
        <w:t xml:space="preserve"> but </w:t>
      </w:r>
      <w:r w:rsidR="00BF53D5">
        <w:rPr>
          <w:rFonts w:ascii="Times New Roman" w:hAnsi="Times New Roman" w:cs="Times New Roman"/>
          <w:b/>
          <w:sz w:val="28"/>
          <w:szCs w:val="28"/>
        </w:rPr>
        <w:t>suspende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A0D6BA" w14:textId="5A375DC3" w:rsidR="00CA4DFD" w:rsidRDefault="00DA3A97" w:rsidP="00CA4DFD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function* </w:t>
      </w:r>
      <w:proofErr w:type="spellStart"/>
      <w:proofErr w:type="gramStart"/>
      <w:r>
        <w:rPr>
          <w:rFonts w:ascii="Times New Roman" w:hAnsi="Times New Roman" w:cs="Times New Roman"/>
          <w:i/>
          <w:sz w:val="20"/>
          <w:szCs w:val="20"/>
        </w:rPr>
        <w:t>produceFood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){</w:t>
      </w:r>
    </w:p>
    <w:p w14:paraId="1914D90F" w14:textId="6C651151" w:rsidR="00DA3A97" w:rsidRDefault="00DA3A97" w:rsidP="00CA4DFD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  <w:t>yield “Egg”;</w:t>
      </w:r>
    </w:p>
    <w:p w14:paraId="7C564131" w14:textId="46C78DB5" w:rsidR="00DA3A97" w:rsidRDefault="00DA3A97" w:rsidP="00CA4DFD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  <w:t>yield “Fish”;</w:t>
      </w:r>
    </w:p>
    <w:p w14:paraId="709445B2" w14:textId="27142313" w:rsidR="00DA3A97" w:rsidRDefault="00DA3A97" w:rsidP="00CA4DFD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  <w:t>yield “Potato”;</w:t>
      </w:r>
    </w:p>
    <w:p w14:paraId="4A924D6B" w14:textId="61120CE9" w:rsidR="00DA3A97" w:rsidRDefault="00DA3A97" w:rsidP="00CA4DFD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}</w:t>
      </w:r>
    </w:p>
    <w:p w14:paraId="0C862522" w14:textId="3A6E056C" w:rsidR="006635E5" w:rsidRDefault="006635E5" w:rsidP="006635E5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</w:rPr>
        <w:t>for(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let food of </w:t>
      </w:r>
      <w:proofErr w:type="spellStart"/>
      <w:r w:rsidRPr="00022C5B">
        <w:rPr>
          <w:rFonts w:ascii="Times New Roman" w:hAnsi="Times New Roman" w:cs="Times New Roman"/>
          <w:b/>
          <w:i/>
          <w:sz w:val="20"/>
          <w:szCs w:val="20"/>
        </w:rPr>
        <w:t>produceFood</w:t>
      </w:r>
      <w:proofErr w:type="spellEnd"/>
      <w:r w:rsidRPr="00022C5B">
        <w:rPr>
          <w:rFonts w:ascii="Times New Roman" w:hAnsi="Times New Roman" w:cs="Times New Roman"/>
          <w:b/>
          <w:i/>
          <w:sz w:val="20"/>
          <w:szCs w:val="20"/>
        </w:rPr>
        <w:t>()</w:t>
      </w:r>
      <w:r>
        <w:rPr>
          <w:rFonts w:ascii="Times New Roman" w:hAnsi="Times New Roman" w:cs="Times New Roman"/>
          <w:i/>
          <w:sz w:val="20"/>
          <w:szCs w:val="20"/>
        </w:rPr>
        <w:t>){</w:t>
      </w:r>
    </w:p>
    <w:p w14:paraId="29D2D3B5" w14:textId="207A8C98" w:rsidR="006635E5" w:rsidRPr="006635E5" w:rsidRDefault="004011A8" w:rsidP="006635E5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ab/>
        <w:t>console.log(food);}</w:t>
      </w:r>
    </w:p>
    <w:p w14:paraId="3CA6ADD1" w14:textId="368BC906" w:rsidR="00BF53D5" w:rsidRDefault="00BF53D5" w:rsidP="00A16C55">
      <w:pPr>
        <w:rPr>
          <w:rFonts w:ascii="Times New Roman" w:hAnsi="Times New Roman" w:cs="Times New Roman"/>
          <w:sz w:val="28"/>
          <w:szCs w:val="28"/>
        </w:rPr>
      </w:pPr>
    </w:p>
    <w:p w14:paraId="2BABBD87" w14:textId="65436F4B" w:rsidR="00A52CF1" w:rsidRDefault="00A52CF1" w:rsidP="00A52CF1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commentRangeStart w:id="30"/>
      <w:r>
        <w:rPr>
          <w:rFonts w:ascii="Times New Roman" w:hAnsi="Times New Roman" w:cs="Times New Roman"/>
          <w:i/>
          <w:sz w:val="20"/>
          <w:szCs w:val="20"/>
        </w:rPr>
        <w:t xml:space="preserve">const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foodGenerator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i/>
          <w:sz w:val="20"/>
          <w:szCs w:val="20"/>
        </w:rPr>
        <w:t>produceFood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);</w:t>
      </w:r>
      <w:commentRangeEnd w:id="30"/>
      <w:r w:rsidR="003864F2">
        <w:rPr>
          <w:rStyle w:val="CommentReference"/>
        </w:rPr>
        <w:commentReference w:id="30"/>
      </w:r>
    </w:p>
    <w:p w14:paraId="67117399" w14:textId="6B156732" w:rsidR="00AB06E0" w:rsidRDefault="00AB06E0" w:rsidP="00A52CF1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foodGenerator.next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() </w:t>
      </w:r>
    </w:p>
    <w:p w14:paraId="2F24D789" w14:textId="507B8FD5" w:rsidR="00AB06E0" w:rsidRDefault="00AB06E0" w:rsidP="00A52CF1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foodGenerator.next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()</w:t>
      </w:r>
    </w:p>
    <w:p w14:paraId="769A5489" w14:textId="77777777" w:rsidR="00AB06E0" w:rsidRDefault="00AB06E0" w:rsidP="00AB06E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foodGenerator.next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()</w:t>
      </w:r>
    </w:p>
    <w:p w14:paraId="2F49CD59" w14:textId="77777777" w:rsidR="00AB06E0" w:rsidRPr="00A52CF1" w:rsidRDefault="00AB06E0" w:rsidP="00A52CF1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6B9B" w14:paraId="3D090627" w14:textId="77777777" w:rsidTr="000D6B9B">
        <w:tc>
          <w:tcPr>
            <w:tcW w:w="9350" w:type="dxa"/>
          </w:tcPr>
          <w:p w14:paraId="39A2FE78" w14:textId="155E73C2" w:rsidR="000D6B9B" w:rsidRPr="000D6B9B" w:rsidRDefault="000D6B9B" w:rsidP="00A16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rposes</w:t>
            </w:r>
          </w:p>
        </w:tc>
      </w:tr>
      <w:tr w:rsidR="000D6B9B" w14:paraId="47EF9114" w14:textId="77777777" w:rsidTr="000D6B9B">
        <w:tc>
          <w:tcPr>
            <w:tcW w:w="9350" w:type="dxa"/>
          </w:tcPr>
          <w:p w14:paraId="5B135C93" w14:textId="77777777" w:rsidR="000D6B9B" w:rsidRPr="000D6B9B" w:rsidRDefault="000D6B9B" w:rsidP="000D6B9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6B9B">
              <w:rPr>
                <w:rFonts w:ascii="Times New Roman" w:hAnsi="Times New Roman" w:cs="Times New Roman"/>
                <w:sz w:val="28"/>
                <w:szCs w:val="28"/>
              </w:rPr>
              <w:t xml:space="preserve">Yield to another generator, </w:t>
            </w:r>
            <w:r w:rsidRPr="000D6B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yield*</w:t>
            </w:r>
          </w:p>
          <w:p w14:paraId="10D367B2" w14:textId="77777777" w:rsidR="000D6B9B" w:rsidRPr="000D6B9B" w:rsidRDefault="000D6B9B" w:rsidP="000D6B9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6B9B">
              <w:rPr>
                <w:rFonts w:ascii="Times New Roman" w:hAnsi="Times New Roman" w:cs="Times New Roman"/>
                <w:sz w:val="28"/>
                <w:szCs w:val="28"/>
              </w:rPr>
              <w:t xml:space="preserve">For Infinite Loops, whenever generator encounters </w:t>
            </w:r>
            <w:r w:rsidRPr="000D6B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yield</w:t>
            </w:r>
            <w:r w:rsidRPr="000D6B9B">
              <w:rPr>
                <w:rFonts w:ascii="Times New Roman" w:hAnsi="Times New Roman" w:cs="Times New Roman"/>
                <w:sz w:val="28"/>
                <w:szCs w:val="28"/>
              </w:rPr>
              <w:t xml:space="preserve">, it will </w:t>
            </w:r>
            <w:r w:rsidRPr="000D6B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uspend</w:t>
            </w:r>
            <w:r w:rsidRPr="000D6B9B">
              <w:rPr>
                <w:rFonts w:ascii="Times New Roman" w:hAnsi="Times New Roman" w:cs="Times New Roman"/>
                <w:sz w:val="28"/>
                <w:szCs w:val="28"/>
              </w:rPr>
              <w:t xml:space="preserve"> until </w:t>
            </w:r>
            <w:proofErr w:type="gramStart"/>
            <w:r w:rsidRPr="000D6B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ext(</w:t>
            </w:r>
            <w:proofErr w:type="gramEnd"/>
            <w:r w:rsidRPr="000D6B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14:paraId="193DC78C" w14:textId="77777777" w:rsidR="000D6B9B" w:rsidRPr="000D6B9B" w:rsidRDefault="000D6B9B" w:rsidP="000D6B9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D6B9B">
              <w:rPr>
                <w:rFonts w:ascii="Times New Roman" w:hAnsi="Times New Roman" w:cs="Times New Roman"/>
                <w:sz w:val="28"/>
                <w:szCs w:val="28"/>
              </w:rPr>
              <w:t xml:space="preserve">For Traversing DOM, </w:t>
            </w:r>
          </w:p>
          <w:p w14:paraId="1E3DE7BA" w14:textId="77777777" w:rsidR="000D6B9B" w:rsidRDefault="000D6B9B" w:rsidP="00A16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D51165" w14:textId="231568E4" w:rsidR="00A52CF1" w:rsidRDefault="00A52CF1" w:rsidP="00A16C5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6"/>
        <w:gridCol w:w="4054"/>
      </w:tblGrid>
      <w:tr w:rsidR="00327640" w14:paraId="46A7AFAD" w14:textId="310D602C" w:rsidTr="00327640">
        <w:tc>
          <w:tcPr>
            <w:tcW w:w="5296" w:type="dxa"/>
          </w:tcPr>
          <w:p w14:paraId="156E61B9" w14:textId="7FB9E583" w:rsidR="00327640" w:rsidRPr="000D6B9B" w:rsidRDefault="00327640" w:rsidP="00A16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TE PHASES</w:t>
            </w:r>
          </w:p>
        </w:tc>
        <w:tc>
          <w:tcPr>
            <w:tcW w:w="4054" w:type="dxa"/>
          </w:tcPr>
          <w:p w14:paraId="692F42B0" w14:textId="39FDE933" w:rsidR="00327640" w:rsidRDefault="00327640" w:rsidP="00A16C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de Example</w:t>
            </w:r>
          </w:p>
        </w:tc>
      </w:tr>
      <w:tr w:rsidR="00327640" w14:paraId="12511188" w14:textId="551E3772" w:rsidTr="00327640">
        <w:tc>
          <w:tcPr>
            <w:tcW w:w="5296" w:type="dxa"/>
          </w:tcPr>
          <w:p w14:paraId="676F739B" w14:textId="3DA0C556" w:rsidR="00327640" w:rsidRDefault="00327640" w:rsidP="00A16C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Create a new generator </w:t>
            </w:r>
            <w:r w:rsidRPr="000D6B9B">
              <w:rPr>
                <w:rFonts w:ascii="Times New Roman" w:hAnsi="Times New Roman" w:cs="Times New Roman"/>
                <w:sz w:val="28"/>
                <w:szCs w:val="28"/>
              </w:rPr>
              <w:sym w:font="Wingdings" w:char="F0E8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B9B">
              <w:rPr>
                <w:rFonts w:ascii="Times New Roman" w:hAnsi="Times New Roman" w:cs="Times New Roman"/>
                <w:i/>
                <w:sz w:val="28"/>
                <w:szCs w:val="28"/>
              </w:rPr>
              <w:t>Suspended starts</w:t>
            </w:r>
          </w:p>
          <w:p w14:paraId="5BBF36B4" w14:textId="33D14D34" w:rsidR="00327640" w:rsidRPr="000D6B9B" w:rsidRDefault="00327640" w:rsidP="00A16C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const persons 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ersonGenerator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</w:p>
          <w:p w14:paraId="303B7E2A" w14:textId="77777777" w:rsidR="00920F8E" w:rsidRPr="000D6B9B" w:rsidRDefault="00920F8E" w:rsidP="00A16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B16F9" w14:textId="735E772D" w:rsidR="00327640" w:rsidRDefault="00327640" w:rsidP="00A16C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Activate generator, returns a new object </w:t>
            </w:r>
            <w:r w:rsidRPr="000D6B9B">
              <w:rPr>
                <w:rFonts w:ascii="Times New Roman" w:hAnsi="Times New Roman" w:cs="Times New Roman"/>
                <w:sz w:val="28"/>
                <w:szCs w:val="28"/>
              </w:rPr>
              <w:sym w:font="Wingdings" w:char="F0E8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Executing, Suspended yield</w:t>
            </w:r>
          </w:p>
          <w:p w14:paraId="45B10156" w14:textId="77777777" w:rsidR="00327640" w:rsidRDefault="00327640" w:rsidP="00A16C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ersons.next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)</w:t>
            </w:r>
          </w:p>
          <w:p w14:paraId="2D8B2CCF" w14:textId="78D67CAE" w:rsidR="00920F8E" w:rsidRPr="00920F8E" w:rsidRDefault="00920F8E" w:rsidP="00920F8E">
            <w:pPr>
              <w:rPr>
                <w:rFonts w:ascii="Times New Roman" w:hAnsi="Times New Roman" w:cs="Times New Roman"/>
                <w:i/>
                <w:color w:val="2E74B5" w:themeColor="accent5" w:themeShade="BF"/>
                <w:sz w:val="28"/>
                <w:szCs w:val="28"/>
              </w:rPr>
            </w:pPr>
            <w:r w:rsidRPr="00920F8E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E74B5" w:themeColor="accent5" w:themeShade="BF"/>
                <w:sz w:val="28"/>
                <w:szCs w:val="28"/>
              </w:rPr>
              <w:t xml:space="preserve">{value: </w:t>
            </w:r>
            <w:r w:rsidRPr="00920F8E">
              <w:rPr>
                <w:rFonts w:ascii="Times New Roman" w:hAnsi="Times New Roman" w:cs="Times New Roman"/>
                <w:b/>
                <w:i/>
                <w:color w:val="2E74B5" w:themeColor="accent5" w:themeShade="BF"/>
                <w:sz w:val="28"/>
                <w:szCs w:val="28"/>
              </w:rPr>
              <w:t>‘</w:t>
            </w:r>
            <w:proofErr w:type="spellStart"/>
            <w:r w:rsidRPr="00920F8E">
              <w:rPr>
                <w:rFonts w:ascii="Times New Roman" w:hAnsi="Times New Roman" w:cs="Times New Roman"/>
                <w:b/>
                <w:i/>
                <w:color w:val="2E74B5" w:themeColor="accent5" w:themeShade="BF"/>
                <w:sz w:val="28"/>
                <w:szCs w:val="28"/>
              </w:rPr>
              <w:t>Khanh</w:t>
            </w:r>
            <w:proofErr w:type="spellEnd"/>
            <w:r w:rsidRPr="00920F8E">
              <w:rPr>
                <w:rFonts w:ascii="Times New Roman" w:hAnsi="Times New Roman" w:cs="Times New Roman"/>
                <w:b/>
                <w:i/>
                <w:color w:val="2E74B5" w:themeColor="accent5" w:themeShade="BF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color w:val="2E74B5" w:themeColor="accent5" w:themeShade="BF"/>
                <w:sz w:val="28"/>
                <w:szCs w:val="28"/>
              </w:rPr>
              <w:t xml:space="preserve">, done: </w:t>
            </w:r>
            <w:r w:rsidRPr="001F00C8">
              <w:rPr>
                <w:rFonts w:ascii="Times New Roman" w:hAnsi="Times New Roman" w:cs="Times New Roman"/>
                <w:b/>
                <w:i/>
                <w:color w:val="2E74B5" w:themeColor="accent5" w:themeShade="BF"/>
                <w:sz w:val="28"/>
                <w:szCs w:val="28"/>
              </w:rPr>
              <w:t>false</w:t>
            </w:r>
            <w:r>
              <w:rPr>
                <w:rFonts w:ascii="Times New Roman" w:hAnsi="Times New Roman" w:cs="Times New Roman"/>
                <w:i/>
                <w:color w:val="2E74B5" w:themeColor="accent5" w:themeShade="BF"/>
                <w:sz w:val="28"/>
                <w:szCs w:val="28"/>
              </w:rPr>
              <w:t>}</w:t>
            </w:r>
          </w:p>
          <w:p w14:paraId="69F7CBC1" w14:textId="77777777" w:rsidR="00327640" w:rsidRDefault="00327640" w:rsidP="00A16C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CBE6263" w14:textId="5D55A1AE" w:rsidR="00327640" w:rsidRDefault="00327640" w:rsidP="00A16C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Reactivate generator, returns a new object </w:t>
            </w:r>
            <w:r w:rsidRPr="00F06A67">
              <w:rPr>
                <w:rFonts w:ascii="Times New Roman" w:hAnsi="Times New Roman" w:cs="Times New Roman"/>
                <w:sz w:val="28"/>
                <w:szCs w:val="28"/>
              </w:rPr>
              <w:sym w:font="Wingdings" w:char="F0E8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Reactivate. Executing. Suspended yield</w:t>
            </w:r>
          </w:p>
          <w:p w14:paraId="1AF14DE5" w14:textId="77777777" w:rsidR="00327640" w:rsidRDefault="00327640" w:rsidP="00A16C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ersons.next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)</w:t>
            </w:r>
          </w:p>
          <w:p w14:paraId="38438239" w14:textId="0EE89B5F" w:rsidR="00327640" w:rsidRPr="00920F8E" w:rsidRDefault="00920F8E" w:rsidP="00A16C55">
            <w:pPr>
              <w:rPr>
                <w:rFonts w:ascii="Times New Roman" w:hAnsi="Times New Roman" w:cs="Times New Roman"/>
                <w:i/>
                <w:color w:val="2E74B5" w:themeColor="accent5" w:themeShade="BF"/>
                <w:sz w:val="28"/>
                <w:szCs w:val="28"/>
              </w:rPr>
            </w:pPr>
            <w:r w:rsidRPr="00920F8E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E74B5" w:themeColor="accent5" w:themeShade="BF"/>
                <w:sz w:val="28"/>
                <w:szCs w:val="28"/>
              </w:rPr>
              <w:t xml:space="preserve">{value: </w:t>
            </w:r>
            <w:r w:rsidRPr="00920F8E">
              <w:rPr>
                <w:rFonts w:ascii="Times New Roman" w:hAnsi="Times New Roman" w:cs="Times New Roman"/>
                <w:b/>
                <w:i/>
                <w:color w:val="2E74B5" w:themeColor="accent5" w:themeShade="BF"/>
                <w:sz w:val="28"/>
                <w:szCs w:val="28"/>
              </w:rPr>
              <w:t>‘Dang</w:t>
            </w:r>
            <w:r>
              <w:rPr>
                <w:rFonts w:ascii="Times New Roman" w:hAnsi="Times New Roman" w:cs="Times New Roman"/>
                <w:i/>
                <w:color w:val="2E74B5" w:themeColor="accent5" w:themeShade="BF"/>
                <w:sz w:val="28"/>
                <w:szCs w:val="28"/>
              </w:rPr>
              <w:t xml:space="preserve">, done: </w:t>
            </w:r>
            <w:r w:rsidRPr="001F00C8">
              <w:rPr>
                <w:rFonts w:ascii="Times New Roman" w:hAnsi="Times New Roman" w:cs="Times New Roman"/>
                <w:b/>
                <w:i/>
                <w:color w:val="2E74B5" w:themeColor="accent5" w:themeShade="BF"/>
                <w:sz w:val="28"/>
                <w:szCs w:val="28"/>
              </w:rPr>
              <w:t>false</w:t>
            </w:r>
            <w:r>
              <w:rPr>
                <w:rFonts w:ascii="Times New Roman" w:hAnsi="Times New Roman" w:cs="Times New Roman"/>
                <w:i/>
                <w:color w:val="2E74B5" w:themeColor="accent5" w:themeShade="BF"/>
                <w:sz w:val="28"/>
                <w:szCs w:val="28"/>
              </w:rPr>
              <w:t>}</w:t>
            </w:r>
          </w:p>
          <w:p w14:paraId="12811329" w14:textId="77777777" w:rsidR="00920F8E" w:rsidRDefault="00920F8E" w:rsidP="00A16C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AF8B9E2" w14:textId="77777777" w:rsidR="00327640" w:rsidRDefault="00327640" w:rsidP="00A16C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Reactivate generator but returns a new object with empty value property (in default return mode) </w:t>
            </w:r>
            <w:r w:rsidRPr="00F06A67">
              <w:rPr>
                <w:rFonts w:ascii="Times New Roman" w:hAnsi="Times New Roman" w:cs="Times New Roman"/>
                <w:sz w:val="28"/>
                <w:szCs w:val="28"/>
              </w:rPr>
              <w:sym w:font="Wingdings" w:char="F0E8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Reactivate. Executing. Completed</w:t>
            </w:r>
          </w:p>
          <w:p w14:paraId="02FFC6F5" w14:textId="114EDDD4" w:rsidR="00920F8E" w:rsidRPr="00920F8E" w:rsidRDefault="00920F8E" w:rsidP="00920F8E">
            <w:pPr>
              <w:rPr>
                <w:rFonts w:ascii="Times New Roman" w:hAnsi="Times New Roman" w:cs="Times New Roman"/>
                <w:i/>
                <w:color w:val="2E74B5" w:themeColor="accent5" w:themeShade="BF"/>
                <w:sz w:val="28"/>
                <w:szCs w:val="28"/>
              </w:rPr>
            </w:pPr>
            <w:r w:rsidRPr="00920F8E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default) </w:t>
            </w:r>
            <w:r>
              <w:rPr>
                <w:rFonts w:ascii="Times New Roman" w:hAnsi="Times New Roman" w:cs="Times New Roman"/>
                <w:i/>
                <w:color w:val="2E74B5" w:themeColor="accent5" w:themeShade="BF"/>
                <w:sz w:val="28"/>
                <w:szCs w:val="28"/>
              </w:rPr>
              <w:t xml:space="preserve">{value: </w:t>
            </w:r>
            <w:r w:rsidRPr="00920F8E">
              <w:rPr>
                <w:rFonts w:ascii="Times New Roman" w:hAnsi="Times New Roman" w:cs="Times New Roman"/>
                <w:b/>
                <w:i/>
                <w:color w:val="2E74B5" w:themeColor="accent5" w:themeShade="BF"/>
                <w:sz w:val="28"/>
                <w:szCs w:val="28"/>
              </w:rPr>
              <w:t>undefined</w:t>
            </w:r>
            <w:r>
              <w:rPr>
                <w:rFonts w:ascii="Times New Roman" w:hAnsi="Times New Roman" w:cs="Times New Roman"/>
                <w:i/>
                <w:color w:val="2E74B5" w:themeColor="accent5" w:themeShade="BF"/>
                <w:sz w:val="28"/>
                <w:szCs w:val="28"/>
              </w:rPr>
              <w:t xml:space="preserve">, done: </w:t>
            </w:r>
            <w:r w:rsidRPr="001F00C8">
              <w:rPr>
                <w:rFonts w:ascii="Times New Roman" w:hAnsi="Times New Roman" w:cs="Times New Roman"/>
                <w:b/>
                <w:i/>
                <w:color w:val="2E74B5" w:themeColor="accent5" w:themeShade="BF"/>
                <w:sz w:val="28"/>
                <w:szCs w:val="28"/>
              </w:rPr>
              <w:t>true</w:t>
            </w:r>
            <w:r>
              <w:rPr>
                <w:rFonts w:ascii="Times New Roman" w:hAnsi="Times New Roman" w:cs="Times New Roman"/>
                <w:i/>
                <w:color w:val="2E74B5" w:themeColor="accent5" w:themeShade="BF"/>
                <w:sz w:val="28"/>
                <w:szCs w:val="28"/>
              </w:rPr>
              <w:t>}</w:t>
            </w:r>
          </w:p>
          <w:p w14:paraId="5B70CD2F" w14:textId="578B0676" w:rsidR="00920F8E" w:rsidRDefault="001F00C8" w:rsidP="00A16C55">
            <w:pPr>
              <w:rPr>
                <w:rFonts w:ascii="Times New Roman" w:hAnsi="Times New Roman" w:cs="Times New Roman"/>
                <w:i/>
                <w:color w:val="2E74B5" w:themeColor="accent5" w:themeShade="BF"/>
                <w:sz w:val="28"/>
                <w:szCs w:val="28"/>
              </w:rPr>
            </w:pPr>
            <w:r w:rsidRPr="001F00C8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Pr="001F0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without </w:t>
            </w:r>
            <w:r>
              <w:rPr>
                <w:rFonts w:ascii="Times New Roman" w:hAnsi="Times New Roman" w:cs="Times New Roman"/>
                <w:i/>
                <w:color w:val="538135" w:themeColor="accent6" w:themeShade="BF"/>
                <w:sz w:val="28"/>
                <w:szCs w:val="28"/>
              </w:rPr>
              <w:t>com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color w:val="2E74B5" w:themeColor="accent5" w:themeShade="BF"/>
                <w:sz w:val="28"/>
                <w:szCs w:val="28"/>
              </w:rPr>
              <w:t>{value: ‘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2E74B5" w:themeColor="accent5" w:themeShade="BF"/>
                <w:sz w:val="28"/>
                <w:szCs w:val="28"/>
              </w:rPr>
              <w:t>Hihihihih</w:t>
            </w:r>
            <w:proofErr w:type="spellEnd"/>
            <w:r>
              <w:rPr>
                <w:rFonts w:ascii="Times New Roman" w:hAnsi="Times New Roman" w:cs="Times New Roman"/>
                <w:i/>
                <w:color w:val="2E74B5" w:themeColor="accent5" w:themeShade="BF"/>
                <w:sz w:val="28"/>
                <w:szCs w:val="28"/>
              </w:rPr>
              <w:t xml:space="preserve">’, done: </w:t>
            </w:r>
            <w:r w:rsidRPr="001F00C8">
              <w:rPr>
                <w:rFonts w:ascii="Times New Roman" w:hAnsi="Times New Roman" w:cs="Times New Roman"/>
                <w:b/>
                <w:i/>
                <w:color w:val="2E74B5" w:themeColor="accent5" w:themeShade="BF"/>
                <w:sz w:val="28"/>
                <w:szCs w:val="28"/>
              </w:rPr>
              <w:t>true</w:t>
            </w:r>
            <w:r>
              <w:rPr>
                <w:rFonts w:ascii="Times New Roman" w:hAnsi="Times New Roman" w:cs="Times New Roman"/>
                <w:i/>
                <w:color w:val="2E74B5" w:themeColor="accent5" w:themeShade="BF"/>
                <w:sz w:val="28"/>
                <w:szCs w:val="28"/>
              </w:rPr>
              <w:t>}</w:t>
            </w:r>
          </w:p>
          <w:p w14:paraId="2A0B65E7" w14:textId="0ECFF82F" w:rsidR="001F00C8" w:rsidRPr="001F00C8" w:rsidRDefault="001F00C8" w:rsidP="00A16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</w:tcPr>
          <w:p w14:paraId="4A9A0FEB" w14:textId="77777777" w:rsidR="00327640" w:rsidRDefault="0069279D" w:rsidP="00A16C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functi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ersonGen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 {</w:t>
            </w:r>
          </w:p>
          <w:p w14:paraId="30FA2759" w14:textId="77777777" w:rsidR="0069279D" w:rsidRDefault="0069279D" w:rsidP="00A16C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yield “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Khanh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”;</w:t>
            </w:r>
          </w:p>
          <w:p w14:paraId="24A63796" w14:textId="77777777" w:rsidR="0069279D" w:rsidRDefault="0069279D" w:rsidP="00A16C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yield “Dang”;</w:t>
            </w:r>
          </w:p>
          <w:p w14:paraId="29EB321E" w14:textId="77777777" w:rsidR="0069279D" w:rsidRPr="0069279D" w:rsidRDefault="0069279D" w:rsidP="00A16C55">
            <w:pPr>
              <w:rPr>
                <w:rFonts w:ascii="Times New Roman" w:hAnsi="Times New Roman" w:cs="Times New Roman"/>
                <w:i/>
                <w:color w:val="538135" w:themeColor="accent6" w:themeShade="BF"/>
                <w:sz w:val="28"/>
                <w:szCs w:val="28"/>
              </w:rPr>
            </w:pPr>
            <w:r w:rsidRPr="0069279D">
              <w:rPr>
                <w:rFonts w:ascii="Times New Roman" w:hAnsi="Times New Roman" w:cs="Times New Roman"/>
                <w:i/>
                <w:color w:val="538135" w:themeColor="accent6" w:themeShade="BF"/>
                <w:sz w:val="28"/>
                <w:szCs w:val="28"/>
              </w:rPr>
              <w:t>//return “</w:t>
            </w:r>
            <w:proofErr w:type="spellStart"/>
            <w:r w:rsidRPr="0069279D">
              <w:rPr>
                <w:rFonts w:ascii="Times New Roman" w:hAnsi="Times New Roman" w:cs="Times New Roman"/>
                <w:i/>
                <w:color w:val="538135" w:themeColor="accent6" w:themeShade="BF"/>
                <w:sz w:val="28"/>
                <w:szCs w:val="28"/>
              </w:rPr>
              <w:t>Hihihihihih</w:t>
            </w:r>
            <w:proofErr w:type="spellEnd"/>
            <w:r w:rsidRPr="0069279D">
              <w:rPr>
                <w:rFonts w:ascii="Times New Roman" w:hAnsi="Times New Roman" w:cs="Times New Roman"/>
                <w:i/>
                <w:color w:val="538135" w:themeColor="accent6" w:themeShade="BF"/>
                <w:sz w:val="28"/>
                <w:szCs w:val="28"/>
              </w:rPr>
              <w:t>”;</w:t>
            </w:r>
          </w:p>
          <w:p w14:paraId="034204A2" w14:textId="3EEE6CDC" w:rsidR="0069279D" w:rsidRPr="0069279D" w:rsidRDefault="0069279D" w:rsidP="00A16C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}</w:t>
            </w:r>
          </w:p>
        </w:tc>
      </w:tr>
    </w:tbl>
    <w:p w14:paraId="62BB5909" w14:textId="77777777" w:rsidR="00CA4DFD" w:rsidRDefault="00CA4DFD" w:rsidP="00A16C55">
      <w:pPr>
        <w:rPr>
          <w:rFonts w:ascii="Times New Roman" w:hAnsi="Times New Roman" w:cs="Times New Roman"/>
          <w:sz w:val="28"/>
          <w:szCs w:val="28"/>
        </w:rPr>
      </w:pPr>
    </w:p>
    <w:p w14:paraId="25F1A788" w14:textId="1FEE3C98" w:rsidR="007D6781" w:rsidRDefault="00084A4B" w:rsidP="007D678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1" w:name="_Toc518046387"/>
      <w:r>
        <w:rPr>
          <w:rFonts w:ascii="Times New Roman" w:hAnsi="Times New Roman" w:cs="Times New Roman"/>
          <w:sz w:val="28"/>
          <w:szCs w:val="28"/>
        </w:rPr>
        <w:lastRenderedPageBreak/>
        <w:t>INDENTIFIER RESOLUTION</w:t>
      </w:r>
      <w:bookmarkEnd w:id="31"/>
    </w:p>
    <w:p w14:paraId="5A0232B6" w14:textId="139D0A7A" w:rsidR="00A308AB" w:rsidRPr="00736E7B" w:rsidRDefault="00A308AB" w:rsidP="00736E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736E7B">
        <w:rPr>
          <w:rFonts w:ascii="Times New Roman" w:hAnsi="Times New Roman" w:cs="Times New Roman"/>
          <w:sz w:val="28"/>
          <w:szCs w:val="28"/>
        </w:rPr>
        <w:t xml:space="preserve">Two types of JS code: </w:t>
      </w:r>
      <w:commentRangeStart w:id="32"/>
      <w:r w:rsidRPr="00736E7B">
        <w:rPr>
          <w:rFonts w:ascii="Times New Roman" w:hAnsi="Times New Roman" w:cs="Times New Roman"/>
          <w:b/>
          <w:sz w:val="28"/>
          <w:szCs w:val="28"/>
        </w:rPr>
        <w:t>global code</w:t>
      </w:r>
      <w:commentRangeEnd w:id="32"/>
      <w:r w:rsidR="0097452C">
        <w:rPr>
          <w:rStyle w:val="CommentReference"/>
        </w:rPr>
        <w:commentReference w:id="32"/>
      </w:r>
      <w:r w:rsidRPr="00736E7B">
        <w:rPr>
          <w:rFonts w:ascii="Times New Roman" w:hAnsi="Times New Roman" w:cs="Times New Roman"/>
          <w:sz w:val="28"/>
          <w:szCs w:val="28"/>
        </w:rPr>
        <w:t xml:space="preserve"> and </w:t>
      </w:r>
      <w:commentRangeStart w:id="33"/>
      <w:r w:rsidRPr="00736E7B">
        <w:rPr>
          <w:rFonts w:ascii="Times New Roman" w:hAnsi="Times New Roman" w:cs="Times New Roman"/>
          <w:b/>
          <w:sz w:val="28"/>
          <w:szCs w:val="28"/>
        </w:rPr>
        <w:t>function code</w:t>
      </w:r>
      <w:commentRangeEnd w:id="33"/>
      <w:r w:rsidR="0097452C">
        <w:rPr>
          <w:rStyle w:val="CommentReference"/>
        </w:rPr>
        <w:commentReference w:id="33"/>
      </w:r>
    </w:p>
    <w:p w14:paraId="290609C0" w14:textId="3F75CE89" w:rsidR="00736E7B" w:rsidRPr="00736E7B" w:rsidRDefault="00736E7B" w:rsidP="00736E7B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  <w:sz w:val="28"/>
          <w:szCs w:val="28"/>
        </w:rPr>
        <w:t xml:space="preserve">Two types of execution context: </w:t>
      </w:r>
      <w:r>
        <w:rPr>
          <w:rFonts w:ascii="Times New Roman" w:hAnsi="Times New Roman" w:cs="Times New Roman"/>
          <w:b/>
          <w:sz w:val="28"/>
          <w:szCs w:val="28"/>
        </w:rPr>
        <w:t xml:space="preserve">global execution context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>
        <w:rPr>
          <w:rFonts w:ascii="Times New Roman" w:hAnsi="Times New Roman" w:cs="Times New Roman"/>
          <w:b/>
          <w:sz w:val="28"/>
          <w:szCs w:val="28"/>
        </w:rPr>
        <w:t>function execution context</w:t>
      </w:r>
    </w:p>
    <w:p w14:paraId="38870717" w14:textId="10BB6633" w:rsidR="0074207B" w:rsidRPr="00122093" w:rsidRDefault="0074207B" w:rsidP="0074207B">
      <w:pPr>
        <w:pStyle w:val="Heading3"/>
      </w:pPr>
      <w:bookmarkStart w:id="34" w:name="_Toc518046388"/>
      <w:r>
        <w:t>Stack:</w:t>
      </w:r>
      <w:bookmarkEnd w:id="34"/>
    </w:p>
    <w:p w14:paraId="46C60BF1" w14:textId="4A07A71E" w:rsidR="005E4F7E" w:rsidRDefault="005E4F7E" w:rsidP="000E66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ck </w:t>
      </w:r>
      <w:r w:rsidR="003B4D67">
        <w:rPr>
          <w:rFonts w:ascii="Times New Roman" w:hAnsi="Times New Roman" w:cs="Times New Roman"/>
          <w:sz w:val="28"/>
          <w:szCs w:val="28"/>
        </w:rPr>
        <w:t>keeps track of program execution.</w:t>
      </w:r>
    </w:p>
    <w:p w14:paraId="3B1A4937" w14:textId="6A5E829F" w:rsidR="003C40DC" w:rsidRDefault="000E667F" w:rsidP="000E66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damental data structure, putting new items</w:t>
      </w:r>
      <w:proofErr w:type="gramStart"/>
      <w:r w:rsidR="0031683B">
        <w:rPr>
          <w:rFonts w:ascii="Times New Roman" w:hAnsi="Times New Roman" w:cs="Times New Roman"/>
          <w:sz w:val="28"/>
          <w:szCs w:val="28"/>
        </w:rPr>
        <w:t>/”outer</w:t>
      </w:r>
      <w:proofErr w:type="gramEnd"/>
      <w:r w:rsidR="0031683B">
        <w:rPr>
          <w:rFonts w:ascii="Times New Roman" w:hAnsi="Times New Roman" w:cs="Times New Roman"/>
          <w:sz w:val="28"/>
          <w:szCs w:val="28"/>
        </w:rPr>
        <w:t xml:space="preserve"> function”</w:t>
      </w:r>
      <w:r>
        <w:rPr>
          <w:rFonts w:ascii="Times New Roman" w:hAnsi="Times New Roman" w:cs="Times New Roman"/>
          <w:sz w:val="28"/>
          <w:szCs w:val="28"/>
        </w:rPr>
        <w:t xml:space="preserve"> on the top. When want to get existing item, need to go from the top.</w:t>
      </w:r>
    </w:p>
    <w:p w14:paraId="778D0215" w14:textId="127E3AAF" w:rsidR="005C6570" w:rsidRDefault="0015668E" w:rsidP="000E66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example, applied</w:t>
      </w:r>
      <w:r w:rsidR="005C6570">
        <w:rPr>
          <w:rFonts w:ascii="Times New Roman" w:hAnsi="Times New Roman" w:cs="Times New Roman"/>
          <w:sz w:val="28"/>
          <w:szCs w:val="28"/>
        </w:rPr>
        <w:t xml:space="preserve"> for function in </w:t>
      </w:r>
      <w:r w:rsidR="003B5D50">
        <w:rPr>
          <w:rFonts w:ascii="Times New Roman" w:hAnsi="Times New Roman" w:cs="Times New Roman"/>
          <w:sz w:val="28"/>
          <w:szCs w:val="28"/>
        </w:rPr>
        <w:t xml:space="preserve">another </w:t>
      </w:r>
      <w:r w:rsidR="005C6570">
        <w:rPr>
          <w:rFonts w:ascii="Times New Roman" w:hAnsi="Times New Roman" w:cs="Times New Roman"/>
          <w:sz w:val="28"/>
          <w:szCs w:val="28"/>
        </w:rPr>
        <w:t xml:space="preserve">function. </w:t>
      </w:r>
    </w:p>
    <w:p w14:paraId="20B354AB" w14:textId="77777777" w:rsidR="00074A20" w:rsidRPr="000E667F" w:rsidRDefault="00074A20" w:rsidP="0019791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B0C0DB5" w14:textId="2D3EE463" w:rsidR="00074A20" w:rsidRPr="00122093" w:rsidRDefault="009A05A6" w:rsidP="00074A20">
      <w:pPr>
        <w:pStyle w:val="Heading3"/>
      </w:pPr>
      <w:bookmarkStart w:id="35" w:name="_Toc518046389"/>
      <w:r>
        <w:t>Lexical Environment</w:t>
      </w:r>
      <w:r w:rsidR="00074A20">
        <w:t>:</w:t>
      </w:r>
      <w:bookmarkEnd w:id="35"/>
    </w:p>
    <w:p w14:paraId="7C75B42B" w14:textId="1D92D662" w:rsidR="008077A7" w:rsidRDefault="00475B28" w:rsidP="005E7A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xical Environment is a JS internal implementation of </w:t>
      </w:r>
      <w:r w:rsidRPr="00496760">
        <w:rPr>
          <w:rFonts w:ascii="Times New Roman" w:hAnsi="Times New Roman" w:cs="Times New Roman"/>
          <w:b/>
          <w:sz w:val="28"/>
          <w:szCs w:val="28"/>
        </w:rPr>
        <w:t>keeping track</w:t>
      </w:r>
      <w:r w:rsidR="00250CC3">
        <w:rPr>
          <w:rFonts w:ascii="Times New Roman" w:hAnsi="Times New Roman" w:cs="Times New Roman"/>
          <w:sz w:val="28"/>
          <w:szCs w:val="28"/>
        </w:rPr>
        <w:t xml:space="preserve"> of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Pr="00496760">
        <w:rPr>
          <w:rFonts w:ascii="Times New Roman" w:hAnsi="Times New Roman" w:cs="Times New Roman"/>
          <w:b/>
          <w:sz w:val="28"/>
          <w:szCs w:val="28"/>
        </w:rPr>
        <w:t>mapping</w:t>
      </w:r>
      <w:r>
        <w:rPr>
          <w:rFonts w:ascii="Times New Roman" w:hAnsi="Times New Roman" w:cs="Times New Roman"/>
          <w:sz w:val="28"/>
          <w:szCs w:val="28"/>
        </w:rPr>
        <w:t xml:space="preserve"> from </w:t>
      </w:r>
      <w:commentRangeStart w:id="36"/>
      <w:r w:rsidRPr="00496760">
        <w:rPr>
          <w:rFonts w:ascii="Times New Roman" w:hAnsi="Times New Roman" w:cs="Times New Roman"/>
          <w:b/>
          <w:sz w:val="28"/>
          <w:szCs w:val="28"/>
        </w:rPr>
        <w:t>identifi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End w:id="36"/>
      <w:r w:rsidR="00250CC3">
        <w:rPr>
          <w:rStyle w:val="CommentReference"/>
        </w:rPr>
        <w:commentReference w:id="36"/>
      </w:r>
      <w:r>
        <w:rPr>
          <w:rFonts w:ascii="Times New Roman" w:hAnsi="Times New Roman" w:cs="Times New Roman"/>
          <w:sz w:val="28"/>
          <w:szCs w:val="28"/>
        </w:rPr>
        <w:t>to</w:t>
      </w:r>
      <w:r w:rsidR="005C094D">
        <w:rPr>
          <w:rFonts w:ascii="Times New Roman" w:hAnsi="Times New Roman" w:cs="Times New Roman"/>
          <w:sz w:val="28"/>
          <w:szCs w:val="28"/>
        </w:rPr>
        <w:t xml:space="preserve"> </w:t>
      </w:r>
      <w:r w:rsidR="005C094D" w:rsidRPr="00496760">
        <w:rPr>
          <w:rFonts w:ascii="Times New Roman" w:hAnsi="Times New Roman" w:cs="Times New Roman"/>
          <w:b/>
          <w:sz w:val="28"/>
          <w:szCs w:val="28"/>
        </w:rPr>
        <w:t>specific</w:t>
      </w:r>
      <w:r w:rsidRPr="00496760">
        <w:rPr>
          <w:rFonts w:ascii="Times New Roman" w:hAnsi="Times New Roman" w:cs="Times New Roman"/>
          <w:b/>
          <w:sz w:val="28"/>
          <w:szCs w:val="28"/>
        </w:rPr>
        <w:t xml:space="preserve"> values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16C1">
        <w:rPr>
          <w:rFonts w:ascii="Times New Roman" w:hAnsi="Times New Roman" w:cs="Times New Roman"/>
          <w:sz w:val="28"/>
          <w:szCs w:val="28"/>
        </w:rPr>
        <w:t xml:space="preserve"> (in other words, it works for </w:t>
      </w:r>
      <w:r w:rsidR="0074609F">
        <w:rPr>
          <w:rFonts w:ascii="Times New Roman" w:hAnsi="Times New Roman" w:cs="Times New Roman"/>
          <w:sz w:val="28"/>
          <w:szCs w:val="28"/>
        </w:rPr>
        <w:t>JS scope</w:t>
      </w:r>
      <w:r w:rsidR="007D3124">
        <w:rPr>
          <w:rFonts w:ascii="Times New Roman" w:hAnsi="Times New Roman" w:cs="Times New Roman"/>
          <w:sz w:val="28"/>
          <w:szCs w:val="28"/>
        </w:rPr>
        <w:t xml:space="preserve">: </w:t>
      </w:r>
      <w:r w:rsidR="007D3124" w:rsidRPr="00A14105">
        <w:rPr>
          <w:rFonts w:ascii="Times New Roman" w:hAnsi="Times New Roman" w:cs="Times New Roman"/>
          <w:i/>
          <w:sz w:val="28"/>
          <w:szCs w:val="28"/>
        </w:rPr>
        <w:t>function, block of code [if-else statement, try-catch statement</w:t>
      </w:r>
      <w:proofErr w:type="gramStart"/>
      <w:r w:rsidR="007D3124" w:rsidRPr="00A14105">
        <w:rPr>
          <w:rFonts w:ascii="Times New Roman" w:hAnsi="Times New Roman" w:cs="Times New Roman"/>
          <w:i/>
          <w:sz w:val="28"/>
          <w:szCs w:val="28"/>
        </w:rPr>
        <w:t>]</w:t>
      </w:r>
      <w:r w:rsidR="005B3DC3" w:rsidRPr="00A14105">
        <w:rPr>
          <w:rFonts w:ascii="Times New Roman" w:hAnsi="Times New Roman" w:cs="Times New Roman"/>
          <w:i/>
          <w:sz w:val="28"/>
          <w:szCs w:val="28"/>
        </w:rPr>
        <w:t>,…</w:t>
      </w:r>
      <w:proofErr w:type="gramEnd"/>
      <w:r w:rsidR="005B3DC3">
        <w:rPr>
          <w:rFonts w:ascii="Times New Roman" w:hAnsi="Times New Roman" w:cs="Times New Roman"/>
          <w:sz w:val="28"/>
          <w:szCs w:val="28"/>
        </w:rPr>
        <w:t>)</w:t>
      </w:r>
    </w:p>
    <w:p w14:paraId="25373C5A" w14:textId="713A035A" w:rsidR="00A14105" w:rsidRDefault="00432551" w:rsidP="005E7A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xical Environment </w:t>
      </w:r>
      <w:r w:rsidR="00A308AB">
        <w:rPr>
          <w:rFonts w:ascii="Times New Roman" w:hAnsi="Times New Roman" w:cs="Times New Roman"/>
          <w:sz w:val="28"/>
          <w:szCs w:val="28"/>
        </w:rPr>
        <w:t>needs to keep track of its</w:t>
      </w:r>
      <w:r w:rsidR="00680879">
        <w:rPr>
          <w:rFonts w:ascii="Times New Roman" w:hAnsi="Times New Roman" w:cs="Times New Roman"/>
          <w:sz w:val="28"/>
          <w:szCs w:val="28"/>
        </w:rPr>
        <w:t xml:space="preserve"> typical</w:t>
      </w:r>
      <w:r w:rsidR="00655540">
        <w:rPr>
          <w:rFonts w:ascii="Times New Roman" w:hAnsi="Times New Roman" w:cs="Times New Roman"/>
          <w:sz w:val="28"/>
          <w:szCs w:val="28"/>
        </w:rPr>
        <w:t xml:space="preserve"> LE</w:t>
      </w:r>
      <w:r w:rsidR="00A308A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1DD9516" w14:textId="71F72D19" w:rsidR="002C72B4" w:rsidRPr="008E4FAA" w:rsidRDefault="008E4FAA" w:rsidP="00A308A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Global</w:t>
      </w:r>
    </w:p>
    <w:p w14:paraId="328A0421" w14:textId="14F537D2" w:rsidR="008E4FAA" w:rsidRPr="008E4FAA" w:rsidRDefault="008E4FAA" w:rsidP="00A308A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Function</w:t>
      </w:r>
      <w:r w:rsidR="00684D03">
        <w:rPr>
          <w:rFonts w:ascii="Times New Roman" w:hAnsi="Times New Roman" w:cs="Times New Roman"/>
          <w:i/>
          <w:sz w:val="28"/>
          <w:szCs w:val="28"/>
        </w:rPr>
        <w:t xml:space="preserve"> (outer, local)</w:t>
      </w:r>
    </w:p>
    <w:p w14:paraId="0921C67E" w14:textId="755F3D92" w:rsidR="008E4FAA" w:rsidRPr="003D70E3" w:rsidRDefault="008E4FAA" w:rsidP="00A308A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lock</w:t>
      </w:r>
    </w:p>
    <w:p w14:paraId="61C9F3C3" w14:textId="0EFEB6CA" w:rsidR="003D70E3" w:rsidRPr="003D70E3" w:rsidRDefault="003D70E3" w:rsidP="003D70E3">
      <w:pPr>
        <w:pStyle w:val="ListParagraph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and type of variable (</w:t>
      </w:r>
      <w:r>
        <w:rPr>
          <w:rFonts w:ascii="Times New Roman" w:hAnsi="Times New Roman" w:cs="Times New Roman"/>
          <w:i/>
          <w:sz w:val="28"/>
          <w:szCs w:val="28"/>
        </w:rPr>
        <w:t xml:space="preserve">let, const, var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>
        <w:rPr>
          <w:rFonts w:ascii="Times New Roman" w:hAnsi="Times New Roman" w:cs="Times New Roman"/>
          <w:i/>
          <w:sz w:val="28"/>
          <w:szCs w:val="28"/>
        </w:rPr>
        <w:t>function</w:t>
      </w:r>
      <w:r w:rsidR="0027470A">
        <w:rPr>
          <w:rFonts w:ascii="Times New Roman" w:hAnsi="Times New Roman" w:cs="Times New Roman"/>
          <w:i/>
          <w:sz w:val="28"/>
          <w:szCs w:val="28"/>
        </w:rPr>
        <w:t xml:space="preserve"> declaration</w:t>
      </w:r>
      <w:r w:rsidR="00DE69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691C">
        <w:rPr>
          <w:rFonts w:ascii="Times New Roman" w:hAnsi="Times New Roman" w:cs="Times New Roman"/>
          <w:b/>
          <w:sz w:val="28"/>
          <w:szCs w:val="28"/>
        </w:rPr>
        <w:t xml:space="preserve">(NOT </w:t>
      </w:r>
      <w:r w:rsidR="00DE691C">
        <w:rPr>
          <w:rFonts w:ascii="Times New Roman" w:hAnsi="Times New Roman" w:cs="Times New Roman"/>
          <w:b/>
          <w:i/>
          <w:sz w:val="28"/>
          <w:szCs w:val="28"/>
        </w:rPr>
        <w:t>function expression and Lambdas</w:t>
      </w:r>
      <w:r w:rsidR="00DE691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644E7FAE" w14:textId="407B1DE7" w:rsidR="00B06F26" w:rsidRPr="00C200E7" w:rsidRDefault="00872EBE" w:rsidP="00872E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gram often access to identifiers in </w:t>
      </w:r>
      <w:r>
        <w:rPr>
          <w:rFonts w:ascii="Times New Roman" w:hAnsi="Times New Roman" w:cs="Times New Roman"/>
          <w:i/>
          <w:sz w:val="28"/>
          <w:szCs w:val="28"/>
        </w:rPr>
        <w:t>outer LE</w:t>
      </w:r>
    </w:p>
    <w:p w14:paraId="5726FF45" w14:textId="5A7FE3F0" w:rsidR="00C200E7" w:rsidRDefault="005D4AE8" w:rsidP="00804164">
      <w:pPr>
        <w:ind w:left="360"/>
        <w:rPr>
          <w:rFonts w:ascii="Times New Roman" w:hAnsi="Times New Roman" w:cs="Times New Roman"/>
          <w:sz w:val="28"/>
          <w:szCs w:val="28"/>
        </w:rPr>
      </w:pPr>
      <w:r w:rsidRPr="005D4A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522246" wp14:editId="205914CE">
            <wp:extent cx="5943600" cy="2967548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85F53" w14:textId="54A27811" w:rsidR="00153498" w:rsidRDefault="00153498" w:rsidP="0080416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: defined in global LE and function scope</w:t>
      </w:r>
      <w:r w:rsidR="00417730">
        <w:rPr>
          <w:rFonts w:ascii="Times New Roman" w:hAnsi="Times New Roman" w:cs="Times New Roman"/>
          <w:sz w:val="28"/>
          <w:szCs w:val="28"/>
        </w:rPr>
        <w:t xml:space="preserve"> (code of block is ignored)</w:t>
      </w:r>
    </w:p>
    <w:p w14:paraId="29CCED29" w14:textId="19D5189E" w:rsidR="00153498" w:rsidRDefault="00153498" w:rsidP="0080416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nst, let: defined in closest LE.</w:t>
      </w:r>
    </w:p>
    <w:p w14:paraId="1F1E2A69" w14:textId="7994076B" w:rsidR="00F62F0C" w:rsidRDefault="00F62F0C" w:rsidP="0080416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C36A490" w14:textId="1753FA23" w:rsidR="00F62F0C" w:rsidRDefault="00F62F0C" w:rsidP="00F62F0C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7" w:name="_Toc518046390"/>
      <w:r>
        <w:rPr>
          <w:rFonts w:ascii="Times New Roman" w:hAnsi="Times New Roman" w:cs="Times New Roman"/>
          <w:sz w:val="28"/>
          <w:szCs w:val="28"/>
        </w:rPr>
        <w:t>CLOSURES</w:t>
      </w:r>
      <w:bookmarkEnd w:id="37"/>
    </w:p>
    <w:p w14:paraId="3EED99EB" w14:textId="0B015D38" w:rsidR="00F62F0C" w:rsidRDefault="00865620" w:rsidP="008656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sure is a mechanism that allows a function to access to all variables</w:t>
      </w:r>
    </w:p>
    <w:p w14:paraId="4E61EBE9" w14:textId="6C686540" w:rsidR="00DF0215" w:rsidRDefault="00DF0215" w:rsidP="00DF0215">
      <w:pPr>
        <w:rPr>
          <w:rFonts w:ascii="Times New Roman" w:hAnsi="Times New Roman" w:cs="Times New Roman"/>
          <w:sz w:val="28"/>
          <w:szCs w:val="28"/>
        </w:rPr>
      </w:pPr>
    </w:p>
    <w:p w14:paraId="54FE01A6" w14:textId="65AC3D39" w:rsidR="00DF0215" w:rsidRDefault="00912801" w:rsidP="00DF0215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8" w:name="_Toc518046391"/>
      <w:r>
        <w:rPr>
          <w:rFonts w:ascii="Times New Roman" w:hAnsi="Times New Roman" w:cs="Times New Roman"/>
          <w:sz w:val="28"/>
          <w:szCs w:val="28"/>
        </w:rPr>
        <w:t>ASYNCHRONOUS ES17</w:t>
      </w:r>
      <w:bookmarkEnd w:id="38"/>
    </w:p>
    <w:p w14:paraId="1F7E247E" w14:textId="728B9886" w:rsidR="00912801" w:rsidRPr="00912801" w:rsidRDefault="00912801" w:rsidP="00912801">
      <w:pPr>
        <w:pStyle w:val="Heading3"/>
      </w:pPr>
      <w:bookmarkStart w:id="39" w:name="_Toc518046392"/>
      <w:r>
        <w:t>Promise:</w:t>
      </w:r>
      <w:bookmarkEnd w:id="39"/>
    </w:p>
    <w:p w14:paraId="7C013292" w14:textId="2B1CD576" w:rsidR="00DF0215" w:rsidRDefault="009A52C0" w:rsidP="00DF02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mise is a constructor with </w:t>
      </w:r>
      <w:r w:rsidR="00522D8C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built-in </w:t>
      </w:r>
      <w:r w:rsidR="00522D8C">
        <w:rPr>
          <w:rFonts w:ascii="Times New Roman" w:hAnsi="Times New Roman" w:cs="Times New Roman"/>
          <w:sz w:val="28"/>
          <w:szCs w:val="28"/>
        </w:rPr>
        <w:t>function</w:t>
      </w:r>
      <w:r w:rsidR="00B4345F">
        <w:rPr>
          <w:rFonts w:ascii="Times New Roman" w:hAnsi="Times New Roman" w:cs="Times New Roman"/>
          <w:sz w:val="28"/>
          <w:szCs w:val="28"/>
        </w:rPr>
        <w:t xml:space="preserve"> (aka </w:t>
      </w:r>
      <w:r w:rsidR="00B4345F">
        <w:rPr>
          <w:rFonts w:ascii="Times New Roman" w:hAnsi="Times New Roman" w:cs="Times New Roman"/>
          <w:b/>
          <w:sz w:val="28"/>
          <w:szCs w:val="28"/>
        </w:rPr>
        <w:t>executor</w:t>
      </w:r>
      <w:r w:rsidR="00B4345F">
        <w:rPr>
          <w:rFonts w:ascii="Times New Roman" w:hAnsi="Times New Roman" w:cs="Times New Roman"/>
          <w:sz w:val="28"/>
          <w:szCs w:val="28"/>
        </w:rPr>
        <w:t xml:space="preserve"> function)</w:t>
      </w:r>
      <w:r w:rsidR="00522D8C">
        <w:rPr>
          <w:rFonts w:ascii="Times New Roman" w:hAnsi="Times New Roman" w:cs="Times New Roman"/>
          <w:sz w:val="28"/>
          <w:szCs w:val="28"/>
        </w:rPr>
        <w:t xml:space="preserve">. This function has </w:t>
      </w:r>
      <w:r w:rsidR="00522D8C">
        <w:rPr>
          <w:rFonts w:ascii="Times New Roman" w:hAnsi="Times New Roman" w:cs="Times New Roman"/>
          <w:b/>
          <w:sz w:val="28"/>
          <w:szCs w:val="28"/>
        </w:rPr>
        <w:t xml:space="preserve">two </w:t>
      </w:r>
      <w:r w:rsidR="00522D8C">
        <w:rPr>
          <w:rFonts w:ascii="Times New Roman" w:hAnsi="Times New Roman" w:cs="Times New Roman"/>
          <w:sz w:val="28"/>
          <w:szCs w:val="28"/>
        </w:rPr>
        <w:t>parameters (resolve, reject)</w:t>
      </w:r>
    </w:p>
    <w:p w14:paraId="29018653" w14:textId="04502D94" w:rsidR="00522D8C" w:rsidRDefault="000D35A9" w:rsidP="00522D8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onst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eneratePromis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522D8C">
        <w:rPr>
          <w:rFonts w:ascii="Times New Roman" w:hAnsi="Times New Roman" w:cs="Times New Roman"/>
          <w:i/>
          <w:sz w:val="28"/>
          <w:szCs w:val="28"/>
        </w:rPr>
        <w:t xml:space="preserve">new </w:t>
      </w:r>
      <w:proofErr w:type="gramStart"/>
      <w:r w:rsidR="00522D8C">
        <w:rPr>
          <w:rFonts w:ascii="Times New Roman" w:hAnsi="Times New Roman" w:cs="Times New Roman"/>
          <w:i/>
          <w:sz w:val="28"/>
          <w:szCs w:val="28"/>
        </w:rPr>
        <w:t>Promise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(resolve, </w:t>
      </w:r>
      <w:r w:rsidRPr="00750359">
        <w:rPr>
          <w:rFonts w:ascii="Times New Roman" w:hAnsi="Times New Roman" w:cs="Times New Roman"/>
          <w:i/>
          <w:color w:val="FF0000"/>
          <w:sz w:val="28"/>
          <w:szCs w:val="28"/>
        </w:rPr>
        <w:t>reject</w:t>
      </w:r>
      <w:r>
        <w:rPr>
          <w:rFonts w:ascii="Times New Roman" w:hAnsi="Times New Roman" w:cs="Times New Roman"/>
          <w:i/>
          <w:sz w:val="28"/>
          <w:szCs w:val="28"/>
        </w:rPr>
        <w:t xml:space="preserve">) =&gt; resolve(“hi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ha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”))</w:t>
      </w:r>
    </w:p>
    <w:p w14:paraId="665704C8" w14:textId="77777777" w:rsidR="00A27880" w:rsidRDefault="00A27880" w:rsidP="00A278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use the promise, built-in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method </w:t>
      </w:r>
      <w:r>
        <w:rPr>
          <w:rFonts w:ascii="Times New Roman" w:hAnsi="Times New Roman" w:cs="Times New Roman"/>
          <w:b/>
          <w:sz w:val="28"/>
          <w:szCs w:val="28"/>
        </w:rPr>
        <w:t>.the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n Promise object will help. Pass </w:t>
      </w:r>
      <w:r>
        <w:rPr>
          <w:rFonts w:ascii="Times New Roman" w:hAnsi="Times New Roman" w:cs="Times New Roman"/>
          <w:b/>
          <w:sz w:val="28"/>
          <w:szCs w:val="28"/>
        </w:rPr>
        <w:t xml:space="preserve">two </w:t>
      </w:r>
      <w:r>
        <w:rPr>
          <w:rFonts w:ascii="Times New Roman" w:hAnsi="Times New Roman" w:cs="Times New Roman"/>
          <w:sz w:val="28"/>
          <w:szCs w:val="28"/>
        </w:rPr>
        <w:t>call-back functions (</w:t>
      </w:r>
      <w:r w:rsidRPr="00932840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succes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2840">
        <w:rPr>
          <w:rFonts w:ascii="Times New Roman" w:hAnsi="Times New Roman" w:cs="Times New Roman"/>
          <w:color w:val="FF0000"/>
          <w:sz w:val="28"/>
          <w:szCs w:val="28"/>
        </w:rPr>
        <w:t>failur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13F7649" w14:textId="77777777" w:rsidR="00A27880" w:rsidRDefault="00A27880" w:rsidP="00522D8C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generatePromise</w:t>
      </w:r>
      <w:proofErr w:type="spellEnd"/>
    </w:p>
    <w:p w14:paraId="12F12F88" w14:textId="6AA9A6DC" w:rsidR="000D35A9" w:rsidRDefault="00A27880" w:rsidP="00522D8C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.then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32840">
        <w:rPr>
          <w:rFonts w:ascii="Times New Roman" w:hAnsi="Times New Roman" w:cs="Times New Roman"/>
          <w:i/>
          <w:color w:val="2E74B5" w:themeColor="accent5" w:themeShade="BF"/>
          <w:sz w:val="28"/>
          <w:szCs w:val="28"/>
        </w:rPr>
        <w:t>person =&gt; console.log(person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14:paraId="097325AF" w14:textId="7F51EA7B" w:rsidR="00A27880" w:rsidRDefault="00A27880" w:rsidP="00522D8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932840">
        <w:rPr>
          <w:rFonts w:ascii="Times New Roman" w:hAnsi="Times New Roman" w:cs="Times New Roman"/>
          <w:i/>
          <w:color w:val="FF0000"/>
          <w:sz w:val="28"/>
          <w:szCs w:val="28"/>
        </w:rPr>
        <w:t>err =&gt; fail(‘Oops’)</w:t>
      </w:r>
      <w:r>
        <w:rPr>
          <w:rFonts w:ascii="Times New Roman" w:hAnsi="Times New Roman" w:cs="Times New Roman"/>
          <w:i/>
          <w:sz w:val="28"/>
          <w:szCs w:val="28"/>
        </w:rPr>
        <w:t>);</w:t>
      </w:r>
    </w:p>
    <w:p w14:paraId="049D662D" w14:textId="77777777" w:rsidR="000F09EA" w:rsidRPr="000F09EA" w:rsidRDefault="000F09EA" w:rsidP="00522D8C">
      <w:pPr>
        <w:rPr>
          <w:rFonts w:ascii="Times New Roman" w:hAnsi="Times New Roman" w:cs="Times New Roman"/>
          <w:sz w:val="28"/>
          <w:szCs w:val="28"/>
        </w:rPr>
      </w:pPr>
    </w:p>
    <w:p w14:paraId="1BB59D35" w14:textId="01D3A9A9" w:rsidR="00912801" w:rsidRPr="00122093" w:rsidRDefault="00571786" w:rsidP="00912801">
      <w:pPr>
        <w:pStyle w:val="Heading3"/>
      </w:pPr>
      <w:bookmarkStart w:id="40" w:name="_Toc518046393"/>
      <w:r>
        <w:t>Async</w:t>
      </w:r>
      <w:r w:rsidR="00912801">
        <w:t>:</w:t>
      </w:r>
      <w:bookmarkEnd w:id="40"/>
    </w:p>
    <w:p w14:paraId="47694C97" w14:textId="1E9A359D" w:rsidR="00735A2E" w:rsidRDefault="00C5073C" w:rsidP="00A336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cial </w:t>
      </w:r>
      <w:r w:rsidR="003E764E">
        <w:rPr>
          <w:rFonts w:ascii="Times New Roman" w:hAnsi="Times New Roman" w:cs="Times New Roman"/>
          <w:sz w:val="28"/>
          <w:szCs w:val="28"/>
        </w:rPr>
        <w:t>syntax</w:t>
      </w:r>
      <w:r>
        <w:rPr>
          <w:rFonts w:ascii="Times New Roman" w:hAnsi="Times New Roman" w:cs="Times New Roman"/>
          <w:sz w:val="28"/>
          <w:szCs w:val="28"/>
        </w:rPr>
        <w:t xml:space="preserve"> works with Promise</w:t>
      </w:r>
      <w:r w:rsidR="00A336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73CB39" w14:textId="3E0F1AEA" w:rsidR="00A33672" w:rsidRDefault="00A33672" w:rsidP="00A336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returns a promise. If it returns &lt;non-promise&gt;, </w:t>
      </w:r>
      <w:r w:rsidR="00E21928">
        <w:rPr>
          <w:rFonts w:ascii="Times New Roman" w:hAnsi="Times New Roman" w:cs="Times New Roman"/>
          <w:sz w:val="28"/>
          <w:szCs w:val="28"/>
        </w:rPr>
        <w:t xml:space="preserve">it automatically wraps the returned value into </w:t>
      </w:r>
      <w:r w:rsidR="006A1CCE">
        <w:rPr>
          <w:rFonts w:ascii="Times New Roman" w:hAnsi="Times New Roman" w:cs="Times New Roman"/>
          <w:sz w:val="28"/>
          <w:szCs w:val="28"/>
        </w:rPr>
        <w:t xml:space="preserve">a </w:t>
      </w:r>
      <w:r w:rsidR="006A1CCE">
        <w:rPr>
          <w:rFonts w:ascii="Times New Roman" w:hAnsi="Times New Roman" w:cs="Times New Roman"/>
          <w:b/>
          <w:sz w:val="28"/>
          <w:szCs w:val="28"/>
        </w:rPr>
        <w:t>resolved promise</w:t>
      </w:r>
      <w:r w:rsidR="006A1C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422F4E" w14:textId="5436E2D2" w:rsidR="00735A2E" w:rsidRPr="00122093" w:rsidRDefault="00735A2E" w:rsidP="00735A2E">
      <w:pPr>
        <w:pStyle w:val="Heading3"/>
      </w:pPr>
      <w:bookmarkStart w:id="41" w:name="_Toc518046394"/>
      <w:r>
        <w:t>Await:</w:t>
      </w:r>
      <w:bookmarkEnd w:id="41"/>
    </w:p>
    <w:p w14:paraId="6488556D" w14:textId="387F24CE" w:rsidR="00735A2E" w:rsidRDefault="00677E0E" w:rsidP="00A336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keyword makes </w:t>
      </w:r>
      <w:r w:rsidR="009B0F1D">
        <w:rPr>
          <w:rFonts w:ascii="Times New Roman" w:hAnsi="Times New Roman" w:cs="Times New Roman"/>
          <w:sz w:val="28"/>
          <w:szCs w:val="28"/>
        </w:rPr>
        <w:t>JS wait until the promises settles and returns its values.</w:t>
      </w:r>
    </w:p>
    <w:p w14:paraId="0A55D654" w14:textId="77777777" w:rsidR="00F4546B" w:rsidRDefault="00F4546B" w:rsidP="00F454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only works with </w:t>
      </w:r>
      <w:r>
        <w:rPr>
          <w:rFonts w:ascii="Times New Roman" w:hAnsi="Times New Roman" w:cs="Times New Roman"/>
          <w:b/>
          <w:sz w:val="28"/>
          <w:szCs w:val="28"/>
        </w:rPr>
        <w:t>async function</w:t>
      </w:r>
      <w:r>
        <w:rPr>
          <w:rFonts w:ascii="Times New Roman" w:hAnsi="Times New Roman" w:cs="Times New Roman"/>
          <w:sz w:val="28"/>
          <w:szCs w:val="28"/>
        </w:rPr>
        <w:t>, not callback function.</w:t>
      </w:r>
    </w:p>
    <w:p w14:paraId="00B3BC92" w14:textId="77777777" w:rsidR="00F4546B" w:rsidRDefault="00F4546B" w:rsidP="00A336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</w:p>
    <w:p w14:paraId="58A6D1BD" w14:textId="67B290E5" w:rsidR="00711616" w:rsidRDefault="00711616" w:rsidP="0071161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6020" w:type="dxa"/>
        <w:tblInd w:w="-995" w:type="dxa"/>
        <w:tblLook w:val="04A0" w:firstRow="1" w:lastRow="0" w:firstColumn="1" w:lastColumn="0" w:noHBand="0" w:noVBand="1"/>
      </w:tblPr>
      <w:tblGrid>
        <w:gridCol w:w="2160"/>
        <w:gridCol w:w="4797"/>
        <w:gridCol w:w="4473"/>
        <w:gridCol w:w="4590"/>
      </w:tblGrid>
      <w:tr w:rsidR="002F4DBF" w14:paraId="1EF6BB28" w14:textId="1360DC51" w:rsidTr="002F4DBF">
        <w:tc>
          <w:tcPr>
            <w:tcW w:w="2160" w:type="dxa"/>
          </w:tcPr>
          <w:p w14:paraId="2261876A" w14:textId="4677ECBA" w:rsidR="002F4DBF" w:rsidRDefault="002F4DBF" w:rsidP="002F4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 example</w:t>
            </w:r>
          </w:p>
        </w:tc>
        <w:tc>
          <w:tcPr>
            <w:tcW w:w="4797" w:type="dxa"/>
          </w:tcPr>
          <w:p w14:paraId="1294BC1C" w14:textId="56EBA164" w:rsidR="002F4DBF" w:rsidRPr="00711616" w:rsidRDefault="002F4DBF" w:rsidP="002F4D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LLBACK</w:t>
            </w:r>
          </w:p>
        </w:tc>
        <w:tc>
          <w:tcPr>
            <w:tcW w:w="4473" w:type="dxa"/>
          </w:tcPr>
          <w:p w14:paraId="6F014666" w14:textId="633C5240" w:rsidR="002F4DBF" w:rsidRPr="00711616" w:rsidRDefault="002F4DBF" w:rsidP="002F4D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MISE</w:t>
            </w:r>
          </w:p>
        </w:tc>
        <w:tc>
          <w:tcPr>
            <w:tcW w:w="4590" w:type="dxa"/>
          </w:tcPr>
          <w:p w14:paraId="05F0D676" w14:textId="1C2C3FF6" w:rsidR="002F4DBF" w:rsidRDefault="002F4DBF" w:rsidP="002F4D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SYNC-AWAIT</w:t>
            </w:r>
          </w:p>
        </w:tc>
      </w:tr>
      <w:tr w:rsidR="002F4DBF" w14:paraId="40B948B6" w14:textId="036027D7" w:rsidTr="002F4DBF">
        <w:tc>
          <w:tcPr>
            <w:tcW w:w="2160" w:type="dxa"/>
          </w:tcPr>
          <w:p w14:paraId="7A76A9FF" w14:textId="4916BF5D" w:rsidR="002F4DBF" w:rsidRPr="00DC3830" w:rsidRDefault="002F4DBF" w:rsidP="002F4D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Fetch API</w:t>
            </w:r>
          </w:p>
        </w:tc>
        <w:tc>
          <w:tcPr>
            <w:tcW w:w="4797" w:type="dxa"/>
          </w:tcPr>
          <w:p w14:paraId="5757503F" w14:textId="77777777" w:rsidR="002F4DBF" w:rsidRDefault="002F4DBF" w:rsidP="002F4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$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tJSO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‘</w:t>
            </w:r>
            <w:r w:rsidRPr="00F4546B">
              <w:rPr>
                <w:rFonts w:ascii="Times New Roman" w:hAnsi="Times New Roman" w:cs="Times New Roman"/>
                <w:sz w:val="28"/>
                <w:szCs w:val="28"/>
              </w:rPr>
              <w:t>https://randomuser.me/</w:t>
            </w:r>
            <w:proofErr w:type="spellStart"/>
            <w:r w:rsidRPr="00F4546B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F4546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, function(data) {</w:t>
            </w:r>
          </w:p>
          <w:p w14:paraId="20E47D86" w14:textId="77777777" w:rsidR="002F4DBF" w:rsidRDefault="002F4DBF" w:rsidP="002F4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ole.log(data);</w:t>
            </w:r>
          </w:p>
          <w:p w14:paraId="35648BE1" w14:textId="1C8B23FD" w:rsidR="002F4DBF" w:rsidRDefault="002F4DBF" w:rsidP="002F4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)</w:t>
            </w:r>
          </w:p>
        </w:tc>
        <w:tc>
          <w:tcPr>
            <w:tcW w:w="4473" w:type="dxa"/>
          </w:tcPr>
          <w:p w14:paraId="2538CFD4" w14:textId="77777777" w:rsidR="002F4DBF" w:rsidRDefault="002F4DBF" w:rsidP="002F4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tch(‘</w:t>
            </w:r>
            <w:r w:rsidRPr="00F4546B">
              <w:rPr>
                <w:rFonts w:ascii="Times New Roman" w:hAnsi="Times New Roman" w:cs="Times New Roman"/>
                <w:sz w:val="28"/>
                <w:szCs w:val="28"/>
              </w:rPr>
              <w:t>https://randomuser.me/</w:t>
            </w:r>
            <w:proofErr w:type="spellStart"/>
            <w:r w:rsidRPr="00F4546B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F4546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)</w:t>
            </w:r>
          </w:p>
          <w:p w14:paraId="0F89B83C" w14:textId="77777777" w:rsidR="002F4DBF" w:rsidRDefault="002F4DBF" w:rsidP="002F4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the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res 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s.js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))</w:t>
            </w:r>
          </w:p>
          <w:p w14:paraId="316D7C76" w14:textId="77777777" w:rsidR="002F4DBF" w:rsidRDefault="002F4DBF" w:rsidP="002F4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the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data =&gt; console.log(data))</w:t>
            </w:r>
          </w:p>
          <w:p w14:paraId="6D571479" w14:textId="504C8A37" w:rsidR="002F4DBF" w:rsidRDefault="002F4DBF" w:rsidP="002F4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264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red"/>
              </w:rPr>
              <w:t>.catch</w:t>
            </w:r>
            <w:proofErr w:type="gramEnd"/>
            <w:r w:rsidRPr="001A264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red"/>
              </w:rPr>
              <w:t>(err =&gt; console.log(err))</w:t>
            </w:r>
          </w:p>
        </w:tc>
        <w:tc>
          <w:tcPr>
            <w:tcW w:w="4590" w:type="dxa"/>
          </w:tcPr>
          <w:p w14:paraId="235F4789" w14:textId="77777777" w:rsidR="002F4DBF" w:rsidRDefault="002F4DBF" w:rsidP="002F4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sync functi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fetchAsy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{</w:t>
            </w:r>
          </w:p>
          <w:p w14:paraId="1948074C" w14:textId="77777777" w:rsidR="002F4DBF" w:rsidRDefault="002F4DBF" w:rsidP="002F4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t res = await fetch(‘</w:t>
            </w:r>
            <w:r w:rsidRPr="00F4546B">
              <w:rPr>
                <w:rFonts w:ascii="Times New Roman" w:hAnsi="Times New Roman" w:cs="Times New Roman"/>
                <w:sz w:val="28"/>
                <w:szCs w:val="28"/>
              </w:rPr>
              <w:t>https://randomuser.me/</w:t>
            </w:r>
            <w:proofErr w:type="spellStart"/>
            <w:r w:rsidRPr="00F4546B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F4546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);</w:t>
            </w:r>
          </w:p>
          <w:p w14:paraId="7B4CAEBF" w14:textId="77777777" w:rsidR="002F4DBF" w:rsidRDefault="002F4DBF" w:rsidP="002F4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st data = awai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es.jso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64E8F486" w14:textId="53C2B552" w:rsidR="00D75B4E" w:rsidRPr="00D75B4E" w:rsidRDefault="00D75B4E" w:rsidP="002F4D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 or (2)</w:t>
            </w:r>
          </w:p>
          <w:p w14:paraId="47D8C1CF" w14:textId="444D4F53" w:rsidR="002F4DBF" w:rsidRDefault="002F4DBF" w:rsidP="002F4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}</w:t>
            </w:r>
          </w:p>
          <w:p w14:paraId="618FF5BE" w14:textId="7687A61C" w:rsidR="002F4DBF" w:rsidRDefault="002F4DBF" w:rsidP="002F4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20E6F" w14:textId="5AD8F1F3" w:rsidR="008F4064" w:rsidRPr="008F4064" w:rsidRDefault="000A3E9E" w:rsidP="002F4D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ethod</w:t>
            </w:r>
            <w:r w:rsidR="008F40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:</w:t>
            </w:r>
          </w:p>
          <w:p w14:paraId="3DE7CFCC" w14:textId="03E1E506" w:rsidR="008F4064" w:rsidRDefault="004622DF" w:rsidP="002F4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ole.log(data);</w:t>
            </w:r>
          </w:p>
          <w:p w14:paraId="793E653C" w14:textId="77777777" w:rsidR="004622DF" w:rsidRPr="008F4064" w:rsidRDefault="004622DF" w:rsidP="002F4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C83D2" w14:textId="3036268D" w:rsidR="003E520C" w:rsidRDefault="000A3E9E" w:rsidP="002F4D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ethod</w:t>
            </w:r>
            <w:r w:rsidR="003E52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:</w:t>
            </w:r>
          </w:p>
          <w:p w14:paraId="2871C338" w14:textId="203430D7" w:rsidR="005017C9" w:rsidRDefault="005017C9" w:rsidP="002F4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urn data;</w:t>
            </w:r>
          </w:p>
          <w:p w14:paraId="0D4275A9" w14:textId="77777777" w:rsidR="00F14DBD" w:rsidRPr="005017C9" w:rsidRDefault="00F14DBD" w:rsidP="002F4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3682A" w14:textId="77777777" w:rsidR="002F4DBF" w:rsidRDefault="002F4DBF" w:rsidP="002F4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fetchAsy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4B5013E9" w14:textId="77777777" w:rsidR="002F4DBF" w:rsidRDefault="002F4DBF" w:rsidP="002F4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the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data =&gt; console.log(data))</w:t>
            </w:r>
          </w:p>
          <w:p w14:paraId="1AE514B6" w14:textId="5A18A6D6" w:rsidR="002F4DBF" w:rsidRDefault="002F4DBF" w:rsidP="002F4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6FB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red"/>
              </w:rPr>
              <w:t>.catch</w:t>
            </w:r>
            <w:proofErr w:type="gramEnd"/>
            <w:r w:rsidRPr="00CA6FB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red"/>
              </w:rPr>
              <w:t>(err =&gt; console.log(err))</w:t>
            </w:r>
          </w:p>
        </w:tc>
      </w:tr>
      <w:tr w:rsidR="00F14DBD" w14:paraId="18D690E1" w14:textId="77777777" w:rsidTr="002F4DBF">
        <w:tc>
          <w:tcPr>
            <w:tcW w:w="2160" w:type="dxa"/>
          </w:tcPr>
          <w:p w14:paraId="5E551D63" w14:textId="4708C2B8" w:rsidR="00F14DBD" w:rsidRPr="00600502" w:rsidRDefault="00002F1E" w:rsidP="002F4DBF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28"/>
                <w:highlight w:val="red"/>
              </w:rPr>
            </w:pPr>
            <w:r w:rsidRPr="00600502">
              <w:rPr>
                <w:rFonts w:ascii="Times New Roman" w:hAnsi="Times New Roman" w:cs="Times New Roman"/>
                <w:b/>
                <w:i/>
                <w:color w:val="FFFFFF" w:themeColor="background1"/>
                <w:sz w:val="28"/>
                <w:szCs w:val="28"/>
                <w:highlight w:val="red"/>
              </w:rPr>
              <w:lastRenderedPageBreak/>
              <w:t>Error handling</w:t>
            </w:r>
          </w:p>
        </w:tc>
        <w:tc>
          <w:tcPr>
            <w:tcW w:w="4797" w:type="dxa"/>
          </w:tcPr>
          <w:p w14:paraId="68BA7819" w14:textId="04640034" w:rsidR="00F14DBD" w:rsidRDefault="00584F29" w:rsidP="002F4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y {</w:t>
            </w:r>
          </w:p>
          <w:p w14:paraId="0B687AB3" w14:textId="20572C66" w:rsidR="00584F29" w:rsidRDefault="00F23800" w:rsidP="002F4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$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tJSO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…);</w:t>
            </w:r>
          </w:p>
          <w:p w14:paraId="6FB5730B" w14:textId="77777777" w:rsidR="00A23C83" w:rsidRDefault="00AB3B85" w:rsidP="002F4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F23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CB19F2" w14:textId="1C43CA52" w:rsidR="00AB3B85" w:rsidRDefault="00F23800" w:rsidP="002F4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ch (err) {</w:t>
            </w:r>
          </w:p>
          <w:p w14:paraId="281537EE" w14:textId="397A36C1" w:rsidR="00F23800" w:rsidRDefault="00F23800" w:rsidP="002F4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ole.log(err);</w:t>
            </w:r>
          </w:p>
          <w:p w14:paraId="02553F8D" w14:textId="1F0B633C" w:rsidR="00584F29" w:rsidRDefault="00F23800" w:rsidP="002F4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4473" w:type="dxa"/>
          </w:tcPr>
          <w:p w14:paraId="1B73BCDF" w14:textId="77777777" w:rsidR="00F14DBD" w:rsidRDefault="00F14DBD" w:rsidP="002F4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14:paraId="422176C7" w14:textId="77777777" w:rsidR="00F14DBD" w:rsidRDefault="00F14DBD" w:rsidP="002F4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6D934F" w14:textId="77777777" w:rsidR="00711616" w:rsidRPr="00711616" w:rsidRDefault="00711616" w:rsidP="00711616">
      <w:pPr>
        <w:rPr>
          <w:rFonts w:ascii="Times New Roman" w:hAnsi="Times New Roman" w:cs="Times New Roman"/>
          <w:sz w:val="28"/>
          <w:szCs w:val="28"/>
        </w:rPr>
      </w:pPr>
    </w:p>
    <w:sectPr w:rsidR="00711616" w:rsidRPr="00711616" w:rsidSect="00F9147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khanhdang" w:date="2018-05-24T11:34:00Z" w:initials="k">
    <w:p w14:paraId="611E3900" w14:textId="31B2804E" w:rsidR="00C5073C" w:rsidRDefault="00C5073C">
      <w:pPr>
        <w:pStyle w:val="CommentText"/>
      </w:pPr>
      <w:r>
        <w:rPr>
          <w:rStyle w:val="CommentReference"/>
        </w:rPr>
        <w:annotationRef/>
      </w:r>
      <w:r>
        <w:t>For Testing on console window</w:t>
      </w:r>
    </w:p>
  </w:comment>
  <w:comment w:id="8" w:author="khanhdang" w:date="2018-05-24T10:56:00Z" w:initials="k">
    <w:p w14:paraId="1BECEDCD" w14:textId="77777777" w:rsidR="00C5073C" w:rsidRPr="009A21EC" w:rsidRDefault="00C5073C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9A21EC">
        <w:rPr>
          <w:rFonts w:ascii="Times New Roman" w:hAnsi="Times New Roman" w:cs="Times New Roman"/>
          <w:b/>
        </w:rPr>
        <w:t>this</w:t>
      </w:r>
      <w:r w:rsidRPr="009A21EC">
        <w:rPr>
          <w:rFonts w:ascii="Times New Roman" w:hAnsi="Times New Roman" w:cs="Times New Roman"/>
        </w:rPr>
        <w:t>: refers to closest object</w:t>
      </w:r>
    </w:p>
    <w:p w14:paraId="2FC7323C" w14:textId="00C7B5A9" w:rsidR="00C5073C" w:rsidRPr="009A21EC" w:rsidRDefault="00C5073C">
      <w:pPr>
        <w:pStyle w:val="CommentText"/>
      </w:pPr>
      <w:r>
        <w:rPr>
          <w:b/>
        </w:rPr>
        <w:t>C</w:t>
      </w:r>
      <w:r w:rsidRPr="009A21EC">
        <w:rPr>
          <w:b/>
        </w:rPr>
        <w:t xml:space="preserve">allback function: </w:t>
      </w:r>
      <w:proofErr w:type="spellStart"/>
      <w:proofErr w:type="gramStart"/>
      <w:r w:rsidRPr="009A21EC">
        <w:t>obj.method</w:t>
      </w:r>
      <w:proofErr w:type="spellEnd"/>
      <w:proofErr w:type="gramEnd"/>
      <w:r w:rsidRPr="009A21EC">
        <w:t>()</w:t>
      </w:r>
    </w:p>
    <w:p w14:paraId="338BA984" w14:textId="7E094684" w:rsidR="00C5073C" w:rsidRPr="009A21EC" w:rsidRDefault="00C5073C" w:rsidP="00446900">
      <w:pPr>
        <w:pStyle w:val="CommentText"/>
        <w:numPr>
          <w:ilvl w:val="0"/>
          <w:numId w:val="9"/>
        </w:numPr>
      </w:pPr>
      <w:r w:rsidRPr="009A21EC">
        <w:rPr>
          <w:b/>
        </w:rPr>
        <w:t xml:space="preserve">Output: </w:t>
      </w:r>
      <w:r w:rsidRPr="009A21EC">
        <w:t>“obj”</w:t>
      </w:r>
    </w:p>
  </w:comment>
  <w:comment w:id="9" w:author="khanhdang" w:date="2018-05-24T11:03:00Z" w:initials="k">
    <w:p w14:paraId="00340CD2" w14:textId="2CA66331" w:rsidR="00C5073C" w:rsidRPr="009A21EC" w:rsidRDefault="00C5073C" w:rsidP="00BA48C9">
      <w:pPr>
        <w:pStyle w:val="CommentText"/>
        <w:numPr>
          <w:ilvl w:val="0"/>
          <w:numId w:val="10"/>
        </w:numPr>
        <w:rPr>
          <w:b/>
        </w:rPr>
      </w:pPr>
      <w:r>
        <w:rPr>
          <w:rStyle w:val="CommentReference"/>
        </w:rPr>
        <w:annotationRef/>
      </w:r>
      <w:r w:rsidRPr="009A21EC">
        <w:rPr>
          <w:b/>
        </w:rPr>
        <w:t xml:space="preserve"> ES6 object method</w:t>
      </w:r>
    </w:p>
    <w:p w14:paraId="5F3479AD" w14:textId="2F9EF544" w:rsidR="00C5073C" w:rsidRDefault="00C5073C">
      <w:pPr>
        <w:pStyle w:val="CommentText"/>
        <w:rPr>
          <w:i/>
        </w:rPr>
      </w:pPr>
      <w:r w:rsidRPr="009A21EC">
        <w:rPr>
          <w:b/>
        </w:rPr>
        <w:t xml:space="preserve">Callback function: </w:t>
      </w:r>
      <w:r w:rsidRPr="009A21EC">
        <w:t>obj1.method()</w:t>
      </w:r>
    </w:p>
    <w:p w14:paraId="22AF7D63" w14:textId="79E8488E" w:rsidR="00C5073C" w:rsidRPr="00031D21" w:rsidRDefault="00C5073C">
      <w:pPr>
        <w:pStyle w:val="CommentText"/>
        <w:rPr>
          <w:i/>
        </w:rPr>
      </w:pPr>
    </w:p>
  </w:comment>
  <w:comment w:id="11" w:author="khanhdang" w:date="2018-05-24T11:06:00Z" w:initials="k">
    <w:p w14:paraId="75C7CA01" w14:textId="23387F46" w:rsidR="00C5073C" w:rsidRDefault="00C5073C">
      <w:pPr>
        <w:pStyle w:val="CommentText"/>
      </w:pPr>
      <w:r>
        <w:rPr>
          <w:rStyle w:val="CommentReference"/>
        </w:rPr>
        <w:annotationRef/>
      </w:r>
      <w:r>
        <w:rPr>
          <w:b/>
        </w:rPr>
        <w:t xml:space="preserve">this: </w:t>
      </w:r>
      <w:r>
        <w:t>refers to later-created object</w:t>
      </w:r>
    </w:p>
    <w:p w14:paraId="38F32EC8" w14:textId="0F0A1627" w:rsidR="00C5073C" w:rsidRPr="00B2246D" w:rsidRDefault="00C5073C">
      <w:pPr>
        <w:pStyle w:val="CommentText"/>
        <w:rPr>
          <w:b/>
        </w:rPr>
      </w:pPr>
      <w:r>
        <w:rPr>
          <w:b/>
        </w:rPr>
        <w:t xml:space="preserve">new: </w:t>
      </w:r>
      <w:r>
        <w:t xml:space="preserve">produce a new object with </w:t>
      </w:r>
      <w:r>
        <w:rPr>
          <w:b/>
        </w:rPr>
        <w:t xml:space="preserve">given parameter values </w:t>
      </w:r>
      <w:r>
        <w:t xml:space="preserve">and </w:t>
      </w:r>
      <w:r>
        <w:rPr>
          <w:b/>
        </w:rPr>
        <w:t>call the constructor</w:t>
      </w:r>
    </w:p>
    <w:p w14:paraId="0925598B" w14:textId="29C8C393" w:rsidR="00C5073C" w:rsidRPr="00C70196" w:rsidRDefault="00C5073C" w:rsidP="00731FE3">
      <w:pPr>
        <w:pStyle w:val="CommentText"/>
        <w:numPr>
          <w:ilvl w:val="0"/>
          <w:numId w:val="10"/>
        </w:numPr>
        <w:rPr>
          <w:b/>
        </w:rPr>
      </w:pPr>
      <w:r>
        <w:rPr>
          <w:b/>
        </w:rPr>
        <w:t xml:space="preserve"> Without new: </w:t>
      </w:r>
      <w:r>
        <w:t xml:space="preserve">it will </w:t>
      </w:r>
      <w:r>
        <w:rPr>
          <w:b/>
        </w:rPr>
        <w:t xml:space="preserve">not </w:t>
      </w:r>
      <w:r>
        <w:t>return anything</w:t>
      </w:r>
    </w:p>
  </w:comment>
  <w:comment w:id="14" w:author="khanhdang" w:date="2018-05-24T11:06:00Z" w:initials="k">
    <w:p w14:paraId="2C18BD86" w14:textId="77777777" w:rsidR="00C5073C" w:rsidRDefault="00C5073C" w:rsidP="008F44E1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b/>
        </w:rPr>
        <w:t>myMom.constructor</w:t>
      </w:r>
      <w:proofErr w:type="spellEnd"/>
      <w:r>
        <w:rPr>
          <w:b/>
        </w:rPr>
        <w:t xml:space="preserve"> === Person </w:t>
      </w:r>
      <w:r>
        <w:t>(true)</w:t>
      </w:r>
    </w:p>
    <w:p w14:paraId="199597C0" w14:textId="28F3CD53" w:rsidR="00C5073C" w:rsidRPr="007C0FB9" w:rsidRDefault="00C5073C" w:rsidP="008F44E1">
      <w:pPr>
        <w:pStyle w:val="CommentText"/>
      </w:pPr>
    </w:p>
  </w:comment>
  <w:comment w:id="19" w:author="khanhdang" w:date="2018-05-24T14:23:00Z" w:initials="k">
    <w:p w14:paraId="0F1A3717" w14:textId="7F749174" w:rsidR="00C5073C" w:rsidRPr="00981FE7" w:rsidRDefault="00C5073C">
      <w:pPr>
        <w:pStyle w:val="CommentText"/>
      </w:pPr>
      <w:r>
        <w:rPr>
          <w:rStyle w:val="CommentReference"/>
        </w:rPr>
        <w:annotationRef/>
      </w:r>
      <w:r>
        <w:rPr>
          <w:b/>
        </w:rPr>
        <w:t xml:space="preserve">Output: </w:t>
      </w:r>
      <w:r>
        <w:t xml:space="preserve">“Hi, </w:t>
      </w:r>
      <w:proofErr w:type="spellStart"/>
      <w:r>
        <w:t>Kiko</w:t>
      </w:r>
      <w:proofErr w:type="spellEnd"/>
      <w:r>
        <w:t>”</w:t>
      </w:r>
    </w:p>
  </w:comment>
  <w:comment w:id="20" w:author="khanhdang" w:date="2018-05-24T14:21:00Z" w:initials="k">
    <w:p w14:paraId="6A661677" w14:textId="509034AD" w:rsidR="00C5073C" w:rsidRPr="003C70E9" w:rsidRDefault="00C5073C">
      <w:pPr>
        <w:pStyle w:val="CommentText"/>
      </w:pPr>
      <w:r>
        <w:rPr>
          <w:rStyle w:val="CommentReference"/>
        </w:rPr>
        <w:annotationRef/>
      </w:r>
      <w:r>
        <w:rPr>
          <w:b/>
        </w:rPr>
        <w:t xml:space="preserve">return: </w:t>
      </w:r>
      <w:r>
        <w:t>optional</w:t>
      </w:r>
    </w:p>
  </w:comment>
  <w:comment w:id="21" w:author="khanhdang" w:date="2018-05-24T14:23:00Z" w:initials="k">
    <w:p w14:paraId="297A14D3" w14:textId="4C6D8D91" w:rsidR="00C5073C" w:rsidRPr="00DB220E" w:rsidRDefault="00C5073C">
      <w:pPr>
        <w:pStyle w:val="CommentText"/>
      </w:pPr>
      <w:r>
        <w:rPr>
          <w:rStyle w:val="CommentReference"/>
        </w:rPr>
        <w:annotationRef/>
      </w:r>
      <w:r>
        <w:rPr>
          <w:b/>
        </w:rPr>
        <w:t xml:space="preserve">Output: </w:t>
      </w:r>
      <w:r>
        <w:t>“Hi :D”</w:t>
      </w:r>
    </w:p>
  </w:comment>
  <w:comment w:id="22" w:author="khanhdang" w:date="2018-05-24T14:25:00Z" w:initials="k">
    <w:p w14:paraId="0776AF7C" w14:textId="09119073" w:rsidR="00C5073C" w:rsidRPr="00B60F7E" w:rsidRDefault="00C5073C">
      <w:pPr>
        <w:pStyle w:val="CommentText"/>
      </w:pPr>
      <w:r>
        <w:rPr>
          <w:rStyle w:val="CommentReference"/>
        </w:rPr>
        <w:annotationRef/>
      </w:r>
      <w:r>
        <w:rPr>
          <w:b/>
        </w:rPr>
        <w:t xml:space="preserve">Output: </w:t>
      </w:r>
      <w:proofErr w:type="gramStart"/>
      <w:r>
        <w:t>function  definition</w:t>
      </w:r>
      <w:proofErr w:type="gramEnd"/>
      <w:r>
        <w:t xml:space="preserve"> of </w:t>
      </w:r>
      <w:proofErr w:type="spellStart"/>
      <w:r>
        <w:t>sayHi</w:t>
      </w:r>
      <w:proofErr w:type="spellEnd"/>
      <w:r>
        <w:t xml:space="preserve"> function </w:t>
      </w:r>
    </w:p>
  </w:comment>
  <w:comment w:id="26" w:author="khanhdang" w:date="2018-05-27T21:15:00Z" w:initials="k">
    <w:p w14:paraId="06454A26" w14:textId="0BB23FBE" w:rsidR="00C5073C" w:rsidRPr="007D6781" w:rsidRDefault="00C5073C">
      <w:pPr>
        <w:pStyle w:val="CommentText"/>
        <w:rPr>
          <w:b/>
          <w:sz w:val="22"/>
          <w:szCs w:val="22"/>
          <w:shd w:val="clear" w:color="auto" w:fill="FAFAFA"/>
        </w:rPr>
      </w:pPr>
      <w:r>
        <w:rPr>
          <w:rStyle w:val="CommentReference"/>
        </w:rPr>
        <w:annotationRef/>
      </w:r>
      <w:r>
        <w:rPr>
          <w:b/>
          <w:sz w:val="22"/>
          <w:szCs w:val="22"/>
          <w:shd w:val="clear" w:color="auto" w:fill="FAFAFA"/>
        </w:rPr>
        <w:t>`THIS` KEYWORD:</w:t>
      </w:r>
    </w:p>
    <w:p w14:paraId="47E9666A" w14:textId="7ED32BD3" w:rsidR="00C5073C" w:rsidRPr="007D6781" w:rsidRDefault="00C5073C">
      <w:pPr>
        <w:pStyle w:val="CommentText"/>
        <w:rPr>
          <w:sz w:val="22"/>
          <w:szCs w:val="22"/>
          <w:shd w:val="clear" w:color="auto" w:fill="B388FF"/>
        </w:rPr>
      </w:pPr>
      <w:r w:rsidRPr="007D6781">
        <w:rPr>
          <w:sz w:val="22"/>
          <w:szCs w:val="22"/>
          <w:shd w:val="clear" w:color="auto" w:fill="FAFAFA"/>
        </w:rPr>
        <w:t>- used following 4 rules (global, object/implicit, explicit, new)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1. Global obj: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- when 'this' is not inside declared obj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console.log(this); //window obj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- 'this' inside function, its value is still global obj //window, unless 'this' is inside declare obj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2. Implicit/Obj: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- when 'this' is inside declared obj, and it's defined when a function is run and refer to CLOSEST PARENT OBJ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var person = {</w:t>
      </w:r>
      <w:r w:rsidRPr="007D6781">
        <w:rPr>
          <w:sz w:val="22"/>
          <w:szCs w:val="22"/>
        </w:rPr>
        <w:br/>
      </w:r>
      <w:proofErr w:type="spellStart"/>
      <w:r w:rsidRPr="007D6781">
        <w:rPr>
          <w:sz w:val="22"/>
          <w:szCs w:val="22"/>
          <w:shd w:val="clear" w:color="auto" w:fill="FAFAFA"/>
        </w:rPr>
        <w:t>firstName</w:t>
      </w:r>
      <w:proofErr w:type="spellEnd"/>
      <w:r w:rsidRPr="007D6781">
        <w:rPr>
          <w:sz w:val="22"/>
          <w:szCs w:val="22"/>
          <w:shd w:val="clear" w:color="auto" w:fill="FAFAFA"/>
        </w:rPr>
        <w:t>: '</w:t>
      </w:r>
      <w:proofErr w:type="spellStart"/>
      <w:r w:rsidRPr="007D6781">
        <w:rPr>
          <w:sz w:val="22"/>
          <w:szCs w:val="22"/>
          <w:shd w:val="clear" w:color="auto" w:fill="FAFAFA"/>
        </w:rPr>
        <w:t>Khanh</w:t>
      </w:r>
      <w:proofErr w:type="spellEnd"/>
      <w:r w:rsidRPr="007D6781">
        <w:rPr>
          <w:sz w:val="22"/>
          <w:szCs w:val="22"/>
          <w:shd w:val="clear" w:color="auto" w:fill="FAFAFA"/>
        </w:rPr>
        <w:t>',</w:t>
      </w:r>
      <w:r w:rsidRPr="007D6781">
        <w:rPr>
          <w:sz w:val="22"/>
          <w:szCs w:val="22"/>
        </w:rPr>
        <w:br/>
      </w:r>
      <w:proofErr w:type="spellStart"/>
      <w:r w:rsidRPr="007D6781">
        <w:rPr>
          <w:sz w:val="22"/>
          <w:szCs w:val="22"/>
          <w:shd w:val="clear" w:color="auto" w:fill="FAFAFA"/>
        </w:rPr>
        <w:t>sayHi</w:t>
      </w:r>
      <w:proofErr w:type="spellEnd"/>
      <w:r w:rsidRPr="007D6781">
        <w:rPr>
          <w:sz w:val="22"/>
          <w:szCs w:val="22"/>
          <w:shd w:val="clear" w:color="auto" w:fill="FAFAFA"/>
        </w:rPr>
        <w:t>: function(){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 xml:space="preserve">return "Hi " + </w:t>
      </w:r>
      <w:proofErr w:type="spellStart"/>
      <w:r w:rsidRPr="007D6781">
        <w:rPr>
          <w:sz w:val="22"/>
          <w:szCs w:val="22"/>
          <w:shd w:val="clear" w:color="auto" w:fill="FAFAFA"/>
        </w:rPr>
        <w:t>this.firstName</w:t>
      </w:r>
      <w:proofErr w:type="spellEnd"/>
      <w:r w:rsidRPr="007D6781">
        <w:rPr>
          <w:sz w:val="22"/>
          <w:szCs w:val="22"/>
          <w:shd w:val="clear" w:color="auto" w:fill="FAFAFA"/>
        </w:rPr>
        <w:t>;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},</w:t>
      </w:r>
      <w:r w:rsidRPr="007D6781">
        <w:rPr>
          <w:sz w:val="22"/>
          <w:szCs w:val="22"/>
        </w:rPr>
        <w:br/>
      </w:r>
      <w:proofErr w:type="spellStart"/>
      <w:r w:rsidRPr="007D6781">
        <w:rPr>
          <w:sz w:val="22"/>
          <w:szCs w:val="22"/>
          <w:shd w:val="clear" w:color="auto" w:fill="FAFAFA"/>
        </w:rPr>
        <w:t>determineContext</w:t>
      </w:r>
      <w:proofErr w:type="spellEnd"/>
      <w:r w:rsidRPr="007D6781">
        <w:rPr>
          <w:sz w:val="22"/>
          <w:szCs w:val="22"/>
          <w:shd w:val="clear" w:color="auto" w:fill="FAFAFA"/>
        </w:rPr>
        <w:t>: function(){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return this === person;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}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}</w:t>
      </w:r>
      <w:r w:rsidRPr="007D6781">
        <w:rPr>
          <w:sz w:val="22"/>
          <w:szCs w:val="22"/>
        </w:rPr>
        <w:br/>
      </w:r>
      <w:proofErr w:type="spellStart"/>
      <w:r w:rsidRPr="007D6781">
        <w:rPr>
          <w:sz w:val="22"/>
          <w:szCs w:val="22"/>
          <w:shd w:val="clear" w:color="auto" w:fill="FAFAFA"/>
        </w:rPr>
        <w:t>person.sayHi</w:t>
      </w:r>
      <w:proofErr w:type="spellEnd"/>
      <w:r w:rsidRPr="007D6781">
        <w:rPr>
          <w:sz w:val="22"/>
          <w:szCs w:val="22"/>
          <w:shd w:val="clear" w:color="auto" w:fill="FAFAFA"/>
        </w:rPr>
        <w:t xml:space="preserve">() //"Hi </w:t>
      </w:r>
      <w:proofErr w:type="spellStart"/>
      <w:r w:rsidRPr="007D6781">
        <w:rPr>
          <w:sz w:val="22"/>
          <w:szCs w:val="22"/>
          <w:shd w:val="clear" w:color="auto" w:fill="FAFAFA"/>
        </w:rPr>
        <w:t>Khanh</w:t>
      </w:r>
      <w:proofErr w:type="spellEnd"/>
      <w:r w:rsidRPr="007D6781">
        <w:rPr>
          <w:sz w:val="22"/>
          <w:szCs w:val="22"/>
          <w:shd w:val="clear" w:color="auto" w:fill="FAFAFA"/>
        </w:rPr>
        <w:t>"</w:t>
      </w:r>
      <w:r w:rsidRPr="007D6781">
        <w:rPr>
          <w:sz w:val="22"/>
          <w:szCs w:val="22"/>
        </w:rPr>
        <w:br/>
      </w:r>
      <w:proofErr w:type="spellStart"/>
      <w:r w:rsidRPr="007D6781">
        <w:rPr>
          <w:sz w:val="22"/>
          <w:szCs w:val="22"/>
          <w:shd w:val="clear" w:color="auto" w:fill="FAFAFA"/>
        </w:rPr>
        <w:t>person.determineContext</w:t>
      </w:r>
      <w:proofErr w:type="spellEnd"/>
      <w:r w:rsidRPr="007D6781">
        <w:rPr>
          <w:sz w:val="22"/>
          <w:szCs w:val="22"/>
          <w:shd w:val="clear" w:color="auto" w:fill="FAFAFA"/>
        </w:rPr>
        <w:t>() //true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 xml:space="preserve">3. Explicit Binding: =&gt; Keep track of value </w:t>
      </w:r>
      <w:proofErr w:type="spellStart"/>
      <w:r w:rsidRPr="007D6781">
        <w:rPr>
          <w:sz w:val="22"/>
          <w:szCs w:val="22"/>
          <w:shd w:val="clear" w:color="auto" w:fill="FAFAFA"/>
        </w:rPr>
        <w:t>of`this</w:t>
      </w:r>
      <w:proofErr w:type="spellEnd"/>
      <w:r w:rsidRPr="007D6781">
        <w:rPr>
          <w:sz w:val="22"/>
          <w:szCs w:val="22"/>
          <w:shd w:val="clear" w:color="auto" w:fill="FAFAFA"/>
        </w:rPr>
        <w:t>` by explicitly invoke method call/apply/bind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 xml:space="preserve">* How about NESTED OBJ? 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var person = {</w:t>
      </w:r>
      <w:r w:rsidRPr="007D6781">
        <w:rPr>
          <w:sz w:val="22"/>
          <w:szCs w:val="22"/>
        </w:rPr>
        <w:br/>
      </w:r>
      <w:proofErr w:type="spellStart"/>
      <w:r w:rsidRPr="007D6781">
        <w:rPr>
          <w:sz w:val="22"/>
          <w:szCs w:val="22"/>
          <w:shd w:val="clear" w:color="auto" w:fill="FAFAFA"/>
        </w:rPr>
        <w:t>firstName</w:t>
      </w:r>
      <w:proofErr w:type="spellEnd"/>
      <w:r w:rsidRPr="007D6781">
        <w:rPr>
          <w:sz w:val="22"/>
          <w:szCs w:val="22"/>
          <w:shd w:val="clear" w:color="auto" w:fill="FAFAFA"/>
        </w:rPr>
        <w:t>: '</w:t>
      </w:r>
      <w:proofErr w:type="spellStart"/>
      <w:r w:rsidRPr="007D6781">
        <w:rPr>
          <w:sz w:val="22"/>
          <w:szCs w:val="22"/>
          <w:shd w:val="clear" w:color="auto" w:fill="FAFAFA"/>
        </w:rPr>
        <w:t>Khanh</w:t>
      </w:r>
      <w:proofErr w:type="spellEnd"/>
      <w:r w:rsidRPr="007D6781">
        <w:rPr>
          <w:sz w:val="22"/>
          <w:szCs w:val="22"/>
          <w:shd w:val="clear" w:color="auto" w:fill="FAFAFA"/>
        </w:rPr>
        <w:t>',</w:t>
      </w:r>
      <w:r w:rsidRPr="007D6781">
        <w:rPr>
          <w:sz w:val="22"/>
          <w:szCs w:val="22"/>
        </w:rPr>
        <w:br/>
      </w:r>
      <w:proofErr w:type="spellStart"/>
      <w:r w:rsidRPr="007D6781">
        <w:rPr>
          <w:sz w:val="22"/>
          <w:szCs w:val="22"/>
          <w:shd w:val="clear" w:color="auto" w:fill="FAFAFA"/>
        </w:rPr>
        <w:t>sayHi</w:t>
      </w:r>
      <w:proofErr w:type="spellEnd"/>
      <w:r w:rsidRPr="007D6781">
        <w:rPr>
          <w:sz w:val="22"/>
          <w:szCs w:val="22"/>
          <w:shd w:val="clear" w:color="auto" w:fill="FAFAFA"/>
        </w:rPr>
        <w:t>: function(){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 xml:space="preserve">return "Hi " + </w:t>
      </w:r>
      <w:proofErr w:type="spellStart"/>
      <w:r w:rsidRPr="007D6781">
        <w:rPr>
          <w:sz w:val="22"/>
          <w:szCs w:val="22"/>
          <w:shd w:val="clear" w:color="auto" w:fill="FAFAFA"/>
        </w:rPr>
        <w:t>this.firstName</w:t>
      </w:r>
      <w:proofErr w:type="spellEnd"/>
      <w:r w:rsidRPr="007D6781">
        <w:rPr>
          <w:sz w:val="22"/>
          <w:szCs w:val="22"/>
          <w:shd w:val="clear" w:color="auto" w:fill="FAFAFA"/>
        </w:rPr>
        <w:t>;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},</w:t>
      </w:r>
      <w:r w:rsidRPr="007D6781">
        <w:rPr>
          <w:sz w:val="22"/>
          <w:szCs w:val="22"/>
        </w:rPr>
        <w:br/>
      </w:r>
      <w:proofErr w:type="spellStart"/>
      <w:r w:rsidRPr="007D6781">
        <w:rPr>
          <w:sz w:val="22"/>
          <w:szCs w:val="22"/>
          <w:shd w:val="clear" w:color="auto" w:fill="FAFAFA"/>
        </w:rPr>
        <w:t>determineContext</w:t>
      </w:r>
      <w:proofErr w:type="spellEnd"/>
      <w:r w:rsidRPr="007D6781">
        <w:rPr>
          <w:sz w:val="22"/>
          <w:szCs w:val="22"/>
          <w:shd w:val="clear" w:color="auto" w:fill="FAFAFA"/>
        </w:rPr>
        <w:t>: function(){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return this === person;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},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dog: {</w:t>
      </w:r>
      <w:r w:rsidRPr="007D6781">
        <w:rPr>
          <w:sz w:val="22"/>
          <w:szCs w:val="22"/>
        </w:rPr>
        <w:br/>
      </w:r>
      <w:proofErr w:type="spellStart"/>
      <w:r w:rsidRPr="007D6781">
        <w:rPr>
          <w:sz w:val="22"/>
          <w:szCs w:val="22"/>
          <w:shd w:val="clear" w:color="auto" w:fill="FAFAFA"/>
        </w:rPr>
        <w:t>sayHello</w:t>
      </w:r>
      <w:proofErr w:type="spellEnd"/>
      <w:r w:rsidRPr="007D6781">
        <w:rPr>
          <w:sz w:val="22"/>
          <w:szCs w:val="22"/>
          <w:shd w:val="clear" w:color="auto" w:fill="FAFAFA"/>
        </w:rPr>
        <w:t>: function(){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 xml:space="preserve">return "Hello " + </w:t>
      </w:r>
      <w:proofErr w:type="spellStart"/>
      <w:r w:rsidRPr="007D6781">
        <w:rPr>
          <w:sz w:val="22"/>
          <w:szCs w:val="22"/>
          <w:shd w:val="clear" w:color="auto" w:fill="FAFAFA"/>
        </w:rPr>
        <w:t>this.firstName</w:t>
      </w:r>
      <w:proofErr w:type="spellEnd"/>
      <w:r w:rsidRPr="007D6781">
        <w:rPr>
          <w:sz w:val="22"/>
          <w:szCs w:val="22"/>
          <w:shd w:val="clear" w:color="auto" w:fill="FAFAFA"/>
        </w:rPr>
        <w:t>; //"Hello undefined"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},</w:t>
      </w:r>
      <w:r w:rsidRPr="007D6781">
        <w:rPr>
          <w:sz w:val="22"/>
          <w:szCs w:val="22"/>
        </w:rPr>
        <w:br/>
      </w:r>
      <w:proofErr w:type="spellStart"/>
      <w:r w:rsidRPr="007D6781">
        <w:rPr>
          <w:sz w:val="22"/>
          <w:szCs w:val="22"/>
          <w:shd w:val="clear" w:color="auto" w:fill="FAFAFA"/>
        </w:rPr>
        <w:t>determineContext</w:t>
      </w:r>
      <w:proofErr w:type="spellEnd"/>
      <w:r w:rsidRPr="007D6781">
        <w:rPr>
          <w:sz w:val="22"/>
          <w:szCs w:val="22"/>
          <w:shd w:val="clear" w:color="auto" w:fill="FAFAFA"/>
        </w:rPr>
        <w:t>: function(){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return this === person; //false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}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 xml:space="preserve">} 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}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*** when `this` is inside declared obj, its value will be closest obj parent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3.1. Call(</w:t>
      </w:r>
      <w:proofErr w:type="spellStart"/>
      <w:r w:rsidRPr="007D6781">
        <w:rPr>
          <w:sz w:val="22"/>
          <w:szCs w:val="22"/>
          <w:shd w:val="clear" w:color="auto" w:fill="FAFAFA"/>
        </w:rPr>
        <w:t>thisarg</w:t>
      </w:r>
      <w:proofErr w:type="spellEnd"/>
      <w:r w:rsidRPr="007D6781">
        <w:rPr>
          <w:sz w:val="22"/>
          <w:szCs w:val="22"/>
          <w:shd w:val="clear" w:color="auto" w:fill="FAFAFA"/>
        </w:rPr>
        <w:t>, a, b, c, ...)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- Attached to a function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- Invoked immediately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 xml:space="preserve">function </w:t>
      </w:r>
      <w:proofErr w:type="spellStart"/>
      <w:r w:rsidRPr="007D6781">
        <w:rPr>
          <w:sz w:val="22"/>
          <w:szCs w:val="22"/>
          <w:shd w:val="clear" w:color="auto" w:fill="FAFAFA"/>
        </w:rPr>
        <w:t>addNum</w:t>
      </w:r>
      <w:proofErr w:type="spellEnd"/>
      <w:r w:rsidRPr="007D6781">
        <w:rPr>
          <w:sz w:val="22"/>
          <w:szCs w:val="22"/>
          <w:shd w:val="clear" w:color="auto" w:fill="FAFAFA"/>
        </w:rPr>
        <w:t>(</w:t>
      </w:r>
      <w:proofErr w:type="spellStart"/>
      <w:r w:rsidRPr="007D6781">
        <w:rPr>
          <w:sz w:val="22"/>
          <w:szCs w:val="22"/>
          <w:shd w:val="clear" w:color="auto" w:fill="FAFAFA"/>
        </w:rPr>
        <w:t>a,b,c</w:t>
      </w:r>
      <w:proofErr w:type="spellEnd"/>
      <w:r w:rsidRPr="007D6781">
        <w:rPr>
          <w:sz w:val="22"/>
          <w:szCs w:val="22"/>
          <w:shd w:val="clear" w:color="auto" w:fill="FAFAFA"/>
        </w:rPr>
        <w:t>){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 xml:space="preserve">return </w:t>
      </w:r>
      <w:proofErr w:type="spellStart"/>
      <w:r w:rsidRPr="007D6781">
        <w:rPr>
          <w:sz w:val="22"/>
          <w:szCs w:val="22"/>
          <w:shd w:val="clear" w:color="auto" w:fill="FAFAFA"/>
        </w:rPr>
        <w:t>this.firstname</w:t>
      </w:r>
      <w:proofErr w:type="spellEnd"/>
      <w:r w:rsidRPr="007D6781">
        <w:rPr>
          <w:sz w:val="22"/>
          <w:szCs w:val="22"/>
          <w:shd w:val="clear" w:color="auto" w:fill="FAFAFA"/>
        </w:rPr>
        <w:t xml:space="preserve"> + " has a sum of " + (a + b + c);}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 xml:space="preserve">var person = { </w:t>
      </w:r>
      <w:proofErr w:type="spellStart"/>
      <w:r w:rsidRPr="007D6781">
        <w:rPr>
          <w:sz w:val="22"/>
          <w:szCs w:val="22"/>
          <w:shd w:val="clear" w:color="auto" w:fill="FAFAFA"/>
        </w:rPr>
        <w:t>firstname</w:t>
      </w:r>
      <w:proofErr w:type="spellEnd"/>
      <w:r w:rsidRPr="007D6781">
        <w:rPr>
          <w:sz w:val="22"/>
          <w:szCs w:val="22"/>
          <w:shd w:val="clear" w:color="auto" w:fill="FAFAFA"/>
        </w:rPr>
        <w:t>: "</w:t>
      </w:r>
      <w:proofErr w:type="spellStart"/>
      <w:r w:rsidRPr="007D6781">
        <w:rPr>
          <w:sz w:val="22"/>
          <w:szCs w:val="22"/>
          <w:shd w:val="clear" w:color="auto" w:fill="FAFAFA"/>
        </w:rPr>
        <w:t>khanh</w:t>
      </w:r>
      <w:proofErr w:type="spellEnd"/>
      <w:r w:rsidRPr="007D6781">
        <w:rPr>
          <w:sz w:val="22"/>
          <w:szCs w:val="22"/>
          <w:shd w:val="clear" w:color="auto" w:fill="FAFAFA"/>
        </w:rPr>
        <w:t>";}</w:t>
      </w:r>
      <w:r w:rsidRPr="007D6781">
        <w:rPr>
          <w:sz w:val="22"/>
          <w:szCs w:val="22"/>
        </w:rPr>
        <w:br/>
      </w:r>
      <w:proofErr w:type="spellStart"/>
      <w:r w:rsidRPr="007D6781">
        <w:rPr>
          <w:sz w:val="22"/>
          <w:szCs w:val="22"/>
          <w:shd w:val="clear" w:color="auto" w:fill="FAFAFA"/>
        </w:rPr>
        <w:t>addNum.call</w:t>
      </w:r>
      <w:proofErr w:type="spellEnd"/>
      <w:r w:rsidRPr="007D6781">
        <w:rPr>
          <w:sz w:val="22"/>
          <w:szCs w:val="22"/>
          <w:shd w:val="clear" w:color="auto" w:fill="FAFAFA"/>
        </w:rPr>
        <w:t>(person, 1,2,3) //"</w:t>
      </w:r>
      <w:proofErr w:type="spellStart"/>
      <w:r w:rsidRPr="007D6781">
        <w:rPr>
          <w:sz w:val="22"/>
          <w:szCs w:val="22"/>
          <w:shd w:val="clear" w:color="auto" w:fill="FAFAFA"/>
        </w:rPr>
        <w:t>khanh</w:t>
      </w:r>
      <w:proofErr w:type="spellEnd"/>
      <w:r w:rsidRPr="007D6781">
        <w:rPr>
          <w:sz w:val="22"/>
          <w:szCs w:val="22"/>
          <w:shd w:val="clear" w:color="auto" w:fill="FAFAFA"/>
        </w:rPr>
        <w:t xml:space="preserve"> has a sum of 6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 xml:space="preserve">=&gt; Fix instead of: </w:t>
      </w:r>
      <w:proofErr w:type="spellStart"/>
      <w:r w:rsidRPr="007D6781">
        <w:rPr>
          <w:sz w:val="22"/>
          <w:szCs w:val="22"/>
          <w:shd w:val="clear" w:color="auto" w:fill="FAFAFA"/>
        </w:rPr>
        <w:t>person.dog.sayHello</w:t>
      </w:r>
      <w:proofErr w:type="spellEnd"/>
      <w:r w:rsidRPr="007D6781">
        <w:rPr>
          <w:sz w:val="22"/>
          <w:szCs w:val="22"/>
          <w:shd w:val="clear" w:color="auto" w:fill="FAFAFA"/>
        </w:rPr>
        <w:t xml:space="preserve">() =&gt; </w:t>
      </w:r>
      <w:proofErr w:type="spellStart"/>
      <w:r w:rsidRPr="007D6781">
        <w:rPr>
          <w:sz w:val="22"/>
          <w:szCs w:val="22"/>
          <w:shd w:val="clear" w:color="auto" w:fill="FAFAFA"/>
        </w:rPr>
        <w:t>person.dog.sayHello.call</w:t>
      </w:r>
      <w:proofErr w:type="spellEnd"/>
      <w:r w:rsidRPr="007D6781">
        <w:rPr>
          <w:sz w:val="22"/>
          <w:szCs w:val="22"/>
          <w:shd w:val="clear" w:color="auto" w:fill="FAFAFA"/>
        </w:rPr>
        <w:t>(person)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 xml:space="preserve">3.2. </w:t>
      </w:r>
      <w:proofErr w:type="gramStart"/>
      <w:r w:rsidRPr="007D6781">
        <w:rPr>
          <w:sz w:val="22"/>
          <w:szCs w:val="22"/>
          <w:shd w:val="clear" w:color="auto" w:fill="FAFAFA"/>
        </w:rPr>
        <w:t>Apply(</w:t>
      </w:r>
      <w:proofErr w:type="spellStart"/>
      <w:proofErr w:type="gramEnd"/>
      <w:r w:rsidRPr="007D6781">
        <w:rPr>
          <w:sz w:val="22"/>
          <w:szCs w:val="22"/>
          <w:shd w:val="clear" w:color="auto" w:fill="FAFAFA"/>
        </w:rPr>
        <w:t>thisarg</w:t>
      </w:r>
      <w:proofErr w:type="spellEnd"/>
      <w:r w:rsidRPr="007D6781">
        <w:rPr>
          <w:sz w:val="22"/>
          <w:szCs w:val="22"/>
          <w:shd w:val="clear" w:color="auto" w:fill="FAFAFA"/>
        </w:rPr>
        <w:t>, [</w:t>
      </w:r>
      <w:proofErr w:type="spellStart"/>
      <w:r w:rsidRPr="007D6781">
        <w:rPr>
          <w:sz w:val="22"/>
          <w:szCs w:val="22"/>
          <w:shd w:val="clear" w:color="auto" w:fill="FAFAFA"/>
        </w:rPr>
        <w:t>a,b,c</w:t>
      </w:r>
      <w:proofErr w:type="spellEnd"/>
      <w:r w:rsidRPr="007D6781">
        <w:rPr>
          <w:sz w:val="22"/>
          <w:szCs w:val="22"/>
          <w:shd w:val="clear" w:color="auto" w:fill="FAFAFA"/>
        </w:rPr>
        <w:t>,...])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- Attached to a function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- Invoked immediately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 xml:space="preserve">- put all parameter values into one array, except </w:t>
      </w:r>
      <w:proofErr w:type="spellStart"/>
      <w:r w:rsidRPr="007D6781">
        <w:rPr>
          <w:sz w:val="22"/>
          <w:szCs w:val="22"/>
          <w:shd w:val="clear" w:color="auto" w:fill="FAFAFA"/>
        </w:rPr>
        <w:t>thisarg</w:t>
      </w:r>
      <w:proofErr w:type="spellEnd"/>
      <w:r w:rsidRPr="007D6781">
        <w:rPr>
          <w:sz w:val="22"/>
          <w:szCs w:val="22"/>
          <w:shd w:val="clear" w:color="auto" w:fill="FAFAFA"/>
        </w:rPr>
        <w:t xml:space="preserve"> - refer to context which callback should be called 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- therefore, it only accepts 2 parameters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 xml:space="preserve">Same example, but for apply it'll be: </w:t>
      </w:r>
      <w:proofErr w:type="spellStart"/>
      <w:r w:rsidRPr="007D6781">
        <w:rPr>
          <w:sz w:val="22"/>
          <w:szCs w:val="22"/>
          <w:shd w:val="clear" w:color="auto" w:fill="FAFAFA"/>
        </w:rPr>
        <w:t>addNum.apply</w:t>
      </w:r>
      <w:proofErr w:type="spellEnd"/>
      <w:r w:rsidRPr="007D6781">
        <w:rPr>
          <w:sz w:val="22"/>
          <w:szCs w:val="22"/>
          <w:shd w:val="clear" w:color="auto" w:fill="FAFAFA"/>
        </w:rPr>
        <w:t>(person, [1,2,3])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 xml:space="preserve">3.3. </w:t>
      </w:r>
      <w:proofErr w:type="gramStart"/>
      <w:r w:rsidRPr="007D6781">
        <w:rPr>
          <w:sz w:val="22"/>
          <w:szCs w:val="22"/>
          <w:shd w:val="clear" w:color="auto" w:fill="FAFAFA"/>
        </w:rPr>
        <w:t>Bind(</w:t>
      </w:r>
      <w:proofErr w:type="spellStart"/>
      <w:proofErr w:type="gramEnd"/>
      <w:r w:rsidRPr="007D6781">
        <w:rPr>
          <w:sz w:val="22"/>
          <w:szCs w:val="22"/>
          <w:shd w:val="clear" w:color="auto" w:fill="FAFAFA"/>
        </w:rPr>
        <w:t>thisarg</w:t>
      </w:r>
      <w:proofErr w:type="spellEnd"/>
      <w:r w:rsidRPr="007D6781">
        <w:rPr>
          <w:sz w:val="22"/>
          <w:szCs w:val="22"/>
          <w:shd w:val="clear" w:color="auto" w:fill="FAFAFA"/>
        </w:rPr>
        <w:t xml:space="preserve">, a, </w:t>
      </w:r>
      <w:proofErr w:type="spellStart"/>
      <w:r w:rsidRPr="007D6781">
        <w:rPr>
          <w:sz w:val="22"/>
          <w:szCs w:val="22"/>
          <w:shd w:val="clear" w:color="auto" w:fill="FAFAFA"/>
        </w:rPr>
        <w:t>b,c</w:t>
      </w:r>
      <w:proofErr w:type="spellEnd"/>
      <w:r w:rsidRPr="007D6781">
        <w:rPr>
          <w:sz w:val="22"/>
          <w:szCs w:val="22"/>
          <w:shd w:val="clear" w:color="auto" w:fill="FAFAFA"/>
        </w:rPr>
        <w:t>, ...)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- Create a new function / and return a FUNCTION DEFINITION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- same as call() method BUT invoked at LATER time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4. 'new' keyword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- A new obj is created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- Set 'this' to an empty obj: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* What does keyword 'new' do?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+ It first creates an empty object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+ It then sets the keyword 'this' to be that empty object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+ It adds the line `return this` to the end of the function, which follows it</w:t>
      </w:r>
      <w:r w:rsidRPr="007D6781">
        <w:rPr>
          <w:sz w:val="22"/>
          <w:szCs w:val="22"/>
        </w:rPr>
        <w:br/>
      </w:r>
      <w:r w:rsidRPr="007D6781">
        <w:rPr>
          <w:sz w:val="22"/>
          <w:szCs w:val="22"/>
          <w:shd w:val="clear" w:color="auto" w:fill="FAFAFA"/>
        </w:rPr>
        <w:t>+ It adds a property onto the empty object called "__proto__", which links the prototype property on the constructor function to the empty object (more on this later)</w:t>
      </w:r>
    </w:p>
  </w:comment>
  <w:comment w:id="27" w:author="khanhdang" w:date="2018-05-26T23:21:00Z" w:initials="k">
    <w:p w14:paraId="52A4DE93" w14:textId="77777777" w:rsidR="00C5073C" w:rsidRPr="0079730D" w:rsidRDefault="00C5073C" w:rsidP="0079730D">
      <w:pPr>
        <w:pStyle w:val="CommentText"/>
        <w:numPr>
          <w:ilvl w:val="0"/>
          <w:numId w:val="12"/>
        </w:numPr>
      </w:pPr>
      <w:r>
        <w:rPr>
          <w:rStyle w:val="CommentReference"/>
        </w:rPr>
        <w:annotationRef/>
      </w:r>
      <w:r>
        <w:t xml:space="preserve"> Define an </w:t>
      </w:r>
      <w:r>
        <w:rPr>
          <w:b/>
        </w:rPr>
        <w:t>object</w:t>
      </w:r>
    </w:p>
    <w:p w14:paraId="2BFFEA07" w14:textId="77777777" w:rsidR="00C5073C" w:rsidRDefault="00C5073C" w:rsidP="0079730D">
      <w:pPr>
        <w:pStyle w:val="CommentText"/>
        <w:numPr>
          <w:ilvl w:val="0"/>
          <w:numId w:val="12"/>
        </w:numPr>
      </w:pPr>
      <w:r>
        <w:t xml:space="preserve"> Create a key / property name </w:t>
      </w:r>
      <w:r>
        <w:rPr>
          <w:b/>
        </w:rPr>
        <w:t xml:space="preserve">references to </w:t>
      </w:r>
      <w:r>
        <w:t>a function</w:t>
      </w:r>
    </w:p>
    <w:p w14:paraId="11C9C97A" w14:textId="4789F70A" w:rsidR="00C5073C" w:rsidRDefault="00C5073C" w:rsidP="0079730D">
      <w:pPr>
        <w:pStyle w:val="CommentText"/>
        <w:numPr>
          <w:ilvl w:val="0"/>
          <w:numId w:val="9"/>
        </w:numPr>
      </w:pPr>
      <w:r>
        <w:t>Invoke the function via object’s method reference</w:t>
      </w:r>
    </w:p>
  </w:comment>
  <w:comment w:id="28" w:author="khanhdang" w:date="2018-05-31T14:55:00Z" w:initials="k">
    <w:p w14:paraId="03867E6F" w14:textId="77777777" w:rsidR="00C5073C" w:rsidRDefault="00C5073C">
      <w:pPr>
        <w:pStyle w:val="CommentText"/>
      </w:pPr>
      <w:r>
        <w:rPr>
          <w:rStyle w:val="CommentReference"/>
        </w:rPr>
        <w:annotationRef/>
      </w:r>
      <w:proofErr w:type="gramStart"/>
      <w:r>
        <w:t>logger(</w:t>
      </w:r>
      <w:proofErr w:type="gramEnd"/>
      <w:r>
        <w:t>) {</w:t>
      </w:r>
    </w:p>
    <w:p w14:paraId="15EEBE87" w14:textId="77777777" w:rsidR="00C5073C" w:rsidRDefault="00C5073C">
      <w:pPr>
        <w:pStyle w:val="CommentText"/>
      </w:pPr>
      <w:proofErr w:type="spellStart"/>
      <w:proofErr w:type="gramStart"/>
      <w:r>
        <w:t>this.names</w:t>
      </w:r>
      <w:proofErr w:type="gramEnd"/>
      <w:r>
        <w:t>.forEach</w:t>
      </w:r>
      <w:proofErr w:type="spellEnd"/>
      <w:r>
        <w:t>(function(name){</w:t>
      </w:r>
    </w:p>
    <w:p w14:paraId="292D34CD" w14:textId="77777777" w:rsidR="00C5073C" w:rsidRDefault="00C5073C">
      <w:pPr>
        <w:pStyle w:val="CommentText"/>
      </w:pPr>
      <w:proofErr w:type="gramStart"/>
      <w:r>
        <w:t>console.log(</w:t>
      </w:r>
      <w:proofErr w:type="gramEnd"/>
      <w:r>
        <w:t xml:space="preserve">name, </w:t>
      </w:r>
      <w:proofErr w:type="spellStart"/>
      <w:r>
        <w:t>this.num</w:t>
      </w:r>
      <w:proofErr w:type="spellEnd"/>
      <w:r>
        <w:t>);</w:t>
      </w:r>
    </w:p>
    <w:p w14:paraId="28EA94B2" w14:textId="243EBFB0" w:rsidR="00C5073C" w:rsidRDefault="00C5073C">
      <w:pPr>
        <w:pStyle w:val="CommentText"/>
      </w:pPr>
      <w:proofErr w:type="gramStart"/>
      <w:r>
        <w:t>}</w:t>
      </w:r>
      <w:r w:rsidRPr="00742710">
        <w:rPr>
          <w:b/>
        </w:rPr>
        <w:t>.bind</w:t>
      </w:r>
      <w:proofErr w:type="gramEnd"/>
      <w:r w:rsidRPr="00742710">
        <w:rPr>
          <w:b/>
        </w:rPr>
        <w:t>(this)</w:t>
      </w:r>
      <w:r>
        <w:t>);</w:t>
      </w:r>
    </w:p>
    <w:p w14:paraId="5D8076F3" w14:textId="1B7EED2B" w:rsidR="00C5073C" w:rsidRDefault="00C5073C">
      <w:pPr>
        <w:pStyle w:val="CommentText"/>
      </w:pPr>
      <w:r w:rsidRPr="007B121C">
        <w:rPr>
          <w:b/>
        </w:rPr>
        <w:t>}</w:t>
      </w:r>
    </w:p>
    <w:p w14:paraId="19C42B26" w14:textId="77777777" w:rsidR="00C5073C" w:rsidRDefault="00C5073C">
      <w:pPr>
        <w:pStyle w:val="CommentText"/>
      </w:pPr>
    </w:p>
    <w:p w14:paraId="63E613F5" w14:textId="77777777" w:rsidR="00C5073C" w:rsidRDefault="00C5073C">
      <w:pPr>
        <w:pStyle w:val="CommentText"/>
        <w:rPr>
          <w:b/>
        </w:rPr>
      </w:pPr>
      <w:r>
        <w:rPr>
          <w:b/>
        </w:rPr>
        <w:t>OR:</w:t>
      </w:r>
    </w:p>
    <w:p w14:paraId="64ED289B" w14:textId="77777777" w:rsidR="00C5073C" w:rsidRDefault="00C5073C">
      <w:pPr>
        <w:pStyle w:val="CommentText"/>
      </w:pPr>
      <w:proofErr w:type="gramStart"/>
      <w:r>
        <w:t>Logger(</w:t>
      </w:r>
      <w:proofErr w:type="gramEnd"/>
      <w:r>
        <w:t>){</w:t>
      </w:r>
    </w:p>
    <w:p w14:paraId="26131DC2" w14:textId="77777777" w:rsidR="00C5073C" w:rsidRDefault="00C5073C" w:rsidP="007F31E2">
      <w:pPr>
        <w:pStyle w:val="CommentText"/>
      </w:pPr>
      <w:proofErr w:type="spellStart"/>
      <w:proofErr w:type="gramStart"/>
      <w:r>
        <w:t>this.names</w:t>
      </w:r>
      <w:proofErr w:type="gramEnd"/>
      <w:r>
        <w:t>.forEach</w:t>
      </w:r>
      <w:proofErr w:type="spellEnd"/>
      <w:r>
        <w:t>(function(name){</w:t>
      </w:r>
    </w:p>
    <w:p w14:paraId="466972EB" w14:textId="77777777" w:rsidR="00C5073C" w:rsidRDefault="00C5073C" w:rsidP="007F31E2">
      <w:pPr>
        <w:pStyle w:val="CommentText"/>
      </w:pPr>
      <w:proofErr w:type="gramStart"/>
      <w:r>
        <w:t>console.log(</w:t>
      </w:r>
      <w:proofErr w:type="gramEnd"/>
      <w:r>
        <w:t xml:space="preserve">name, </w:t>
      </w:r>
      <w:proofErr w:type="spellStart"/>
      <w:r>
        <w:t>this.num</w:t>
      </w:r>
      <w:proofErr w:type="spellEnd"/>
      <w:r>
        <w:t>);</w:t>
      </w:r>
    </w:p>
    <w:p w14:paraId="566A7A3C" w14:textId="0300E05F" w:rsidR="00C5073C" w:rsidRDefault="00C5073C" w:rsidP="007F31E2">
      <w:pPr>
        <w:pStyle w:val="CommentText"/>
      </w:pPr>
      <w:r w:rsidRPr="007B121C">
        <w:rPr>
          <w:b/>
        </w:rPr>
        <w:t>}, this</w:t>
      </w:r>
      <w:r>
        <w:t>);</w:t>
      </w:r>
    </w:p>
    <w:p w14:paraId="4DE039F8" w14:textId="620262F1" w:rsidR="00C5073C" w:rsidRDefault="00C5073C" w:rsidP="007F31E2">
      <w:pPr>
        <w:pStyle w:val="CommentText"/>
      </w:pPr>
      <w:r>
        <w:t>};</w:t>
      </w:r>
    </w:p>
    <w:p w14:paraId="00871031" w14:textId="683C1B38" w:rsidR="00C5073C" w:rsidRPr="007F31E2" w:rsidRDefault="00C5073C">
      <w:pPr>
        <w:pStyle w:val="CommentText"/>
      </w:pPr>
    </w:p>
  </w:comment>
  <w:comment w:id="29" w:author="khanhdang" w:date="2018-05-27T14:35:00Z" w:initials="k">
    <w:p w14:paraId="50438024" w14:textId="35931E40" w:rsidR="00C5073C" w:rsidRDefault="00C5073C">
      <w:pPr>
        <w:pStyle w:val="CommentText"/>
      </w:pPr>
      <w:r>
        <w:rPr>
          <w:rStyle w:val="CommentReference"/>
        </w:rPr>
        <w:annotationRef/>
      </w:r>
      <w:r>
        <w:t xml:space="preserve">Call </w:t>
      </w:r>
      <w:proofErr w:type="gramStart"/>
      <w:r>
        <w:t>Ninja(</w:t>
      </w:r>
      <w:proofErr w:type="gramEnd"/>
      <w:r>
        <w:t>) as a function.</w:t>
      </w:r>
    </w:p>
  </w:comment>
  <w:comment w:id="30" w:author="khanhdang" w:date="2018-06-04T19:17:00Z" w:initials="k">
    <w:p w14:paraId="09CCC0CF" w14:textId="733E41D4" w:rsidR="00C5073C" w:rsidRDefault="00C5073C" w:rsidP="003864F2">
      <w:pPr>
        <w:pStyle w:val="CommentText"/>
        <w:numPr>
          <w:ilvl w:val="0"/>
          <w:numId w:val="12"/>
        </w:numPr>
      </w:pPr>
      <w:r>
        <w:rPr>
          <w:rStyle w:val="CommentReference"/>
        </w:rPr>
        <w:annotationRef/>
      </w:r>
      <w:r>
        <w:t xml:space="preserve"> Call a generator/iterator object</w:t>
      </w:r>
    </w:p>
    <w:p w14:paraId="3A44533B" w14:textId="77777777" w:rsidR="00C5073C" w:rsidRDefault="00C5073C" w:rsidP="003864F2">
      <w:pPr>
        <w:pStyle w:val="CommentText"/>
        <w:numPr>
          <w:ilvl w:val="0"/>
          <w:numId w:val="12"/>
        </w:numPr>
      </w:pPr>
      <w:r>
        <w:t xml:space="preserve"> Used to control the execution of generator</w:t>
      </w:r>
    </w:p>
    <w:p w14:paraId="5798D257" w14:textId="5E7CA142" w:rsidR="00C5073C" w:rsidRDefault="00C5073C" w:rsidP="003864F2">
      <w:pPr>
        <w:pStyle w:val="CommentText"/>
        <w:numPr>
          <w:ilvl w:val="0"/>
          <w:numId w:val="12"/>
        </w:numPr>
      </w:pPr>
      <w:r>
        <w:t xml:space="preserve"> Provided with method </w:t>
      </w:r>
      <w:proofErr w:type="gramStart"/>
      <w:r>
        <w:rPr>
          <w:b/>
        </w:rPr>
        <w:t>next(</w:t>
      </w:r>
      <w:proofErr w:type="gramEnd"/>
      <w:r>
        <w:rPr>
          <w:b/>
        </w:rPr>
        <w:t xml:space="preserve">) </w:t>
      </w:r>
      <w:r w:rsidRPr="00E667B5">
        <w:rPr>
          <w:b/>
        </w:rPr>
        <w:sym w:font="Wingdings" w:char="F0E8"/>
      </w:r>
      <w:r>
        <w:rPr>
          <w:b/>
        </w:rPr>
        <w:t xml:space="preserve">  return a new he property as an object {value: …, done: true/false}</w:t>
      </w:r>
    </w:p>
  </w:comment>
  <w:comment w:id="32" w:author="khanhdang" w:date="2018-05-28T14:36:00Z" w:initials="k">
    <w:p w14:paraId="7835BD27" w14:textId="4C9290F2" w:rsidR="00C5073C" w:rsidRDefault="00C5073C">
      <w:pPr>
        <w:pStyle w:val="CommentText"/>
      </w:pPr>
      <w:r>
        <w:rPr>
          <w:rStyle w:val="CommentReference"/>
        </w:rPr>
        <w:annotationRef/>
      </w:r>
      <w:r>
        <w:t>Placed outside of all functions</w:t>
      </w:r>
    </w:p>
  </w:comment>
  <w:comment w:id="33" w:author="khanhdang" w:date="2018-05-28T14:37:00Z" w:initials="k">
    <w:p w14:paraId="2DCF6B95" w14:textId="6D96DC8B" w:rsidR="00C5073C" w:rsidRDefault="00C5073C">
      <w:pPr>
        <w:pStyle w:val="CommentText"/>
      </w:pPr>
      <w:r>
        <w:rPr>
          <w:rStyle w:val="CommentReference"/>
        </w:rPr>
        <w:annotationRef/>
      </w:r>
      <w:r>
        <w:t>Contained in functions</w:t>
      </w:r>
    </w:p>
  </w:comment>
  <w:comment w:id="36" w:author="khanhdang" w:date="2018-05-28T14:18:00Z" w:initials="k">
    <w:p w14:paraId="58F8D026" w14:textId="37C14E6B" w:rsidR="00C5073C" w:rsidRDefault="00C5073C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  <w:color w:val="222222"/>
          <w:shd w:val="clear" w:color="auto" w:fill="FFFFFF"/>
        </w:rPr>
        <w:t>I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JavaScript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identifiers</w:t>
      </w:r>
      <w:r>
        <w:rPr>
          <w:rFonts w:ascii="Arial" w:hAnsi="Arial" w:cs="Arial"/>
          <w:color w:val="222222"/>
          <w:shd w:val="clear" w:color="auto" w:fill="FFFFFF"/>
        </w:rPr>
        <w:t> are used to name variables (and keywords, and functions, and label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1E3900" w15:done="0"/>
  <w15:commentEx w15:paraId="338BA984" w15:done="0"/>
  <w15:commentEx w15:paraId="22AF7D63" w15:done="0"/>
  <w15:commentEx w15:paraId="0925598B" w15:done="0"/>
  <w15:commentEx w15:paraId="199597C0" w15:done="0"/>
  <w15:commentEx w15:paraId="0F1A3717" w15:done="0"/>
  <w15:commentEx w15:paraId="6A661677" w15:done="0"/>
  <w15:commentEx w15:paraId="297A14D3" w15:done="0"/>
  <w15:commentEx w15:paraId="0776AF7C" w15:done="0"/>
  <w15:commentEx w15:paraId="47E9666A" w15:done="0"/>
  <w15:commentEx w15:paraId="11C9C97A" w15:done="0"/>
  <w15:commentEx w15:paraId="00871031" w15:done="0"/>
  <w15:commentEx w15:paraId="50438024" w15:done="0"/>
  <w15:commentEx w15:paraId="5798D257" w15:done="0"/>
  <w15:commentEx w15:paraId="7835BD27" w15:done="0"/>
  <w15:commentEx w15:paraId="2DCF6B95" w15:done="0"/>
  <w15:commentEx w15:paraId="58F8D0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1E3900" w16cid:durableId="1EB121A8"/>
  <w16cid:commentId w16cid:paraId="338BA984" w16cid:durableId="1EB118F9"/>
  <w16cid:commentId w16cid:paraId="22AF7D63" w16cid:durableId="1EB11A9F"/>
  <w16cid:commentId w16cid:paraId="0925598B" w16cid:durableId="1EB11B21"/>
  <w16cid:commentId w16cid:paraId="199597C0" w16cid:durableId="1EB1237C"/>
  <w16cid:commentId w16cid:paraId="0F1A3717" w16cid:durableId="1EB1495B"/>
  <w16cid:commentId w16cid:paraId="6A661677" w16cid:durableId="1EB148FC"/>
  <w16cid:commentId w16cid:paraId="297A14D3" w16cid:durableId="1EB14948"/>
  <w16cid:commentId w16cid:paraId="0776AF7C" w16cid:durableId="1EB149CF"/>
  <w16cid:commentId w16cid:paraId="47E9666A" w16cid:durableId="1EB59E89"/>
  <w16cid:commentId w16cid:paraId="11C9C97A" w16cid:durableId="1EB46A78"/>
  <w16cid:commentId w16cid:paraId="00871031" w16cid:durableId="1EBA8B79"/>
  <w16cid:commentId w16cid:paraId="50438024" w16cid:durableId="1EB5409A"/>
  <w16cid:commentId w16cid:paraId="5798D257" w16cid:durableId="1EC00EE3"/>
  <w16cid:commentId w16cid:paraId="7835BD27" w16cid:durableId="1EB6927B"/>
  <w16cid:commentId w16cid:paraId="2DCF6B95" w16cid:durableId="1EB69290"/>
  <w16cid:commentId w16cid:paraId="58F8D026" w16cid:durableId="1EB68E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779FD" w14:textId="77777777" w:rsidR="00A1785F" w:rsidRDefault="00A1785F" w:rsidP="00C35CDE">
      <w:pPr>
        <w:spacing w:after="0" w:line="240" w:lineRule="auto"/>
      </w:pPr>
      <w:r>
        <w:separator/>
      </w:r>
    </w:p>
  </w:endnote>
  <w:endnote w:type="continuationSeparator" w:id="0">
    <w:p w14:paraId="4238E6AF" w14:textId="77777777" w:rsidR="00A1785F" w:rsidRDefault="00A1785F" w:rsidP="00C3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285A7" w14:textId="77777777" w:rsidR="00C5073C" w:rsidRDefault="00C5073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1679202" w14:textId="77777777" w:rsidR="00C5073C" w:rsidRDefault="00C50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F6E9D" w14:textId="77777777" w:rsidR="00A1785F" w:rsidRDefault="00A1785F" w:rsidP="00C35CDE">
      <w:pPr>
        <w:spacing w:after="0" w:line="240" w:lineRule="auto"/>
      </w:pPr>
      <w:r>
        <w:separator/>
      </w:r>
    </w:p>
  </w:footnote>
  <w:footnote w:type="continuationSeparator" w:id="0">
    <w:p w14:paraId="7D554AF2" w14:textId="77777777" w:rsidR="00A1785F" w:rsidRDefault="00A1785F" w:rsidP="00C35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A4FD"/>
      </v:shape>
    </w:pict>
  </w:numPicBullet>
  <w:abstractNum w:abstractNumId="0" w15:restartNumberingAfterBreak="0">
    <w:nsid w:val="00210DA5"/>
    <w:multiLevelType w:val="hybridMultilevel"/>
    <w:tmpl w:val="0E9CC41E"/>
    <w:lvl w:ilvl="0" w:tplc="8698FB94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18C0"/>
    <w:multiLevelType w:val="hybridMultilevel"/>
    <w:tmpl w:val="7E46E710"/>
    <w:lvl w:ilvl="0" w:tplc="246ED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67436"/>
    <w:multiLevelType w:val="hybridMultilevel"/>
    <w:tmpl w:val="6FE87128"/>
    <w:lvl w:ilvl="0" w:tplc="49F80A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A3FC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013064"/>
    <w:multiLevelType w:val="hybridMultilevel"/>
    <w:tmpl w:val="BDE0DF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D2E66"/>
    <w:multiLevelType w:val="hybridMultilevel"/>
    <w:tmpl w:val="7A580AEC"/>
    <w:lvl w:ilvl="0" w:tplc="6B2004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40C11"/>
    <w:multiLevelType w:val="hybridMultilevel"/>
    <w:tmpl w:val="135020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0E3D"/>
    <w:multiLevelType w:val="hybridMultilevel"/>
    <w:tmpl w:val="EEFE0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564E5"/>
    <w:multiLevelType w:val="hybridMultilevel"/>
    <w:tmpl w:val="72A0CD82"/>
    <w:lvl w:ilvl="0" w:tplc="DD06BA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50CB9"/>
    <w:multiLevelType w:val="hybridMultilevel"/>
    <w:tmpl w:val="8A489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96A70"/>
    <w:multiLevelType w:val="hybridMultilevel"/>
    <w:tmpl w:val="44AE5638"/>
    <w:lvl w:ilvl="0" w:tplc="BD701EC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E65FA"/>
    <w:multiLevelType w:val="hybridMultilevel"/>
    <w:tmpl w:val="0F988E14"/>
    <w:lvl w:ilvl="0" w:tplc="3440E858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5404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A48563C"/>
    <w:multiLevelType w:val="hybridMultilevel"/>
    <w:tmpl w:val="FA7856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17590"/>
    <w:multiLevelType w:val="hybridMultilevel"/>
    <w:tmpl w:val="DCEABB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D6CAB"/>
    <w:multiLevelType w:val="hybridMultilevel"/>
    <w:tmpl w:val="B7ACBB10"/>
    <w:lvl w:ilvl="0" w:tplc="59D00B8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D029A"/>
    <w:multiLevelType w:val="hybridMultilevel"/>
    <w:tmpl w:val="A1D4BF88"/>
    <w:lvl w:ilvl="0" w:tplc="7A3EF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F5D79"/>
    <w:multiLevelType w:val="hybridMultilevel"/>
    <w:tmpl w:val="9A22B23E"/>
    <w:lvl w:ilvl="0" w:tplc="A74CC29E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12"/>
  </w:num>
  <w:num w:numId="8">
    <w:abstractNumId w:val="15"/>
  </w:num>
  <w:num w:numId="9">
    <w:abstractNumId w:val="10"/>
  </w:num>
  <w:num w:numId="10">
    <w:abstractNumId w:val="5"/>
  </w:num>
  <w:num w:numId="11">
    <w:abstractNumId w:val="17"/>
  </w:num>
  <w:num w:numId="12">
    <w:abstractNumId w:val="16"/>
  </w:num>
  <w:num w:numId="13">
    <w:abstractNumId w:val="1"/>
  </w:num>
  <w:num w:numId="14">
    <w:abstractNumId w:val="14"/>
  </w:num>
  <w:num w:numId="15">
    <w:abstractNumId w:val="6"/>
  </w:num>
  <w:num w:numId="16">
    <w:abstractNumId w:val="4"/>
  </w:num>
  <w:num w:numId="17">
    <w:abstractNumId w:val="13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hanhdang">
    <w15:presenceInfo w15:providerId="Windows Live" w15:userId="87da8d15939b3f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82F"/>
    <w:rsid w:val="00001F5B"/>
    <w:rsid w:val="00002F1E"/>
    <w:rsid w:val="00006894"/>
    <w:rsid w:val="00011D25"/>
    <w:rsid w:val="00011F13"/>
    <w:rsid w:val="00012E39"/>
    <w:rsid w:val="00022C5B"/>
    <w:rsid w:val="0002628F"/>
    <w:rsid w:val="00030AB3"/>
    <w:rsid w:val="000316B5"/>
    <w:rsid w:val="00031D21"/>
    <w:rsid w:val="00032C6A"/>
    <w:rsid w:val="00035C0A"/>
    <w:rsid w:val="00036FAB"/>
    <w:rsid w:val="00042D9D"/>
    <w:rsid w:val="000530D4"/>
    <w:rsid w:val="00055BF1"/>
    <w:rsid w:val="00056FC7"/>
    <w:rsid w:val="00061C9D"/>
    <w:rsid w:val="00073781"/>
    <w:rsid w:val="00073C49"/>
    <w:rsid w:val="000741D1"/>
    <w:rsid w:val="00074A20"/>
    <w:rsid w:val="00075B7E"/>
    <w:rsid w:val="00076B35"/>
    <w:rsid w:val="00080E93"/>
    <w:rsid w:val="00081766"/>
    <w:rsid w:val="000829AE"/>
    <w:rsid w:val="00083019"/>
    <w:rsid w:val="00084A4B"/>
    <w:rsid w:val="0008586D"/>
    <w:rsid w:val="000878DE"/>
    <w:rsid w:val="00091654"/>
    <w:rsid w:val="00091CDE"/>
    <w:rsid w:val="00092F86"/>
    <w:rsid w:val="00094248"/>
    <w:rsid w:val="00097E46"/>
    <w:rsid w:val="000A16B6"/>
    <w:rsid w:val="000A397B"/>
    <w:rsid w:val="000A3E9E"/>
    <w:rsid w:val="000A6E94"/>
    <w:rsid w:val="000B60F9"/>
    <w:rsid w:val="000B765C"/>
    <w:rsid w:val="000C14C0"/>
    <w:rsid w:val="000D02B7"/>
    <w:rsid w:val="000D21F8"/>
    <w:rsid w:val="000D35A9"/>
    <w:rsid w:val="000D6B9B"/>
    <w:rsid w:val="000E0152"/>
    <w:rsid w:val="000E4827"/>
    <w:rsid w:val="000E667F"/>
    <w:rsid w:val="000F09EA"/>
    <w:rsid w:val="00103EEC"/>
    <w:rsid w:val="00105323"/>
    <w:rsid w:val="001069DF"/>
    <w:rsid w:val="001103EC"/>
    <w:rsid w:val="00111886"/>
    <w:rsid w:val="00121CA2"/>
    <w:rsid w:val="00122093"/>
    <w:rsid w:val="00122C21"/>
    <w:rsid w:val="00123FF3"/>
    <w:rsid w:val="001245D6"/>
    <w:rsid w:val="0013012D"/>
    <w:rsid w:val="00135A7D"/>
    <w:rsid w:val="00137845"/>
    <w:rsid w:val="00145FA4"/>
    <w:rsid w:val="001474E1"/>
    <w:rsid w:val="00150E09"/>
    <w:rsid w:val="0015181B"/>
    <w:rsid w:val="00152160"/>
    <w:rsid w:val="00153498"/>
    <w:rsid w:val="001549F7"/>
    <w:rsid w:val="00154EA4"/>
    <w:rsid w:val="0015529A"/>
    <w:rsid w:val="0015668E"/>
    <w:rsid w:val="00164942"/>
    <w:rsid w:val="0017032D"/>
    <w:rsid w:val="001812BC"/>
    <w:rsid w:val="001840E1"/>
    <w:rsid w:val="00193731"/>
    <w:rsid w:val="001938A1"/>
    <w:rsid w:val="00196896"/>
    <w:rsid w:val="00197910"/>
    <w:rsid w:val="001A1783"/>
    <w:rsid w:val="001A2645"/>
    <w:rsid w:val="001A3E96"/>
    <w:rsid w:val="001A626B"/>
    <w:rsid w:val="001B631E"/>
    <w:rsid w:val="001B7AAB"/>
    <w:rsid w:val="001C2084"/>
    <w:rsid w:val="001C3380"/>
    <w:rsid w:val="001D0E90"/>
    <w:rsid w:val="001E5267"/>
    <w:rsid w:val="001F00C8"/>
    <w:rsid w:val="001F0A4D"/>
    <w:rsid w:val="001F4890"/>
    <w:rsid w:val="001F4D01"/>
    <w:rsid w:val="0020109A"/>
    <w:rsid w:val="00205A3A"/>
    <w:rsid w:val="00207E76"/>
    <w:rsid w:val="00212505"/>
    <w:rsid w:val="00214189"/>
    <w:rsid w:val="002141B8"/>
    <w:rsid w:val="00217751"/>
    <w:rsid w:val="002229DB"/>
    <w:rsid w:val="00223CA9"/>
    <w:rsid w:val="00224823"/>
    <w:rsid w:val="00224F27"/>
    <w:rsid w:val="00230E95"/>
    <w:rsid w:val="00233905"/>
    <w:rsid w:val="00246EE3"/>
    <w:rsid w:val="00250CC3"/>
    <w:rsid w:val="00254466"/>
    <w:rsid w:val="00254B5A"/>
    <w:rsid w:val="00262E38"/>
    <w:rsid w:val="00263474"/>
    <w:rsid w:val="00266660"/>
    <w:rsid w:val="00267EC9"/>
    <w:rsid w:val="0027470A"/>
    <w:rsid w:val="0028334E"/>
    <w:rsid w:val="00283D0E"/>
    <w:rsid w:val="0028765B"/>
    <w:rsid w:val="002955D0"/>
    <w:rsid w:val="002967CA"/>
    <w:rsid w:val="002A609A"/>
    <w:rsid w:val="002A7CFE"/>
    <w:rsid w:val="002C23AE"/>
    <w:rsid w:val="002C721C"/>
    <w:rsid w:val="002C72B4"/>
    <w:rsid w:val="002D00BF"/>
    <w:rsid w:val="002D50C8"/>
    <w:rsid w:val="002D539B"/>
    <w:rsid w:val="002E2E40"/>
    <w:rsid w:val="002F4DBF"/>
    <w:rsid w:val="00300268"/>
    <w:rsid w:val="00302843"/>
    <w:rsid w:val="00313C4C"/>
    <w:rsid w:val="0031683B"/>
    <w:rsid w:val="003173F7"/>
    <w:rsid w:val="003254D9"/>
    <w:rsid w:val="003274AF"/>
    <w:rsid w:val="00327640"/>
    <w:rsid w:val="00330E5F"/>
    <w:rsid w:val="00331540"/>
    <w:rsid w:val="00334CE5"/>
    <w:rsid w:val="003374C0"/>
    <w:rsid w:val="00337EB0"/>
    <w:rsid w:val="00351757"/>
    <w:rsid w:val="00353257"/>
    <w:rsid w:val="00353892"/>
    <w:rsid w:val="00356E49"/>
    <w:rsid w:val="00370F43"/>
    <w:rsid w:val="003775AF"/>
    <w:rsid w:val="003864F2"/>
    <w:rsid w:val="0039001C"/>
    <w:rsid w:val="00393F83"/>
    <w:rsid w:val="003961A7"/>
    <w:rsid w:val="003970E8"/>
    <w:rsid w:val="003A0CF2"/>
    <w:rsid w:val="003A36F3"/>
    <w:rsid w:val="003A4119"/>
    <w:rsid w:val="003A5184"/>
    <w:rsid w:val="003B4D67"/>
    <w:rsid w:val="003B5D50"/>
    <w:rsid w:val="003B67C1"/>
    <w:rsid w:val="003C0E6F"/>
    <w:rsid w:val="003C0F70"/>
    <w:rsid w:val="003C1259"/>
    <w:rsid w:val="003C40DC"/>
    <w:rsid w:val="003C6971"/>
    <w:rsid w:val="003C70E9"/>
    <w:rsid w:val="003D2AC4"/>
    <w:rsid w:val="003D61BA"/>
    <w:rsid w:val="003D70E3"/>
    <w:rsid w:val="003D7C0E"/>
    <w:rsid w:val="003E520C"/>
    <w:rsid w:val="003E6C09"/>
    <w:rsid w:val="003E764E"/>
    <w:rsid w:val="003F644A"/>
    <w:rsid w:val="0040090A"/>
    <w:rsid w:val="004011A8"/>
    <w:rsid w:val="004017B5"/>
    <w:rsid w:val="00403490"/>
    <w:rsid w:val="00411670"/>
    <w:rsid w:val="00413869"/>
    <w:rsid w:val="00417730"/>
    <w:rsid w:val="00420026"/>
    <w:rsid w:val="00426BF0"/>
    <w:rsid w:val="00431F9F"/>
    <w:rsid w:val="00432551"/>
    <w:rsid w:val="00437283"/>
    <w:rsid w:val="00443755"/>
    <w:rsid w:val="00446900"/>
    <w:rsid w:val="00447A7F"/>
    <w:rsid w:val="00447ADB"/>
    <w:rsid w:val="0045173F"/>
    <w:rsid w:val="00455ABD"/>
    <w:rsid w:val="004622DF"/>
    <w:rsid w:val="00465554"/>
    <w:rsid w:val="00474387"/>
    <w:rsid w:val="00475B28"/>
    <w:rsid w:val="00476837"/>
    <w:rsid w:val="00481414"/>
    <w:rsid w:val="00481985"/>
    <w:rsid w:val="00494707"/>
    <w:rsid w:val="00495A95"/>
    <w:rsid w:val="00496760"/>
    <w:rsid w:val="004A36C4"/>
    <w:rsid w:val="004A7029"/>
    <w:rsid w:val="004A7123"/>
    <w:rsid w:val="004B1B28"/>
    <w:rsid w:val="004B4162"/>
    <w:rsid w:val="004B47D8"/>
    <w:rsid w:val="004B52DC"/>
    <w:rsid w:val="004C190E"/>
    <w:rsid w:val="004C52B9"/>
    <w:rsid w:val="004D009F"/>
    <w:rsid w:val="004D3FFA"/>
    <w:rsid w:val="004D51C4"/>
    <w:rsid w:val="004E2BD4"/>
    <w:rsid w:val="004E4927"/>
    <w:rsid w:val="004E5AB4"/>
    <w:rsid w:val="004F6F07"/>
    <w:rsid w:val="005017C9"/>
    <w:rsid w:val="005034A6"/>
    <w:rsid w:val="0050683B"/>
    <w:rsid w:val="00507B3D"/>
    <w:rsid w:val="005178ED"/>
    <w:rsid w:val="00520D65"/>
    <w:rsid w:val="0052288C"/>
    <w:rsid w:val="00522D8C"/>
    <w:rsid w:val="00523571"/>
    <w:rsid w:val="0052724F"/>
    <w:rsid w:val="00527C46"/>
    <w:rsid w:val="005319AE"/>
    <w:rsid w:val="00535DE0"/>
    <w:rsid w:val="00537377"/>
    <w:rsid w:val="0054058F"/>
    <w:rsid w:val="00541AEA"/>
    <w:rsid w:val="00553341"/>
    <w:rsid w:val="005574EC"/>
    <w:rsid w:val="005605B4"/>
    <w:rsid w:val="00561414"/>
    <w:rsid w:val="00561ABD"/>
    <w:rsid w:val="00562632"/>
    <w:rsid w:val="00562C5F"/>
    <w:rsid w:val="00566774"/>
    <w:rsid w:val="00570A97"/>
    <w:rsid w:val="00571786"/>
    <w:rsid w:val="00576199"/>
    <w:rsid w:val="00584F29"/>
    <w:rsid w:val="00585F25"/>
    <w:rsid w:val="005922B7"/>
    <w:rsid w:val="00597A7A"/>
    <w:rsid w:val="005A2BBD"/>
    <w:rsid w:val="005A483D"/>
    <w:rsid w:val="005B2CCF"/>
    <w:rsid w:val="005B3B14"/>
    <w:rsid w:val="005B3DC3"/>
    <w:rsid w:val="005B442F"/>
    <w:rsid w:val="005B5A4F"/>
    <w:rsid w:val="005B6E18"/>
    <w:rsid w:val="005C08F5"/>
    <w:rsid w:val="005C094D"/>
    <w:rsid w:val="005C270D"/>
    <w:rsid w:val="005C3E3C"/>
    <w:rsid w:val="005C60E5"/>
    <w:rsid w:val="005C6570"/>
    <w:rsid w:val="005C6780"/>
    <w:rsid w:val="005D0AE6"/>
    <w:rsid w:val="005D221B"/>
    <w:rsid w:val="005D4AE8"/>
    <w:rsid w:val="005D5443"/>
    <w:rsid w:val="005E3506"/>
    <w:rsid w:val="005E3DDD"/>
    <w:rsid w:val="005E4F7E"/>
    <w:rsid w:val="005E7A53"/>
    <w:rsid w:val="005F2338"/>
    <w:rsid w:val="00600502"/>
    <w:rsid w:val="006008B5"/>
    <w:rsid w:val="00605C2A"/>
    <w:rsid w:val="006100EB"/>
    <w:rsid w:val="006163F4"/>
    <w:rsid w:val="00616BBE"/>
    <w:rsid w:val="006227AA"/>
    <w:rsid w:val="0062583E"/>
    <w:rsid w:val="00630565"/>
    <w:rsid w:val="006348BA"/>
    <w:rsid w:val="00635C09"/>
    <w:rsid w:val="00636095"/>
    <w:rsid w:val="00645D68"/>
    <w:rsid w:val="006465CD"/>
    <w:rsid w:val="00652686"/>
    <w:rsid w:val="00655540"/>
    <w:rsid w:val="00662816"/>
    <w:rsid w:val="006635E5"/>
    <w:rsid w:val="006714DA"/>
    <w:rsid w:val="00671905"/>
    <w:rsid w:val="00671920"/>
    <w:rsid w:val="006758C0"/>
    <w:rsid w:val="00677E0E"/>
    <w:rsid w:val="00680879"/>
    <w:rsid w:val="00682733"/>
    <w:rsid w:val="00684D03"/>
    <w:rsid w:val="0069279D"/>
    <w:rsid w:val="00692A91"/>
    <w:rsid w:val="00693F2F"/>
    <w:rsid w:val="006952DF"/>
    <w:rsid w:val="006A1CCE"/>
    <w:rsid w:val="006A2806"/>
    <w:rsid w:val="006A45BA"/>
    <w:rsid w:val="006A76BB"/>
    <w:rsid w:val="006B12FB"/>
    <w:rsid w:val="006B4F83"/>
    <w:rsid w:val="006D3E81"/>
    <w:rsid w:val="006D5879"/>
    <w:rsid w:val="006D6109"/>
    <w:rsid w:val="006D7E00"/>
    <w:rsid w:val="006E1222"/>
    <w:rsid w:val="006E48AF"/>
    <w:rsid w:val="006F46D7"/>
    <w:rsid w:val="0070014B"/>
    <w:rsid w:val="00702B32"/>
    <w:rsid w:val="007046FE"/>
    <w:rsid w:val="00707823"/>
    <w:rsid w:val="00707AD3"/>
    <w:rsid w:val="00707AE7"/>
    <w:rsid w:val="00711616"/>
    <w:rsid w:val="00711EA2"/>
    <w:rsid w:val="00715022"/>
    <w:rsid w:val="0072226E"/>
    <w:rsid w:val="00722D48"/>
    <w:rsid w:val="00731FE3"/>
    <w:rsid w:val="00735A2E"/>
    <w:rsid w:val="00736E7B"/>
    <w:rsid w:val="00737332"/>
    <w:rsid w:val="00737B6A"/>
    <w:rsid w:val="00741C4E"/>
    <w:rsid w:val="0074207B"/>
    <w:rsid w:val="0074235E"/>
    <w:rsid w:val="00742710"/>
    <w:rsid w:val="00742D20"/>
    <w:rsid w:val="0074609F"/>
    <w:rsid w:val="00747F07"/>
    <w:rsid w:val="00750359"/>
    <w:rsid w:val="007522A7"/>
    <w:rsid w:val="00752364"/>
    <w:rsid w:val="00762B47"/>
    <w:rsid w:val="007631D8"/>
    <w:rsid w:val="007637F5"/>
    <w:rsid w:val="00767D8C"/>
    <w:rsid w:val="00773135"/>
    <w:rsid w:val="00775AA5"/>
    <w:rsid w:val="00776086"/>
    <w:rsid w:val="00783076"/>
    <w:rsid w:val="00783C5B"/>
    <w:rsid w:val="00793FF9"/>
    <w:rsid w:val="007958FC"/>
    <w:rsid w:val="0079730D"/>
    <w:rsid w:val="007B0A62"/>
    <w:rsid w:val="007B121C"/>
    <w:rsid w:val="007B3B90"/>
    <w:rsid w:val="007B7572"/>
    <w:rsid w:val="007B7E8D"/>
    <w:rsid w:val="007C0FB9"/>
    <w:rsid w:val="007C2F0E"/>
    <w:rsid w:val="007C44CA"/>
    <w:rsid w:val="007C689C"/>
    <w:rsid w:val="007C7086"/>
    <w:rsid w:val="007D3124"/>
    <w:rsid w:val="007D3133"/>
    <w:rsid w:val="007D6781"/>
    <w:rsid w:val="007E1F64"/>
    <w:rsid w:val="007E241C"/>
    <w:rsid w:val="007E347D"/>
    <w:rsid w:val="007E792E"/>
    <w:rsid w:val="007F31E2"/>
    <w:rsid w:val="007F4331"/>
    <w:rsid w:val="007F52AC"/>
    <w:rsid w:val="00804164"/>
    <w:rsid w:val="008077A7"/>
    <w:rsid w:val="00822B07"/>
    <w:rsid w:val="0082769D"/>
    <w:rsid w:val="008300AD"/>
    <w:rsid w:val="00830959"/>
    <w:rsid w:val="00836DA5"/>
    <w:rsid w:val="00837C87"/>
    <w:rsid w:val="00844A6D"/>
    <w:rsid w:val="00845082"/>
    <w:rsid w:val="00846964"/>
    <w:rsid w:val="00852129"/>
    <w:rsid w:val="00857FA0"/>
    <w:rsid w:val="00860099"/>
    <w:rsid w:val="00861433"/>
    <w:rsid w:val="00861EB9"/>
    <w:rsid w:val="00862F5E"/>
    <w:rsid w:val="00863DAF"/>
    <w:rsid w:val="00865620"/>
    <w:rsid w:val="00865FB9"/>
    <w:rsid w:val="008668A3"/>
    <w:rsid w:val="00872EBE"/>
    <w:rsid w:val="00875291"/>
    <w:rsid w:val="00882031"/>
    <w:rsid w:val="0088636C"/>
    <w:rsid w:val="00886804"/>
    <w:rsid w:val="008875B5"/>
    <w:rsid w:val="008902C1"/>
    <w:rsid w:val="008A0185"/>
    <w:rsid w:val="008A1EAE"/>
    <w:rsid w:val="008A6AA4"/>
    <w:rsid w:val="008A703D"/>
    <w:rsid w:val="008B6235"/>
    <w:rsid w:val="008C6C99"/>
    <w:rsid w:val="008D335A"/>
    <w:rsid w:val="008D39A2"/>
    <w:rsid w:val="008D449B"/>
    <w:rsid w:val="008E1FF4"/>
    <w:rsid w:val="008E4FAA"/>
    <w:rsid w:val="008E74B2"/>
    <w:rsid w:val="008F4064"/>
    <w:rsid w:val="008F44E1"/>
    <w:rsid w:val="008F4BE0"/>
    <w:rsid w:val="009033DB"/>
    <w:rsid w:val="009038CC"/>
    <w:rsid w:val="00912801"/>
    <w:rsid w:val="00913B9B"/>
    <w:rsid w:val="00916A2F"/>
    <w:rsid w:val="00920F8E"/>
    <w:rsid w:val="009212A9"/>
    <w:rsid w:val="00923259"/>
    <w:rsid w:val="009244BC"/>
    <w:rsid w:val="009254D4"/>
    <w:rsid w:val="00926F3A"/>
    <w:rsid w:val="00932840"/>
    <w:rsid w:val="00933527"/>
    <w:rsid w:val="00933E8B"/>
    <w:rsid w:val="00947960"/>
    <w:rsid w:val="00955346"/>
    <w:rsid w:val="00963A44"/>
    <w:rsid w:val="0097408E"/>
    <w:rsid w:val="0097436C"/>
    <w:rsid w:val="0097452C"/>
    <w:rsid w:val="00981FE7"/>
    <w:rsid w:val="0098458F"/>
    <w:rsid w:val="00984B32"/>
    <w:rsid w:val="00994ED9"/>
    <w:rsid w:val="009A05A6"/>
    <w:rsid w:val="009A21EC"/>
    <w:rsid w:val="009A45D8"/>
    <w:rsid w:val="009A52C0"/>
    <w:rsid w:val="009A5D9E"/>
    <w:rsid w:val="009B08A8"/>
    <w:rsid w:val="009B0AAF"/>
    <w:rsid w:val="009B0F1D"/>
    <w:rsid w:val="009B1FAD"/>
    <w:rsid w:val="009C02E3"/>
    <w:rsid w:val="009D60E3"/>
    <w:rsid w:val="009F11E9"/>
    <w:rsid w:val="009F5B79"/>
    <w:rsid w:val="009F6268"/>
    <w:rsid w:val="00A0091A"/>
    <w:rsid w:val="00A02382"/>
    <w:rsid w:val="00A02756"/>
    <w:rsid w:val="00A03CFF"/>
    <w:rsid w:val="00A074CF"/>
    <w:rsid w:val="00A101F2"/>
    <w:rsid w:val="00A13767"/>
    <w:rsid w:val="00A14105"/>
    <w:rsid w:val="00A16C55"/>
    <w:rsid w:val="00A1785F"/>
    <w:rsid w:val="00A22EAA"/>
    <w:rsid w:val="00A23C83"/>
    <w:rsid w:val="00A2433B"/>
    <w:rsid w:val="00A27880"/>
    <w:rsid w:val="00A308AB"/>
    <w:rsid w:val="00A30B56"/>
    <w:rsid w:val="00A33672"/>
    <w:rsid w:val="00A33A22"/>
    <w:rsid w:val="00A34F84"/>
    <w:rsid w:val="00A4582F"/>
    <w:rsid w:val="00A52480"/>
    <w:rsid w:val="00A52CF1"/>
    <w:rsid w:val="00A53317"/>
    <w:rsid w:val="00A60DB4"/>
    <w:rsid w:val="00A6748F"/>
    <w:rsid w:val="00A67DC5"/>
    <w:rsid w:val="00A75C02"/>
    <w:rsid w:val="00A80F0B"/>
    <w:rsid w:val="00A827A7"/>
    <w:rsid w:val="00A94411"/>
    <w:rsid w:val="00A94D8A"/>
    <w:rsid w:val="00AA0684"/>
    <w:rsid w:val="00AA1855"/>
    <w:rsid w:val="00AA3B30"/>
    <w:rsid w:val="00AA5330"/>
    <w:rsid w:val="00AA585B"/>
    <w:rsid w:val="00AB06E0"/>
    <w:rsid w:val="00AB32A9"/>
    <w:rsid w:val="00AB3B85"/>
    <w:rsid w:val="00AB5561"/>
    <w:rsid w:val="00AB56DF"/>
    <w:rsid w:val="00AB6358"/>
    <w:rsid w:val="00AD1C8D"/>
    <w:rsid w:val="00AE7B64"/>
    <w:rsid w:val="00AF5EF6"/>
    <w:rsid w:val="00AF73BC"/>
    <w:rsid w:val="00B02237"/>
    <w:rsid w:val="00B045E8"/>
    <w:rsid w:val="00B06F26"/>
    <w:rsid w:val="00B117C3"/>
    <w:rsid w:val="00B2246D"/>
    <w:rsid w:val="00B2657F"/>
    <w:rsid w:val="00B305F6"/>
    <w:rsid w:val="00B30DA5"/>
    <w:rsid w:val="00B311E4"/>
    <w:rsid w:val="00B357C8"/>
    <w:rsid w:val="00B3796B"/>
    <w:rsid w:val="00B4345F"/>
    <w:rsid w:val="00B5009E"/>
    <w:rsid w:val="00B52998"/>
    <w:rsid w:val="00B53B26"/>
    <w:rsid w:val="00B54A80"/>
    <w:rsid w:val="00B553E0"/>
    <w:rsid w:val="00B60F7E"/>
    <w:rsid w:val="00B61B87"/>
    <w:rsid w:val="00B64CA0"/>
    <w:rsid w:val="00B655BE"/>
    <w:rsid w:val="00B67DA0"/>
    <w:rsid w:val="00B710F1"/>
    <w:rsid w:val="00B73709"/>
    <w:rsid w:val="00B8796F"/>
    <w:rsid w:val="00B91A27"/>
    <w:rsid w:val="00BA1CC2"/>
    <w:rsid w:val="00BA424B"/>
    <w:rsid w:val="00BA48C9"/>
    <w:rsid w:val="00BB3E60"/>
    <w:rsid w:val="00BB45F1"/>
    <w:rsid w:val="00BC0C36"/>
    <w:rsid w:val="00BC394F"/>
    <w:rsid w:val="00BC71AC"/>
    <w:rsid w:val="00BD0160"/>
    <w:rsid w:val="00BD15D8"/>
    <w:rsid w:val="00BE2E72"/>
    <w:rsid w:val="00BE3B78"/>
    <w:rsid w:val="00BF35CE"/>
    <w:rsid w:val="00BF53D5"/>
    <w:rsid w:val="00BF56C7"/>
    <w:rsid w:val="00C04797"/>
    <w:rsid w:val="00C0541A"/>
    <w:rsid w:val="00C12E3E"/>
    <w:rsid w:val="00C14EFE"/>
    <w:rsid w:val="00C200E7"/>
    <w:rsid w:val="00C21A1C"/>
    <w:rsid w:val="00C232B0"/>
    <w:rsid w:val="00C2780D"/>
    <w:rsid w:val="00C3032C"/>
    <w:rsid w:val="00C31110"/>
    <w:rsid w:val="00C314CF"/>
    <w:rsid w:val="00C32F0D"/>
    <w:rsid w:val="00C348F1"/>
    <w:rsid w:val="00C35884"/>
    <w:rsid w:val="00C35CDE"/>
    <w:rsid w:val="00C36C8C"/>
    <w:rsid w:val="00C47F18"/>
    <w:rsid w:val="00C5073C"/>
    <w:rsid w:val="00C5481C"/>
    <w:rsid w:val="00C55121"/>
    <w:rsid w:val="00C61FBA"/>
    <w:rsid w:val="00C647B0"/>
    <w:rsid w:val="00C64A29"/>
    <w:rsid w:val="00C64CF6"/>
    <w:rsid w:val="00C659A9"/>
    <w:rsid w:val="00C70196"/>
    <w:rsid w:val="00C71A5D"/>
    <w:rsid w:val="00C8254D"/>
    <w:rsid w:val="00C84CD3"/>
    <w:rsid w:val="00CA3DBE"/>
    <w:rsid w:val="00CA4DFD"/>
    <w:rsid w:val="00CA6FB2"/>
    <w:rsid w:val="00CB3990"/>
    <w:rsid w:val="00CB460E"/>
    <w:rsid w:val="00CB5A13"/>
    <w:rsid w:val="00CC14F7"/>
    <w:rsid w:val="00CC1AEA"/>
    <w:rsid w:val="00CC59F2"/>
    <w:rsid w:val="00CC7401"/>
    <w:rsid w:val="00CD0AF8"/>
    <w:rsid w:val="00CD4918"/>
    <w:rsid w:val="00CD4F00"/>
    <w:rsid w:val="00CD58F8"/>
    <w:rsid w:val="00CD6B26"/>
    <w:rsid w:val="00CE245E"/>
    <w:rsid w:val="00CE47C5"/>
    <w:rsid w:val="00CE4FF8"/>
    <w:rsid w:val="00CE70B1"/>
    <w:rsid w:val="00CE70D7"/>
    <w:rsid w:val="00CF1B1B"/>
    <w:rsid w:val="00CF325E"/>
    <w:rsid w:val="00CF5427"/>
    <w:rsid w:val="00CF565D"/>
    <w:rsid w:val="00CF5996"/>
    <w:rsid w:val="00CF61A1"/>
    <w:rsid w:val="00D000FC"/>
    <w:rsid w:val="00D04A2A"/>
    <w:rsid w:val="00D11C5E"/>
    <w:rsid w:val="00D173CC"/>
    <w:rsid w:val="00D26D06"/>
    <w:rsid w:val="00D33171"/>
    <w:rsid w:val="00D3462D"/>
    <w:rsid w:val="00D3720B"/>
    <w:rsid w:val="00D447E4"/>
    <w:rsid w:val="00D4514A"/>
    <w:rsid w:val="00D452DB"/>
    <w:rsid w:val="00D4710A"/>
    <w:rsid w:val="00D56236"/>
    <w:rsid w:val="00D70C49"/>
    <w:rsid w:val="00D75B4E"/>
    <w:rsid w:val="00D80CFE"/>
    <w:rsid w:val="00D80F08"/>
    <w:rsid w:val="00D816C1"/>
    <w:rsid w:val="00D819D1"/>
    <w:rsid w:val="00D83D7F"/>
    <w:rsid w:val="00D84EDD"/>
    <w:rsid w:val="00D90A94"/>
    <w:rsid w:val="00D94337"/>
    <w:rsid w:val="00D94851"/>
    <w:rsid w:val="00DA05F0"/>
    <w:rsid w:val="00DA3A97"/>
    <w:rsid w:val="00DA4AEF"/>
    <w:rsid w:val="00DB220E"/>
    <w:rsid w:val="00DC06C5"/>
    <w:rsid w:val="00DC3830"/>
    <w:rsid w:val="00DC5B60"/>
    <w:rsid w:val="00DD7E68"/>
    <w:rsid w:val="00DE2E7E"/>
    <w:rsid w:val="00DE3EC9"/>
    <w:rsid w:val="00DE691C"/>
    <w:rsid w:val="00DF0215"/>
    <w:rsid w:val="00DF047D"/>
    <w:rsid w:val="00DF2C40"/>
    <w:rsid w:val="00DF39A4"/>
    <w:rsid w:val="00E00A1C"/>
    <w:rsid w:val="00E01E34"/>
    <w:rsid w:val="00E028BE"/>
    <w:rsid w:val="00E05F85"/>
    <w:rsid w:val="00E12C31"/>
    <w:rsid w:val="00E21928"/>
    <w:rsid w:val="00E33C0D"/>
    <w:rsid w:val="00E35884"/>
    <w:rsid w:val="00E40504"/>
    <w:rsid w:val="00E531BB"/>
    <w:rsid w:val="00E5382F"/>
    <w:rsid w:val="00E54147"/>
    <w:rsid w:val="00E541DC"/>
    <w:rsid w:val="00E555BF"/>
    <w:rsid w:val="00E5662B"/>
    <w:rsid w:val="00E575F5"/>
    <w:rsid w:val="00E6143D"/>
    <w:rsid w:val="00E667B5"/>
    <w:rsid w:val="00E72C1D"/>
    <w:rsid w:val="00E76106"/>
    <w:rsid w:val="00E80CA8"/>
    <w:rsid w:val="00E840C0"/>
    <w:rsid w:val="00E84C18"/>
    <w:rsid w:val="00E90C83"/>
    <w:rsid w:val="00E9136D"/>
    <w:rsid w:val="00E97D6E"/>
    <w:rsid w:val="00EA78E2"/>
    <w:rsid w:val="00EB092B"/>
    <w:rsid w:val="00EB1BAC"/>
    <w:rsid w:val="00EB366B"/>
    <w:rsid w:val="00EB7E3D"/>
    <w:rsid w:val="00EC4C07"/>
    <w:rsid w:val="00EC56CA"/>
    <w:rsid w:val="00EC596C"/>
    <w:rsid w:val="00EC5B69"/>
    <w:rsid w:val="00ED445D"/>
    <w:rsid w:val="00EE2D39"/>
    <w:rsid w:val="00EF1B45"/>
    <w:rsid w:val="00EF4C96"/>
    <w:rsid w:val="00F050AA"/>
    <w:rsid w:val="00F06A67"/>
    <w:rsid w:val="00F14DBD"/>
    <w:rsid w:val="00F17CB7"/>
    <w:rsid w:val="00F23800"/>
    <w:rsid w:val="00F27281"/>
    <w:rsid w:val="00F404C3"/>
    <w:rsid w:val="00F4546B"/>
    <w:rsid w:val="00F50808"/>
    <w:rsid w:val="00F53864"/>
    <w:rsid w:val="00F55037"/>
    <w:rsid w:val="00F608D3"/>
    <w:rsid w:val="00F61C98"/>
    <w:rsid w:val="00F62F0C"/>
    <w:rsid w:val="00F63BDE"/>
    <w:rsid w:val="00F65363"/>
    <w:rsid w:val="00F733EE"/>
    <w:rsid w:val="00F73B02"/>
    <w:rsid w:val="00F80B95"/>
    <w:rsid w:val="00F8170E"/>
    <w:rsid w:val="00F84908"/>
    <w:rsid w:val="00F858E9"/>
    <w:rsid w:val="00F9147D"/>
    <w:rsid w:val="00F93DB5"/>
    <w:rsid w:val="00F95E15"/>
    <w:rsid w:val="00FA1E27"/>
    <w:rsid w:val="00FB09AB"/>
    <w:rsid w:val="00FC1681"/>
    <w:rsid w:val="00FC303A"/>
    <w:rsid w:val="00FC4457"/>
    <w:rsid w:val="00FC77E5"/>
    <w:rsid w:val="00FD00A4"/>
    <w:rsid w:val="00FE390E"/>
    <w:rsid w:val="00FF1C4A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C085"/>
  <w15:chartTrackingRefBased/>
  <w15:docId w15:val="{EBA77844-2159-4C90-AB79-BB2B98A6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349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49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49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34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349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4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4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4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4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4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34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34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34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34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34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4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49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4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4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C2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5623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71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71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712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A7123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C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CDE"/>
  </w:style>
  <w:style w:type="paragraph" w:styleId="Footer">
    <w:name w:val="footer"/>
    <w:basedOn w:val="Normal"/>
    <w:link w:val="FooterChar"/>
    <w:uiPriority w:val="99"/>
    <w:unhideWhenUsed/>
    <w:rsid w:val="00C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CDE"/>
  </w:style>
  <w:style w:type="character" w:styleId="CommentReference">
    <w:name w:val="annotation reference"/>
    <w:basedOn w:val="DefaultParagraphFont"/>
    <w:uiPriority w:val="99"/>
    <w:semiHidden/>
    <w:unhideWhenUsed/>
    <w:rsid w:val="00C14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4E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4E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EF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743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36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51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518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vascriptweblog.wordpress.com/2010/07/06/function-declarations-vs-function-expressions/?blogsub=confirm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esbos.com/arrow-function-no-n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0A60-F4B6-426D-B556-CE0EB7C9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14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dang</dc:creator>
  <cp:keywords/>
  <dc:description/>
  <cp:lastModifiedBy>Khanh Dang</cp:lastModifiedBy>
  <cp:revision>596</cp:revision>
  <dcterms:created xsi:type="dcterms:W3CDTF">2018-05-23T20:32:00Z</dcterms:created>
  <dcterms:modified xsi:type="dcterms:W3CDTF">2018-07-09T11:50:00Z</dcterms:modified>
</cp:coreProperties>
</file>